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66" w:rsidRDefault="009F2B66" w:rsidP="009F2B66">
      <w:pPr>
        <w:jc w:val="right"/>
        <w:rPr>
          <w:color w:val="000000"/>
          <w:sz w:val="28"/>
          <w:szCs w:val="28"/>
        </w:rPr>
      </w:pPr>
    </w:p>
    <w:p w:rsidR="00341D6F" w:rsidRDefault="009F2B66" w:rsidP="00DA2386">
      <w:pPr>
        <w:jc w:val="center"/>
        <w:rPr>
          <w:b/>
          <w:bCs/>
          <w:color w:val="000000"/>
          <w:sz w:val="32"/>
          <w:szCs w:val="32"/>
        </w:rPr>
      </w:pPr>
      <w:r w:rsidRPr="004D30F0">
        <w:rPr>
          <w:b/>
          <w:bCs/>
          <w:color w:val="000000"/>
          <w:sz w:val="32"/>
          <w:szCs w:val="32"/>
        </w:rPr>
        <w:t xml:space="preserve">Технологическая схема предоставления </w:t>
      </w:r>
      <w:r w:rsidR="004D30F0" w:rsidRPr="004D30F0">
        <w:rPr>
          <w:b/>
          <w:bCs/>
          <w:color w:val="000000"/>
          <w:sz w:val="32"/>
          <w:szCs w:val="32"/>
        </w:rPr>
        <w:t>муниципальной</w:t>
      </w:r>
      <w:r w:rsidR="00884969" w:rsidRPr="004D30F0">
        <w:rPr>
          <w:b/>
          <w:bCs/>
          <w:color w:val="000000"/>
          <w:sz w:val="32"/>
          <w:szCs w:val="32"/>
        </w:rPr>
        <w:t xml:space="preserve"> </w:t>
      </w:r>
      <w:r w:rsidRPr="004D30F0">
        <w:rPr>
          <w:b/>
          <w:bCs/>
          <w:color w:val="000000"/>
          <w:sz w:val="32"/>
          <w:szCs w:val="32"/>
        </w:rPr>
        <w:t>услуги</w:t>
      </w:r>
      <w:r w:rsidR="00341D6F">
        <w:rPr>
          <w:b/>
          <w:bCs/>
          <w:color w:val="000000"/>
          <w:sz w:val="32"/>
          <w:szCs w:val="32"/>
        </w:rPr>
        <w:t xml:space="preserve"> </w:t>
      </w:r>
    </w:p>
    <w:p w:rsidR="00341D6F" w:rsidRDefault="00884969" w:rsidP="00DA2386">
      <w:pPr>
        <w:jc w:val="center"/>
        <w:rPr>
          <w:b/>
          <w:sz w:val="32"/>
          <w:szCs w:val="32"/>
        </w:rPr>
      </w:pPr>
      <w:r w:rsidRPr="00C666DD">
        <w:rPr>
          <w:b/>
          <w:bCs/>
          <w:color w:val="000000"/>
          <w:sz w:val="32"/>
          <w:szCs w:val="32"/>
        </w:rPr>
        <w:t>«</w:t>
      </w:r>
      <w:r w:rsidR="002F1D76" w:rsidRPr="002F1D76">
        <w:rPr>
          <w:b/>
          <w:bCs/>
          <w:color w:val="000000"/>
          <w:sz w:val="32"/>
          <w:szCs w:val="32"/>
        </w:rPr>
        <w:t>Предоставление разрешения на осуществление земляных работ</w:t>
      </w:r>
      <w:r w:rsidR="002F1D76">
        <w:rPr>
          <w:b/>
          <w:bCs/>
          <w:color w:val="000000"/>
          <w:sz w:val="32"/>
          <w:szCs w:val="32"/>
        </w:rPr>
        <w:t>»</w:t>
      </w:r>
      <w:r w:rsidR="002F1D76" w:rsidRPr="002F1D76">
        <w:rPr>
          <w:b/>
          <w:bCs/>
          <w:color w:val="000000"/>
          <w:sz w:val="32"/>
          <w:szCs w:val="32"/>
        </w:rPr>
        <w:t xml:space="preserve"> на территории городского округа ЗАТО Северск Томской области</w:t>
      </w:r>
      <w:r w:rsidRPr="004D30F0">
        <w:rPr>
          <w:b/>
          <w:bCs/>
          <w:color w:val="000000"/>
          <w:sz w:val="32"/>
          <w:szCs w:val="32"/>
        </w:rPr>
        <w:t>»</w:t>
      </w:r>
      <w:r w:rsidR="009F2B66" w:rsidRPr="004D30F0">
        <w:rPr>
          <w:b/>
          <w:bCs/>
          <w:color w:val="000000"/>
          <w:sz w:val="32"/>
          <w:szCs w:val="32"/>
        </w:rPr>
        <w:t xml:space="preserve">, </w:t>
      </w:r>
      <w:r w:rsidR="009F2B66" w:rsidRPr="00C666DD">
        <w:rPr>
          <w:b/>
          <w:bCs/>
          <w:color w:val="000000"/>
          <w:sz w:val="32"/>
          <w:szCs w:val="32"/>
        </w:rPr>
        <w:t>пре</w:t>
      </w:r>
      <w:r w:rsidR="009F2B66" w:rsidRPr="004D30F0">
        <w:rPr>
          <w:b/>
          <w:sz w:val="32"/>
          <w:szCs w:val="32"/>
        </w:rPr>
        <w:t xml:space="preserve">доставляемой в многофункциональном центре </w:t>
      </w:r>
    </w:p>
    <w:p w:rsidR="000A64CE" w:rsidRPr="00DA2386" w:rsidRDefault="009F2B66" w:rsidP="00DA2386">
      <w:pPr>
        <w:jc w:val="center"/>
        <w:rPr>
          <w:b/>
          <w:sz w:val="32"/>
          <w:szCs w:val="32"/>
        </w:rPr>
      </w:pPr>
      <w:r w:rsidRPr="004D30F0">
        <w:rPr>
          <w:b/>
          <w:sz w:val="32"/>
          <w:szCs w:val="32"/>
        </w:rPr>
        <w:t xml:space="preserve">(далее – технологическая схема предоставления </w:t>
      </w:r>
      <w:r w:rsidR="006F1929" w:rsidRPr="004D30F0">
        <w:rPr>
          <w:b/>
          <w:sz w:val="32"/>
          <w:szCs w:val="32"/>
        </w:rPr>
        <w:t>муниципальной</w:t>
      </w:r>
      <w:r w:rsidR="00884969" w:rsidRPr="004D30F0">
        <w:rPr>
          <w:b/>
          <w:sz w:val="32"/>
          <w:szCs w:val="32"/>
        </w:rPr>
        <w:t xml:space="preserve"> </w:t>
      </w:r>
      <w:r w:rsidRPr="004D30F0">
        <w:rPr>
          <w:b/>
          <w:sz w:val="32"/>
          <w:szCs w:val="32"/>
        </w:rPr>
        <w:t>услуги)</w:t>
      </w:r>
    </w:p>
    <w:p w:rsidR="000A64CE" w:rsidRDefault="000A64CE"/>
    <w:p w:rsidR="000A64CE" w:rsidRDefault="000A64CE" w:rsidP="000A64CE">
      <w:r w:rsidRPr="00B03D14">
        <w:rPr>
          <w:color w:val="000000"/>
          <w:sz w:val="28"/>
          <w:szCs w:val="28"/>
        </w:rPr>
        <w:t xml:space="preserve">Раздел 1. </w:t>
      </w:r>
      <w:r w:rsidR="005D69EC">
        <w:rPr>
          <w:b/>
          <w:color w:val="000000"/>
          <w:sz w:val="28"/>
          <w:szCs w:val="28"/>
        </w:rPr>
        <w:t>«</w:t>
      </w:r>
      <w:r w:rsidRPr="007D4FF9">
        <w:rPr>
          <w:b/>
          <w:color w:val="000000"/>
          <w:sz w:val="28"/>
          <w:szCs w:val="28"/>
        </w:rPr>
        <w:t xml:space="preserve">Общие сведения о </w:t>
      </w:r>
      <w:r w:rsidR="006F1929">
        <w:rPr>
          <w:b/>
          <w:sz w:val="28"/>
          <w:szCs w:val="28"/>
        </w:rPr>
        <w:t>муниципальной</w:t>
      </w:r>
      <w:r w:rsidR="00884969">
        <w:rPr>
          <w:b/>
          <w:sz w:val="28"/>
          <w:szCs w:val="28"/>
        </w:rPr>
        <w:t xml:space="preserve"> </w:t>
      </w:r>
      <w:r w:rsidRPr="007D4FF9">
        <w:rPr>
          <w:b/>
          <w:color w:val="000000"/>
          <w:sz w:val="28"/>
          <w:szCs w:val="28"/>
        </w:rPr>
        <w:t>услуге</w:t>
      </w:r>
      <w:r w:rsidR="005D69EC">
        <w:rPr>
          <w:b/>
          <w:color w:val="000000"/>
          <w:sz w:val="28"/>
          <w:szCs w:val="28"/>
        </w:rPr>
        <w:t>»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3686"/>
        <w:gridCol w:w="10348"/>
      </w:tblGrid>
      <w:tr w:rsidR="000A64CE" w:rsidRPr="00625E7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7D4FF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7D4FF9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7D4FF9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A64CE" w:rsidRPr="00625E72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</w:pPr>
            <w:r w:rsidRPr="007D4FF9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</w:pPr>
            <w:r w:rsidRPr="007D4FF9"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</w:pPr>
            <w:r w:rsidRPr="007D4FF9">
              <w:t>3</w:t>
            </w:r>
          </w:p>
        </w:tc>
      </w:tr>
      <w:tr w:rsidR="000A64CE" w:rsidRPr="00AB297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0A64CE" w:rsidP="00665700">
            <w:pPr>
              <w:tabs>
                <w:tab w:val="left" w:pos="938"/>
              </w:tabs>
              <w:rPr>
                <w:color w:val="000000"/>
              </w:rPr>
            </w:pPr>
            <w:r w:rsidRPr="00AB2971">
              <w:rPr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341D6F" w:rsidP="00635EB8">
            <w:pPr>
              <w:tabs>
                <w:tab w:val="left" w:pos="2579"/>
              </w:tabs>
            </w:pPr>
            <w:r w:rsidRPr="00341D6F">
              <w:rPr>
                <w:rFonts w:eastAsia="Calibri"/>
              </w:rPr>
              <w:t>Администраци</w:t>
            </w:r>
            <w:r w:rsidR="00635EB8">
              <w:rPr>
                <w:rFonts w:eastAsia="Calibri"/>
              </w:rPr>
              <w:t xml:space="preserve">я ЗАТО Северск, в лице уполномоченных органов: </w:t>
            </w:r>
            <w:r w:rsidRPr="00341D6F">
              <w:rPr>
                <w:rFonts w:eastAsia="Calibri"/>
              </w:rPr>
              <w:t>Управлени</w:t>
            </w:r>
            <w:r w:rsidR="00635EB8">
              <w:rPr>
                <w:rFonts w:eastAsia="Calibri"/>
              </w:rPr>
              <w:t>я</w:t>
            </w:r>
            <w:r w:rsidRPr="00341D6F">
              <w:rPr>
                <w:rFonts w:eastAsia="Calibri"/>
              </w:rPr>
              <w:t xml:space="preserve"> жилищно-коммунального хозяйства, транспорта и связи Администрации ЗАТО Северск (УЖКХ ТиС) и Управлени</w:t>
            </w:r>
            <w:r w:rsidR="00635EB8">
              <w:rPr>
                <w:rFonts w:eastAsia="Calibri"/>
              </w:rPr>
              <w:t>я</w:t>
            </w:r>
            <w:r w:rsidRPr="00341D6F">
              <w:rPr>
                <w:rFonts w:eastAsia="Calibri"/>
              </w:rPr>
              <w:t xml:space="preserve"> по внегородским территориям Администрации ЗАТО Северск (УВГТ)</w:t>
            </w:r>
          </w:p>
        </w:tc>
      </w:tr>
      <w:tr w:rsidR="000A64CE" w:rsidRPr="00AB2971">
        <w:trPr>
          <w:trHeight w:val="3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C01494" w:rsidRDefault="00F13BDA" w:rsidP="00665700">
            <w:r w:rsidRPr="00C01494">
              <w:rPr>
                <w:color w:val="000000"/>
              </w:rPr>
              <w:t>7040700010003641771</w:t>
            </w:r>
          </w:p>
        </w:tc>
      </w:tr>
      <w:tr w:rsidR="005D69EC" w:rsidRPr="00AB2971">
        <w:trPr>
          <w:trHeight w:val="5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EC" w:rsidRPr="00AB2971" w:rsidRDefault="005D69EC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C" w:rsidRPr="00AB2971" w:rsidRDefault="005D69EC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C" w:rsidRPr="005D69EC" w:rsidRDefault="002F1D76" w:rsidP="002F1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осуществление земляных работ на территории городского округа ЗАТО Северск Томской области</w:t>
            </w:r>
          </w:p>
        </w:tc>
      </w:tr>
      <w:tr w:rsidR="005D69EC" w:rsidRPr="00AB2971">
        <w:trPr>
          <w:trHeight w:val="5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EC" w:rsidRPr="00AB2971" w:rsidRDefault="005D69EC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C" w:rsidRPr="00AB2971" w:rsidRDefault="005D69EC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C" w:rsidRPr="005D69EC" w:rsidRDefault="002F1D76" w:rsidP="005D69E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5D69EC" w:rsidRPr="00AB2971" w:rsidTr="00AB2971">
        <w:trPr>
          <w:trHeight w:val="58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EC" w:rsidRPr="00AB2971" w:rsidRDefault="005D69EC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C" w:rsidRPr="00AB2971" w:rsidRDefault="005D69EC" w:rsidP="00665700">
            <w:r w:rsidRPr="00AB2971"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76" w:rsidRPr="00F80880" w:rsidRDefault="005D69EC" w:rsidP="002F1D76">
            <w:pPr>
              <w:ind w:firstLine="34"/>
              <w:jc w:val="both"/>
            </w:pPr>
            <w:r w:rsidRPr="00F80880">
              <w:t xml:space="preserve">Административный регламент предоставления муниципальной услуги </w:t>
            </w:r>
            <w:r w:rsidRPr="00F80880">
              <w:rPr>
                <w:spacing w:val="-2"/>
              </w:rPr>
              <w:t>«</w:t>
            </w:r>
            <w:r w:rsidR="002F1D76" w:rsidRPr="002F1D76">
              <w:rPr>
                <w:spacing w:val="-2"/>
              </w:rPr>
              <w:t>Предоставление разрешения на осуществление земляных работ</w:t>
            </w:r>
            <w:r w:rsidRPr="00F80880">
              <w:rPr>
                <w:spacing w:val="-2"/>
              </w:rPr>
              <w:t>» на территории городского округа ЗАТО Северск Томской области</w:t>
            </w:r>
            <w:r w:rsidRPr="00F80880">
              <w:t>, утвержденный постановлен</w:t>
            </w:r>
            <w:r>
              <w:t>ием Администрации ЗАТО Северск</w:t>
            </w:r>
            <w:r w:rsidRPr="00F80880">
              <w:t xml:space="preserve"> </w:t>
            </w:r>
            <w:r w:rsidR="002F1D76" w:rsidRPr="002F1D76">
              <w:rPr>
                <w:spacing w:val="-2"/>
              </w:rPr>
              <w:t xml:space="preserve">от 18.11.2022 </w:t>
            </w:r>
            <w:r w:rsidR="002F1D76">
              <w:rPr>
                <w:spacing w:val="-2"/>
              </w:rPr>
              <w:t>№</w:t>
            </w:r>
            <w:r w:rsidR="002F1D76" w:rsidRPr="002F1D76">
              <w:rPr>
                <w:spacing w:val="-2"/>
              </w:rPr>
              <w:t xml:space="preserve"> 2129</w:t>
            </w:r>
            <w:r w:rsidR="002F1D76">
              <w:rPr>
                <w:spacing w:val="-2"/>
              </w:rPr>
              <w:t xml:space="preserve"> «</w:t>
            </w:r>
            <w:r w:rsidR="002F1D76" w:rsidRPr="002F1D76">
              <w:rPr>
                <w:spacing w:val="-2"/>
              </w:rPr>
              <w:t xml:space="preserve">Об утверждении Административного регламента предоставления муниципальной услуги </w:t>
            </w:r>
            <w:r w:rsidR="002F1D76">
              <w:rPr>
                <w:spacing w:val="-2"/>
              </w:rPr>
              <w:t>«</w:t>
            </w:r>
            <w:r w:rsidR="002F1D76" w:rsidRPr="002F1D76">
              <w:rPr>
                <w:spacing w:val="-2"/>
              </w:rPr>
              <w:t>Предоставление разрешения на осуществление земляных работ</w:t>
            </w:r>
            <w:r w:rsidR="002F1D76">
              <w:rPr>
                <w:spacing w:val="-2"/>
              </w:rPr>
              <w:t>»</w:t>
            </w:r>
            <w:r w:rsidR="002F1D76" w:rsidRPr="002F1D76">
              <w:rPr>
                <w:spacing w:val="-2"/>
              </w:rPr>
              <w:t xml:space="preserve"> на территории городского округа ЗАТО Северск Томской области</w:t>
            </w:r>
            <w:r w:rsidR="002F1D76">
              <w:rPr>
                <w:spacing w:val="-2"/>
              </w:rPr>
              <w:t>»</w:t>
            </w:r>
          </w:p>
        </w:tc>
      </w:tr>
      <w:tr w:rsidR="000A64CE" w:rsidRPr="00AB2971">
        <w:trPr>
          <w:trHeight w:val="3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 xml:space="preserve">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0A64CE" w:rsidP="005D69EC">
            <w:pPr>
              <w:rPr>
                <w:color w:val="000000"/>
              </w:rPr>
            </w:pPr>
            <w:r w:rsidRPr="00AB2971">
              <w:rPr>
                <w:color w:val="000000"/>
              </w:rPr>
              <w:t xml:space="preserve">Перечень </w:t>
            </w:r>
            <w:r w:rsidR="005D69EC">
              <w:rPr>
                <w:color w:val="000000"/>
              </w:rPr>
              <w:t>«</w:t>
            </w:r>
            <w:r w:rsidRPr="00AB2971">
              <w:rPr>
                <w:color w:val="000000"/>
              </w:rPr>
              <w:t>подуслуг</w:t>
            </w:r>
            <w:r w:rsidR="005D69EC">
              <w:rPr>
                <w:color w:val="000000"/>
              </w:rPr>
              <w:t>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76" w:rsidRPr="002F1D76" w:rsidRDefault="002F1D76" w:rsidP="002F1D76">
            <w:pPr>
              <w:rPr>
                <w:color w:val="000000"/>
              </w:rPr>
            </w:pPr>
            <w:r w:rsidRPr="002F1D76">
              <w:rPr>
                <w:color w:val="000000"/>
              </w:rPr>
              <w:t>Муниципальная услуга включает следующие подуслуги:</w:t>
            </w:r>
          </w:p>
          <w:p w:rsidR="002F1D76" w:rsidRPr="002F1D76" w:rsidRDefault="002F1D76" w:rsidP="002F1D76">
            <w:pPr>
              <w:rPr>
                <w:color w:val="000000"/>
              </w:rPr>
            </w:pPr>
            <w:r w:rsidRPr="002F1D76">
              <w:rPr>
                <w:color w:val="000000"/>
              </w:rPr>
              <w:t>1) предоставление разрешения на осуществление земляных работ;</w:t>
            </w:r>
          </w:p>
          <w:p w:rsidR="002F1D76" w:rsidRPr="002F1D76" w:rsidRDefault="002F1D76" w:rsidP="002F1D76">
            <w:pPr>
              <w:rPr>
                <w:color w:val="000000"/>
              </w:rPr>
            </w:pPr>
            <w:r w:rsidRPr="002F1D76">
              <w:rPr>
                <w:color w:val="000000"/>
              </w:rPr>
              <w:t>2) предоставление разрешения на осуществление земляных работ при проведении аварийно-восстановительных работ;</w:t>
            </w:r>
          </w:p>
          <w:p w:rsidR="002F1D76" w:rsidRPr="002F1D76" w:rsidRDefault="002F1D76" w:rsidP="002F1D76">
            <w:pPr>
              <w:rPr>
                <w:color w:val="000000"/>
              </w:rPr>
            </w:pPr>
            <w:r w:rsidRPr="002F1D76">
              <w:rPr>
                <w:color w:val="000000"/>
              </w:rPr>
              <w:t>3) продление разрешения на осуществление земляных работ;</w:t>
            </w:r>
          </w:p>
          <w:p w:rsidR="000A64CE" w:rsidRPr="00AB2971" w:rsidRDefault="002F1D76" w:rsidP="002F1D76">
            <w:pPr>
              <w:rPr>
                <w:color w:val="000000"/>
              </w:rPr>
            </w:pPr>
            <w:r w:rsidRPr="002F1D76">
              <w:rPr>
                <w:color w:val="000000"/>
              </w:rPr>
              <w:t>4) закрытие разрешения на осуществление земляных работ.</w:t>
            </w:r>
          </w:p>
        </w:tc>
      </w:tr>
      <w:tr w:rsidR="000A64CE" w:rsidRPr="00AB2971">
        <w:trPr>
          <w:trHeight w:val="55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0A64CE" w:rsidP="00665700">
            <w:r w:rsidRPr="00AB2971"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Pr="009513F0" w:rsidRDefault="002C4B7D" w:rsidP="002C4B7D">
            <w:pPr>
              <w:pStyle w:val="ConsPlusNormal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0">
              <w:rPr>
                <w:rFonts w:ascii="Times New Roman" w:hAnsi="Times New Roman" w:cs="Times New Roman"/>
                <w:sz w:val="24"/>
                <w:szCs w:val="24"/>
              </w:rPr>
              <w:t>1.Терминальные устройства в ОГКУ ТО МФЦ</w:t>
            </w:r>
          </w:p>
          <w:p w:rsidR="00366113" w:rsidRPr="00AB2971" w:rsidRDefault="002C4B7D" w:rsidP="002C4B7D">
            <w:r w:rsidRPr="009513F0">
              <w:t xml:space="preserve">2. </w:t>
            </w:r>
            <w:r w:rsidRPr="009513F0">
              <w:rPr>
                <w:rFonts w:eastAsia="Calibri"/>
              </w:rPr>
              <w:t>Мониторинг качества и доступности государственных услуг Томской области, проводимый Администрацией Томской области</w:t>
            </w:r>
          </w:p>
        </w:tc>
      </w:tr>
    </w:tbl>
    <w:p w:rsidR="000A1161" w:rsidRDefault="000A1161" w:rsidP="000A64CE">
      <w:pPr>
        <w:rPr>
          <w:sz w:val="28"/>
          <w:szCs w:val="28"/>
        </w:rPr>
      </w:pPr>
    </w:p>
    <w:p w:rsidR="000A64CE" w:rsidRPr="007D4FF9" w:rsidRDefault="000A64CE" w:rsidP="000A64CE">
      <w:pPr>
        <w:rPr>
          <w:b/>
          <w:sz w:val="28"/>
          <w:szCs w:val="28"/>
        </w:rPr>
      </w:pPr>
      <w:r w:rsidRPr="008D4600">
        <w:rPr>
          <w:sz w:val="28"/>
          <w:szCs w:val="28"/>
        </w:rPr>
        <w:lastRenderedPageBreak/>
        <w:t xml:space="preserve">Раздел 2. </w:t>
      </w:r>
      <w:r w:rsidR="001402CF">
        <w:rPr>
          <w:b/>
          <w:sz w:val="28"/>
          <w:szCs w:val="28"/>
        </w:rPr>
        <w:t>«</w:t>
      </w:r>
      <w:r w:rsidRPr="007D4FF9">
        <w:rPr>
          <w:b/>
          <w:sz w:val="28"/>
          <w:szCs w:val="28"/>
        </w:rPr>
        <w:t>Общие сведения о подуслугах</w:t>
      </w:r>
      <w:r w:rsidR="001402CF">
        <w:rPr>
          <w:b/>
          <w:sz w:val="28"/>
          <w:szCs w:val="28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1"/>
        <w:gridCol w:w="2518"/>
        <w:gridCol w:w="1843"/>
        <w:gridCol w:w="992"/>
        <w:gridCol w:w="850"/>
        <w:gridCol w:w="851"/>
        <w:gridCol w:w="1559"/>
        <w:gridCol w:w="1134"/>
        <w:gridCol w:w="1701"/>
        <w:gridCol w:w="1843"/>
      </w:tblGrid>
      <w:tr w:rsidR="007544A1" w:rsidRPr="00625E72" w:rsidTr="008E4A1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Основания для отказа в предоставлении </w:t>
            </w:r>
            <w:r w:rsidR="001402CF">
              <w:rPr>
                <w:b/>
                <w:sz w:val="20"/>
                <w:szCs w:val="20"/>
              </w:rPr>
              <w:t>«</w:t>
            </w:r>
            <w:r w:rsidRPr="00625E72">
              <w:rPr>
                <w:b/>
                <w:sz w:val="20"/>
                <w:szCs w:val="20"/>
              </w:rPr>
              <w:t>подуслуги</w:t>
            </w:r>
            <w:r w:rsidR="001402C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Основания </w:t>
            </w:r>
            <w:r w:rsidR="001402CF">
              <w:rPr>
                <w:b/>
                <w:sz w:val="20"/>
                <w:szCs w:val="20"/>
              </w:rPr>
              <w:t>приостановления предоставления «</w:t>
            </w:r>
            <w:r w:rsidRPr="00625E72">
              <w:rPr>
                <w:b/>
                <w:sz w:val="20"/>
                <w:szCs w:val="20"/>
              </w:rPr>
              <w:t>подуслуги</w:t>
            </w:r>
            <w:r w:rsidR="001402C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приостановления под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5D69E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Плата за предоставление </w:t>
            </w:r>
            <w:r w:rsidR="005D69EC">
              <w:rPr>
                <w:b/>
                <w:sz w:val="20"/>
                <w:szCs w:val="20"/>
              </w:rPr>
              <w:t>«</w:t>
            </w:r>
            <w:r w:rsidRPr="00625E72">
              <w:rPr>
                <w:b/>
                <w:sz w:val="20"/>
                <w:szCs w:val="20"/>
              </w:rPr>
              <w:t>подуслуги</w:t>
            </w:r>
            <w:r w:rsidR="005D69E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бращения за пол</w:t>
            </w:r>
            <w:r w:rsidR="001402CF">
              <w:rPr>
                <w:b/>
                <w:sz w:val="20"/>
                <w:szCs w:val="20"/>
              </w:rPr>
              <w:t>учением «подуслуг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Способ получения результата </w:t>
            </w:r>
            <w:r w:rsidR="001402CF">
              <w:rPr>
                <w:b/>
                <w:sz w:val="20"/>
                <w:szCs w:val="20"/>
              </w:rPr>
              <w:t>«</w:t>
            </w:r>
            <w:r w:rsidRPr="00625E72">
              <w:rPr>
                <w:b/>
                <w:sz w:val="20"/>
                <w:szCs w:val="20"/>
              </w:rPr>
              <w:t>подуслуги</w:t>
            </w:r>
            <w:r w:rsidR="001402CF">
              <w:rPr>
                <w:b/>
                <w:sz w:val="20"/>
                <w:szCs w:val="20"/>
              </w:rPr>
              <w:t>»</w:t>
            </w:r>
          </w:p>
        </w:tc>
      </w:tr>
      <w:tr w:rsidR="008E4A17" w:rsidRPr="00625E72" w:rsidTr="008E4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ри подаче заявления по месту жительства (месту нахождения юр.</w:t>
            </w:r>
            <w:r w:rsidR="001402CF">
              <w:rPr>
                <w:b/>
                <w:sz w:val="20"/>
                <w:szCs w:val="20"/>
              </w:rPr>
              <w:t xml:space="preserve"> л</w:t>
            </w:r>
            <w:r w:rsidRPr="00625E72">
              <w:rPr>
                <w:b/>
                <w:sz w:val="20"/>
                <w:szCs w:val="20"/>
              </w:rPr>
              <w:t>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</w:t>
            </w:r>
            <w:r w:rsidR="001402CF">
              <w:rPr>
                <w:b/>
                <w:sz w:val="20"/>
                <w:szCs w:val="20"/>
              </w:rPr>
              <w:t>-</w:t>
            </w:r>
            <w:r w:rsidRPr="00625E72">
              <w:rPr>
                <w:b/>
                <w:sz w:val="20"/>
                <w:szCs w:val="20"/>
              </w:rPr>
              <w:t>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КБК для взимани</w:t>
            </w:r>
            <w:r w:rsidR="001402CF">
              <w:rPr>
                <w:b/>
                <w:sz w:val="20"/>
                <w:szCs w:val="20"/>
              </w:rPr>
              <w:t>я платы (государственной пош-лины</w:t>
            </w:r>
            <w:r w:rsidRPr="00625E72">
              <w:rPr>
                <w:b/>
                <w:sz w:val="20"/>
                <w:szCs w:val="20"/>
              </w:rPr>
              <w:t>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rPr>
                <w:b/>
                <w:sz w:val="20"/>
                <w:szCs w:val="20"/>
              </w:rPr>
            </w:pPr>
          </w:p>
        </w:tc>
      </w:tr>
      <w:tr w:rsidR="008E4A17" w:rsidRPr="00625E72" w:rsidTr="008E4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EB7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00DE7" w:rsidRPr="00625E72" w:rsidTr="008E4A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2F1D76">
              <w:rPr>
                <w:sz w:val="20"/>
                <w:szCs w:val="20"/>
                <w:shd w:val="clear" w:color="auto" w:fill="FFFFFF"/>
                <w:lang w:eastAsia="zh-CN"/>
              </w:rPr>
              <w:t xml:space="preserve">10 рабочих дней </w:t>
            </w:r>
            <w:r w:rsidR="00635EB8">
              <w:rPr>
                <w:sz w:val="20"/>
                <w:szCs w:val="20"/>
                <w:shd w:val="clear" w:color="auto" w:fill="FFFFFF"/>
                <w:lang w:eastAsia="zh-CN"/>
              </w:rPr>
              <w:t>(</w:t>
            </w:r>
            <w:r w:rsidRPr="002F1D76">
              <w:rPr>
                <w:sz w:val="20"/>
                <w:szCs w:val="20"/>
                <w:shd w:val="clear" w:color="auto" w:fill="FFFFFF"/>
                <w:lang w:eastAsia="zh-CN"/>
              </w:rPr>
              <w:t xml:space="preserve">со дня регистрации </w:t>
            </w:r>
            <w:r w:rsidR="00635EB8">
              <w:rPr>
                <w:sz w:val="20"/>
                <w:szCs w:val="20"/>
                <w:shd w:val="clear" w:color="auto" w:fill="FFFFFF"/>
                <w:lang w:eastAsia="zh-CN"/>
              </w:rPr>
              <w:t xml:space="preserve">заявления </w:t>
            </w:r>
            <w:r w:rsidRPr="002F1D76">
              <w:rPr>
                <w:sz w:val="20"/>
                <w:szCs w:val="20"/>
                <w:shd w:val="clear" w:color="auto" w:fill="FFFFFF"/>
                <w:lang w:eastAsia="zh-CN"/>
              </w:rPr>
              <w:t xml:space="preserve">на предоставление </w:t>
            </w:r>
            <w:r>
              <w:rPr>
                <w:sz w:val="20"/>
                <w:szCs w:val="20"/>
                <w:shd w:val="clear" w:color="auto" w:fill="FFFFFF"/>
                <w:lang w:eastAsia="zh-CN"/>
              </w:rPr>
              <w:t xml:space="preserve">разрешения </w:t>
            </w:r>
            <w:r w:rsidRPr="002F1D76">
              <w:rPr>
                <w:sz w:val="20"/>
                <w:szCs w:val="20"/>
                <w:shd w:val="clear" w:color="auto" w:fill="FFFFFF"/>
                <w:lang w:eastAsia="zh-CN"/>
              </w:rPr>
              <w:t>(при проведении аварийно-восстановительных работ - 3 рабочих дня).</w:t>
            </w:r>
            <w:r>
              <w:rPr>
                <w:sz w:val="20"/>
                <w:szCs w:val="20"/>
              </w:rPr>
              <w:t xml:space="preserve"> 5 </w:t>
            </w:r>
            <w:r>
              <w:rPr>
                <w:sz w:val="20"/>
                <w:szCs w:val="20"/>
              </w:rPr>
              <w:lastRenderedPageBreak/>
              <w:t>рабочих дней со дня регистрации заявления на</w:t>
            </w:r>
          </w:p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ление </w:t>
            </w:r>
            <w:r w:rsidR="00635EB8">
              <w:rPr>
                <w:sz w:val="20"/>
                <w:szCs w:val="20"/>
              </w:rPr>
              <w:t>ил</w:t>
            </w:r>
            <w:r>
              <w:rPr>
                <w:sz w:val="20"/>
                <w:szCs w:val="20"/>
              </w:rPr>
              <w:t>и закрытие разрешения</w:t>
            </w:r>
          </w:p>
          <w:p w:rsidR="00800DE7" w:rsidRPr="006F1929" w:rsidRDefault="00800DE7" w:rsidP="00800D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8" w:rsidRDefault="00635EB8" w:rsidP="00635EB8">
            <w:pPr>
              <w:rPr>
                <w:sz w:val="20"/>
                <w:szCs w:val="20"/>
                <w:shd w:val="clear" w:color="auto" w:fill="FFFFFF"/>
                <w:lang w:eastAsia="zh-CN"/>
              </w:rPr>
            </w:pPr>
            <w:r w:rsidRPr="002F1D76">
              <w:rPr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10 рабочих дней </w:t>
            </w:r>
            <w:r>
              <w:rPr>
                <w:sz w:val="20"/>
                <w:szCs w:val="20"/>
                <w:shd w:val="clear" w:color="auto" w:fill="FFFFFF"/>
                <w:lang w:eastAsia="zh-CN"/>
              </w:rPr>
              <w:t>(</w:t>
            </w:r>
            <w:r w:rsidRPr="002F1D76">
              <w:rPr>
                <w:sz w:val="20"/>
                <w:szCs w:val="20"/>
                <w:shd w:val="clear" w:color="auto" w:fill="FFFFFF"/>
                <w:lang w:eastAsia="zh-CN"/>
              </w:rPr>
              <w:t xml:space="preserve">со дня регистрации </w:t>
            </w:r>
            <w:r>
              <w:rPr>
                <w:sz w:val="20"/>
                <w:szCs w:val="20"/>
                <w:shd w:val="clear" w:color="auto" w:fill="FFFFFF"/>
                <w:lang w:eastAsia="zh-CN"/>
              </w:rPr>
              <w:t xml:space="preserve">заявления </w:t>
            </w:r>
            <w:r w:rsidRPr="002F1D76">
              <w:rPr>
                <w:sz w:val="20"/>
                <w:szCs w:val="20"/>
                <w:shd w:val="clear" w:color="auto" w:fill="FFFFFF"/>
                <w:lang w:eastAsia="zh-CN"/>
              </w:rPr>
              <w:t xml:space="preserve">на предоставление </w:t>
            </w:r>
            <w:r>
              <w:rPr>
                <w:sz w:val="20"/>
                <w:szCs w:val="20"/>
                <w:shd w:val="clear" w:color="auto" w:fill="FFFFFF"/>
                <w:lang w:eastAsia="zh-CN"/>
              </w:rPr>
              <w:t xml:space="preserve">разрешения </w:t>
            </w:r>
            <w:r w:rsidRPr="002F1D76">
              <w:rPr>
                <w:sz w:val="20"/>
                <w:szCs w:val="20"/>
                <w:shd w:val="clear" w:color="auto" w:fill="FFFFFF"/>
                <w:lang w:eastAsia="zh-CN"/>
              </w:rPr>
              <w:t xml:space="preserve">(при проведении аварийно-восстановительных работ - </w:t>
            </w:r>
            <w:r w:rsidRPr="002F1D76">
              <w:rPr>
                <w:sz w:val="20"/>
                <w:szCs w:val="20"/>
                <w:shd w:val="clear" w:color="auto" w:fill="FFFFFF"/>
                <w:lang w:eastAsia="zh-CN"/>
              </w:rPr>
              <w:lastRenderedPageBreak/>
              <w:t>3 рабочих дня).</w:t>
            </w:r>
            <w:r>
              <w:rPr>
                <w:sz w:val="20"/>
                <w:szCs w:val="20"/>
              </w:rPr>
              <w:t xml:space="preserve"> 5 рабочих дней со дня регистрации заявления на</w:t>
            </w:r>
          </w:p>
          <w:p w:rsidR="00635EB8" w:rsidRDefault="00635EB8" w:rsidP="00635E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ление или закрытие разрешения</w:t>
            </w:r>
          </w:p>
          <w:p w:rsidR="00800DE7" w:rsidRPr="006F1929" w:rsidRDefault="00800DE7" w:rsidP="00800DE7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 заявление подано в Администрацию ЗАТО Северск в Уполномоченный орган, в полномочия которого не входит предоставление услуги;</w:t>
            </w:r>
          </w:p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неполное заполнение полей в форме Заявления, в том числе в интерактивной форме заявления на ЕПГУ;</w:t>
            </w:r>
          </w:p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 представление неполного комплекта документов, необходимого для предоставления услуги;</w:t>
            </w:r>
          </w:p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 представленные документы утратили силу на момент обращения за услугой (документ, удостоверяющий </w:t>
            </w:r>
            <w:r>
              <w:rPr>
                <w:sz w:val="20"/>
                <w:szCs w:val="20"/>
              </w:rPr>
              <w:lastRenderedPageBreak/>
              <w:t>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 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 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 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      </w:r>
          </w:p>
          <w:p w:rsidR="00800DE7" w:rsidRPr="006F1929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 выявлено несоблюдение установленных </w:t>
            </w:r>
            <w:hyperlink r:id="rId8" w:history="1">
              <w:r w:rsidRPr="00DA2386">
                <w:rPr>
                  <w:sz w:val="20"/>
                  <w:szCs w:val="20"/>
                </w:rPr>
                <w:t>статьей 11</w:t>
              </w:r>
            </w:hyperlink>
            <w:r w:rsidRPr="00DA23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едерального закона от 6 апреля 2011 года № 63-ФЗ «Об электронной подписи» условий </w:t>
            </w:r>
            <w:r>
              <w:rPr>
                <w:sz w:val="20"/>
                <w:szCs w:val="20"/>
              </w:rPr>
              <w:lastRenderedPageBreak/>
              <w:t>признания действительности усиленной квалифицированной электронной подпи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 поступление ответа на запрос в рамках межведомственного взаимодействия, свидетельствующего об отсутствии документа и (или) информации, необходимых для предоставления услуги;</w:t>
            </w:r>
          </w:p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несоответствие проекта производства работ требованиям, установленным нормативными правовыми актами;</w:t>
            </w:r>
          </w:p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 установлены факты нарушений при проведении земляных работ в соответствии с выданным разрешением на осуществление земляных работ;</w:t>
            </w:r>
          </w:p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 наличие противоречивых сведений в Заявлении о предоставлении Муниципальной услуги и приложенных к нему документах;</w:t>
            </w:r>
          </w:p>
          <w:p w:rsidR="00800DE7" w:rsidRDefault="00800DE7" w:rsidP="00800D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 нарушения действующего законодательства и прав третьих лиц.</w:t>
            </w:r>
          </w:p>
          <w:p w:rsidR="00800DE7" w:rsidRPr="006F1929" w:rsidRDefault="00800DE7" w:rsidP="00800D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Pr="006F1929" w:rsidRDefault="00800DE7" w:rsidP="00800DE7">
            <w:pPr>
              <w:rPr>
                <w:sz w:val="20"/>
                <w:szCs w:val="20"/>
              </w:rPr>
            </w:pPr>
            <w:r w:rsidRPr="006F192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Pr="006F1929" w:rsidRDefault="00800DE7" w:rsidP="00800DE7">
            <w:pPr>
              <w:rPr>
                <w:sz w:val="20"/>
                <w:szCs w:val="20"/>
              </w:rPr>
            </w:pPr>
            <w:r w:rsidRPr="006F1929">
              <w:rPr>
                <w:sz w:val="20"/>
                <w:szCs w:val="20"/>
              </w:rPr>
              <w:t>-</w:t>
            </w:r>
          </w:p>
          <w:p w:rsidR="00800DE7" w:rsidRPr="006F1929" w:rsidRDefault="00800DE7" w:rsidP="00800D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Pr="006F1929" w:rsidRDefault="00800DE7" w:rsidP="00800DE7">
            <w:pPr>
              <w:rPr>
                <w:sz w:val="20"/>
                <w:szCs w:val="20"/>
              </w:rPr>
            </w:pPr>
            <w:r w:rsidRPr="006F192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Pr="006F1929" w:rsidRDefault="00800DE7" w:rsidP="00800DE7">
            <w:pPr>
              <w:rPr>
                <w:sz w:val="20"/>
                <w:szCs w:val="20"/>
              </w:rPr>
            </w:pPr>
            <w:r w:rsidRPr="006F19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Pr="006F1929" w:rsidRDefault="00800DE7" w:rsidP="00800DE7">
            <w:pPr>
              <w:rPr>
                <w:sz w:val="20"/>
                <w:szCs w:val="20"/>
              </w:rPr>
            </w:pPr>
            <w:r w:rsidRPr="006F192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Pr="00635EB8" w:rsidRDefault="00800DE7" w:rsidP="00635EB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35EB8">
              <w:rPr>
                <w:rFonts w:ascii="Times New Roman" w:hAnsi="Times New Roman" w:cs="Times New Roman"/>
              </w:rPr>
              <w:t>1. Личное обращение в уполномоченный орган, предоставляющий услугу</w:t>
            </w:r>
          </w:p>
          <w:p w:rsidR="00800DE7" w:rsidRPr="00635EB8" w:rsidRDefault="00800DE7" w:rsidP="00635EB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35EB8">
              <w:rPr>
                <w:rFonts w:ascii="Times New Roman" w:hAnsi="Times New Roman" w:cs="Times New Roman"/>
              </w:rPr>
              <w:t xml:space="preserve">2. Личное </w:t>
            </w:r>
          </w:p>
          <w:p w:rsidR="00800DE7" w:rsidRPr="00635EB8" w:rsidRDefault="00800DE7" w:rsidP="00635EB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35EB8">
              <w:rPr>
                <w:rFonts w:ascii="Times New Roman" w:hAnsi="Times New Roman" w:cs="Times New Roman"/>
              </w:rPr>
              <w:t>обращение в МФЦ</w:t>
            </w:r>
          </w:p>
          <w:p w:rsidR="00800DE7" w:rsidRPr="00635EB8" w:rsidRDefault="00800DE7" w:rsidP="00635EB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35EB8">
              <w:rPr>
                <w:rFonts w:ascii="Times New Roman" w:hAnsi="Times New Roman" w:cs="Times New Roman"/>
              </w:rPr>
              <w:t>3. Почтовая связь</w:t>
            </w:r>
          </w:p>
          <w:p w:rsidR="00800DE7" w:rsidRPr="00635EB8" w:rsidRDefault="00800DE7" w:rsidP="00635EB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35EB8">
              <w:rPr>
                <w:rFonts w:ascii="Times New Roman" w:hAnsi="Times New Roman" w:cs="Times New Roman"/>
              </w:rPr>
              <w:t>4. Единый портал государственных и муниципальных услуг (функций) (далее – ЕПГУ).</w:t>
            </w:r>
          </w:p>
          <w:p w:rsidR="00800DE7" w:rsidRPr="00635EB8" w:rsidRDefault="00800DE7" w:rsidP="00635EB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Pr="00635EB8" w:rsidRDefault="00800DE7" w:rsidP="00635EB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35EB8">
              <w:rPr>
                <w:rFonts w:ascii="Times New Roman" w:hAnsi="Times New Roman" w:cs="Times New Roman"/>
              </w:rPr>
              <w:t>1. В уполномоченном органе, предоставляющем услугу, на бумажном носителе</w:t>
            </w:r>
          </w:p>
          <w:p w:rsidR="00800DE7" w:rsidRPr="00635EB8" w:rsidRDefault="00800DE7" w:rsidP="00635EB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35EB8">
              <w:rPr>
                <w:rFonts w:ascii="Times New Roman" w:hAnsi="Times New Roman" w:cs="Times New Roman"/>
              </w:rPr>
              <w:t>2. В МФЦ на бумажном носителе, полученном из уполномоченного органа, предоставляющего услугу</w:t>
            </w:r>
          </w:p>
          <w:p w:rsidR="00800DE7" w:rsidRPr="00635EB8" w:rsidRDefault="00800DE7" w:rsidP="00635EB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35EB8">
              <w:rPr>
                <w:rFonts w:ascii="Times New Roman" w:hAnsi="Times New Roman" w:cs="Times New Roman"/>
              </w:rPr>
              <w:t>3. Почтовая связь</w:t>
            </w:r>
          </w:p>
          <w:p w:rsidR="00800DE7" w:rsidRPr="00635EB8" w:rsidRDefault="00800DE7" w:rsidP="00635EB8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35EB8">
              <w:rPr>
                <w:rFonts w:ascii="Times New Roman" w:hAnsi="Times New Roman" w:cs="Times New Roman"/>
              </w:rPr>
              <w:t xml:space="preserve">4. В форме электронного документа с использованием федеральной государственной </w:t>
            </w:r>
            <w:r w:rsidRPr="00635EB8">
              <w:rPr>
                <w:rFonts w:ascii="Times New Roman" w:hAnsi="Times New Roman" w:cs="Times New Roman"/>
              </w:rPr>
              <w:lastRenderedPageBreak/>
              <w:t>информационной системы ЕПГУ (</w:t>
            </w:r>
            <w:r w:rsidRPr="00635EB8">
              <w:rPr>
                <w:rFonts w:ascii="Times New Roman" w:hAnsi="Times New Roman" w:cs="Times New Roman"/>
                <w:lang w:val="en-US"/>
              </w:rPr>
              <w:t>www</w:t>
            </w:r>
            <w:r w:rsidRPr="00635EB8">
              <w:rPr>
                <w:rFonts w:ascii="Times New Roman" w:hAnsi="Times New Roman" w:cs="Times New Roman"/>
              </w:rPr>
              <w:t>.</w:t>
            </w:r>
            <w:r w:rsidRPr="00635EB8">
              <w:rPr>
                <w:rFonts w:ascii="Times New Roman" w:hAnsi="Times New Roman" w:cs="Times New Roman"/>
                <w:lang w:val="en-US"/>
              </w:rPr>
              <w:t>gosuslugi</w:t>
            </w:r>
            <w:r w:rsidRPr="00635EB8">
              <w:rPr>
                <w:rFonts w:ascii="Times New Roman" w:hAnsi="Times New Roman" w:cs="Times New Roman"/>
              </w:rPr>
              <w:t>.</w:t>
            </w:r>
            <w:r w:rsidRPr="00635EB8">
              <w:rPr>
                <w:rFonts w:ascii="Times New Roman" w:hAnsi="Times New Roman" w:cs="Times New Roman"/>
                <w:lang w:val="en-US"/>
              </w:rPr>
              <w:t>ru</w:t>
            </w:r>
            <w:r w:rsidRPr="00635EB8">
              <w:rPr>
                <w:rFonts w:ascii="Times New Roman" w:hAnsi="Times New Roman" w:cs="Times New Roman"/>
              </w:rPr>
              <w:t>)</w:t>
            </w:r>
          </w:p>
        </w:tc>
      </w:tr>
    </w:tbl>
    <w:p w:rsidR="000A64CE" w:rsidRDefault="000A64CE" w:rsidP="000A64CE"/>
    <w:p w:rsidR="00600DA2" w:rsidRDefault="00600DA2" w:rsidP="000A64CE"/>
    <w:p w:rsidR="000A64CE" w:rsidRPr="001402CF" w:rsidRDefault="000A64CE" w:rsidP="001402CF">
      <w:pPr>
        <w:ind w:left="-57"/>
        <w:rPr>
          <w:sz w:val="28"/>
          <w:szCs w:val="28"/>
        </w:rPr>
      </w:pPr>
      <w:r w:rsidRPr="008D4600">
        <w:rPr>
          <w:sz w:val="28"/>
          <w:szCs w:val="28"/>
        </w:rPr>
        <w:t>Разд</w:t>
      </w:r>
      <w:r w:rsidRPr="001402CF">
        <w:rPr>
          <w:sz w:val="28"/>
          <w:szCs w:val="28"/>
        </w:rPr>
        <w:t xml:space="preserve">ел 3. </w:t>
      </w:r>
      <w:r w:rsidR="001402CF">
        <w:rPr>
          <w:sz w:val="28"/>
          <w:szCs w:val="28"/>
        </w:rPr>
        <w:t>«</w:t>
      </w:r>
      <w:r w:rsidRPr="001402CF">
        <w:rPr>
          <w:b/>
          <w:sz w:val="28"/>
          <w:szCs w:val="28"/>
        </w:rPr>
        <w:t xml:space="preserve">Сведения о заявителях </w:t>
      </w:r>
      <w:r w:rsidR="001402CF">
        <w:rPr>
          <w:b/>
          <w:sz w:val="28"/>
          <w:szCs w:val="28"/>
        </w:rPr>
        <w:t>«</w:t>
      </w:r>
      <w:r w:rsidRPr="001402CF">
        <w:rPr>
          <w:b/>
          <w:sz w:val="28"/>
          <w:szCs w:val="28"/>
        </w:rPr>
        <w:t>подуслуги</w:t>
      </w:r>
      <w:r w:rsidR="001402CF">
        <w:rPr>
          <w:b/>
          <w:sz w:val="28"/>
          <w:szCs w:val="28"/>
        </w:rPr>
        <w:t>»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843"/>
        <w:gridCol w:w="3827"/>
        <w:gridCol w:w="1418"/>
        <w:gridCol w:w="1417"/>
        <w:gridCol w:w="142"/>
        <w:gridCol w:w="1417"/>
        <w:gridCol w:w="142"/>
        <w:gridCol w:w="2929"/>
      </w:tblGrid>
      <w:tr w:rsidR="000A64CE" w:rsidRPr="001402CF" w:rsidTr="001402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1402C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1402C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1402C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1402CF">
              <w:rPr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="001402CF">
              <w:rPr>
                <w:b/>
                <w:sz w:val="20"/>
                <w:szCs w:val="20"/>
              </w:rPr>
              <w:t>«</w:t>
            </w:r>
            <w:r w:rsidRPr="001402CF">
              <w:rPr>
                <w:b/>
                <w:sz w:val="20"/>
                <w:szCs w:val="20"/>
              </w:rPr>
              <w:t>подуслуги</w:t>
            </w:r>
            <w:r w:rsidR="001402C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1402C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1402CF">
              <w:rPr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1402CF">
              <w:rPr>
                <w:b/>
                <w:sz w:val="20"/>
                <w:szCs w:val="20"/>
              </w:rPr>
              <w:t>«</w:t>
            </w:r>
            <w:r w:rsidR="001402CF" w:rsidRPr="001402CF">
              <w:rPr>
                <w:b/>
                <w:sz w:val="20"/>
                <w:szCs w:val="20"/>
              </w:rPr>
              <w:t>подуслуги</w:t>
            </w:r>
            <w:r w:rsidR="001402C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1402C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1402CF">
              <w:rPr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1402CF">
              <w:rPr>
                <w:b/>
                <w:sz w:val="20"/>
                <w:szCs w:val="20"/>
              </w:rPr>
              <w:t>«</w:t>
            </w:r>
            <w:r w:rsidR="001402CF" w:rsidRPr="001402CF">
              <w:rPr>
                <w:b/>
                <w:sz w:val="20"/>
                <w:szCs w:val="20"/>
              </w:rPr>
              <w:t>подуслуги</w:t>
            </w:r>
            <w:r w:rsidR="001402C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1402C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1402CF">
              <w:rPr>
                <w:b/>
                <w:sz w:val="20"/>
                <w:szCs w:val="20"/>
              </w:rPr>
              <w:t>Наличие возможности подачи заявления на предоставле</w:t>
            </w:r>
            <w:r w:rsidR="001402CF">
              <w:rPr>
                <w:b/>
                <w:sz w:val="20"/>
                <w:szCs w:val="20"/>
              </w:rPr>
              <w:t>-</w:t>
            </w:r>
            <w:r w:rsidRPr="001402CF">
              <w:rPr>
                <w:b/>
                <w:sz w:val="20"/>
                <w:szCs w:val="20"/>
              </w:rPr>
              <w:t xml:space="preserve">ние </w:t>
            </w:r>
            <w:r w:rsidR="001402CF">
              <w:rPr>
                <w:b/>
                <w:sz w:val="20"/>
                <w:szCs w:val="20"/>
              </w:rPr>
              <w:t>«</w:t>
            </w:r>
            <w:r w:rsidR="001402CF" w:rsidRPr="001402CF">
              <w:rPr>
                <w:b/>
                <w:sz w:val="20"/>
                <w:szCs w:val="20"/>
              </w:rPr>
              <w:t>подуслуги</w:t>
            </w:r>
            <w:r w:rsidR="001402CF">
              <w:rPr>
                <w:b/>
                <w:sz w:val="20"/>
                <w:szCs w:val="20"/>
              </w:rPr>
              <w:t>» представи-</w:t>
            </w:r>
            <w:r w:rsidRPr="001402CF">
              <w:rPr>
                <w:b/>
                <w:sz w:val="20"/>
                <w:szCs w:val="20"/>
              </w:rPr>
              <w:t>телями заяв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1402CF" w:rsidRDefault="000A64CE" w:rsidP="001402CF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 w:rsidRPr="001402CF">
              <w:rPr>
                <w:b/>
                <w:sz w:val="20"/>
                <w:szCs w:val="20"/>
              </w:rPr>
              <w:t>Исчерпываю</w:t>
            </w:r>
            <w:r w:rsidR="001402CF">
              <w:rPr>
                <w:b/>
                <w:sz w:val="20"/>
                <w:szCs w:val="20"/>
              </w:rPr>
              <w:t>-</w:t>
            </w:r>
            <w:r w:rsidRPr="001402CF">
              <w:rPr>
                <w:b/>
                <w:sz w:val="20"/>
                <w:szCs w:val="20"/>
              </w:rPr>
              <w:t>щий перечень лиц,  имеющих право на подачу заявления от имени заяв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1402CF" w:rsidRDefault="000A64CE" w:rsidP="001402CF">
            <w:pPr>
              <w:ind w:left="-57" w:right="-108"/>
              <w:jc w:val="center"/>
              <w:rPr>
                <w:b/>
                <w:sz w:val="20"/>
                <w:szCs w:val="20"/>
              </w:rPr>
            </w:pPr>
            <w:r w:rsidRPr="001402CF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1402C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1402CF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A64CE" w:rsidRPr="00625E72" w:rsidTr="001402C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</w:tr>
      <w:tr w:rsidR="000A64CE" w:rsidRPr="00625E72" w:rsidTr="00341D6F">
        <w:trPr>
          <w:trHeight w:val="339"/>
        </w:trPr>
        <w:tc>
          <w:tcPr>
            <w:tcW w:w="15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E35874" w:rsidRDefault="006373C6" w:rsidP="00C666DD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PMingLiU"/>
                <w:b/>
              </w:rPr>
              <w:t xml:space="preserve">Предоставление разрешения на осуществление </w:t>
            </w:r>
            <w:r w:rsidR="00E35874" w:rsidRPr="00E35874">
              <w:rPr>
                <w:rFonts w:eastAsia="PMingLiU"/>
                <w:b/>
              </w:rPr>
              <w:t>земляных работ</w:t>
            </w:r>
          </w:p>
        </w:tc>
      </w:tr>
      <w:tr w:rsidR="007544A1" w:rsidRPr="00625E72" w:rsidTr="001402C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1" w:rsidRPr="00E35874" w:rsidRDefault="007544A1" w:rsidP="001402CF">
            <w:pPr>
              <w:ind w:left="-57"/>
              <w:rPr>
                <w:sz w:val="20"/>
                <w:szCs w:val="20"/>
              </w:rPr>
            </w:pPr>
            <w:r w:rsidRPr="00E3587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1" w:rsidRPr="00E35874" w:rsidRDefault="00DA2386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1" w:rsidRPr="00E35874" w:rsidRDefault="007544A1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1" w:rsidRPr="00E35874" w:rsidRDefault="002C4B7D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4A1" w:rsidRPr="00E35874" w:rsidRDefault="007544A1" w:rsidP="001402CF">
            <w:pPr>
              <w:ind w:left="-57"/>
              <w:rPr>
                <w:sz w:val="20"/>
                <w:szCs w:val="20"/>
              </w:rPr>
            </w:pPr>
            <w:r w:rsidRPr="0085072C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7544A1" w:rsidRPr="00625E72" w:rsidTr="001402C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E35874" w:rsidRDefault="007544A1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Default="007544A1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Default="007544A1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Default="007544A1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85072C" w:rsidRDefault="007544A1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>1.2. Документ, подтверждающ</w:t>
            </w:r>
            <w:r w:rsidRPr="0085072C">
              <w:rPr>
                <w:color w:val="000000"/>
                <w:kern w:val="24"/>
                <w:sz w:val="20"/>
                <w:szCs w:val="20"/>
              </w:rPr>
              <w:lastRenderedPageBreak/>
              <w:t>ий полномочия представителя заявителя:</w:t>
            </w:r>
          </w:p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 xml:space="preserve">1.2.1. </w:t>
            </w:r>
            <w:r w:rsidR="00DA2386" w:rsidRPr="00DA2386">
              <w:rPr>
                <w:sz w:val="20"/>
                <w:szCs w:val="20"/>
              </w:rPr>
              <w:t>приказ о назначении работника, ответственного за производство земляных работ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 1. Должно содержать подписи должностного лица, </w:t>
            </w:r>
            <w:r w:rsidRPr="0085072C">
              <w:rPr>
                <w:color w:val="000000"/>
                <w:kern w:val="24"/>
                <w:sz w:val="20"/>
                <w:szCs w:val="20"/>
              </w:rPr>
              <w:lastRenderedPageBreak/>
              <w:t>подготовившего документ, дату составления документа, печать организации (при наличии), выдавшей документ.</w:t>
            </w:r>
          </w:p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 xml:space="preserve">3. Должно быть действительным на срок обращения за предоставлением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муниципальной </w:t>
            </w:r>
            <w:r w:rsidRPr="0085072C">
              <w:rPr>
                <w:color w:val="000000"/>
                <w:kern w:val="24"/>
                <w:sz w:val="20"/>
                <w:szCs w:val="20"/>
              </w:rPr>
              <w:t>услуги.</w:t>
            </w:r>
          </w:p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7544A1" w:rsidRPr="0085072C" w:rsidRDefault="007544A1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5072C">
              <w:rPr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2C4B7D" w:rsidRPr="00625E72" w:rsidTr="001402C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7D" w:rsidRPr="00625E72" w:rsidRDefault="002C4B7D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7D" w:rsidRPr="007A05B5" w:rsidRDefault="002C4B7D" w:rsidP="001402CF">
            <w:pPr>
              <w:ind w:left="-57"/>
              <w:rPr>
                <w:sz w:val="20"/>
                <w:szCs w:val="20"/>
              </w:rPr>
            </w:pPr>
            <w:r w:rsidRPr="007A05B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7D" w:rsidRDefault="002C4B7D" w:rsidP="001402CF">
            <w:pPr>
              <w:ind w:left="-57"/>
              <w:rPr>
                <w:sz w:val="20"/>
                <w:szCs w:val="20"/>
              </w:rPr>
            </w:pPr>
            <w:r w:rsidRPr="0085072C">
              <w:rPr>
                <w:sz w:val="20"/>
                <w:szCs w:val="20"/>
              </w:rPr>
              <w:t>Документ, удостоверяющий личность</w:t>
            </w:r>
            <w:r w:rsidR="003A5861">
              <w:rPr>
                <w:sz w:val="20"/>
                <w:szCs w:val="20"/>
              </w:rPr>
              <w:t>:</w:t>
            </w:r>
          </w:p>
          <w:p w:rsidR="003A5861" w:rsidRPr="00D86B02" w:rsidRDefault="003A5861" w:rsidP="001402CF">
            <w:pPr>
              <w:ind w:left="-57"/>
              <w:rPr>
                <w:sz w:val="20"/>
                <w:szCs w:val="20"/>
              </w:rPr>
            </w:pPr>
            <w:r w:rsidRPr="000E401C">
              <w:rPr>
                <w:sz w:val="20"/>
                <w:szCs w:val="20"/>
              </w:rPr>
              <w:t>1.1. Паспорт гражданина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7D" w:rsidRPr="0085072C" w:rsidRDefault="002C4B7D" w:rsidP="001402CF">
            <w:pPr>
              <w:tabs>
                <w:tab w:val="left" w:pos="948"/>
              </w:tabs>
              <w:ind w:left="-57"/>
              <w:rPr>
                <w:sz w:val="20"/>
                <w:szCs w:val="20"/>
              </w:rPr>
            </w:pPr>
            <w:r w:rsidRPr="0085072C">
              <w:rPr>
                <w:sz w:val="20"/>
                <w:szCs w:val="20"/>
              </w:rPr>
              <w:t xml:space="preserve">  1. Должен быть действительным на срок обращения за предоставлением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5072C">
              <w:rPr>
                <w:sz w:val="20"/>
                <w:szCs w:val="20"/>
              </w:rPr>
              <w:t>услуги.</w:t>
            </w:r>
          </w:p>
          <w:p w:rsidR="002C4B7D" w:rsidRPr="0085072C" w:rsidRDefault="002C4B7D" w:rsidP="001402CF">
            <w:pPr>
              <w:tabs>
                <w:tab w:val="left" w:pos="948"/>
              </w:tabs>
              <w:ind w:left="-57"/>
              <w:rPr>
                <w:sz w:val="20"/>
                <w:szCs w:val="20"/>
              </w:rPr>
            </w:pPr>
            <w:r w:rsidRPr="0085072C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C4B7D" w:rsidRPr="0085072C" w:rsidRDefault="002C4B7D" w:rsidP="001402CF">
            <w:pPr>
              <w:tabs>
                <w:tab w:val="left" w:pos="948"/>
              </w:tabs>
              <w:ind w:left="-57"/>
              <w:rPr>
                <w:sz w:val="20"/>
                <w:szCs w:val="20"/>
              </w:rPr>
            </w:pPr>
            <w:r w:rsidRPr="0085072C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C4B7D" w:rsidRPr="0085072C" w:rsidRDefault="002C4B7D" w:rsidP="001402CF">
            <w:pPr>
              <w:tabs>
                <w:tab w:val="left" w:pos="948"/>
              </w:tabs>
              <w:ind w:left="-57"/>
              <w:rPr>
                <w:sz w:val="20"/>
                <w:szCs w:val="20"/>
              </w:rPr>
            </w:pPr>
            <w:r w:rsidRPr="0085072C">
              <w:rPr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2C4B7D" w:rsidRPr="00E35874" w:rsidRDefault="002C4B7D" w:rsidP="001402CF">
            <w:pPr>
              <w:tabs>
                <w:tab w:val="left" w:pos="948"/>
              </w:tabs>
              <w:ind w:left="-57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7D" w:rsidRPr="00E35874" w:rsidRDefault="002C4B7D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7D" w:rsidRPr="0085072C" w:rsidRDefault="002C4B7D" w:rsidP="001402CF">
            <w:pPr>
              <w:ind w:left="-57"/>
              <w:rPr>
                <w:sz w:val="20"/>
                <w:szCs w:val="20"/>
              </w:rPr>
            </w:pPr>
            <w:r w:rsidRPr="0085072C">
              <w:rPr>
                <w:sz w:val="20"/>
                <w:szCs w:val="20"/>
              </w:rPr>
              <w:t xml:space="preserve">1.Уполномоченные представители (любые дееспособные физические лица, достигшие 18 лет) </w:t>
            </w:r>
          </w:p>
          <w:p w:rsidR="002C4B7D" w:rsidRPr="00E35874" w:rsidRDefault="002C4B7D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A86425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1.1. Паспорт гражданина РФ</w:t>
            </w:r>
          </w:p>
          <w:p w:rsidR="002C4B7D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2C4B7D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C4B7D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C4B7D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2C4B7D" w:rsidRPr="00625E72" w:rsidTr="001402C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7D" w:rsidRPr="00625E72" w:rsidRDefault="002C4B7D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7D" w:rsidRPr="007A05B5" w:rsidRDefault="002C4B7D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7D" w:rsidRPr="0085072C" w:rsidRDefault="002C4B7D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7D" w:rsidRPr="0085072C" w:rsidRDefault="002C4B7D" w:rsidP="001402CF">
            <w:pPr>
              <w:tabs>
                <w:tab w:val="left" w:pos="948"/>
              </w:tabs>
              <w:ind w:left="-5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7D" w:rsidRDefault="002C4B7D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7D" w:rsidRPr="0085072C" w:rsidRDefault="002C4B7D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5" w:rsidRPr="00A86425" w:rsidRDefault="00A86425" w:rsidP="00A8642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 Документ, подтверждающий полномочия </w:t>
            </w:r>
            <w:r>
              <w:rPr>
                <w:sz w:val="20"/>
                <w:szCs w:val="20"/>
              </w:rPr>
              <w:lastRenderedPageBreak/>
              <w:t xml:space="preserve">представителя заявителя </w:t>
            </w:r>
          </w:p>
          <w:p w:rsidR="002C4B7D" w:rsidRDefault="002C4B7D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36"/>
                <w:szCs w:val="36"/>
              </w:rPr>
            </w:pPr>
            <w:r w:rsidRPr="00A86425">
              <w:rPr>
                <w:color w:val="000000"/>
                <w:kern w:val="24"/>
                <w:sz w:val="20"/>
                <w:szCs w:val="20"/>
              </w:rPr>
              <w:t>1.2.</w:t>
            </w:r>
            <w:r w:rsidR="00A86425">
              <w:rPr>
                <w:color w:val="000000"/>
                <w:kern w:val="24"/>
                <w:sz w:val="20"/>
                <w:szCs w:val="20"/>
              </w:rPr>
              <w:t>1.</w:t>
            </w:r>
            <w:r w:rsidRPr="00A86425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Доверенность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Pr="000A57D5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lastRenderedPageBreak/>
              <w:t>При получении услуги представителем физического лица:</w:t>
            </w:r>
            <w:r w:rsidRPr="000A57D5">
              <w:rPr>
                <w:sz w:val="20"/>
                <w:szCs w:val="20"/>
              </w:rPr>
              <w:t xml:space="preserve"> </w:t>
            </w:r>
          </w:p>
          <w:p w:rsidR="002C4B7D" w:rsidRPr="000A57D5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sz w:val="20"/>
                <w:szCs w:val="20"/>
              </w:rPr>
              <w:lastRenderedPageBreak/>
              <w:t xml:space="preserve">1. </w:t>
            </w:r>
            <w:r w:rsidRPr="000A57D5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2C4B7D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2C4B7D" w:rsidRPr="000A57D5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2C4B7D" w:rsidRPr="003A5861" w:rsidRDefault="002C4B7D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</w:tc>
      </w:tr>
      <w:tr w:rsidR="003A5861" w:rsidRPr="002C4B7D" w:rsidTr="001402C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ind w:left="-57"/>
              <w:rPr>
                <w:sz w:val="20"/>
                <w:szCs w:val="20"/>
              </w:rPr>
            </w:pPr>
            <w:r w:rsidRPr="002C4B7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f2"/>
              <w:spacing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4B7D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1402CF">
              <w:rPr>
                <w:rFonts w:ascii="Times New Roman" w:hAnsi="Times New Roman"/>
                <w:sz w:val="20"/>
                <w:szCs w:val="20"/>
              </w:rPr>
              <w:t>-</w:t>
            </w:r>
            <w:r w:rsidRPr="002C4B7D">
              <w:rPr>
                <w:rFonts w:ascii="Times New Roman" w:hAnsi="Times New Roman"/>
                <w:sz w:val="20"/>
                <w:szCs w:val="20"/>
              </w:rPr>
              <w:t>ные предпринима</w:t>
            </w:r>
            <w:r w:rsidR="001402CF">
              <w:rPr>
                <w:rFonts w:ascii="Times New Roman" w:hAnsi="Times New Roman"/>
                <w:sz w:val="20"/>
                <w:szCs w:val="20"/>
              </w:rPr>
              <w:t>-</w:t>
            </w:r>
            <w:r w:rsidRPr="002C4B7D">
              <w:rPr>
                <w:rFonts w:ascii="Times New Roman" w:hAnsi="Times New Roman"/>
                <w:sz w:val="20"/>
                <w:szCs w:val="20"/>
              </w:rPr>
              <w:t>тел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f2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4B7D">
              <w:rPr>
                <w:rFonts w:ascii="Times New Roman" w:hAnsi="Times New Roman"/>
                <w:color w:val="000000"/>
                <w:sz w:val="20"/>
                <w:szCs w:val="20"/>
              </w:rPr>
              <w:t>1.1.Документ удостоверяющий личность:</w:t>
            </w:r>
          </w:p>
          <w:p w:rsidR="003A5861" w:rsidRPr="002C4B7D" w:rsidRDefault="003A5861" w:rsidP="001402CF">
            <w:pPr>
              <w:pStyle w:val="af2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5861" w:rsidRPr="002C4B7D" w:rsidRDefault="003A5861" w:rsidP="001402CF">
            <w:pPr>
              <w:pStyle w:val="af2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4B7D">
              <w:rPr>
                <w:rFonts w:ascii="Times New Roman" w:hAnsi="Times New Roman"/>
                <w:color w:val="000000"/>
                <w:sz w:val="20"/>
                <w:szCs w:val="20"/>
              </w:rPr>
              <w:t>1.1.1.Паспорт гражданина РФ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ind w:left="-57"/>
              <w:rPr>
                <w:color w:val="000000"/>
                <w:sz w:val="20"/>
                <w:szCs w:val="20"/>
              </w:rPr>
            </w:pPr>
            <w:r w:rsidRPr="002C4B7D">
              <w:rPr>
                <w:color w:val="000000"/>
                <w:sz w:val="20"/>
                <w:szCs w:val="20"/>
              </w:rPr>
              <w:t xml:space="preserve">1. Должен быть действительным на срок обращения </w:t>
            </w:r>
            <w:r w:rsidRPr="002C4B7D">
              <w:rPr>
                <w:sz w:val="20"/>
                <w:szCs w:val="20"/>
              </w:rPr>
              <w:t>за предоставлением муниципальной услуги</w:t>
            </w:r>
            <w:r w:rsidRPr="002C4B7D">
              <w:rPr>
                <w:color w:val="000000"/>
                <w:sz w:val="20"/>
                <w:szCs w:val="20"/>
              </w:rPr>
              <w:t>.</w:t>
            </w:r>
          </w:p>
          <w:p w:rsidR="003A5861" w:rsidRPr="002C4B7D" w:rsidRDefault="003A5861" w:rsidP="001402CF">
            <w:pPr>
              <w:ind w:left="-57"/>
              <w:rPr>
                <w:color w:val="000000"/>
                <w:sz w:val="20"/>
                <w:szCs w:val="20"/>
              </w:rPr>
            </w:pPr>
            <w:r w:rsidRPr="002C4B7D">
              <w:rPr>
                <w:color w:val="000000"/>
                <w:sz w:val="20"/>
                <w:szCs w:val="20"/>
              </w:rPr>
              <w:t>2. Не должен содержать подчисток, приписок, зачёркнутых слов и других исправлений.</w:t>
            </w:r>
          </w:p>
          <w:p w:rsidR="003A5861" w:rsidRPr="002C4B7D" w:rsidRDefault="003A5861" w:rsidP="001402CF">
            <w:pPr>
              <w:ind w:left="-57"/>
              <w:rPr>
                <w:color w:val="000000"/>
                <w:sz w:val="20"/>
                <w:szCs w:val="20"/>
              </w:rPr>
            </w:pPr>
            <w:r w:rsidRPr="002C4B7D">
              <w:rPr>
                <w:color w:val="000000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3A5861" w:rsidRPr="002C4B7D" w:rsidRDefault="003A5861" w:rsidP="001402CF">
            <w:pPr>
              <w:ind w:left="-57"/>
              <w:rPr>
                <w:color w:val="000000"/>
                <w:sz w:val="20"/>
                <w:szCs w:val="20"/>
              </w:rPr>
            </w:pPr>
            <w:r w:rsidRPr="002C4B7D">
              <w:rPr>
                <w:color w:val="000000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f2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B7D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f2"/>
              <w:numPr>
                <w:ilvl w:val="0"/>
                <w:numId w:val="18"/>
              </w:numPr>
              <w:spacing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4B7D">
              <w:rPr>
                <w:rFonts w:ascii="Times New Roman" w:hAnsi="Times New Roman"/>
                <w:sz w:val="20"/>
                <w:szCs w:val="20"/>
              </w:rPr>
              <w:t xml:space="preserve">Уполномоченные представител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f2"/>
              <w:spacing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4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. Документ, </w:t>
            </w:r>
            <w:r w:rsidR="001402CF">
              <w:rPr>
                <w:rFonts w:ascii="Times New Roman" w:hAnsi="Times New Roman"/>
                <w:color w:val="000000"/>
                <w:sz w:val="20"/>
                <w:szCs w:val="20"/>
              </w:rPr>
              <w:t>удостоверяя-</w:t>
            </w:r>
            <w:r w:rsidRPr="002C4B7D">
              <w:rPr>
                <w:rFonts w:ascii="Times New Roman" w:hAnsi="Times New Roman"/>
                <w:color w:val="000000"/>
                <w:sz w:val="20"/>
                <w:szCs w:val="20"/>
              </w:rPr>
              <w:t>ющий личность:</w:t>
            </w:r>
          </w:p>
          <w:p w:rsidR="003A5861" w:rsidRPr="002C4B7D" w:rsidRDefault="003A5861" w:rsidP="001402CF">
            <w:pPr>
              <w:pStyle w:val="af2"/>
              <w:spacing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4B7D">
              <w:rPr>
                <w:rFonts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  <w:p w:rsidR="003A5861" w:rsidRPr="002C4B7D" w:rsidRDefault="003A5861" w:rsidP="001402CF">
            <w:pPr>
              <w:pStyle w:val="af2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sz w:val="20"/>
                <w:szCs w:val="20"/>
              </w:rPr>
            </w:pPr>
            <w:r w:rsidRPr="002C4B7D">
              <w:rPr>
                <w:color w:val="000000"/>
                <w:kern w:val="24"/>
                <w:sz w:val="20"/>
                <w:szCs w:val="20"/>
              </w:rPr>
              <w:t xml:space="preserve">1. Должен быть </w:t>
            </w:r>
            <w:r w:rsidR="001402CF">
              <w:rPr>
                <w:color w:val="000000"/>
                <w:kern w:val="24"/>
                <w:sz w:val="20"/>
                <w:szCs w:val="20"/>
              </w:rPr>
              <w:t>действии-</w:t>
            </w:r>
            <w:r w:rsidRPr="002C4B7D">
              <w:rPr>
                <w:color w:val="000000"/>
                <w:kern w:val="24"/>
                <w:sz w:val="20"/>
                <w:szCs w:val="20"/>
              </w:rPr>
              <w:t>тельным на срок обращения за предоставлением муниципаль</w:t>
            </w:r>
            <w:r w:rsidR="001402CF">
              <w:rPr>
                <w:color w:val="000000"/>
                <w:kern w:val="24"/>
                <w:sz w:val="20"/>
                <w:szCs w:val="20"/>
              </w:rPr>
              <w:t>-</w:t>
            </w:r>
            <w:r w:rsidRPr="002C4B7D">
              <w:rPr>
                <w:color w:val="000000"/>
                <w:kern w:val="24"/>
                <w:sz w:val="20"/>
                <w:szCs w:val="20"/>
              </w:rPr>
              <w:t>ной услуги.</w:t>
            </w:r>
          </w:p>
          <w:p w:rsidR="003A5861" w:rsidRPr="002C4B7D" w:rsidRDefault="003A5861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sz w:val="20"/>
                <w:szCs w:val="20"/>
              </w:rPr>
            </w:pPr>
            <w:r w:rsidRPr="002C4B7D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</w:t>
            </w:r>
            <w:r w:rsidR="001402CF">
              <w:rPr>
                <w:color w:val="000000"/>
                <w:kern w:val="24"/>
                <w:sz w:val="20"/>
                <w:szCs w:val="20"/>
              </w:rPr>
              <w:t>-</w:t>
            </w:r>
            <w:r w:rsidRPr="002C4B7D">
              <w:rPr>
                <w:color w:val="000000"/>
                <w:kern w:val="24"/>
                <w:sz w:val="20"/>
                <w:szCs w:val="20"/>
              </w:rPr>
              <w:t>нутых слов и других исправлений.</w:t>
            </w:r>
          </w:p>
          <w:p w:rsidR="003A5861" w:rsidRPr="002C4B7D" w:rsidRDefault="003A5861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sz w:val="20"/>
                <w:szCs w:val="20"/>
              </w:rPr>
            </w:pPr>
            <w:r w:rsidRPr="002C4B7D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3A5861" w:rsidRPr="002C4B7D" w:rsidRDefault="003A5861" w:rsidP="001402CF">
            <w:pPr>
              <w:pStyle w:val="af2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2C4B7D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3A5861" w:rsidRPr="002C4B7D" w:rsidTr="001402C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f2"/>
              <w:spacing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f2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ind w:lef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f2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f2"/>
              <w:spacing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f2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4B7D">
              <w:rPr>
                <w:rFonts w:ascii="Times New Roman" w:hAnsi="Times New Roman"/>
                <w:color w:val="000000"/>
                <w:sz w:val="20"/>
                <w:szCs w:val="20"/>
              </w:rPr>
              <w:t>2.1. Документ, подтверждающий полномочия представителя заявителя:</w:t>
            </w:r>
          </w:p>
          <w:p w:rsidR="003A5861" w:rsidRPr="002C4B7D" w:rsidRDefault="003A5861" w:rsidP="001402CF">
            <w:pPr>
              <w:pStyle w:val="af2"/>
              <w:spacing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4B7D">
              <w:rPr>
                <w:rFonts w:ascii="Times New Roman" w:hAnsi="Times New Roman"/>
                <w:color w:val="000000"/>
                <w:sz w:val="20"/>
                <w:szCs w:val="20"/>
              </w:rPr>
              <w:t>2.1.1.Доверенность</w:t>
            </w:r>
          </w:p>
          <w:p w:rsidR="003A5861" w:rsidRPr="002C4B7D" w:rsidRDefault="003A5861" w:rsidP="001402CF">
            <w:pPr>
              <w:pStyle w:val="af2"/>
              <w:spacing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1" w:rsidRPr="002C4B7D" w:rsidRDefault="003A5861" w:rsidP="001402CF">
            <w:pPr>
              <w:pStyle w:val="a8"/>
              <w:spacing w:before="0" w:beforeAutospacing="0" w:after="0" w:afterAutospacing="0"/>
              <w:ind w:left="-57" w:hanging="34"/>
              <w:jc w:val="both"/>
              <w:rPr>
                <w:sz w:val="20"/>
                <w:szCs w:val="20"/>
              </w:rPr>
            </w:pPr>
            <w:r w:rsidRPr="002C4B7D">
              <w:rPr>
                <w:color w:val="000000"/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2C4B7D">
              <w:rPr>
                <w:sz w:val="20"/>
                <w:szCs w:val="20"/>
              </w:rPr>
              <w:t xml:space="preserve"> </w:t>
            </w:r>
          </w:p>
          <w:p w:rsidR="003A5861" w:rsidRPr="002C4B7D" w:rsidRDefault="003A5861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2C4B7D">
              <w:rPr>
                <w:sz w:val="20"/>
                <w:szCs w:val="20"/>
              </w:rPr>
              <w:t xml:space="preserve">1. </w:t>
            </w:r>
            <w:r w:rsidRPr="002C4B7D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3A5861" w:rsidRPr="002C4B7D" w:rsidRDefault="001402CF" w:rsidP="001402CF">
            <w:pPr>
              <w:pStyle w:val="a8"/>
              <w:spacing w:before="0" w:beforeAutospacing="0" w:after="0" w:afterAutospacing="0"/>
              <w:ind w:left="-57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 </w:t>
            </w:r>
            <w:r w:rsidR="003A5861" w:rsidRPr="002C4B7D">
              <w:rPr>
                <w:color w:val="000000"/>
                <w:kern w:val="24"/>
                <w:sz w:val="20"/>
                <w:szCs w:val="20"/>
              </w:rPr>
              <w:t>Не должен содержать подчисток, приписок, зачеркну</w:t>
            </w:r>
            <w:r>
              <w:rPr>
                <w:color w:val="000000"/>
                <w:kern w:val="24"/>
                <w:sz w:val="20"/>
                <w:szCs w:val="20"/>
              </w:rPr>
              <w:t>-</w:t>
            </w:r>
            <w:r w:rsidR="003A5861" w:rsidRPr="002C4B7D">
              <w:rPr>
                <w:color w:val="000000"/>
                <w:kern w:val="24"/>
                <w:sz w:val="20"/>
                <w:szCs w:val="20"/>
              </w:rPr>
              <w:t>тых слов и других исправлений.</w:t>
            </w:r>
          </w:p>
          <w:p w:rsidR="003A5861" w:rsidRPr="002C4B7D" w:rsidRDefault="001402CF" w:rsidP="001402CF">
            <w:pPr>
              <w:pStyle w:val="a8"/>
              <w:spacing w:before="0" w:beforeAutospacing="0" w:after="0" w:afterAutospacing="0"/>
              <w:ind w:left="-57" w:firstLine="108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3. </w:t>
            </w:r>
            <w:r w:rsidR="003A5861" w:rsidRPr="002C4B7D">
              <w:rPr>
                <w:color w:val="000000"/>
                <w:kern w:val="24"/>
                <w:sz w:val="20"/>
                <w:szCs w:val="20"/>
              </w:rPr>
              <w:t xml:space="preserve">Не должен иметь повреждений, наличие которых </w:t>
            </w:r>
            <w:r w:rsidR="003A5861" w:rsidRPr="002C4B7D">
              <w:rPr>
                <w:color w:val="000000"/>
                <w:kern w:val="24"/>
                <w:sz w:val="20"/>
                <w:szCs w:val="20"/>
              </w:rPr>
              <w:lastRenderedPageBreak/>
              <w:t>не позволяет однозначно истолковать их содержание.</w:t>
            </w:r>
          </w:p>
          <w:p w:rsidR="003A5861" w:rsidRPr="002C4B7D" w:rsidRDefault="003A5861" w:rsidP="001402CF">
            <w:pPr>
              <w:ind w:left="-57"/>
              <w:rPr>
                <w:color w:val="000000"/>
                <w:sz w:val="20"/>
                <w:szCs w:val="20"/>
              </w:rPr>
            </w:pPr>
            <w:r w:rsidRPr="002C4B7D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</w:tc>
      </w:tr>
    </w:tbl>
    <w:p w:rsidR="000A64CE" w:rsidRDefault="000A64CE" w:rsidP="001402CF">
      <w:pPr>
        <w:ind w:left="-57"/>
      </w:pPr>
    </w:p>
    <w:p w:rsidR="000A64CE" w:rsidRDefault="000A64CE" w:rsidP="001402CF">
      <w:pPr>
        <w:ind w:left="-57"/>
        <w:rPr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="001402CF">
        <w:rPr>
          <w:sz w:val="28"/>
          <w:szCs w:val="28"/>
        </w:rPr>
        <w:t>«</w:t>
      </w:r>
      <w:r w:rsidRPr="007D4FF9">
        <w:rPr>
          <w:b/>
          <w:sz w:val="28"/>
          <w:szCs w:val="28"/>
        </w:rPr>
        <w:t xml:space="preserve">Документы, предоставляемые заявителем для получения </w:t>
      </w:r>
      <w:r w:rsidR="001402CF">
        <w:rPr>
          <w:b/>
          <w:sz w:val="28"/>
          <w:szCs w:val="28"/>
        </w:rPr>
        <w:t>«</w:t>
      </w:r>
      <w:r w:rsidRPr="007D4FF9">
        <w:rPr>
          <w:b/>
          <w:sz w:val="28"/>
          <w:szCs w:val="28"/>
        </w:rPr>
        <w:t>подуслуги</w:t>
      </w:r>
      <w:r w:rsidR="001402CF">
        <w:rPr>
          <w:b/>
          <w:sz w:val="28"/>
          <w:szCs w:val="28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5"/>
        <w:gridCol w:w="1560"/>
        <w:gridCol w:w="1293"/>
        <w:gridCol w:w="1967"/>
        <w:gridCol w:w="1134"/>
        <w:gridCol w:w="4961"/>
        <w:gridCol w:w="218"/>
        <w:gridCol w:w="1483"/>
        <w:gridCol w:w="1701"/>
      </w:tblGrid>
      <w:tr w:rsidR="000A64CE" w:rsidRPr="00625E72" w:rsidTr="00CC6D0C">
        <w:trPr>
          <w:trHeight w:val="18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подуслуги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2D6932" w:rsidRDefault="007544A1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2D6932">
              <w:rPr>
                <w:b/>
                <w:bCs/>
                <w:sz w:val="20"/>
                <w:szCs w:val="20"/>
              </w:rPr>
              <w:t xml:space="preserve">Условие предоставления документа </w:t>
            </w:r>
          </w:p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EB72A9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0A64CE" w:rsidRPr="00625E72" w:rsidTr="00CC6D0C">
        <w:trPr>
          <w:trHeight w:val="1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</w:tr>
      <w:tr w:rsidR="000A64CE" w:rsidRPr="00625E72">
        <w:trPr>
          <w:trHeight w:val="301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E35874" w:rsidRDefault="00600DA2" w:rsidP="00600DA2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PMingLiU"/>
                <w:b/>
              </w:rPr>
              <w:t>Предоставление</w:t>
            </w:r>
            <w:r w:rsidR="00E35874" w:rsidRPr="00E35874">
              <w:rPr>
                <w:rFonts w:eastAsia="PMingLiU"/>
                <w:b/>
              </w:rPr>
              <w:t xml:space="preserve"> </w:t>
            </w:r>
            <w:r w:rsidR="00C666DD">
              <w:rPr>
                <w:rFonts w:eastAsia="PMingLiU"/>
                <w:b/>
              </w:rPr>
              <w:t>разрешения</w:t>
            </w:r>
            <w:r w:rsidR="00E35874" w:rsidRPr="00E35874">
              <w:rPr>
                <w:rFonts w:eastAsia="PMingLiU"/>
                <w:b/>
              </w:rPr>
              <w:t xml:space="preserve"> на </w:t>
            </w:r>
            <w:r>
              <w:rPr>
                <w:rFonts w:eastAsia="PMingLiU"/>
                <w:b/>
              </w:rPr>
              <w:t>осуществление</w:t>
            </w:r>
            <w:r w:rsidR="00E35874" w:rsidRPr="00E35874">
              <w:rPr>
                <w:rFonts w:eastAsia="PMingLiU"/>
                <w:b/>
              </w:rPr>
              <w:t xml:space="preserve"> земляных работ</w:t>
            </w:r>
          </w:p>
        </w:tc>
      </w:tr>
      <w:tr w:rsidR="007544A1" w:rsidRPr="00625E72" w:rsidTr="00DF750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9F1AB5" w:rsidRDefault="007544A1" w:rsidP="007D62BB">
            <w:pPr>
              <w:ind w:left="-57"/>
              <w:rPr>
                <w:sz w:val="20"/>
                <w:szCs w:val="20"/>
              </w:rPr>
            </w:pPr>
            <w:r w:rsidRPr="009F1AB5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явление</w:t>
            </w:r>
            <w:r w:rsidRPr="009F1A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предоставлении муниципальной услуги</w:t>
            </w:r>
            <w:r w:rsidR="007D62B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5" w:rsidRPr="00A86425" w:rsidRDefault="00A86425" w:rsidP="00A86425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86425">
              <w:rPr>
                <w:sz w:val="20"/>
                <w:szCs w:val="20"/>
              </w:rPr>
              <w:t>аявление</w:t>
            </w:r>
          </w:p>
          <w:p w:rsidR="007544A1" w:rsidRPr="00625E72" w:rsidRDefault="00A86425" w:rsidP="00A86425">
            <w:pPr>
              <w:ind w:left="-57"/>
              <w:rPr>
                <w:sz w:val="20"/>
                <w:szCs w:val="20"/>
              </w:rPr>
            </w:pPr>
            <w:r w:rsidRPr="00A86425">
              <w:rPr>
                <w:sz w:val="20"/>
                <w:szCs w:val="20"/>
              </w:rPr>
              <w:t xml:space="preserve"> о представлении разрешения на осуществление земляных рабо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Default="007544A1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625E72">
              <w:rPr>
                <w:sz w:val="20"/>
                <w:szCs w:val="20"/>
              </w:rPr>
              <w:t xml:space="preserve"> подлинник</w:t>
            </w:r>
          </w:p>
          <w:p w:rsidR="007544A1" w:rsidRDefault="007544A1" w:rsidP="001402CF">
            <w:pPr>
              <w:ind w:left="-57"/>
              <w:rPr>
                <w:sz w:val="20"/>
                <w:szCs w:val="20"/>
              </w:rPr>
            </w:pPr>
          </w:p>
          <w:p w:rsidR="007544A1" w:rsidRPr="002D6932" w:rsidRDefault="007544A1" w:rsidP="001402CF">
            <w:pPr>
              <w:ind w:left="-57"/>
              <w:rPr>
                <w:sz w:val="20"/>
                <w:szCs w:val="20"/>
              </w:rPr>
            </w:pPr>
            <w:r w:rsidRPr="002D6932">
              <w:rPr>
                <w:sz w:val="20"/>
                <w:szCs w:val="20"/>
              </w:rPr>
              <w:t>Действия:</w:t>
            </w:r>
          </w:p>
          <w:p w:rsidR="007544A1" w:rsidRPr="002D6932" w:rsidRDefault="007544A1" w:rsidP="001402CF">
            <w:pPr>
              <w:ind w:left="-57"/>
              <w:rPr>
                <w:sz w:val="20"/>
                <w:szCs w:val="20"/>
              </w:rPr>
            </w:pPr>
            <w:r w:rsidRPr="002D6932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7544A1" w:rsidRPr="00625E72" w:rsidRDefault="007544A1" w:rsidP="001402CF">
            <w:pPr>
              <w:ind w:left="-57"/>
              <w:rPr>
                <w:sz w:val="20"/>
                <w:szCs w:val="20"/>
              </w:rPr>
            </w:pPr>
            <w:r w:rsidRPr="002D6932">
              <w:rPr>
                <w:sz w:val="20"/>
                <w:szCs w:val="20"/>
              </w:rPr>
              <w:t xml:space="preserve">2. Формирование в де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Нет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Pr="00101091" w:rsidRDefault="002C4B7D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BC634E">
              <w:rPr>
                <w:color w:val="000000"/>
                <w:kern w:val="24"/>
                <w:sz w:val="20"/>
                <w:szCs w:val="20"/>
              </w:rPr>
              <w:t>1. Составляется по установленной форме подписывается заявителем и</w:t>
            </w:r>
            <w:r>
              <w:rPr>
                <w:color w:val="000000"/>
                <w:kern w:val="24"/>
                <w:sz w:val="20"/>
                <w:szCs w:val="20"/>
              </w:rPr>
              <w:t>ли</w:t>
            </w:r>
            <w:r w:rsidRPr="00BC634E">
              <w:rPr>
                <w:color w:val="000000"/>
                <w:kern w:val="24"/>
                <w:sz w:val="20"/>
                <w:szCs w:val="20"/>
              </w:rPr>
              <w:t xml:space="preserve"> должностным лицом.</w:t>
            </w:r>
          </w:p>
          <w:p w:rsidR="002C4B7D" w:rsidRPr="00101091" w:rsidRDefault="002C4B7D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BC634E">
              <w:rPr>
                <w:color w:val="000000"/>
                <w:kern w:val="24"/>
                <w:sz w:val="20"/>
                <w:szCs w:val="20"/>
              </w:rPr>
              <w:t>2. В заявлении обязательно указываются:</w:t>
            </w:r>
          </w:p>
          <w:p w:rsidR="002C4B7D" w:rsidRPr="00101091" w:rsidRDefault="002C4B7D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1. Ф</w:t>
            </w:r>
            <w:r w:rsidRPr="00BC634E">
              <w:rPr>
                <w:color w:val="000000"/>
                <w:kern w:val="24"/>
                <w:sz w:val="20"/>
                <w:szCs w:val="20"/>
              </w:rPr>
              <w:t>амилия, имя, отчество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или наименование юридического лица</w:t>
            </w:r>
            <w:r w:rsidRPr="00BC634E">
              <w:rPr>
                <w:color w:val="000000"/>
                <w:kern w:val="24"/>
                <w:sz w:val="20"/>
                <w:szCs w:val="20"/>
              </w:rPr>
              <w:t>;</w:t>
            </w:r>
          </w:p>
          <w:p w:rsidR="002C4B7D" w:rsidRDefault="002C4B7D" w:rsidP="001402CF">
            <w:pPr>
              <w:pStyle w:val="a8"/>
              <w:spacing w:before="0" w:beforeAutospacing="0" w:after="0" w:afterAutospacing="0"/>
              <w:ind w:left="-57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2. М</w:t>
            </w:r>
            <w:r w:rsidRPr="00BC634E">
              <w:rPr>
                <w:color w:val="000000"/>
                <w:kern w:val="24"/>
                <w:sz w:val="20"/>
                <w:szCs w:val="20"/>
              </w:rPr>
              <w:t>есто жительства или место пребывания физического лица с указанием номера контактного телефо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или реквизиты юридического лица.</w:t>
            </w:r>
          </w:p>
          <w:p w:rsidR="002C4B7D" w:rsidRPr="00101091" w:rsidRDefault="002C4B7D" w:rsidP="001402CF">
            <w:pPr>
              <w:pStyle w:val="a8"/>
              <w:spacing w:before="0" w:beforeAutospacing="0" w:after="0" w:afterAutospacing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BC634E">
              <w:rPr>
                <w:color w:val="000000"/>
                <w:kern w:val="24"/>
                <w:sz w:val="20"/>
                <w:szCs w:val="20"/>
              </w:rPr>
              <w:t xml:space="preserve">3. В заявлении указывается перечень прилагаемых документов. </w:t>
            </w:r>
          </w:p>
          <w:p w:rsidR="007544A1" w:rsidRPr="00625E72" w:rsidRDefault="002C4B7D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BC634E">
              <w:rPr>
                <w:color w:val="000000"/>
                <w:kern w:val="24"/>
                <w:sz w:val="20"/>
                <w:szCs w:val="20"/>
              </w:rPr>
              <w:t>4. Текст заявления должен быть написан разборчиво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7544A1" w:rsidRPr="00625E72" w:rsidTr="00F65CA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9F1AB5" w:rsidRDefault="007544A1" w:rsidP="001402CF">
            <w:pPr>
              <w:ind w:left="-57"/>
              <w:rPr>
                <w:sz w:val="20"/>
                <w:szCs w:val="20"/>
              </w:rPr>
            </w:pPr>
            <w:r w:rsidRPr="0085072C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2D6932" w:rsidRDefault="007544A1" w:rsidP="001402CF">
            <w:pPr>
              <w:ind w:left="-57"/>
              <w:rPr>
                <w:sz w:val="20"/>
                <w:szCs w:val="20"/>
              </w:rPr>
            </w:pPr>
            <w:r w:rsidRPr="002D6932">
              <w:rPr>
                <w:sz w:val="20"/>
                <w:szCs w:val="20"/>
              </w:rPr>
              <w:t xml:space="preserve">Паспорт гражданина РФ </w:t>
            </w:r>
          </w:p>
          <w:p w:rsidR="007544A1" w:rsidRPr="009F1AB5" w:rsidRDefault="007544A1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2D6932" w:rsidRDefault="007544A1" w:rsidP="001402CF">
            <w:pPr>
              <w:ind w:left="-57"/>
              <w:rPr>
                <w:sz w:val="20"/>
                <w:szCs w:val="20"/>
              </w:rPr>
            </w:pPr>
            <w:r w:rsidRPr="002D6932">
              <w:rPr>
                <w:sz w:val="20"/>
                <w:szCs w:val="20"/>
              </w:rPr>
              <w:t>1 экз., подлинник</w:t>
            </w:r>
          </w:p>
          <w:p w:rsidR="007544A1" w:rsidRPr="002D6932" w:rsidRDefault="007544A1" w:rsidP="001402CF">
            <w:pPr>
              <w:ind w:left="-57"/>
              <w:rPr>
                <w:sz w:val="20"/>
                <w:szCs w:val="20"/>
              </w:rPr>
            </w:pPr>
            <w:r w:rsidRPr="002D6932">
              <w:rPr>
                <w:sz w:val="20"/>
                <w:szCs w:val="20"/>
              </w:rPr>
              <w:t>1 экз., копия</w:t>
            </w:r>
          </w:p>
          <w:p w:rsidR="007544A1" w:rsidRPr="002D6932" w:rsidRDefault="007544A1" w:rsidP="001402CF">
            <w:pPr>
              <w:ind w:left="-57"/>
              <w:rPr>
                <w:sz w:val="20"/>
                <w:szCs w:val="20"/>
              </w:rPr>
            </w:pPr>
            <w:r w:rsidRPr="002D6932">
              <w:rPr>
                <w:sz w:val="20"/>
                <w:szCs w:val="20"/>
              </w:rPr>
              <w:t>Действия:</w:t>
            </w:r>
          </w:p>
          <w:p w:rsidR="007544A1" w:rsidRPr="002D6932" w:rsidRDefault="007544A1" w:rsidP="001402CF">
            <w:pPr>
              <w:ind w:left="-57"/>
              <w:rPr>
                <w:sz w:val="20"/>
                <w:szCs w:val="20"/>
              </w:rPr>
            </w:pPr>
            <w:r w:rsidRPr="002D6932">
              <w:rPr>
                <w:sz w:val="20"/>
                <w:szCs w:val="20"/>
              </w:rPr>
              <w:t>1. Установление личности заявителя</w:t>
            </w:r>
          </w:p>
          <w:p w:rsidR="007544A1" w:rsidRPr="002D6932" w:rsidRDefault="007544A1" w:rsidP="001402CF">
            <w:pPr>
              <w:ind w:left="-57"/>
              <w:rPr>
                <w:sz w:val="20"/>
                <w:szCs w:val="20"/>
              </w:rPr>
            </w:pPr>
            <w:r w:rsidRPr="002D6932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7544A1" w:rsidRPr="002D6932" w:rsidRDefault="007544A1" w:rsidP="001402CF">
            <w:pPr>
              <w:ind w:left="-57"/>
              <w:rPr>
                <w:sz w:val="20"/>
                <w:szCs w:val="20"/>
              </w:rPr>
            </w:pPr>
            <w:r w:rsidRPr="002D6932">
              <w:rPr>
                <w:sz w:val="20"/>
                <w:szCs w:val="20"/>
              </w:rPr>
              <w:lastRenderedPageBreak/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7544A1" w:rsidRPr="00625E72" w:rsidRDefault="00712E2C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44A1" w:rsidRPr="002D6932">
              <w:rPr>
                <w:sz w:val="20"/>
                <w:szCs w:val="20"/>
              </w:rPr>
              <w:t>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1" w:rsidRPr="00625E72" w:rsidRDefault="00F65CAC" w:rsidP="001402CF">
            <w:pPr>
              <w:ind w:left="-57"/>
              <w:rPr>
                <w:sz w:val="20"/>
                <w:szCs w:val="20"/>
              </w:rPr>
            </w:pPr>
            <w:r w:rsidRPr="00F65CAC">
              <w:rPr>
                <w:kern w:val="24"/>
                <w:sz w:val="20"/>
                <w:szCs w:val="20"/>
              </w:rPr>
              <w:lastRenderedPageBreak/>
              <w:t>Предоставляется гражданином РФ (за</w:t>
            </w:r>
            <w:r>
              <w:rPr>
                <w:kern w:val="24"/>
                <w:sz w:val="20"/>
                <w:szCs w:val="20"/>
              </w:rPr>
              <w:t>явителем или его представителем</w:t>
            </w:r>
            <w:r w:rsidRPr="00F65CAC">
              <w:rPr>
                <w:kern w:val="24"/>
                <w:sz w:val="20"/>
                <w:szCs w:val="20"/>
              </w:rPr>
              <w:t>)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F130A4" w:rsidRDefault="007544A1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F130A4">
              <w:rPr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>
              <w:rPr>
                <w:sz w:val="20"/>
                <w:szCs w:val="20"/>
              </w:rPr>
              <w:t>муниципальной</w:t>
            </w:r>
            <w:r w:rsidRPr="00F130A4">
              <w:rPr>
                <w:sz w:val="20"/>
                <w:szCs w:val="20"/>
              </w:rPr>
              <w:t xml:space="preserve"> услуги.</w:t>
            </w:r>
          </w:p>
          <w:p w:rsidR="007544A1" w:rsidRPr="00F130A4" w:rsidRDefault="007544A1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F130A4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7544A1" w:rsidRPr="00F130A4" w:rsidRDefault="007544A1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F130A4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7544A1" w:rsidRPr="00F130A4" w:rsidRDefault="007544A1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F130A4">
              <w:rPr>
                <w:sz w:val="20"/>
                <w:szCs w:val="20"/>
              </w:rPr>
              <w:t>их содержание.</w:t>
            </w:r>
          </w:p>
          <w:p w:rsidR="007544A1" w:rsidRPr="00F130A4" w:rsidRDefault="007544A1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F130A4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7544A1" w:rsidRDefault="007544A1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Pr="00625E72" w:rsidRDefault="007544A1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1" w:rsidRDefault="007544A1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7CE8" w:rsidRPr="00625E72" w:rsidTr="00D83BC5"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CE8" w:rsidRPr="00625E72" w:rsidRDefault="00087CE8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CE8" w:rsidRPr="00557DA1" w:rsidRDefault="00087CE8" w:rsidP="001402CF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  <w:highlight w:val="yellow"/>
              </w:rPr>
            </w:pPr>
            <w:r w:rsidRPr="00AB6EFB">
              <w:rPr>
                <w:sz w:val="20"/>
                <w:szCs w:val="20"/>
              </w:rPr>
              <w:t xml:space="preserve">Документ, </w:t>
            </w:r>
            <w:r w:rsidR="001402CF">
              <w:rPr>
                <w:sz w:val="20"/>
                <w:szCs w:val="20"/>
              </w:rPr>
              <w:t>удостоверяя-</w:t>
            </w:r>
            <w:r w:rsidRPr="00AB6EFB">
              <w:rPr>
                <w:sz w:val="20"/>
                <w:szCs w:val="20"/>
              </w:rPr>
              <w:t>ющий права (полномочия) представителя, если с заявлением обращается представитель заявител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E8" w:rsidRPr="00AB6EFB" w:rsidRDefault="00087CE8" w:rsidP="001402CF">
            <w:pPr>
              <w:ind w:left="-57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1.1.Доверенность</w:t>
            </w:r>
          </w:p>
          <w:p w:rsidR="00087CE8" w:rsidRPr="00AB6EFB" w:rsidRDefault="00087CE8" w:rsidP="001402CF">
            <w:pPr>
              <w:ind w:left="-57"/>
              <w:rPr>
                <w:sz w:val="20"/>
                <w:szCs w:val="20"/>
              </w:rPr>
            </w:pPr>
          </w:p>
          <w:p w:rsidR="00087CE8" w:rsidRPr="00AB6EFB" w:rsidRDefault="00087CE8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Default="001402CF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 – подлинник;</w:t>
            </w:r>
          </w:p>
          <w:p w:rsidR="00087CE8" w:rsidRPr="00AB6EFB" w:rsidRDefault="00087CE8" w:rsidP="001402CF">
            <w:pPr>
              <w:ind w:left="-57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1 экз. - копия</w:t>
            </w:r>
          </w:p>
          <w:p w:rsidR="00087CE8" w:rsidRPr="00AB6EFB" w:rsidRDefault="00087CE8" w:rsidP="001402CF">
            <w:pPr>
              <w:ind w:left="-57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Действия:</w:t>
            </w:r>
          </w:p>
          <w:p w:rsidR="00087CE8" w:rsidRDefault="00087CE8" w:rsidP="001402CF">
            <w:pPr>
              <w:ind w:left="-57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  <w:r w:rsidR="001402CF">
              <w:rPr>
                <w:sz w:val="20"/>
                <w:szCs w:val="20"/>
              </w:rPr>
              <w:t>.</w:t>
            </w:r>
          </w:p>
          <w:p w:rsidR="001402CF" w:rsidRPr="002D6932" w:rsidRDefault="001402CF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D6932">
              <w:rPr>
                <w:sz w:val="20"/>
                <w:szCs w:val="20"/>
              </w:rPr>
              <w:t>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087CE8" w:rsidRPr="00AB6EFB" w:rsidRDefault="00712E2C" w:rsidP="00712E2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7CE8" w:rsidRPr="00AB6EFB">
              <w:rPr>
                <w:sz w:val="20"/>
                <w:szCs w:val="20"/>
              </w:rPr>
              <w:t>. Формирование в де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CE8" w:rsidRPr="00AB6EFB" w:rsidRDefault="00087CE8" w:rsidP="001402CF">
            <w:pPr>
              <w:ind w:left="-57"/>
              <w:rPr>
                <w:strike/>
                <w:sz w:val="20"/>
                <w:szCs w:val="20"/>
              </w:rPr>
            </w:pPr>
            <w:r w:rsidRPr="00AB6EFB">
              <w:rPr>
                <w:color w:val="000000"/>
                <w:kern w:val="24"/>
                <w:sz w:val="20"/>
                <w:szCs w:val="20"/>
              </w:rPr>
              <w:t>Принима</w:t>
            </w:r>
            <w:r w:rsidR="001402CF">
              <w:rPr>
                <w:color w:val="000000"/>
                <w:kern w:val="24"/>
                <w:sz w:val="20"/>
                <w:szCs w:val="20"/>
              </w:rPr>
              <w:t>-</w:t>
            </w:r>
            <w:r w:rsidRPr="00AB6EFB">
              <w:rPr>
                <w:color w:val="000000"/>
                <w:kern w:val="24"/>
                <w:sz w:val="20"/>
                <w:szCs w:val="20"/>
              </w:rPr>
              <w:t xml:space="preserve">ется 1 документ из категории - </w:t>
            </w:r>
            <w:r w:rsidRPr="00AB6EFB">
              <w:rPr>
                <w:kern w:val="24"/>
                <w:sz w:val="20"/>
                <w:szCs w:val="20"/>
              </w:rPr>
              <w:t>Предоставляется гражданином РФ (представителем</w:t>
            </w:r>
            <w:r w:rsidR="00F65CAC">
              <w:rPr>
                <w:kern w:val="24"/>
                <w:sz w:val="20"/>
                <w:szCs w:val="20"/>
              </w:rPr>
              <w:t xml:space="preserve"> заявителя</w:t>
            </w:r>
            <w:r w:rsidRPr="00AB6EFB">
              <w:rPr>
                <w:kern w:val="24"/>
                <w:sz w:val="20"/>
                <w:szCs w:val="20"/>
              </w:rPr>
              <w:t>)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E8" w:rsidRPr="00AB6EFB" w:rsidRDefault="00087CE8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087CE8" w:rsidRPr="00AB6EFB" w:rsidRDefault="00087CE8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087CE8" w:rsidRPr="00AB6EFB" w:rsidRDefault="00087CE8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087CE8" w:rsidRPr="00AB6EFB" w:rsidRDefault="00087CE8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их содержание.</w:t>
            </w:r>
          </w:p>
          <w:p w:rsidR="00087CE8" w:rsidRPr="00AB6EFB" w:rsidRDefault="00087CE8" w:rsidP="001402CF">
            <w:pPr>
              <w:ind w:left="-57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E8" w:rsidRPr="00DF7502" w:rsidRDefault="00087CE8" w:rsidP="001402CF">
            <w:pPr>
              <w:ind w:left="-57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  <w:p w:rsidR="00087CE8" w:rsidRPr="00DF7502" w:rsidRDefault="00087CE8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E8" w:rsidRPr="00DF7502" w:rsidRDefault="00087CE8" w:rsidP="001402CF">
            <w:pPr>
              <w:ind w:left="-57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  <w:p w:rsidR="00087CE8" w:rsidRPr="00DF7502" w:rsidRDefault="00087CE8" w:rsidP="001402CF">
            <w:pPr>
              <w:ind w:left="-57"/>
              <w:rPr>
                <w:sz w:val="20"/>
                <w:szCs w:val="20"/>
              </w:rPr>
            </w:pPr>
          </w:p>
        </w:tc>
      </w:tr>
      <w:tr w:rsidR="001402CF" w:rsidRPr="00625E72" w:rsidTr="00D83BC5"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Default="001402CF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557DA1" w:rsidRDefault="001402CF" w:rsidP="001402CF">
            <w:pPr>
              <w:widowControl w:val="0"/>
              <w:autoSpaceDE w:val="0"/>
              <w:autoSpaceDN w:val="0"/>
              <w:adjustRightInd w:val="0"/>
              <w:ind w:left="-57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AB6EFB" w:rsidRDefault="001402CF" w:rsidP="00F04D71">
            <w:pPr>
              <w:ind w:left="-57"/>
              <w:rPr>
                <w:sz w:val="20"/>
                <w:szCs w:val="20"/>
              </w:rPr>
            </w:pPr>
            <w:r w:rsidRPr="00AB6EFB">
              <w:rPr>
                <w:color w:val="000000"/>
                <w:kern w:val="24"/>
                <w:sz w:val="20"/>
                <w:szCs w:val="20"/>
              </w:rPr>
              <w:t>1.2.</w:t>
            </w:r>
            <w:r w:rsidR="00F04D71" w:rsidRPr="00DA2386">
              <w:rPr>
                <w:sz w:val="20"/>
                <w:szCs w:val="20"/>
              </w:rPr>
              <w:t xml:space="preserve"> </w:t>
            </w:r>
            <w:r w:rsidR="00F04D71">
              <w:rPr>
                <w:sz w:val="20"/>
                <w:szCs w:val="20"/>
              </w:rPr>
              <w:t>П</w:t>
            </w:r>
            <w:r w:rsidR="00F04D71" w:rsidRPr="00DA2386">
              <w:rPr>
                <w:sz w:val="20"/>
                <w:szCs w:val="20"/>
              </w:rPr>
              <w:t>риказ о назначении работника, ответственного за производство земляных рабо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Default="001402CF" w:rsidP="000A5A1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 – подлинник;</w:t>
            </w:r>
          </w:p>
          <w:p w:rsidR="001402CF" w:rsidRPr="00AB6EFB" w:rsidRDefault="001402CF" w:rsidP="000A5A18">
            <w:pPr>
              <w:ind w:left="-57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1 экз. - копия</w:t>
            </w:r>
          </w:p>
          <w:p w:rsidR="001402CF" w:rsidRPr="00AB6EFB" w:rsidRDefault="001402CF" w:rsidP="000A5A18">
            <w:pPr>
              <w:ind w:left="-57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Действия:</w:t>
            </w:r>
          </w:p>
          <w:p w:rsidR="001402CF" w:rsidRDefault="001402CF" w:rsidP="000A5A18">
            <w:pPr>
              <w:ind w:left="-57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  <w:r>
              <w:rPr>
                <w:sz w:val="20"/>
                <w:szCs w:val="20"/>
              </w:rPr>
              <w:t>.</w:t>
            </w:r>
          </w:p>
          <w:p w:rsidR="001402CF" w:rsidRPr="002D6932" w:rsidRDefault="001402CF" w:rsidP="000A5A1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D6932">
              <w:rPr>
                <w:sz w:val="20"/>
                <w:szCs w:val="20"/>
              </w:rPr>
              <w:t xml:space="preserve">. Сверка копии с подлинником и возврат подлинника заявителю (в случае </w:t>
            </w:r>
            <w:r w:rsidRPr="002D6932">
              <w:rPr>
                <w:sz w:val="20"/>
                <w:szCs w:val="20"/>
              </w:rPr>
              <w:lastRenderedPageBreak/>
              <w:t>предоставления нотариально незаверенной копии документа)</w:t>
            </w:r>
          </w:p>
          <w:p w:rsidR="001402CF" w:rsidRPr="00AB6EFB" w:rsidRDefault="001402CF" w:rsidP="00712E2C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B6EFB">
              <w:rPr>
                <w:sz w:val="20"/>
                <w:szCs w:val="20"/>
              </w:rPr>
              <w:t>. Формирование в дел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AB6EFB" w:rsidRDefault="001402CF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AB6EFB" w:rsidRDefault="001402CF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1402CF" w:rsidRPr="00AB6EFB" w:rsidRDefault="001402CF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1402CF" w:rsidRPr="00AB6EFB" w:rsidRDefault="001402CF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1402CF" w:rsidRPr="00AB6EFB" w:rsidRDefault="001402CF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их содержание.</w:t>
            </w:r>
          </w:p>
          <w:p w:rsidR="001402CF" w:rsidRPr="00AB6EFB" w:rsidRDefault="001402CF" w:rsidP="001402CF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AB6EFB">
              <w:rPr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DF7502" w:rsidRDefault="001402CF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DF7502" w:rsidRDefault="001402CF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02CF" w:rsidRPr="00625E72" w:rsidTr="00DF750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7D62BB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Договор о подключении (технологическом присоединении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7D62BB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Договор о подключении (технологическом присоединении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 экз. - оригинал</w:t>
            </w:r>
          </w:p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Действия:</w:t>
            </w:r>
          </w:p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D70FBF" w:rsidP="00072478">
            <w:pPr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П</w:t>
            </w:r>
            <w:r w:rsidR="00406B30" w:rsidRPr="007D62BB">
              <w:rPr>
                <w:sz w:val="20"/>
                <w:szCs w:val="20"/>
              </w:rPr>
              <w:t>редоставляются  в случае</w:t>
            </w:r>
            <w:r w:rsidRPr="007D62BB">
              <w:rPr>
                <w:sz w:val="20"/>
                <w:szCs w:val="20"/>
              </w:rPr>
              <w:t>, если  при выполне-нии работ затраги-ваются интересы логанизаций, эксплуатирующих  инженерные сети либо иные инженерные объекты</w:t>
            </w:r>
          </w:p>
          <w:p w:rsidR="00072478" w:rsidRPr="007D62BB" w:rsidRDefault="00072478" w:rsidP="00072478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78" w:rsidRPr="007D62BB" w:rsidRDefault="00072478" w:rsidP="0007247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 xml:space="preserve">1.Не должен содержать подчисток, приписок,  зачеркнутых слов и других исправлений. </w:t>
            </w:r>
          </w:p>
          <w:p w:rsidR="00072478" w:rsidRPr="007D62BB" w:rsidRDefault="00072478" w:rsidP="0007247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 Не должен иметь повреждений, наличие которых не позволяет однозначно истолковать</w:t>
            </w:r>
          </w:p>
          <w:p w:rsidR="00072478" w:rsidRPr="007D62BB" w:rsidRDefault="00072478" w:rsidP="0007247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его содержание.</w:t>
            </w:r>
          </w:p>
          <w:p w:rsidR="00072478" w:rsidRPr="007D62BB" w:rsidRDefault="00072478" w:rsidP="0007247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3.Срок  выдачи технического условия – не менее 6 месяцев до момента обращения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DF7502" w:rsidRDefault="001402CF" w:rsidP="001402CF">
            <w:pPr>
              <w:ind w:left="-57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DF7502" w:rsidRDefault="001402CF" w:rsidP="001402CF">
            <w:pPr>
              <w:ind w:left="-57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</w:tc>
      </w:tr>
      <w:tr w:rsidR="001402CF" w:rsidRPr="006D0452" w:rsidTr="00DF750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Схема земельного участ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 xml:space="preserve">Схема земельного участка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 экз. - оригинал</w:t>
            </w:r>
          </w:p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Действия:</w:t>
            </w:r>
          </w:p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406B30" w:rsidP="00406B30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Н</w:t>
            </w:r>
            <w:r w:rsidR="001402CF" w:rsidRPr="007D62BB">
              <w:rPr>
                <w:sz w:val="20"/>
                <w:szCs w:val="20"/>
              </w:rPr>
              <w:t>ет</w:t>
            </w:r>
            <w:r w:rsidR="0017760D" w:rsidRPr="007D62BB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0D" w:rsidRPr="007D62BB" w:rsidRDefault="0017760D" w:rsidP="0007247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Не должен содержать подчисток, приписок,  зачеркнутых слов и других исправлений.</w:t>
            </w:r>
          </w:p>
          <w:p w:rsidR="00072478" w:rsidRPr="007D62BB" w:rsidRDefault="00072478" w:rsidP="0007247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72478" w:rsidRPr="007D62BB" w:rsidRDefault="00072478" w:rsidP="0007247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 Не должен иметь повреждений, наличие которых не позволяет однозначно истолковать</w:t>
            </w:r>
          </w:p>
          <w:p w:rsidR="0017760D" w:rsidRPr="007D62BB" w:rsidRDefault="00072478" w:rsidP="0007247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его содержание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DF7502" w:rsidRDefault="001402CF" w:rsidP="001402CF">
            <w:pPr>
              <w:ind w:left="-57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DF7502" w:rsidRDefault="001402CF" w:rsidP="001402CF">
            <w:pPr>
              <w:ind w:left="-57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</w:tc>
      </w:tr>
      <w:tr w:rsidR="001402CF" w:rsidRPr="006D0452" w:rsidTr="00DF750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3C0C24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C0C24">
              <w:rPr>
                <w:sz w:val="20"/>
                <w:szCs w:val="20"/>
              </w:rPr>
              <w:t xml:space="preserve">роект </w:t>
            </w:r>
            <w:r>
              <w:rPr>
                <w:sz w:val="20"/>
                <w:szCs w:val="20"/>
              </w:rPr>
              <w:t>п</w:t>
            </w:r>
            <w:r w:rsidRPr="003C0C24">
              <w:rPr>
                <w:sz w:val="20"/>
                <w:szCs w:val="20"/>
              </w:rPr>
              <w:t>роизводства рабо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3C0C24" w:rsidP="001402CF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C0C24">
              <w:rPr>
                <w:sz w:val="20"/>
                <w:szCs w:val="20"/>
              </w:rPr>
              <w:t>роект производства рабо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 экз. – копия</w:t>
            </w:r>
          </w:p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Действия:</w:t>
            </w:r>
          </w:p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 xml:space="preserve">1. Проверка документа на соответствие </w:t>
            </w:r>
            <w:r w:rsidRPr="007D62BB">
              <w:rPr>
                <w:sz w:val="20"/>
                <w:szCs w:val="20"/>
              </w:rPr>
              <w:lastRenderedPageBreak/>
              <w:t>установленным требованиям</w:t>
            </w:r>
          </w:p>
          <w:p w:rsidR="001402CF" w:rsidRPr="007D62BB" w:rsidRDefault="001402CF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C1" w:rsidRPr="007D62BB" w:rsidRDefault="00406B30" w:rsidP="00CA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lastRenderedPageBreak/>
              <w:t>Предоставляется в случае проведения</w:t>
            </w:r>
            <w:r w:rsidR="007340EB">
              <w:rPr>
                <w:sz w:val="20"/>
                <w:szCs w:val="20"/>
              </w:rPr>
              <w:t xml:space="preserve"> сложных </w:t>
            </w:r>
            <w:r w:rsidR="007340EB">
              <w:rPr>
                <w:sz w:val="20"/>
                <w:szCs w:val="20"/>
              </w:rPr>
              <w:lastRenderedPageBreak/>
              <w:t>работ</w:t>
            </w:r>
            <w:r w:rsidR="00CA6EC1" w:rsidRPr="007D62BB">
              <w:rPr>
                <w:sz w:val="20"/>
                <w:szCs w:val="20"/>
              </w:rPr>
              <w:t>,</w:t>
            </w:r>
            <w:r w:rsidR="006D50AB" w:rsidRPr="007D62BB">
              <w:rPr>
                <w:sz w:val="20"/>
                <w:szCs w:val="20"/>
              </w:rPr>
              <w:t xml:space="preserve"> в ходе </w:t>
            </w:r>
            <w:r w:rsidR="00CA6EC1" w:rsidRPr="007D62BB">
              <w:rPr>
                <w:sz w:val="20"/>
                <w:szCs w:val="20"/>
              </w:rPr>
              <w:t>которых требуется уточнение информации об условиях и методе производства предполагаемых земляных работ, и план восстановления нарушенного благоустройства</w:t>
            </w:r>
          </w:p>
          <w:p w:rsidR="001402CF" w:rsidRPr="007D62BB" w:rsidRDefault="001402CF" w:rsidP="00CA6EC1">
            <w:pPr>
              <w:rPr>
                <w:sz w:val="20"/>
                <w:szCs w:val="20"/>
              </w:rPr>
            </w:pP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0D" w:rsidRPr="007D62BB" w:rsidRDefault="0017760D" w:rsidP="0017760D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lastRenderedPageBreak/>
              <w:t>1. Не должен содержать подчисток, приписок,  зачеркнутых слов и других исправлений.</w:t>
            </w:r>
          </w:p>
          <w:p w:rsidR="0017760D" w:rsidRPr="007D62BB" w:rsidRDefault="0017760D" w:rsidP="0017760D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 Не должен иметь повреждений, наличие которых не позволяет однозначно истолковать</w:t>
            </w:r>
          </w:p>
          <w:p w:rsidR="0017760D" w:rsidRPr="007D62BB" w:rsidRDefault="0017760D" w:rsidP="0017760D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их содержание.</w:t>
            </w:r>
          </w:p>
          <w:p w:rsidR="0017760D" w:rsidRPr="007D62BB" w:rsidRDefault="0017760D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DF7502" w:rsidRDefault="001402CF" w:rsidP="001402CF">
            <w:pPr>
              <w:ind w:left="-57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CF" w:rsidRPr="00DF7502" w:rsidRDefault="001402CF" w:rsidP="001402CF">
            <w:pPr>
              <w:ind w:left="-57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</w:tc>
      </w:tr>
      <w:tr w:rsidR="00F04D71" w:rsidRPr="006D0452" w:rsidTr="00DF750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1" w:rsidRPr="00E35874" w:rsidRDefault="007D62BB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1" w:rsidRPr="007D62BB" w:rsidRDefault="007D62BB" w:rsidP="001402CF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Лист согласования с соответствующими службами, отвечающими за эксплуатацию инженерных коммуникаций, с правообладателями земельных участк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1" w:rsidRPr="007D62BB" w:rsidRDefault="003C0C24" w:rsidP="007D62B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7D62BB" w:rsidRPr="007D62BB">
              <w:rPr>
                <w:sz w:val="20"/>
                <w:szCs w:val="20"/>
              </w:rPr>
              <w:t xml:space="preserve">ист согласований с соответствующими службами, отвечающими за эксплуатацию инженерных коммуникаций, с правообладателями земельных участков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7D62BB" w:rsidRDefault="007D62BB" w:rsidP="007D62BB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 экз. – подлинник</w:t>
            </w:r>
          </w:p>
          <w:p w:rsidR="007D62BB" w:rsidRPr="007D62BB" w:rsidRDefault="007D62BB" w:rsidP="007D62BB">
            <w:pPr>
              <w:ind w:left="-57"/>
              <w:rPr>
                <w:sz w:val="20"/>
                <w:szCs w:val="20"/>
              </w:rPr>
            </w:pPr>
          </w:p>
          <w:p w:rsidR="007D62BB" w:rsidRPr="007D62BB" w:rsidRDefault="007D62BB" w:rsidP="007D62BB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Действия:</w:t>
            </w:r>
          </w:p>
          <w:p w:rsidR="007D62BB" w:rsidRPr="007D62BB" w:rsidRDefault="007D62BB" w:rsidP="007D62BB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F04D71" w:rsidRPr="007D62BB" w:rsidRDefault="007D62BB" w:rsidP="007D62BB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7D62BB" w:rsidRDefault="007D62BB" w:rsidP="007D62BB">
            <w:pPr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Предоставляются  в случае, если  при выполне-нии работ затраги-ваются интересы логанизаций, эксплуатирующих  инженерные сети либо иные инженерн</w:t>
            </w:r>
            <w:r w:rsidRPr="007D62BB">
              <w:rPr>
                <w:sz w:val="20"/>
                <w:szCs w:val="20"/>
              </w:rPr>
              <w:lastRenderedPageBreak/>
              <w:t>ые объекты</w:t>
            </w:r>
          </w:p>
          <w:p w:rsidR="00F04D71" w:rsidRPr="007D62BB" w:rsidRDefault="00F04D71" w:rsidP="00CA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7D62BB" w:rsidRDefault="007D62BB" w:rsidP="007D62BB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lastRenderedPageBreak/>
              <w:t xml:space="preserve">1.Не должен содержать подчисток, приписок,  зачеркнутых слов и других исправлений. </w:t>
            </w:r>
          </w:p>
          <w:p w:rsidR="007D62BB" w:rsidRPr="007D62BB" w:rsidRDefault="007D62BB" w:rsidP="007D62BB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 Не должен иметь повреждений, наличие которых не позволяет однозначно истолковать</w:t>
            </w:r>
          </w:p>
          <w:p w:rsidR="00F04D71" w:rsidRPr="007D62BB" w:rsidRDefault="007D62BB" w:rsidP="007D62BB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его содерж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1" w:rsidRPr="00DF7502" w:rsidRDefault="00F04D71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71" w:rsidRPr="00DF7502" w:rsidRDefault="00F04D71" w:rsidP="001402CF">
            <w:pPr>
              <w:ind w:left="-57"/>
              <w:rPr>
                <w:sz w:val="20"/>
                <w:szCs w:val="20"/>
              </w:rPr>
            </w:pPr>
          </w:p>
        </w:tc>
      </w:tr>
      <w:tr w:rsidR="007D62BB" w:rsidRPr="006D0452" w:rsidTr="00DF750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E35874" w:rsidRDefault="007D62BB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7D62BB" w:rsidRDefault="003C0C24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D62BB" w:rsidRPr="007D62BB">
              <w:rPr>
                <w:sz w:val="20"/>
                <w:szCs w:val="20"/>
              </w:rPr>
              <w:t>алендарный график производства рабо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7D62BB" w:rsidRDefault="003C0C24" w:rsidP="007D62B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D62BB" w:rsidRPr="007D62BB">
              <w:rPr>
                <w:sz w:val="20"/>
                <w:szCs w:val="20"/>
              </w:rPr>
              <w:t>алендарный график производства рабо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7D62BB" w:rsidRDefault="007D62BB" w:rsidP="007D62BB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 экз. – подлинник</w:t>
            </w:r>
          </w:p>
          <w:p w:rsidR="007D62BB" w:rsidRPr="007D62BB" w:rsidRDefault="007D62BB" w:rsidP="007D62BB">
            <w:pPr>
              <w:ind w:left="-57"/>
              <w:rPr>
                <w:sz w:val="20"/>
                <w:szCs w:val="20"/>
              </w:rPr>
            </w:pPr>
          </w:p>
          <w:p w:rsidR="007D62BB" w:rsidRPr="007D62BB" w:rsidRDefault="007D62BB" w:rsidP="007D62BB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Действия:</w:t>
            </w:r>
          </w:p>
          <w:p w:rsidR="007D62BB" w:rsidRPr="007D62BB" w:rsidRDefault="007D62BB" w:rsidP="007D62BB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7D62BB" w:rsidRPr="007D62BB" w:rsidRDefault="007D62BB" w:rsidP="007D62BB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7D62BB" w:rsidRDefault="007D62BB" w:rsidP="007D62BB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нет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7D62BB" w:rsidRDefault="007D62BB" w:rsidP="007D62BB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 xml:space="preserve">1.Не должен содержать подчисток, приписок,  зачеркнутых слов и других исправлений. </w:t>
            </w:r>
          </w:p>
          <w:p w:rsidR="007D62BB" w:rsidRPr="007D62BB" w:rsidRDefault="007D62BB" w:rsidP="007D62BB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 Не должен иметь повреждений, наличие которых не позволяет однозначно истолковать</w:t>
            </w:r>
          </w:p>
          <w:p w:rsidR="007D62BB" w:rsidRPr="007D62BB" w:rsidRDefault="007D62BB" w:rsidP="007D62BB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его содерж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DF7502" w:rsidRDefault="007D62BB" w:rsidP="001402C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BB" w:rsidRPr="00DF7502" w:rsidRDefault="007D62BB" w:rsidP="001402CF">
            <w:pPr>
              <w:ind w:left="-57"/>
              <w:rPr>
                <w:sz w:val="20"/>
                <w:szCs w:val="20"/>
              </w:rPr>
            </w:pPr>
          </w:p>
        </w:tc>
      </w:tr>
      <w:tr w:rsidR="003C0C24" w:rsidRPr="006D0452" w:rsidTr="00DF750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E35874" w:rsidRDefault="003C0C24" w:rsidP="003C0C24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Default="003C0C24" w:rsidP="003C0C24">
            <w:pPr>
              <w:ind w:left="-57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</w:t>
            </w:r>
            <w:r w:rsidRPr="003C0C24">
              <w:rPr>
                <w:sz w:val="20"/>
                <w:szCs w:val="20"/>
              </w:rPr>
              <w:t xml:space="preserve">равоустанавливающие документы на объект недвижимости (права на который                не зарегистрированы в </w:t>
            </w:r>
            <w:r>
              <w:rPr>
                <w:sz w:val="20"/>
                <w:szCs w:val="20"/>
              </w:rPr>
              <w:t>ЕГРН</w:t>
            </w:r>
            <w:r w:rsidRPr="003C0C24">
              <w:rPr>
                <w:sz w:val="20"/>
                <w:szCs w:val="20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7D62BB" w:rsidRDefault="003C0C24" w:rsidP="003C0C24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C0C24">
              <w:rPr>
                <w:sz w:val="20"/>
                <w:szCs w:val="20"/>
              </w:rPr>
              <w:t xml:space="preserve">равоустанавливающие документы на объект недвижимости (права на который                не зарегистрированы в </w:t>
            </w:r>
            <w:r>
              <w:rPr>
                <w:sz w:val="20"/>
                <w:szCs w:val="20"/>
              </w:rPr>
              <w:t>ЕГРН</w:t>
            </w:r>
            <w:r w:rsidRPr="003C0C24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7D62BB" w:rsidRDefault="003C0C24" w:rsidP="003C0C24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 экз. – подлинник</w:t>
            </w:r>
          </w:p>
          <w:p w:rsidR="003C0C24" w:rsidRPr="007D62BB" w:rsidRDefault="003C0C24" w:rsidP="003C0C24">
            <w:pPr>
              <w:ind w:left="-57"/>
              <w:rPr>
                <w:sz w:val="20"/>
                <w:szCs w:val="20"/>
              </w:rPr>
            </w:pPr>
          </w:p>
          <w:p w:rsidR="003C0C24" w:rsidRPr="007D62BB" w:rsidRDefault="003C0C24" w:rsidP="003C0C24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Действия:</w:t>
            </w:r>
          </w:p>
          <w:p w:rsidR="003C0C24" w:rsidRPr="007D62BB" w:rsidRDefault="003C0C24" w:rsidP="003C0C24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3C0C24" w:rsidRPr="007D62BB" w:rsidRDefault="003C0C24" w:rsidP="003C0C24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7D62BB" w:rsidRDefault="003C0C24" w:rsidP="003C0C24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нет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7D62BB" w:rsidRDefault="003C0C24" w:rsidP="003C0C24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 xml:space="preserve">1.Не должен содержать подчисток, приписок,  зачеркнутых слов и других исправлений. </w:t>
            </w:r>
          </w:p>
          <w:p w:rsidR="003C0C24" w:rsidRPr="007D62BB" w:rsidRDefault="003C0C24" w:rsidP="003C0C24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 Не должен иметь повреждений, наличие которых не позволяет однозначно истолковать</w:t>
            </w:r>
          </w:p>
          <w:p w:rsidR="003C0C24" w:rsidRPr="007D62BB" w:rsidRDefault="003C0C24" w:rsidP="003C0C24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его содерж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DF7502" w:rsidRDefault="003C0C24" w:rsidP="003C0C24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4" w:rsidRPr="00DF7502" w:rsidRDefault="003C0C24" w:rsidP="003C0C24">
            <w:pPr>
              <w:ind w:left="-57"/>
              <w:rPr>
                <w:sz w:val="20"/>
                <w:szCs w:val="20"/>
              </w:rPr>
            </w:pPr>
          </w:p>
        </w:tc>
      </w:tr>
      <w:tr w:rsidR="00600DA2" w:rsidRPr="006D0452" w:rsidTr="0048391F"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600DA2" w:rsidRDefault="00600DA2" w:rsidP="00600DA2">
            <w:pPr>
              <w:tabs>
                <w:tab w:val="left" w:pos="6223"/>
              </w:tabs>
              <w:ind w:left="-57"/>
              <w:jc w:val="center"/>
              <w:rPr>
                <w:b/>
              </w:rPr>
            </w:pPr>
            <w:r w:rsidRPr="00600DA2">
              <w:rPr>
                <w:b/>
              </w:rPr>
              <w:t>Закрытие разрешения на осуществление земляных работ</w:t>
            </w:r>
          </w:p>
        </w:tc>
      </w:tr>
      <w:tr w:rsidR="00FE6258" w:rsidRPr="006D0452" w:rsidTr="00DF750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Default="00FE6258" w:rsidP="00FE625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Default="00FE6258" w:rsidP="00FE625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D6D5C">
              <w:rPr>
                <w:sz w:val="20"/>
                <w:szCs w:val="20"/>
              </w:rPr>
              <w:t xml:space="preserve">кт о завершении земляных работ и выполненном благоустройстве 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Default="00FE6258" w:rsidP="00FE625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D6D5C">
              <w:rPr>
                <w:sz w:val="20"/>
                <w:szCs w:val="20"/>
              </w:rPr>
              <w:t xml:space="preserve">кт о завершении земляных работ и выполненном благоустройстве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 экз. – подлинник</w:t>
            </w:r>
          </w:p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</w:p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Действия:</w:t>
            </w:r>
          </w:p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нет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Pr="007D62BB" w:rsidRDefault="00FE6258" w:rsidP="00FE625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 xml:space="preserve">1.Не должен содержать подчисток, приписок,  зачеркнутых слов и других исправлений. </w:t>
            </w:r>
          </w:p>
          <w:p w:rsidR="00FE6258" w:rsidRPr="007D62BB" w:rsidRDefault="00FE6258" w:rsidP="00FE625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 Не должен иметь повреждений, наличие которых не позволяет однозначно истолковать</w:t>
            </w:r>
          </w:p>
          <w:p w:rsidR="00FE6258" w:rsidRPr="007D62BB" w:rsidRDefault="00FE6258" w:rsidP="00FE625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его содерж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Pr="00625E72" w:rsidRDefault="00FE6258" w:rsidP="00FE6258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Pr="00625E72" w:rsidRDefault="00FE6258" w:rsidP="00FE625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</w:tc>
      </w:tr>
      <w:tr w:rsidR="00FE6258" w:rsidRPr="006D0452" w:rsidTr="00DF750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Default="00FE6258" w:rsidP="00FE625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Default="00FE6258" w:rsidP="00FE625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6D5C">
              <w:rPr>
                <w:sz w:val="20"/>
                <w:szCs w:val="20"/>
              </w:rPr>
              <w:t>арантийный паспорт на восстановленный объект благоустройст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Default="00FE6258" w:rsidP="00FE625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6D5C">
              <w:rPr>
                <w:sz w:val="20"/>
                <w:szCs w:val="20"/>
              </w:rPr>
              <w:t xml:space="preserve">арантийный паспорт на восстановленный объект </w:t>
            </w:r>
            <w:r w:rsidRPr="000D6D5C"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lastRenderedPageBreak/>
              <w:t>1 экз. – подлинник</w:t>
            </w:r>
          </w:p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</w:p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Действия:</w:t>
            </w:r>
          </w:p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 xml:space="preserve">1. Проверка документа на </w:t>
            </w:r>
            <w:r w:rsidRPr="007D62BB">
              <w:rPr>
                <w:sz w:val="20"/>
                <w:szCs w:val="20"/>
              </w:rPr>
              <w:lastRenderedPageBreak/>
              <w:t>соответствие установленным требованиям</w:t>
            </w:r>
          </w:p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Pr="007D62BB" w:rsidRDefault="00FE6258" w:rsidP="00FE6258">
            <w:pPr>
              <w:ind w:left="-57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Pr="007D62BB" w:rsidRDefault="00FE6258" w:rsidP="00FE625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 xml:space="preserve">1.Не должен содержать подчисток, приписок,  зачеркнутых слов и других исправлений. </w:t>
            </w:r>
          </w:p>
          <w:p w:rsidR="00FE6258" w:rsidRPr="007D62BB" w:rsidRDefault="00FE6258" w:rsidP="00FE625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2. Не должен иметь повреждений, наличие которых не позволяет однозначно истолковать</w:t>
            </w:r>
          </w:p>
          <w:p w:rsidR="00FE6258" w:rsidRPr="007D62BB" w:rsidRDefault="00FE6258" w:rsidP="00FE6258">
            <w:pPr>
              <w:autoSpaceDE w:val="0"/>
              <w:autoSpaceDN w:val="0"/>
              <w:adjustRightInd w:val="0"/>
              <w:ind w:left="-57" w:firstLine="31"/>
              <w:jc w:val="both"/>
              <w:rPr>
                <w:sz w:val="20"/>
                <w:szCs w:val="20"/>
              </w:rPr>
            </w:pPr>
            <w:r w:rsidRPr="007D62BB">
              <w:rPr>
                <w:sz w:val="20"/>
                <w:szCs w:val="20"/>
              </w:rPr>
              <w:t>его содерж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Pr="00625E72" w:rsidRDefault="00FE6258" w:rsidP="00FE6258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58" w:rsidRPr="00625E72" w:rsidRDefault="00FE6258" w:rsidP="00FE625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7</w:t>
            </w:r>
          </w:p>
        </w:tc>
      </w:tr>
    </w:tbl>
    <w:p w:rsidR="000A64CE" w:rsidRDefault="000A64CE" w:rsidP="001402CF">
      <w:pPr>
        <w:ind w:left="-57"/>
        <w:rPr>
          <w:sz w:val="20"/>
          <w:szCs w:val="20"/>
        </w:rPr>
      </w:pPr>
    </w:p>
    <w:p w:rsidR="00600DA2" w:rsidRDefault="00600DA2" w:rsidP="001402CF">
      <w:pPr>
        <w:ind w:left="-57"/>
        <w:rPr>
          <w:sz w:val="20"/>
          <w:szCs w:val="20"/>
        </w:rPr>
      </w:pPr>
    </w:p>
    <w:p w:rsidR="000A64CE" w:rsidRPr="007D4FF9" w:rsidRDefault="000A64CE" w:rsidP="001402CF">
      <w:pPr>
        <w:ind w:left="-57"/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="001402CF">
        <w:rPr>
          <w:b/>
          <w:sz w:val="28"/>
          <w:szCs w:val="28"/>
        </w:rPr>
        <w:t>«</w:t>
      </w:r>
      <w:r w:rsidRPr="00EB72A9">
        <w:rPr>
          <w:b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1402CF">
        <w:rPr>
          <w:b/>
          <w:sz w:val="28"/>
          <w:szCs w:val="28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984"/>
        <w:gridCol w:w="1985"/>
        <w:gridCol w:w="1843"/>
        <w:gridCol w:w="1417"/>
        <w:gridCol w:w="1843"/>
        <w:gridCol w:w="1276"/>
        <w:gridCol w:w="1559"/>
      </w:tblGrid>
      <w:tr w:rsidR="000A64CE" w:rsidRPr="00625E72">
        <w:trPr>
          <w:trHeight w:val="19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0A64CE" w:rsidRPr="00625E72">
        <w:trPr>
          <w:trHeight w:val="1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0A64CE" w:rsidRPr="00625E7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E35874" w:rsidRDefault="00593D06" w:rsidP="00593D06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PMingLiU"/>
                <w:b/>
              </w:rPr>
              <w:t>Предоставление</w:t>
            </w:r>
            <w:r w:rsidR="0051386D">
              <w:rPr>
                <w:rFonts w:eastAsia="PMingLiU"/>
                <w:b/>
              </w:rPr>
              <w:t xml:space="preserve"> разрешения</w:t>
            </w:r>
            <w:r w:rsidR="00E35874" w:rsidRPr="00E35874">
              <w:rPr>
                <w:rFonts w:eastAsia="PMingLiU"/>
                <w:b/>
              </w:rPr>
              <w:t xml:space="preserve"> на </w:t>
            </w:r>
            <w:r>
              <w:rPr>
                <w:rFonts w:eastAsia="PMingLiU"/>
                <w:b/>
              </w:rPr>
              <w:t>осуществление</w:t>
            </w:r>
            <w:r w:rsidR="00E35874" w:rsidRPr="00E35874">
              <w:rPr>
                <w:rFonts w:eastAsia="PMingLiU"/>
                <w:b/>
              </w:rPr>
              <w:t xml:space="preserve"> земляных работ</w:t>
            </w:r>
          </w:p>
        </w:tc>
      </w:tr>
      <w:tr w:rsidR="00593D06" w:rsidRPr="00625E72" w:rsidTr="00F04D71">
        <w:trPr>
          <w:trHeight w:val="11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C0C24">
              <w:rPr>
                <w:sz w:val="20"/>
                <w:szCs w:val="20"/>
              </w:rPr>
              <w:t>ыписка из Единого государственного реестра индивидуальных предпринимателей и юрид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C0C24">
              <w:rPr>
                <w:sz w:val="20"/>
                <w:szCs w:val="20"/>
              </w:rPr>
              <w:t>ыписка из Единого государственного реестра индивидуальных предпринимателей и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учреждение, предоставляющее услугу</w:t>
            </w:r>
          </w:p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</w:t>
            </w:r>
            <w:r w:rsidRPr="003C0C24">
              <w:rPr>
                <w:sz w:val="20"/>
                <w:szCs w:val="20"/>
              </w:rPr>
              <w:t xml:space="preserve"> служб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F7072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 w:rsidRPr="00593D06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3D06" w:rsidRPr="00625E72" w:rsidTr="00F04D71">
        <w:trPr>
          <w:trHeight w:val="11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600DA2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93D06" w:rsidRPr="003C0C24">
              <w:rPr>
                <w:sz w:val="20"/>
                <w:szCs w:val="20"/>
              </w:rPr>
              <w:t>ыписка из Единого государственного реестра юрид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600DA2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93D06" w:rsidRPr="003C0C24">
              <w:rPr>
                <w:sz w:val="20"/>
                <w:szCs w:val="20"/>
              </w:rPr>
              <w:t>ыписка из Единого государственного реестра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учреждение, предоставляющее услугу</w:t>
            </w:r>
          </w:p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</w:t>
            </w:r>
            <w:r w:rsidRPr="003C0C24">
              <w:rPr>
                <w:sz w:val="20"/>
                <w:szCs w:val="20"/>
              </w:rPr>
              <w:t xml:space="preserve"> служб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593D06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3D06" w:rsidRPr="00625E72" w:rsidTr="00F04D71">
        <w:trPr>
          <w:trHeight w:val="11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600DA2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93D06" w:rsidRPr="003C0C24">
              <w:rPr>
                <w:sz w:val="20"/>
                <w:szCs w:val="20"/>
              </w:rPr>
              <w:t>ыписка из Единого государственного реестра недвижимости об основных характеристиках и зарегистрированны</w:t>
            </w:r>
            <w:r w:rsidR="00593D06" w:rsidRPr="003C0C24">
              <w:rPr>
                <w:sz w:val="20"/>
                <w:szCs w:val="20"/>
              </w:rPr>
              <w:lastRenderedPageBreak/>
              <w:t>х правах на объект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600DA2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593D06" w:rsidRPr="003C0C24">
              <w:rPr>
                <w:sz w:val="20"/>
                <w:szCs w:val="20"/>
              </w:rPr>
              <w:t xml:space="preserve">ыписка из Единого государственного реестра недвижимости об основных характеристиках и зарегистрированных </w:t>
            </w:r>
            <w:r w:rsidR="00593D06" w:rsidRPr="003C0C24">
              <w:rPr>
                <w:sz w:val="20"/>
                <w:szCs w:val="20"/>
              </w:rPr>
              <w:lastRenderedPageBreak/>
              <w:t>правах на 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олномоченное учреждение, предоставляющее услугу</w:t>
            </w:r>
          </w:p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C0C24">
              <w:rPr>
                <w:sz w:val="20"/>
                <w:szCs w:val="20"/>
              </w:rPr>
              <w:t>ерриториальны</w:t>
            </w:r>
            <w:r>
              <w:rPr>
                <w:sz w:val="20"/>
                <w:szCs w:val="20"/>
              </w:rPr>
              <w:t>й орган</w:t>
            </w:r>
            <w:r w:rsidRPr="003C0C24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593D06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3D06" w:rsidRPr="00625E72" w:rsidTr="00F04D71">
        <w:trPr>
          <w:trHeight w:val="11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C0C24">
              <w:rPr>
                <w:sz w:val="20"/>
                <w:szCs w:val="20"/>
              </w:rPr>
              <w:t>азрешение на строительство, выданное в соответствии со статьей 51 Градостроительного кодекса Российской Федерации (при строительстве и реконструкции объектов капитального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C0C24">
              <w:rPr>
                <w:sz w:val="20"/>
                <w:szCs w:val="20"/>
              </w:rPr>
              <w:t>азрешение на строительство, выданное в соответствии со статьей 51 Градостроительного кодекса Российской Федерации (при строительстве и реконструкции объектов капитального строитель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учреждение, предоставляющее услугу</w:t>
            </w:r>
          </w:p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3C0C24">
              <w:rPr>
                <w:sz w:val="20"/>
                <w:szCs w:val="20"/>
              </w:rPr>
              <w:t>Комитет архитектуры и градостроительства Администрации 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593D06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3D06" w:rsidRPr="00625E72" w:rsidTr="00F04D71">
        <w:trPr>
          <w:trHeight w:val="11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600DA2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93D06" w:rsidRPr="003C0C24">
              <w:rPr>
                <w:sz w:val="20"/>
                <w:szCs w:val="20"/>
              </w:rPr>
              <w:t>азрешение на использование земель или земельного участка, находящихся                                  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600DA2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93D06" w:rsidRPr="003C0C24">
              <w:rPr>
                <w:sz w:val="20"/>
                <w:szCs w:val="20"/>
              </w:rPr>
              <w:t>азрешение на использование земель или земельного участка, находящихся                                   в государственной ил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учреждение, предоставляющее услугу</w:t>
            </w:r>
          </w:p>
          <w:p w:rsidR="00593D06" w:rsidRDefault="00800DE7" w:rsidP="00800DE7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3D06">
              <w:rPr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593D06">
              <w:rPr>
                <w:sz w:val="20"/>
                <w:szCs w:val="20"/>
              </w:rPr>
              <w:t>Комитет архитектуры и градостроительства Администрации 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593D06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3D06" w:rsidRPr="00625E72" w:rsidTr="00F04D71">
        <w:trPr>
          <w:trHeight w:val="11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C0C24">
              <w:rPr>
                <w:sz w:val="20"/>
                <w:szCs w:val="20"/>
              </w:rPr>
              <w:t>азрешение на вырубку зеленых наса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C0C24">
              <w:rPr>
                <w:sz w:val="20"/>
                <w:szCs w:val="20"/>
              </w:rPr>
              <w:t>азрешение на вырубку зеленых наса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учреждение, предоставляющее услугу</w:t>
            </w:r>
          </w:p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ищно-коммунального хозяйства, транспорта и связи Администрации 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593D06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3D06" w:rsidRPr="00625E72" w:rsidTr="00F04D71">
        <w:trPr>
          <w:trHeight w:val="11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3C0C24" w:rsidRDefault="00600DA2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93D06" w:rsidRPr="003C0C24">
              <w:rPr>
                <w:sz w:val="20"/>
                <w:szCs w:val="20"/>
              </w:rPr>
              <w:t>азрешение на размещение объекта;</w:t>
            </w:r>
          </w:p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3C0C24">
              <w:rPr>
                <w:sz w:val="20"/>
                <w:szCs w:val="20"/>
              </w:rPr>
              <w:t>разрешение на установку и эксплуатацию рекламной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3C0C24" w:rsidRDefault="00600DA2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93D06" w:rsidRPr="003C0C24">
              <w:rPr>
                <w:sz w:val="20"/>
                <w:szCs w:val="20"/>
              </w:rPr>
              <w:t>азрешение на размещение объекта;</w:t>
            </w:r>
          </w:p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3C0C24">
              <w:rPr>
                <w:sz w:val="20"/>
                <w:szCs w:val="20"/>
              </w:rPr>
              <w:t>разрешение на установку и эксплуатацию рекламной констр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учреждение, предоставляющее услугу</w:t>
            </w:r>
          </w:p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593D06">
              <w:rPr>
                <w:sz w:val="20"/>
                <w:szCs w:val="20"/>
              </w:rPr>
              <w:t>Комитет архитектуры и градостроительства Администрации 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593D06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3D06" w:rsidRPr="00625E72" w:rsidTr="00F04D71">
        <w:trPr>
          <w:trHeight w:val="11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C0C24">
              <w:rPr>
                <w:sz w:val="20"/>
                <w:szCs w:val="20"/>
              </w:rPr>
              <w:t>роект организации дорожного движения на период введения временных ограничения или прекращения движения транспортных средств и (или) пеше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C0C24">
              <w:rPr>
                <w:sz w:val="20"/>
                <w:szCs w:val="20"/>
              </w:rPr>
              <w:t>роект организации дорожного движения на период введения временных ограничения или прекращения движения транспортных средств и (или) пеше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е учреждение, предоставляющее услугу</w:t>
            </w:r>
          </w:p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ищно-коммунального хозяйства, транспорта и связи Администрации 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593D06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3D06" w:rsidRPr="00625E72" w:rsidTr="00F04D71">
        <w:trPr>
          <w:trHeight w:val="11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625E72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3C0C24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C0C24">
              <w:rPr>
                <w:sz w:val="20"/>
                <w:szCs w:val="20"/>
              </w:rPr>
              <w:t xml:space="preserve">хема организации дорожного движения на период введения временных ограничений или прекращения движения транспортных средств и (или) пешеходов по автомобильным дорогам, улицам и внутриквартальным проезд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Pr="003C0C24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C0C24">
              <w:rPr>
                <w:sz w:val="20"/>
                <w:szCs w:val="20"/>
              </w:rPr>
              <w:t xml:space="preserve">хема организации дорожного движения на период введения временных ограничений или прекращения движения транспортных средств и (или) пешеходов по автомобильным дорогам, улицам и внутриквартальным проезд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ищно-коммунального хозяйства, транспорта и связи Администрации ЗАТО Сев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 w:rsidRPr="00593D06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06" w:rsidRDefault="00593D06" w:rsidP="00593D06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A64CE" w:rsidRDefault="000A64CE" w:rsidP="001402CF">
      <w:pPr>
        <w:ind w:left="-57"/>
        <w:sectPr w:rsidR="000A64CE" w:rsidSect="000A64CE">
          <w:headerReference w:type="default" r:id="rId9"/>
          <w:footerReference w:type="default" r:id="rId10"/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A64CE" w:rsidRDefault="000A64CE" w:rsidP="001402CF">
      <w:pPr>
        <w:tabs>
          <w:tab w:val="left" w:pos="11819"/>
        </w:tabs>
        <w:ind w:left="-57"/>
        <w:rPr>
          <w:sz w:val="28"/>
          <w:szCs w:val="28"/>
        </w:rPr>
      </w:pPr>
    </w:p>
    <w:p w:rsidR="000A64CE" w:rsidRPr="00AB21D9" w:rsidRDefault="000A64CE" w:rsidP="001402CF">
      <w:pPr>
        <w:ind w:left="-57"/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="001402CF">
        <w:rPr>
          <w:b/>
          <w:sz w:val="28"/>
          <w:szCs w:val="28"/>
        </w:rPr>
        <w:t>. Результат «</w:t>
      </w:r>
      <w:r w:rsidRPr="00AB21D9">
        <w:rPr>
          <w:b/>
          <w:sz w:val="28"/>
          <w:szCs w:val="28"/>
        </w:rPr>
        <w:t>подуслуги</w:t>
      </w:r>
      <w:r w:rsidR="001402CF">
        <w:rPr>
          <w:b/>
          <w:sz w:val="28"/>
          <w:szCs w:val="28"/>
        </w:rPr>
        <w:t>»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2344"/>
        <w:gridCol w:w="2484"/>
        <w:gridCol w:w="1843"/>
        <w:gridCol w:w="1701"/>
        <w:gridCol w:w="1559"/>
        <w:gridCol w:w="2552"/>
        <w:gridCol w:w="1275"/>
        <w:gridCol w:w="993"/>
      </w:tblGrid>
      <w:tr w:rsidR="000A64CE" w:rsidRPr="00625E72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Документ/док</w:t>
            </w:r>
            <w:r w:rsidR="001402CF">
              <w:rPr>
                <w:b/>
                <w:sz w:val="20"/>
                <w:szCs w:val="20"/>
              </w:rPr>
              <w:t>ументы, являющиеся результатом «</w:t>
            </w:r>
            <w:r w:rsidRPr="00625E72">
              <w:rPr>
                <w:b/>
                <w:sz w:val="20"/>
                <w:szCs w:val="20"/>
              </w:rPr>
              <w:t>подуслуги</w:t>
            </w:r>
            <w:r w:rsidR="001402C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Требования к документу/документам, являющимся результатом </w:t>
            </w:r>
            <w:r w:rsidR="001402CF">
              <w:rPr>
                <w:b/>
                <w:sz w:val="20"/>
                <w:szCs w:val="20"/>
              </w:rPr>
              <w:t>«</w:t>
            </w:r>
            <w:r w:rsidR="001402CF" w:rsidRPr="00625E72">
              <w:rPr>
                <w:b/>
                <w:sz w:val="20"/>
                <w:szCs w:val="20"/>
              </w:rPr>
              <w:t>подуслуги</w:t>
            </w:r>
            <w:r w:rsidR="001402C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Форма документа/документов, являющимся результатом </w:t>
            </w:r>
            <w:r w:rsidR="001402CF">
              <w:rPr>
                <w:b/>
                <w:sz w:val="20"/>
                <w:szCs w:val="20"/>
              </w:rPr>
              <w:t>«</w:t>
            </w:r>
            <w:r w:rsidR="001402CF" w:rsidRPr="00625E72">
              <w:rPr>
                <w:b/>
                <w:sz w:val="20"/>
                <w:szCs w:val="20"/>
              </w:rPr>
              <w:t>подуслуги</w:t>
            </w:r>
            <w:r w:rsidR="001402C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Образец документа/документов, являющихся результатом </w:t>
            </w:r>
            <w:r w:rsidR="001402CF">
              <w:rPr>
                <w:b/>
                <w:sz w:val="20"/>
                <w:szCs w:val="20"/>
              </w:rPr>
              <w:t>«</w:t>
            </w:r>
            <w:r w:rsidR="001402CF" w:rsidRPr="00625E72">
              <w:rPr>
                <w:b/>
                <w:sz w:val="20"/>
                <w:szCs w:val="20"/>
              </w:rPr>
              <w:t>подуслуги</w:t>
            </w:r>
            <w:r w:rsidR="001402C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0A64CE" w:rsidRPr="00625E72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в МФЦ</w:t>
            </w:r>
          </w:p>
        </w:tc>
      </w:tr>
      <w:tr w:rsidR="000A64CE" w:rsidRPr="00625E72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0A64CE" w:rsidRPr="00625E72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94171D" w:rsidRDefault="00341D6F" w:rsidP="00341D6F">
            <w:pPr>
              <w:tabs>
                <w:tab w:val="left" w:pos="4990"/>
              </w:tabs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PMingLiU"/>
                <w:b/>
              </w:rPr>
              <w:t xml:space="preserve">Предоставление </w:t>
            </w:r>
            <w:r w:rsidR="0051386D">
              <w:rPr>
                <w:rFonts w:eastAsia="PMingLiU"/>
                <w:b/>
              </w:rPr>
              <w:t>разрешения</w:t>
            </w:r>
            <w:r w:rsidR="00E35874" w:rsidRPr="0094171D">
              <w:rPr>
                <w:rFonts w:eastAsia="PMingLiU"/>
                <w:b/>
              </w:rPr>
              <w:t xml:space="preserve"> на </w:t>
            </w:r>
            <w:r>
              <w:rPr>
                <w:rFonts w:eastAsia="PMingLiU"/>
                <w:b/>
              </w:rPr>
              <w:t>осуществление</w:t>
            </w:r>
            <w:r w:rsidR="00E35874" w:rsidRPr="0094171D">
              <w:rPr>
                <w:rFonts w:eastAsia="PMingLiU"/>
                <w:b/>
              </w:rPr>
              <w:t xml:space="preserve"> земляных работ</w:t>
            </w:r>
          </w:p>
        </w:tc>
      </w:tr>
      <w:tr w:rsidR="002C4B7D" w:rsidRPr="00625E72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Pr="00625E72" w:rsidRDefault="002C4B7D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Pr="0094171D" w:rsidRDefault="0051386D" w:rsidP="006378C7">
            <w:pPr>
              <w:tabs>
                <w:tab w:val="left" w:pos="486"/>
              </w:tabs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</w:t>
            </w:r>
            <w:r w:rsidR="002C4B7D" w:rsidRPr="0094171D">
              <w:rPr>
                <w:sz w:val="20"/>
                <w:szCs w:val="20"/>
              </w:rPr>
              <w:t xml:space="preserve"> на </w:t>
            </w:r>
            <w:r w:rsidR="006378C7">
              <w:rPr>
                <w:sz w:val="20"/>
                <w:szCs w:val="20"/>
              </w:rPr>
              <w:t>осуществление</w:t>
            </w:r>
            <w:r w:rsidR="002C4B7D" w:rsidRPr="0094171D">
              <w:rPr>
                <w:sz w:val="20"/>
                <w:szCs w:val="20"/>
              </w:rPr>
              <w:t xml:space="preserve"> земляных работ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Pr="00AE3135" w:rsidRDefault="002C4B7D" w:rsidP="001402CF">
            <w:pPr>
              <w:pStyle w:val="a8"/>
              <w:spacing w:before="0" w:beforeAutospacing="0" w:after="0" w:afterAutospacing="0"/>
              <w:ind w:left="-57"/>
              <w:rPr>
                <w:sz w:val="20"/>
                <w:szCs w:val="20"/>
              </w:rPr>
            </w:pPr>
            <w:r w:rsidRPr="00EB623F">
              <w:rPr>
                <w:color w:val="000000"/>
                <w:kern w:val="24"/>
                <w:sz w:val="20"/>
                <w:szCs w:val="20"/>
              </w:rPr>
              <w:t>1. </w:t>
            </w:r>
            <w:r w:rsidR="00FB2887" w:rsidRPr="00EB623F">
              <w:rPr>
                <w:color w:val="000000"/>
                <w:kern w:val="24"/>
                <w:sz w:val="20"/>
                <w:szCs w:val="20"/>
              </w:rPr>
              <w:t>Подгота</w:t>
            </w:r>
            <w:r w:rsidR="00FB2887">
              <w:rPr>
                <w:color w:val="000000"/>
                <w:kern w:val="24"/>
                <w:sz w:val="20"/>
                <w:szCs w:val="20"/>
              </w:rPr>
              <w:t xml:space="preserve">вливается </w:t>
            </w:r>
            <w:r w:rsidR="00800DE7">
              <w:rPr>
                <w:color w:val="000000"/>
                <w:kern w:val="24"/>
                <w:sz w:val="20"/>
                <w:szCs w:val="20"/>
              </w:rPr>
              <w:t xml:space="preserve">в электронном виде или </w:t>
            </w:r>
            <w:r w:rsidR="00FB2887">
              <w:rPr>
                <w:color w:val="000000"/>
                <w:kern w:val="24"/>
                <w:sz w:val="20"/>
                <w:szCs w:val="20"/>
              </w:rPr>
              <w:t>на бумажном  носителе</w:t>
            </w:r>
          </w:p>
          <w:p w:rsidR="002C4B7D" w:rsidRPr="0094171D" w:rsidRDefault="002C4B7D" w:rsidP="006378C7">
            <w:pPr>
              <w:pStyle w:val="a8"/>
              <w:spacing w:before="0" w:beforeAutospacing="0" w:after="0" w:afterAutospacing="0"/>
              <w:ind w:left="-57"/>
              <w:rPr>
                <w:sz w:val="20"/>
                <w:szCs w:val="20"/>
              </w:rPr>
            </w:pPr>
            <w:r w:rsidRPr="00EB623F">
              <w:rPr>
                <w:color w:val="000000"/>
                <w:kern w:val="24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 w:rsidR="006378C7">
              <w:rPr>
                <w:color w:val="000000"/>
                <w:kern w:val="24"/>
                <w:sz w:val="20"/>
                <w:szCs w:val="20"/>
              </w:rPr>
              <w:t>руко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Pr="0094171D" w:rsidRDefault="002C4B7D" w:rsidP="001402CF">
            <w:pPr>
              <w:ind w:left="-57"/>
              <w:rPr>
                <w:sz w:val="20"/>
                <w:szCs w:val="20"/>
              </w:rPr>
            </w:pPr>
            <w:r w:rsidRPr="0094171D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Pr="0094171D" w:rsidRDefault="00823ADF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Pr="0094171D" w:rsidRDefault="002C4B7D" w:rsidP="001402CF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4171D">
              <w:rPr>
                <w:sz w:val="20"/>
                <w:szCs w:val="20"/>
              </w:rPr>
              <w:t>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Pr="00800DE7" w:rsidRDefault="00800DE7" w:rsidP="00800DE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</w:rPr>
            </w:pPr>
            <w:r w:rsidRPr="00800DE7">
              <w:rPr>
                <w:sz w:val="20"/>
                <w:szCs w:val="20"/>
              </w:rPr>
              <w:t>1. В уполномоченном органе, предоставляющем услугу, на бумажном носителе</w:t>
            </w:r>
          </w:p>
          <w:p w:rsidR="00800DE7" w:rsidRPr="00800DE7" w:rsidRDefault="00800DE7" w:rsidP="00800DE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</w:rPr>
            </w:pPr>
            <w:r w:rsidRPr="00800DE7">
              <w:rPr>
                <w:sz w:val="20"/>
                <w:szCs w:val="20"/>
              </w:rPr>
              <w:t>2. В МФЦ на бумажном носителе, полученном из уполномоченного органа, предоставляющего услугу</w:t>
            </w:r>
          </w:p>
          <w:p w:rsidR="00800DE7" w:rsidRPr="00800DE7" w:rsidRDefault="00800DE7" w:rsidP="00800DE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</w:rPr>
            </w:pPr>
            <w:r w:rsidRPr="00800DE7">
              <w:rPr>
                <w:sz w:val="20"/>
                <w:szCs w:val="20"/>
              </w:rPr>
              <w:t>3. Почтовая связь</w:t>
            </w:r>
          </w:p>
          <w:p w:rsidR="00FB2887" w:rsidRPr="0094171D" w:rsidRDefault="00800DE7" w:rsidP="00800DE7">
            <w:pPr>
              <w:ind w:left="-57"/>
              <w:rPr>
                <w:sz w:val="20"/>
                <w:szCs w:val="20"/>
              </w:rPr>
            </w:pPr>
            <w:r w:rsidRPr="00800DE7">
              <w:rPr>
                <w:sz w:val="20"/>
                <w:szCs w:val="20"/>
              </w:rPr>
              <w:t>4. В форме электронного документа с использованием федеральной государственной информационной системы ЕПГУ (www.gosuslugi.r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D" w:rsidRPr="0094171D" w:rsidRDefault="00800DE7" w:rsidP="00800DE7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7" w:rsidRDefault="00800DE7" w:rsidP="0080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календарный день с момента окончания срока предоставления услуги </w:t>
            </w:r>
          </w:p>
          <w:p w:rsidR="002C4B7D" w:rsidRPr="0094171D" w:rsidRDefault="002C4B7D" w:rsidP="001402CF">
            <w:pPr>
              <w:ind w:left="-57"/>
              <w:rPr>
                <w:sz w:val="20"/>
                <w:szCs w:val="20"/>
              </w:rPr>
            </w:pPr>
          </w:p>
        </w:tc>
      </w:tr>
      <w:tr w:rsidR="00600DA2" w:rsidRPr="00625E72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625E72" w:rsidRDefault="00600DA2" w:rsidP="00600DA2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Default="00600DA2" w:rsidP="00600DA2">
            <w:pPr>
              <w:tabs>
                <w:tab w:val="left" w:pos="486"/>
              </w:tabs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о закрытии </w:t>
            </w:r>
            <w:r w:rsidRPr="00600DA2">
              <w:rPr>
                <w:sz w:val="20"/>
                <w:szCs w:val="20"/>
              </w:rPr>
              <w:t>разрешения на осуществление земляных работ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AE3135" w:rsidRDefault="00600DA2" w:rsidP="00600DA2">
            <w:pPr>
              <w:pStyle w:val="a8"/>
              <w:spacing w:before="0" w:beforeAutospacing="0" w:after="0" w:afterAutospacing="0"/>
              <w:ind w:left="-57"/>
              <w:rPr>
                <w:sz w:val="20"/>
                <w:szCs w:val="20"/>
              </w:rPr>
            </w:pPr>
            <w:r w:rsidRPr="00EB623F">
              <w:rPr>
                <w:color w:val="000000"/>
                <w:kern w:val="24"/>
                <w:sz w:val="20"/>
                <w:szCs w:val="20"/>
              </w:rPr>
              <w:t>1. Подгота</w:t>
            </w:r>
            <w:r>
              <w:rPr>
                <w:color w:val="000000"/>
                <w:kern w:val="24"/>
                <w:sz w:val="20"/>
                <w:szCs w:val="20"/>
              </w:rPr>
              <w:t>вливается в электронном виде или на бумажном  носителе</w:t>
            </w:r>
          </w:p>
          <w:p w:rsidR="00600DA2" w:rsidRPr="0094171D" w:rsidRDefault="00600DA2" w:rsidP="00600DA2">
            <w:pPr>
              <w:pStyle w:val="a8"/>
              <w:spacing w:before="0" w:beforeAutospacing="0" w:after="0" w:afterAutospacing="0"/>
              <w:ind w:left="-57"/>
              <w:rPr>
                <w:sz w:val="20"/>
                <w:szCs w:val="20"/>
              </w:rPr>
            </w:pPr>
            <w:r w:rsidRPr="00EB623F">
              <w:rPr>
                <w:color w:val="000000"/>
                <w:kern w:val="24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color w:val="000000"/>
                <w:kern w:val="24"/>
                <w:sz w:val="20"/>
                <w:szCs w:val="20"/>
              </w:rPr>
              <w:t>руко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94171D" w:rsidRDefault="00600DA2" w:rsidP="00600DA2">
            <w:pPr>
              <w:ind w:left="-57"/>
              <w:rPr>
                <w:sz w:val="20"/>
                <w:szCs w:val="20"/>
              </w:rPr>
            </w:pPr>
            <w:r w:rsidRPr="0094171D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94171D" w:rsidRDefault="00823ADF" w:rsidP="00600DA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94171D" w:rsidRDefault="00600DA2" w:rsidP="00600DA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4171D">
              <w:rPr>
                <w:sz w:val="20"/>
                <w:szCs w:val="20"/>
              </w:rPr>
              <w:t>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800DE7" w:rsidRDefault="00600DA2" w:rsidP="00600DA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</w:rPr>
            </w:pPr>
            <w:r w:rsidRPr="00800DE7">
              <w:rPr>
                <w:sz w:val="20"/>
                <w:szCs w:val="20"/>
              </w:rPr>
              <w:t>1. В уполномоченном органе, предоставляющем услугу, на бумажном носителе</w:t>
            </w:r>
          </w:p>
          <w:p w:rsidR="00600DA2" w:rsidRPr="00800DE7" w:rsidRDefault="00600DA2" w:rsidP="00600DA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</w:rPr>
            </w:pPr>
            <w:r w:rsidRPr="00800DE7">
              <w:rPr>
                <w:sz w:val="20"/>
                <w:szCs w:val="20"/>
              </w:rPr>
              <w:t>2. В МФЦ на бумажном носителе, полученном из уполномоченного органа, предоставляющего услугу</w:t>
            </w:r>
          </w:p>
          <w:p w:rsidR="00600DA2" w:rsidRPr="00800DE7" w:rsidRDefault="00600DA2" w:rsidP="00600DA2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57"/>
              <w:jc w:val="both"/>
              <w:rPr>
                <w:sz w:val="20"/>
                <w:szCs w:val="20"/>
              </w:rPr>
            </w:pPr>
            <w:r w:rsidRPr="00800DE7">
              <w:rPr>
                <w:sz w:val="20"/>
                <w:szCs w:val="20"/>
              </w:rPr>
              <w:t>3. Почтовая связь</w:t>
            </w:r>
          </w:p>
          <w:p w:rsidR="00600DA2" w:rsidRPr="0094171D" w:rsidRDefault="00600DA2" w:rsidP="00600DA2">
            <w:pPr>
              <w:ind w:left="-57"/>
              <w:rPr>
                <w:sz w:val="20"/>
                <w:szCs w:val="20"/>
              </w:rPr>
            </w:pPr>
            <w:r w:rsidRPr="00800DE7">
              <w:rPr>
                <w:sz w:val="20"/>
                <w:szCs w:val="20"/>
              </w:rPr>
              <w:t xml:space="preserve">4. В форме электронного документа с использованием </w:t>
            </w:r>
            <w:r w:rsidRPr="00800DE7">
              <w:rPr>
                <w:sz w:val="20"/>
                <w:szCs w:val="20"/>
              </w:rPr>
              <w:lastRenderedPageBreak/>
              <w:t>федеральной государственной информационной системы ЕПГУ (www.gosuslugi.r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94171D" w:rsidRDefault="00600DA2" w:rsidP="00600DA2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Default="00600DA2" w:rsidP="00600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календарный день с момента окончания срока предоставления услуги </w:t>
            </w:r>
          </w:p>
          <w:p w:rsidR="00600DA2" w:rsidRPr="0094171D" w:rsidRDefault="00600DA2" w:rsidP="00600DA2">
            <w:pPr>
              <w:ind w:left="-57"/>
              <w:rPr>
                <w:sz w:val="20"/>
                <w:szCs w:val="20"/>
              </w:rPr>
            </w:pPr>
          </w:p>
        </w:tc>
      </w:tr>
      <w:tr w:rsidR="00600DA2" w:rsidRPr="00625E72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625E72" w:rsidRDefault="00600DA2" w:rsidP="00600DA2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94171D" w:rsidRDefault="00600DA2" w:rsidP="00600DA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4171D">
              <w:rPr>
                <w:sz w:val="20"/>
                <w:szCs w:val="20"/>
              </w:rPr>
              <w:t>ведомление об отказе в предоставлении муниципальной услуг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AE3135" w:rsidRDefault="00600DA2" w:rsidP="00600DA2">
            <w:pPr>
              <w:pStyle w:val="a8"/>
              <w:spacing w:before="0" w:beforeAutospacing="0" w:after="0" w:afterAutospacing="0"/>
              <w:ind w:left="-57"/>
              <w:rPr>
                <w:sz w:val="20"/>
                <w:szCs w:val="20"/>
              </w:rPr>
            </w:pPr>
            <w:r w:rsidRPr="00EB623F">
              <w:rPr>
                <w:color w:val="000000"/>
                <w:kern w:val="24"/>
                <w:sz w:val="20"/>
                <w:szCs w:val="20"/>
              </w:rPr>
              <w:t xml:space="preserve">1. Подготавливается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в электронном виде или </w:t>
            </w:r>
            <w:r w:rsidRPr="00EB623F">
              <w:rPr>
                <w:color w:val="000000"/>
                <w:kern w:val="24"/>
                <w:sz w:val="20"/>
                <w:szCs w:val="20"/>
              </w:rPr>
              <w:t>на бумажном  носителе.</w:t>
            </w:r>
          </w:p>
          <w:p w:rsidR="00600DA2" w:rsidRPr="00AE3135" w:rsidRDefault="00600DA2" w:rsidP="00600DA2">
            <w:pPr>
              <w:pStyle w:val="a8"/>
              <w:spacing w:before="0" w:beforeAutospacing="0" w:after="0" w:afterAutospacing="0"/>
              <w:ind w:left="-57"/>
              <w:rPr>
                <w:sz w:val="20"/>
                <w:szCs w:val="20"/>
              </w:rPr>
            </w:pPr>
            <w:r w:rsidRPr="00EB623F">
              <w:rPr>
                <w:color w:val="000000"/>
                <w:kern w:val="24"/>
                <w:sz w:val="20"/>
                <w:szCs w:val="20"/>
              </w:rPr>
              <w:t>2. Содержит наименование органа, которым  выдан документ - результат предоставления услуг</w:t>
            </w:r>
            <w:r>
              <w:rPr>
                <w:color w:val="000000"/>
                <w:kern w:val="24"/>
                <w:sz w:val="20"/>
                <w:szCs w:val="20"/>
              </w:rPr>
              <w:t>и, номер и дату, подписывается руководителем</w:t>
            </w:r>
          </w:p>
          <w:p w:rsidR="00600DA2" w:rsidRPr="0094171D" w:rsidRDefault="00600DA2" w:rsidP="00600DA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94171D" w:rsidRDefault="00600DA2" w:rsidP="00600DA2">
            <w:pPr>
              <w:ind w:left="-57"/>
              <w:rPr>
                <w:sz w:val="20"/>
                <w:szCs w:val="20"/>
              </w:rPr>
            </w:pPr>
            <w:r w:rsidRPr="0094171D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94171D" w:rsidRDefault="00600DA2" w:rsidP="00600DA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4171D">
              <w:rPr>
                <w:sz w:val="20"/>
                <w:szCs w:val="20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94171D" w:rsidRDefault="00600DA2" w:rsidP="00600DA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4171D">
              <w:rPr>
                <w:sz w:val="20"/>
                <w:szCs w:val="20"/>
              </w:rPr>
              <w:t>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800DE7" w:rsidRDefault="00600DA2" w:rsidP="00600D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0DE7">
              <w:rPr>
                <w:rFonts w:ascii="Times New Roman" w:hAnsi="Times New Roman" w:cs="Times New Roman"/>
              </w:rPr>
              <w:t>1. В уполномоченном органе, предоставляющем услугу, на бумажном носителе</w:t>
            </w:r>
          </w:p>
          <w:p w:rsidR="00600DA2" w:rsidRPr="00800DE7" w:rsidRDefault="00600DA2" w:rsidP="00600D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0DE7">
              <w:rPr>
                <w:rFonts w:ascii="Times New Roman" w:hAnsi="Times New Roman" w:cs="Times New Roman"/>
              </w:rPr>
              <w:t>2. В МФЦ на бумажном носителе, полученном из уполномоченного органа, предоставляющего услугу</w:t>
            </w:r>
          </w:p>
          <w:p w:rsidR="00600DA2" w:rsidRPr="00800DE7" w:rsidRDefault="00600DA2" w:rsidP="00600D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0DE7">
              <w:rPr>
                <w:rFonts w:ascii="Times New Roman" w:hAnsi="Times New Roman" w:cs="Times New Roman"/>
              </w:rPr>
              <w:t>3. Почтовая связь</w:t>
            </w:r>
          </w:p>
          <w:p w:rsidR="00600DA2" w:rsidRPr="00800DE7" w:rsidRDefault="00600DA2" w:rsidP="00600DA2">
            <w:pPr>
              <w:ind w:left="-57"/>
              <w:rPr>
                <w:sz w:val="20"/>
                <w:szCs w:val="20"/>
              </w:rPr>
            </w:pPr>
            <w:r w:rsidRPr="00800DE7">
              <w:rPr>
                <w:sz w:val="20"/>
                <w:szCs w:val="20"/>
              </w:rPr>
              <w:t>4. В форме электронного документа с использованием федеральной государственной информационной системы ЕПГУ (</w:t>
            </w:r>
            <w:r w:rsidRPr="00800DE7">
              <w:rPr>
                <w:sz w:val="20"/>
                <w:szCs w:val="20"/>
                <w:lang w:val="en-US"/>
              </w:rPr>
              <w:t>www</w:t>
            </w:r>
            <w:r w:rsidRPr="00800DE7">
              <w:rPr>
                <w:sz w:val="20"/>
                <w:szCs w:val="20"/>
              </w:rPr>
              <w:t>.</w:t>
            </w:r>
            <w:r w:rsidRPr="00800DE7">
              <w:rPr>
                <w:sz w:val="20"/>
                <w:szCs w:val="20"/>
                <w:lang w:val="en-US"/>
              </w:rPr>
              <w:t>gosuslugi</w:t>
            </w:r>
            <w:r w:rsidRPr="00800DE7">
              <w:rPr>
                <w:sz w:val="20"/>
                <w:szCs w:val="20"/>
              </w:rPr>
              <w:t>.</w:t>
            </w:r>
            <w:r w:rsidRPr="00800DE7">
              <w:rPr>
                <w:sz w:val="20"/>
                <w:szCs w:val="20"/>
                <w:lang w:val="en-US"/>
              </w:rPr>
              <w:t>ru</w:t>
            </w:r>
            <w:r w:rsidRPr="00800DE7">
              <w:rPr>
                <w:sz w:val="20"/>
                <w:szCs w:val="20"/>
              </w:rPr>
              <w:t xml:space="preserve">) </w:t>
            </w:r>
          </w:p>
          <w:p w:rsidR="00600DA2" w:rsidRPr="00625E72" w:rsidRDefault="00600DA2" w:rsidP="00600DA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Pr="00625E72" w:rsidRDefault="00600DA2" w:rsidP="00600DA2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2" w:rsidRDefault="00600DA2" w:rsidP="00600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календарный день с момента окончания срока предоставления услуги </w:t>
            </w:r>
          </w:p>
          <w:p w:rsidR="00600DA2" w:rsidRPr="00625E72" w:rsidRDefault="00600DA2" w:rsidP="00600DA2">
            <w:pPr>
              <w:ind w:left="-57"/>
              <w:rPr>
                <w:sz w:val="20"/>
                <w:szCs w:val="20"/>
              </w:rPr>
            </w:pPr>
          </w:p>
        </w:tc>
      </w:tr>
    </w:tbl>
    <w:p w:rsidR="000A64CE" w:rsidRDefault="000A64CE" w:rsidP="001402CF">
      <w:pPr>
        <w:ind w:left="-57"/>
        <w:rPr>
          <w:sz w:val="28"/>
          <w:szCs w:val="28"/>
        </w:rPr>
      </w:pPr>
    </w:p>
    <w:p w:rsidR="000A64CE" w:rsidRPr="00AB21D9" w:rsidRDefault="000A64CE" w:rsidP="001402CF">
      <w:pPr>
        <w:ind w:left="-57"/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>"Технологи</w:t>
      </w:r>
      <w:r w:rsidR="0043638F">
        <w:rPr>
          <w:b/>
          <w:sz w:val="28"/>
          <w:szCs w:val="28"/>
        </w:rPr>
        <w:t>ческие процессы предоставления «</w:t>
      </w:r>
      <w:r w:rsidRPr="00AB21D9">
        <w:rPr>
          <w:b/>
          <w:sz w:val="28"/>
          <w:szCs w:val="28"/>
        </w:rPr>
        <w:t>подуслуги</w:t>
      </w:r>
      <w:r w:rsidR="0043638F">
        <w:rPr>
          <w:b/>
          <w:sz w:val="28"/>
          <w:szCs w:val="28"/>
        </w:rPr>
        <w:t>»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11"/>
        <w:gridCol w:w="2654"/>
        <w:gridCol w:w="3946"/>
        <w:gridCol w:w="34"/>
        <w:gridCol w:w="2315"/>
        <w:gridCol w:w="59"/>
        <w:gridCol w:w="2240"/>
        <w:gridCol w:w="112"/>
        <w:gridCol w:w="1694"/>
        <w:gridCol w:w="43"/>
        <w:gridCol w:w="1704"/>
      </w:tblGrid>
      <w:tr w:rsidR="000A64CE" w:rsidRPr="00625E72" w:rsidTr="00157549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EF428D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EF42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43638F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43638F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43638F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43638F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43638F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43638F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0A64CE" w:rsidRPr="00625E72" w:rsidTr="00157549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EF428D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EF428D"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43638F">
              <w:rPr>
                <w:sz w:val="20"/>
                <w:szCs w:val="20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43638F">
              <w:rPr>
                <w:sz w:val="20"/>
                <w:szCs w:val="20"/>
              </w:rPr>
              <w:t>3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43638F">
              <w:rPr>
                <w:sz w:val="20"/>
                <w:szCs w:val="20"/>
              </w:rPr>
              <w:t>4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43638F"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43638F">
              <w:rPr>
                <w:sz w:val="20"/>
                <w:szCs w:val="20"/>
              </w:rPr>
              <w:t>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43638F" w:rsidRDefault="000A64CE" w:rsidP="001402CF">
            <w:pPr>
              <w:ind w:left="-57"/>
              <w:jc w:val="center"/>
              <w:rPr>
                <w:sz w:val="20"/>
                <w:szCs w:val="20"/>
              </w:rPr>
            </w:pPr>
            <w:r w:rsidRPr="0043638F">
              <w:rPr>
                <w:sz w:val="20"/>
                <w:szCs w:val="20"/>
              </w:rPr>
              <w:t>7</w:t>
            </w:r>
          </w:p>
        </w:tc>
      </w:tr>
      <w:tr w:rsidR="000A64CE" w:rsidRPr="00625E72" w:rsidTr="007565EF">
        <w:trPr>
          <w:trHeight w:val="446"/>
        </w:trPr>
        <w:tc>
          <w:tcPr>
            <w:tcW w:w="15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823ADF" w:rsidRDefault="00157549" w:rsidP="00157549">
            <w:pPr>
              <w:ind w:left="-57"/>
              <w:jc w:val="center"/>
              <w:rPr>
                <w:b/>
              </w:rPr>
            </w:pPr>
            <w:r w:rsidRPr="00823ADF">
              <w:rPr>
                <w:rFonts w:eastAsia="PMingLiU"/>
                <w:b/>
              </w:rPr>
              <w:t>Предоставление</w:t>
            </w:r>
            <w:r w:rsidR="00E35874" w:rsidRPr="00823ADF">
              <w:rPr>
                <w:rFonts w:eastAsia="PMingLiU"/>
                <w:b/>
              </w:rPr>
              <w:t xml:space="preserve"> </w:t>
            </w:r>
            <w:r w:rsidR="0051386D" w:rsidRPr="00823ADF">
              <w:rPr>
                <w:rFonts w:eastAsia="PMingLiU"/>
                <w:b/>
              </w:rPr>
              <w:t>разрешения</w:t>
            </w:r>
            <w:r w:rsidR="00E35874" w:rsidRPr="00823ADF">
              <w:rPr>
                <w:rFonts w:eastAsia="PMingLiU"/>
                <w:b/>
              </w:rPr>
              <w:t xml:space="preserve"> на о</w:t>
            </w:r>
            <w:r w:rsidRPr="00823ADF">
              <w:rPr>
                <w:rFonts w:eastAsia="PMingLiU"/>
                <w:b/>
              </w:rPr>
              <w:t>существление</w:t>
            </w:r>
            <w:r w:rsidR="00E35874" w:rsidRPr="00823ADF">
              <w:rPr>
                <w:rFonts w:eastAsia="PMingLiU"/>
                <w:b/>
              </w:rPr>
              <w:t xml:space="preserve"> земляных работ</w:t>
            </w:r>
          </w:p>
        </w:tc>
      </w:tr>
      <w:tr w:rsidR="00157549" w:rsidRPr="00625E72" w:rsidTr="0048391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 w:firstLine="828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a8"/>
              <w:spacing w:before="0" w:beforeAutospacing="0" w:after="0" w:afterAutospacing="0"/>
              <w:ind w:left="-57"/>
              <w:textAlignment w:val="top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Прием, проверка документов и регистрация заявлен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Контроль комплектности представленных документов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9F2915">
            <w:pPr>
              <w:pStyle w:val="a8"/>
              <w:spacing w:before="0" w:beforeAutospacing="0" w:after="0" w:afterAutospacing="0"/>
              <w:ind w:left="-57"/>
              <w:jc w:val="center"/>
              <w:textAlignment w:val="top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 xml:space="preserve">До 1 рабочего дня &lt;*&gt;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ConsPlusNormal"/>
              <w:ind w:left="-57" w:firstLine="0"/>
              <w:rPr>
                <w:rFonts w:ascii="Times New Roman" w:hAnsi="Times New Roman" w:cs="Times New Roman"/>
                <w:bCs/>
                <w:kern w:val="24"/>
              </w:rPr>
            </w:pPr>
            <w:r w:rsidRPr="007565EF">
              <w:rPr>
                <w:rFonts w:ascii="Times New Roman" w:hAnsi="Times New Roman" w:cs="Times New Roman"/>
                <w:bCs/>
                <w:kern w:val="24"/>
              </w:rPr>
              <w:t xml:space="preserve">Должностное лицо Уполномоченного органа, ответственного за исполнение Муниципальной услуги, </w:t>
            </w:r>
            <w:r w:rsidRPr="007565EF">
              <w:rPr>
                <w:rFonts w:ascii="Times New Roman" w:hAnsi="Times New Roman" w:cs="Times New Roman"/>
                <w:bCs/>
                <w:kern w:val="24"/>
              </w:rPr>
              <w:lastRenderedPageBreak/>
              <w:t>Специалист ОГКУ ТО МФЦ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8"/>
              <w:spacing w:before="0" w:beforeAutospacing="0" w:after="0" w:afterAutospacing="0"/>
              <w:ind w:left="-57"/>
              <w:rPr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lastRenderedPageBreak/>
              <w:t>Технологическое обеспечение:</w:t>
            </w:r>
          </w:p>
          <w:p w:rsidR="00157549" w:rsidRPr="007565EF" w:rsidRDefault="00157549" w:rsidP="00157549">
            <w:pPr>
              <w:pStyle w:val="a8"/>
              <w:spacing w:before="0" w:beforeAutospacing="0" w:after="0" w:afterAutospacing="0"/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57549" w:rsidRPr="007565EF" w:rsidRDefault="00157549" w:rsidP="00157549">
            <w:pPr>
              <w:pStyle w:val="a8"/>
              <w:spacing w:before="0" w:beforeAutospacing="0" w:after="0" w:afterAutospacing="0"/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157549" w:rsidRPr="007565EF" w:rsidRDefault="00157549" w:rsidP="00FB2887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9F2915" w:rsidP="009F2915">
            <w:pPr>
              <w:pStyle w:val="ConsPlusNormal"/>
              <w:ind w:left="-57" w:firstLine="33"/>
              <w:rPr>
                <w:rFonts w:ascii="Times New Roman" w:hAnsi="Times New Roman" w:cs="Times New Roman"/>
              </w:rPr>
            </w:pPr>
            <w:r w:rsidRPr="009F2915">
              <w:rPr>
                <w:rFonts w:ascii="Times New Roman" w:hAnsi="Times New Roman" w:cs="Times New Roman"/>
              </w:rPr>
              <w:t>Заявление о предоставлении услуги</w:t>
            </w:r>
          </w:p>
        </w:tc>
      </w:tr>
      <w:tr w:rsidR="00157549" w:rsidRPr="00625E72" w:rsidTr="0048391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 w:firstLine="828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a8"/>
              <w:spacing w:before="0" w:beforeAutospacing="0" w:after="0" w:afterAutospacing="0"/>
              <w:ind w:left="-57"/>
              <w:textAlignment w:val="top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Подтверждение полномочий Представителя заявителя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a8"/>
              <w:spacing w:before="0" w:beforeAutospacing="0" w:after="0" w:afterAutospacing="0"/>
              <w:ind w:left="-57"/>
              <w:jc w:val="center"/>
              <w:textAlignment w:val="top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 w:firstLine="0"/>
              <w:rPr>
                <w:rFonts w:ascii="Times New Roman" w:hAnsi="Times New Roman" w:cs="Times New Roman"/>
                <w:bCs/>
                <w:kern w:val="24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157549" w:rsidRPr="00625E72" w:rsidTr="0048391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 w:firstLine="828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a8"/>
              <w:spacing w:before="0" w:beforeAutospacing="0" w:after="0" w:afterAutospacing="0"/>
              <w:ind w:left="-57"/>
              <w:textAlignment w:val="top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Регистрация заявления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a8"/>
              <w:spacing w:before="0" w:beforeAutospacing="0" w:after="0" w:afterAutospacing="0"/>
              <w:ind w:left="-57"/>
              <w:jc w:val="center"/>
              <w:textAlignment w:val="top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 w:firstLine="0"/>
              <w:rPr>
                <w:rFonts w:ascii="Times New Roman" w:hAnsi="Times New Roman" w:cs="Times New Roman"/>
                <w:bCs/>
                <w:kern w:val="24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157549" w:rsidRPr="00625E72" w:rsidTr="0048391F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 w:firstLine="828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a8"/>
              <w:spacing w:before="0" w:beforeAutospacing="0" w:after="0" w:afterAutospacing="0"/>
              <w:ind w:left="-57"/>
              <w:textAlignment w:val="top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Принятие решения об отказе в приеме документов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a8"/>
              <w:spacing w:before="0" w:beforeAutospacing="0" w:after="0" w:afterAutospacing="0"/>
              <w:ind w:left="-57"/>
              <w:jc w:val="center"/>
              <w:textAlignment w:val="top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 w:firstLine="0"/>
              <w:rPr>
                <w:rFonts w:ascii="Times New Roman" w:hAnsi="Times New Roman" w:cs="Times New Roman"/>
                <w:bCs/>
                <w:kern w:val="24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FB2887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157549" w:rsidRPr="00625E72" w:rsidTr="0048391F">
        <w:trPr>
          <w:trHeight w:val="42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ConsPlusNormal"/>
              <w:ind w:left="-57" w:firstLine="828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Получение сведений посредством межведомственного информационного взаимодействия, в том числе с использованием СМЭ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565EF">
              <w:rPr>
                <w:rFonts w:ascii="Times New Roman" w:hAnsi="Times New Roman"/>
                <w:sz w:val="20"/>
                <w:szCs w:val="20"/>
              </w:rPr>
              <w:t>До 5 рабочих дней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565E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Должностное лицо Уполномоченного органа, ответственного за исполнение Муниципальной услуги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8"/>
              <w:spacing w:before="0" w:beforeAutospacing="0" w:after="0" w:afterAutospacing="0"/>
              <w:ind w:left="-57"/>
              <w:rPr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157549" w:rsidRPr="007565EF" w:rsidRDefault="00157549" w:rsidP="00157549">
            <w:pPr>
              <w:pStyle w:val="a8"/>
              <w:spacing w:before="0" w:beforeAutospacing="0" w:after="0" w:afterAutospacing="0"/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57549" w:rsidRPr="007565EF" w:rsidRDefault="00157549" w:rsidP="00157549">
            <w:pPr>
              <w:pStyle w:val="a8"/>
              <w:spacing w:before="0" w:beforeAutospacing="0" w:after="0" w:afterAutospacing="0"/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Компьютер</w:t>
            </w:r>
            <w:r w:rsidR="00DA7B12">
              <w:rPr>
                <w:sz w:val="20"/>
                <w:szCs w:val="20"/>
              </w:rPr>
              <w:t xml:space="preserve"> с выходом в интернет, защищенные каналы связи, МФУ</w:t>
            </w:r>
          </w:p>
          <w:p w:rsidR="00157549" w:rsidRPr="007565EF" w:rsidRDefault="00157549" w:rsidP="00157549">
            <w:pPr>
              <w:pStyle w:val="ConsPlusTitle"/>
              <w:ind w:lef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ConsPlusTitle"/>
              <w:ind w:lef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7549" w:rsidRPr="00625E72" w:rsidTr="0048391F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ConsPlusTitle"/>
              <w:ind w:left="-57" w:firstLine="82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Получение ответов на межведомственные запросы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fc"/>
              <w:ind w:firstLine="0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157549" w:rsidRPr="00625E72" w:rsidTr="0015754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ConsPlusTitle"/>
              <w:ind w:left="-57" w:firstLine="82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Рассмотрение документов и сведений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565E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Должностное лицо Уполномоченного органа, ответственного за исполнение Муниципальной услуги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a8"/>
              <w:spacing w:before="0" w:beforeAutospacing="0" w:after="0" w:afterAutospacing="0"/>
              <w:ind w:left="-57"/>
              <w:rPr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157549" w:rsidRPr="007565EF" w:rsidRDefault="00157549" w:rsidP="00157549">
            <w:pPr>
              <w:pStyle w:val="a8"/>
              <w:spacing w:before="0" w:beforeAutospacing="0" w:after="0" w:afterAutospacing="0"/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57549" w:rsidRPr="007565EF" w:rsidRDefault="00157549" w:rsidP="00157549">
            <w:pPr>
              <w:pStyle w:val="a8"/>
              <w:spacing w:before="0" w:beforeAutospacing="0" w:after="0" w:afterAutospacing="0"/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157549" w:rsidRPr="007565EF" w:rsidRDefault="00157549" w:rsidP="00157549">
            <w:pPr>
              <w:pStyle w:val="ConsPlusTitle"/>
              <w:ind w:lef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9" w:rsidRPr="007565EF" w:rsidRDefault="00157549" w:rsidP="00157549">
            <w:pPr>
              <w:pStyle w:val="ConsPlusTitle"/>
              <w:ind w:lef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65EF" w:rsidRPr="00625E72" w:rsidTr="0048391F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Title"/>
              <w:ind w:left="-57" w:firstLine="82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Принятие решен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Принятие решения о предоставлении услуги</w:t>
            </w:r>
          </w:p>
        </w:tc>
        <w:tc>
          <w:tcPr>
            <w:tcW w:w="2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До 1 часа</w:t>
            </w:r>
          </w:p>
        </w:tc>
        <w:tc>
          <w:tcPr>
            <w:tcW w:w="22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565E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Должностное лицо Уполномоченного органа, ответственного за исполнение Муниципальной услуги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8"/>
              <w:spacing w:before="0" w:beforeAutospacing="0" w:after="0" w:afterAutospacing="0"/>
              <w:ind w:left="-57"/>
              <w:rPr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7565EF" w:rsidRPr="007565EF" w:rsidRDefault="007565EF" w:rsidP="007565EF">
            <w:pPr>
              <w:pStyle w:val="a8"/>
              <w:spacing w:before="0" w:beforeAutospacing="0" w:after="0" w:afterAutospacing="0"/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565EF" w:rsidRPr="007565EF" w:rsidRDefault="007565EF" w:rsidP="007565EF">
            <w:pPr>
              <w:pStyle w:val="a8"/>
              <w:spacing w:before="0" w:beforeAutospacing="0" w:after="0" w:afterAutospacing="0"/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7565EF" w:rsidRPr="007565EF" w:rsidRDefault="007565EF" w:rsidP="007565EF">
            <w:pPr>
              <w:pStyle w:val="ConsPlusTitle"/>
              <w:ind w:lef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Title"/>
              <w:ind w:lef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65EF" w:rsidRPr="00625E72" w:rsidTr="0048391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Title"/>
              <w:ind w:left="-57" w:firstLine="82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Формирование решения о предоставлении услуги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Title"/>
              <w:ind w:lef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Title"/>
              <w:ind w:lef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65EF" w:rsidRPr="00625E72" w:rsidTr="0048391F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Title"/>
              <w:ind w:left="-57" w:firstLine="82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Title"/>
              <w:ind w:lef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Title"/>
              <w:ind w:left="-57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65EF" w:rsidRPr="00625E72" w:rsidTr="0048391F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Title"/>
              <w:ind w:left="-57" w:firstLine="82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e"/>
              <w:rPr>
                <w:rFonts w:ascii="Times New Roman" w:hAnsi="Times New Roman"/>
              </w:rPr>
            </w:pPr>
            <w:r w:rsidRPr="007565EF">
              <w:rPr>
                <w:rFonts w:ascii="Times New Roman" w:hAnsi="Times New Roman"/>
              </w:rPr>
              <w:t>Формирование отказа в предоставлении услуги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fc"/>
              <w:ind w:firstLine="0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7565EF" w:rsidRPr="00625E72" w:rsidTr="0015754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Normal"/>
              <w:ind w:left="-57" w:firstLine="828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Выдача результата на бумажном носителе (опционально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sz w:val="20"/>
                <w:szCs w:val="20"/>
              </w:rPr>
              <w:t>После окончания процедуры принятия решен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fc"/>
              <w:ind w:firstLine="0"/>
              <w:rPr>
                <w:sz w:val="20"/>
                <w:szCs w:val="20"/>
              </w:rPr>
            </w:pPr>
            <w:r w:rsidRPr="007565EF">
              <w:rPr>
                <w:bCs/>
                <w:kern w:val="24"/>
                <w:sz w:val="20"/>
                <w:szCs w:val="20"/>
              </w:rPr>
              <w:t>Должностное лицо Уполномоченного органа, ответственного за исполнение Муниципальной услуги</w:t>
            </w:r>
            <w:r>
              <w:rPr>
                <w:bCs/>
                <w:kern w:val="24"/>
                <w:sz w:val="20"/>
                <w:szCs w:val="20"/>
              </w:rPr>
              <w:t xml:space="preserve">, </w:t>
            </w:r>
            <w:r w:rsidRPr="007565EF">
              <w:rPr>
                <w:bCs/>
                <w:kern w:val="24"/>
                <w:sz w:val="20"/>
                <w:szCs w:val="20"/>
              </w:rPr>
              <w:t>Специалист ОГКУ ТО МФЦ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a8"/>
              <w:spacing w:before="0" w:beforeAutospacing="0" w:after="0" w:afterAutospacing="0"/>
              <w:ind w:left="-57"/>
              <w:rPr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7565EF" w:rsidRPr="007565EF" w:rsidRDefault="007565EF" w:rsidP="007565EF">
            <w:pPr>
              <w:pStyle w:val="a8"/>
              <w:spacing w:before="0" w:beforeAutospacing="0" w:after="0" w:afterAutospacing="0"/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7565EF" w:rsidRPr="007565EF" w:rsidRDefault="007565EF" w:rsidP="007565EF">
            <w:pPr>
              <w:pStyle w:val="a8"/>
              <w:spacing w:before="0" w:beforeAutospacing="0" w:after="0" w:afterAutospacing="0"/>
              <w:ind w:left="-57"/>
              <w:rPr>
                <w:color w:val="000000"/>
                <w:kern w:val="24"/>
                <w:sz w:val="20"/>
                <w:szCs w:val="20"/>
              </w:rPr>
            </w:pPr>
            <w:r w:rsidRPr="007565EF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7565EF" w:rsidRPr="007565EF" w:rsidRDefault="007565EF" w:rsidP="007565EF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F" w:rsidRPr="007565EF" w:rsidRDefault="007565EF" w:rsidP="007565EF">
            <w:pPr>
              <w:pStyle w:val="ConsPlusNormal"/>
              <w:ind w:left="-57"/>
              <w:rPr>
                <w:rFonts w:ascii="Times New Roman" w:hAnsi="Times New Roman" w:cs="Times New Roman"/>
              </w:rPr>
            </w:pPr>
          </w:p>
        </w:tc>
      </w:tr>
    </w:tbl>
    <w:p w:rsidR="007565EF" w:rsidRPr="009F2915" w:rsidRDefault="007565EF" w:rsidP="007565EF">
      <w:pPr>
        <w:ind w:firstLine="709"/>
        <w:rPr>
          <w:sz w:val="20"/>
          <w:szCs w:val="20"/>
        </w:rPr>
      </w:pPr>
      <w:r w:rsidRPr="009F2915">
        <w:rPr>
          <w:sz w:val="20"/>
          <w:szCs w:val="20"/>
        </w:rPr>
        <w:t>-------------------------------------</w:t>
      </w:r>
    </w:p>
    <w:p w:rsidR="007565EF" w:rsidRPr="009F2915" w:rsidRDefault="007565EF" w:rsidP="007565EF">
      <w:pPr>
        <w:ind w:firstLine="709"/>
        <w:rPr>
          <w:sz w:val="20"/>
          <w:szCs w:val="20"/>
        </w:rPr>
      </w:pPr>
      <w:r w:rsidRPr="009F2915">
        <w:rPr>
          <w:sz w:val="20"/>
          <w:szCs w:val="20"/>
        </w:rPr>
        <w:t>&lt;*&gt; Не включается в общий срок предоставления муниципальной услуги.</w:t>
      </w:r>
    </w:p>
    <w:p w:rsidR="00A754F5" w:rsidRDefault="00A754F5" w:rsidP="000A64CE">
      <w:pPr>
        <w:rPr>
          <w:sz w:val="28"/>
          <w:szCs w:val="28"/>
        </w:rPr>
      </w:pPr>
    </w:p>
    <w:p w:rsidR="00FE6258" w:rsidRDefault="00FE6258" w:rsidP="000A64CE">
      <w:pPr>
        <w:rPr>
          <w:sz w:val="28"/>
          <w:szCs w:val="28"/>
        </w:rPr>
      </w:pPr>
    </w:p>
    <w:p w:rsidR="00FE6258" w:rsidRDefault="00FE6258" w:rsidP="000A64CE">
      <w:pPr>
        <w:rPr>
          <w:sz w:val="28"/>
          <w:szCs w:val="28"/>
        </w:rPr>
      </w:pPr>
      <w:bookmarkStart w:id="0" w:name="_GoBack"/>
      <w:bookmarkEnd w:id="0"/>
    </w:p>
    <w:p w:rsidR="000A64CE" w:rsidRDefault="000A64CE" w:rsidP="000A64CE">
      <w:pPr>
        <w:rPr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="00DD29B7">
        <w:rPr>
          <w:b/>
          <w:sz w:val="28"/>
          <w:szCs w:val="28"/>
        </w:rPr>
        <w:t>«Особенности предоставления «</w:t>
      </w:r>
      <w:r w:rsidRPr="00AB21D9">
        <w:rPr>
          <w:b/>
          <w:sz w:val="28"/>
          <w:szCs w:val="28"/>
        </w:rPr>
        <w:t>подуслуги</w:t>
      </w:r>
      <w:r w:rsidR="00DD29B7">
        <w:rPr>
          <w:b/>
          <w:sz w:val="28"/>
          <w:szCs w:val="28"/>
        </w:rPr>
        <w:t>»</w:t>
      </w:r>
      <w:r w:rsidRPr="00AB21D9">
        <w:rPr>
          <w:b/>
          <w:sz w:val="28"/>
          <w:szCs w:val="28"/>
        </w:rPr>
        <w:t xml:space="preserve"> в электронной форме</w:t>
      </w:r>
      <w:r w:rsidR="00DD29B7">
        <w:rPr>
          <w:b/>
          <w:sz w:val="28"/>
          <w:szCs w:val="28"/>
        </w:rPr>
        <w:t>»</w:t>
      </w:r>
    </w:p>
    <w:tbl>
      <w:tblPr>
        <w:tblW w:w="15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532"/>
        <w:gridCol w:w="1685"/>
        <w:gridCol w:w="1921"/>
        <w:gridCol w:w="1738"/>
        <w:gridCol w:w="1727"/>
        <w:gridCol w:w="3261"/>
      </w:tblGrid>
      <w:tr w:rsidR="00406B30" w:rsidRPr="00625E72" w:rsidTr="00113100">
        <w:trPr>
          <w:trHeight w:val="2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A754F5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Способ получения  заявителем информации о сроках </w:t>
            </w:r>
            <w:r>
              <w:rPr>
                <w:b/>
                <w:sz w:val="20"/>
                <w:szCs w:val="20"/>
              </w:rPr>
              <w:t xml:space="preserve"> и порядке предоставления «</w:t>
            </w:r>
            <w:r w:rsidRPr="00625E72">
              <w:rPr>
                <w:b/>
                <w:sz w:val="20"/>
                <w:szCs w:val="20"/>
              </w:rPr>
              <w:t>подуслуг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CA6EC1" w:rsidP="00CA6EC1">
            <w:pPr>
              <w:jc w:val="center"/>
              <w:rPr>
                <w:b/>
                <w:sz w:val="20"/>
                <w:szCs w:val="20"/>
              </w:rPr>
            </w:pPr>
            <w:r w:rsidRPr="00CA6EC1">
              <w:rPr>
                <w:b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A754F5">
            <w:pPr>
              <w:jc w:val="center"/>
              <w:rPr>
                <w:b/>
                <w:sz w:val="20"/>
                <w:szCs w:val="20"/>
              </w:rPr>
            </w:pPr>
            <w:r w:rsidRPr="00EB72A9">
              <w:rPr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b/>
                <w:sz w:val="20"/>
                <w:szCs w:val="20"/>
              </w:rPr>
              <w:t>«</w:t>
            </w:r>
            <w:r w:rsidRPr="00EB72A9">
              <w:rPr>
                <w:b/>
                <w:sz w:val="20"/>
                <w:szCs w:val="20"/>
              </w:rPr>
              <w:t>подуслуг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A754F5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>
              <w:rPr>
                <w:b/>
                <w:sz w:val="20"/>
                <w:szCs w:val="20"/>
              </w:rPr>
              <w:t>«</w:t>
            </w:r>
            <w:r w:rsidRPr="00625E72">
              <w:rPr>
                <w:b/>
                <w:sz w:val="20"/>
                <w:szCs w:val="20"/>
              </w:rPr>
              <w:t>подуслуг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A754F5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Способ получения сведений     о ходе выполнения запроса о предоставлении </w:t>
            </w:r>
            <w:r>
              <w:rPr>
                <w:b/>
                <w:sz w:val="20"/>
                <w:szCs w:val="20"/>
              </w:rPr>
              <w:t>«</w:t>
            </w:r>
            <w:r w:rsidRPr="00625E72">
              <w:rPr>
                <w:b/>
                <w:sz w:val="20"/>
                <w:szCs w:val="20"/>
              </w:rPr>
              <w:t>подуслуг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A754F5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b/>
                <w:sz w:val="20"/>
                <w:szCs w:val="20"/>
              </w:rPr>
              <w:t>«подуслуги»</w:t>
            </w:r>
            <w:r w:rsidRPr="00625E72">
              <w:rPr>
                <w:b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>
              <w:rPr>
                <w:b/>
                <w:sz w:val="20"/>
                <w:szCs w:val="20"/>
              </w:rPr>
              <w:t>«</w:t>
            </w:r>
            <w:r w:rsidRPr="00625E72">
              <w:rPr>
                <w:b/>
                <w:sz w:val="20"/>
                <w:szCs w:val="20"/>
              </w:rPr>
              <w:t>подуслуги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406B30" w:rsidRPr="00625E72" w:rsidTr="001131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CA6EC1" w:rsidRDefault="00406B30" w:rsidP="00665700">
            <w:pPr>
              <w:jc w:val="center"/>
              <w:rPr>
                <w:b/>
                <w:sz w:val="20"/>
                <w:szCs w:val="20"/>
              </w:rPr>
            </w:pPr>
            <w:r w:rsidRPr="00CA6E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0" w:rsidRPr="00625E72" w:rsidRDefault="00406B30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13100" w:rsidRPr="00625E72" w:rsidTr="00113100">
        <w:trPr>
          <w:trHeight w:val="179"/>
        </w:trPr>
        <w:tc>
          <w:tcPr>
            <w:tcW w:w="1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0" w:rsidRPr="00DA7B12" w:rsidRDefault="00113100" w:rsidP="00113100">
            <w:pPr>
              <w:jc w:val="center"/>
              <w:rPr>
                <w:b/>
              </w:rPr>
            </w:pPr>
            <w:r w:rsidRPr="00DA7B12">
              <w:rPr>
                <w:b/>
              </w:rPr>
              <w:t>Предоставление разрешения на осуществление земляных работ</w:t>
            </w:r>
          </w:p>
        </w:tc>
      </w:tr>
      <w:tr w:rsidR="00DA7B12" w:rsidRPr="00625E72" w:rsidTr="001131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2" w:rsidRDefault="00DA7B12" w:rsidP="00DA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                       и муниципальных услуг (функций)</w:t>
            </w:r>
          </w:p>
          <w:p w:rsidR="00DA7B12" w:rsidRDefault="00DA7B12" w:rsidP="00DA7B12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2" w:rsidRDefault="00DA7B12" w:rsidP="00DA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2" w:rsidRDefault="00DA7B12" w:rsidP="00DA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2" w:rsidRPr="00846DE5" w:rsidRDefault="00DA7B12" w:rsidP="00DA7B12">
            <w:pPr>
              <w:rPr>
                <w:color w:val="000000"/>
                <w:sz w:val="20"/>
                <w:szCs w:val="20"/>
              </w:rPr>
            </w:pPr>
            <w:r w:rsidRPr="00846DE5">
              <w:rPr>
                <w:color w:val="000000"/>
                <w:sz w:val="20"/>
                <w:szCs w:val="20"/>
              </w:rPr>
              <w:t>Не 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2" w:rsidRDefault="00DA7B12" w:rsidP="00DA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2" w:rsidRDefault="00DA7B12" w:rsidP="00DA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Личный кабинет заявителя на Едином портале.</w:t>
            </w:r>
          </w:p>
          <w:p w:rsidR="00DA7B12" w:rsidRDefault="00DA7B12" w:rsidP="00DA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Электронная почта заявител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2" w:rsidRDefault="00DA7B12" w:rsidP="00DA7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                       и муниципальных услуг (функций)</w:t>
            </w:r>
          </w:p>
          <w:p w:rsidR="00DA7B12" w:rsidRDefault="00DA7B12" w:rsidP="00DA7B12">
            <w:pPr>
              <w:rPr>
                <w:sz w:val="20"/>
                <w:szCs w:val="20"/>
              </w:rPr>
            </w:pPr>
          </w:p>
        </w:tc>
      </w:tr>
    </w:tbl>
    <w:p w:rsidR="00622B24" w:rsidRDefault="00622B24">
      <w:pPr>
        <w:sectPr w:rsidR="00622B24" w:rsidSect="009F2B66">
          <w:headerReference w:type="default" r:id="rId11"/>
          <w:footerReference w:type="default" r:id="rId12"/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2"/>
      </w:tblGrid>
      <w:tr w:rsidR="00313A8D" w:rsidRPr="00313A8D" w:rsidTr="00313A8D">
        <w:tc>
          <w:tcPr>
            <w:tcW w:w="4786" w:type="dxa"/>
          </w:tcPr>
          <w:p w:rsidR="00313A8D" w:rsidRPr="00313A8D" w:rsidRDefault="00313A8D" w:rsidP="00313A8D">
            <w:pPr>
              <w:jc w:val="center"/>
              <w:outlineLvl w:val="1"/>
            </w:pPr>
          </w:p>
        </w:tc>
        <w:tc>
          <w:tcPr>
            <w:tcW w:w="4784" w:type="dxa"/>
          </w:tcPr>
          <w:p w:rsidR="00313A8D" w:rsidRPr="00313A8D" w:rsidRDefault="00313A8D" w:rsidP="00313A8D">
            <w:pPr>
              <w:outlineLvl w:val="1"/>
              <w:rPr>
                <w:b/>
              </w:rPr>
            </w:pPr>
            <w:r w:rsidRPr="00313A8D">
              <w:rPr>
                <w:b/>
              </w:rPr>
              <w:t>Приложение 1</w:t>
            </w:r>
          </w:p>
          <w:p w:rsidR="00313A8D" w:rsidRPr="00313A8D" w:rsidRDefault="00313A8D" w:rsidP="00313A8D">
            <w:pPr>
              <w:pStyle w:val="af6"/>
              <w:jc w:val="left"/>
              <w:rPr>
                <w:sz w:val="24"/>
                <w:szCs w:val="24"/>
              </w:rPr>
            </w:pPr>
            <w:r w:rsidRPr="00313A8D">
              <w:rPr>
                <w:sz w:val="24"/>
                <w:szCs w:val="24"/>
              </w:rPr>
              <w:t>к технологической схеме оказания услуги</w:t>
            </w:r>
          </w:p>
          <w:p w:rsidR="00313A8D" w:rsidRPr="00313A8D" w:rsidRDefault="00313A8D" w:rsidP="001020C6">
            <w:pPr>
              <w:outlineLvl w:val="1"/>
            </w:pPr>
            <w:r w:rsidRPr="00313A8D">
              <w:rPr>
                <w:spacing w:val="-2"/>
              </w:rPr>
              <w:t>«</w:t>
            </w:r>
            <w:r w:rsidR="001020C6">
              <w:rPr>
                <w:spacing w:val="-2"/>
              </w:rPr>
              <w:t>Предоставление разрешения на осуществление земляных работ</w:t>
            </w:r>
            <w:r w:rsidRPr="00313A8D">
              <w:rPr>
                <w:spacing w:val="-2"/>
              </w:rPr>
              <w:t>»</w:t>
            </w:r>
          </w:p>
        </w:tc>
      </w:tr>
    </w:tbl>
    <w:p w:rsidR="00313A8D" w:rsidRDefault="00313A8D" w:rsidP="00313A8D">
      <w:pPr>
        <w:jc w:val="right"/>
        <w:outlineLvl w:val="1"/>
        <w:rPr>
          <w:sz w:val="16"/>
          <w:szCs w:val="16"/>
        </w:rPr>
      </w:pPr>
      <w:r w:rsidRPr="00313A8D">
        <w:rPr>
          <w:sz w:val="16"/>
          <w:szCs w:val="16"/>
        </w:rPr>
        <w:t xml:space="preserve">Форма </w:t>
      </w:r>
      <w:r w:rsidR="001020C6">
        <w:rPr>
          <w:sz w:val="16"/>
          <w:szCs w:val="16"/>
        </w:rPr>
        <w:t>3</w:t>
      </w:r>
    </w:p>
    <w:p w:rsidR="001020C6" w:rsidRPr="00313A8D" w:rsidRDefault="001020C6" w:rsidP="00313A8D">
      <w:pPr>
        <w:jc w:val="right"/>
        <w:outlineLvl w:val="1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09"/>
        <w:gridCol w:w="521"/>
        <w:gridCol w:w="6216"/>
      </w:tblGrid>
      <w:tr w:rsidR="001020C6" w:rsidRPr="00E67D99" w:rsidTr="00846DE5">
        <w:tc>
          <w:tcPr>
            <w:tcW w:w="3149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Кому:</w:t>
            </w:r>
          </w:p>
        </w:tc>
        <w:tc>
          <w:tcPr>
            <w:tcW w:w="983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 w:cs="Arial"/>
                <w:szCs w:val="24"/>
              </w:rPr>
            </w:pP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 w:cs="Arial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eastAsia="SimSun" w:hAnsi="Times New Roman" w:cs="Arial"/>
                <w:szCs w:val="24"/>
              </w:rPr>
            </w:pPr>
            <w:r w:rsidRPr="00846DE5">
              <w:rPr>
                <w:rFonts w:ascii="Times New Roman" w:eastAsia="SimSun" w:hAnsi="Times New Roman" w:cs="Arial"/>
                <w:szCs w:val="24"/>
              </w:rPr>
              <w:t>(наименование органа, уполномоченного                                        на предоставление услуги)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eastAsia="SimSun" w:hAnsi="Times New Roman" w:cs="Arial"/>
                <w:szCs w:val="24"/>
              </w:rPr>
            </w:pPr>
            <w:r w:rsidRPr="00846DE5">
              <w:rPr>
                <w:rFonts w:ascii="Times New Roman" w:eastAsia="SimSun" w:hAnsi="Times New Roman" w:cs="Arial"/>
                <w:szCs w:val="24"/>
              </w:rPr>
              <w:t>____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(фамилия, имя, отчество)</w:t>
            </w:r>
          </w:p>
        </w:tc>
      </w:tr>
      <w:tr w:rsidR="001020C6" w:rsidTr="00846DE5">
        <w:tc>
          <w:tcPr>
            <w:tcW w:w="3149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Данные Заявителя:</w:t>
            </w:r>
          </w:p>
        </w:tc>
        <w:tc>
          <w:tcPr>
            <w:tcW w:w="983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 w:cs="Arial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 w:cs="Arial"/>
                <w:szCs w:val="24"/>
              </w:rPr>
            </w:pPr>
          </w:p>
        </w:tc>
      </w:tr>
      <w:tr w:rsidR="001020C6" w:rsidTr="00846DE5">
        <w:tc>
          <w:tcPr>
            <w:tcW w:w="3149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физического лица:</w:t>
            </w:r>
          </w:p>
        </w:tc>
        <w:tc>
          <w:tcPr>
            <w:tcW w:w="983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 w:cs="Arial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Фамилия    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Имя            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Отчество    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Наименование документа, удостоверяющего личность        ________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Серия             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Номер            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Дата выдачи  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Кем выдан     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Код подразделения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Адрес___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Телефон         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Электронная почта   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</w:p>
        </w:tc>
      </w:tr>
      <w:tr w:rsidR="001020C6" w:rsidRPr="00E67D99" w:rsidTr="00846DE5">
        <w:tc>
          <w:tcPr>
            <w:tcW w:w="3149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 xml:space="preserve">индивидуального предпринимателя: </w:t>
            </w:r>
          </w:p>
        </w:tc>
        <w:tc>
          <w:tcPr>
            <w:tcW w:w="983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 w:cs="Arial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Фамилия      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Имя              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Отчество      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ОГРНИП      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ИНН             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Наименование документа, удостоверяющего личность        ________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Серия             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Номер            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Дата выдачи  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Кем выдан     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Код подразделения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Адрес___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Телефон         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Электронная почта   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</w:p>
        </w:tc>
      </w:tr>
      <w:tr w:rsidR="001020C6" w:rsidRPr="00E67D99" w:rsidTr="00846DE5">
        <w:tc>
          <w:tcPr>
            <w:tcW w:w="3149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юридического лица:</w:t>
            </w:r>
          </w:p>
        </w:tc>
        <w:tc>
          <w:tcPr>
            <w:tcW w:w="983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 w:cs="Arial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Полное наименование организации 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________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ОГРН   _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ИНН   __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Адрес___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Телефон 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Электронная почта   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Сведения об уполномоченном лице/категория уполномоченного лица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Фамилия  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lastRenderedPageBreak/>
              <w:t>Имя              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Отчество    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Наименование документа, удостоверяющего личность    _________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Серия         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Номер        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Дата выдачи  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Кем выдан     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Код подразделения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Телефон         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color w:val="000000"/>
                <w:szCs w:val="24"/>
                <w:lang w:bidi="ru-RU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Электронная почта   ________________________________</w:t>
            </w:r>
          </w:p>
        </w:tc>
      </w:tr>
    </w:tbl>
    <w:p w:rsidR="001020C6" w:rsidRDefault="001020C6" w:rsidP="001020C6">
      <w:pPr>
        <w:pStyle w:val="1"/>
        <w:jc w:val="center"/>
        <w:rPr>
          <w:b w:val="0"/>
          <w:sz w:val="24"/>
        </w:rPr>
      </w:pPr>
    </w:p>
    <w:p w:rsidR="001020C6" w:rsidRPr="000A711E" w:rsidRDefault="001020C6" w:rsidP="001020C6">
      <w:pPr>
        <w:pStyle w:val="1"/>
        <w:jc w:val="center"/>
        <w:rPr>
          <w:b w:val="0"/>
          <w:sz w:val="24"/>
        </w:rPr>
      </w:pPr>
      <w:r w:rsidRPr="000A711E">
        <w:rPr>
          <w:b w:val="0"/>
          <w:sz w:val="24"/>
        </w:rPr>
        <w:t>ЗАЯВЛЕНИЕ</w:t>
      </w:r>
      <w:r w:rsidRPr="000A711E">
        <w:rPr>
          <w:b w:val="0"/>
          <w:sz w:val="24"/>
        </w:rPr>
        <w:br/>
      </w:r>
      <w:r>
        <w:rPr>
          <w:b w:val="0"/>
          <w:sz w:val="24"/>
        </w:rPr>
        <w:t>о</w:t>
      </w:r>
      <w:r w:rsidRPr="000A711E">
        <w:rPr>
          <w:b w:val="0"/>
          <w:sz w:val="24"/>
        </w:rPr>
        <w:t xml:space="preserve"> </w:t>
      </w:r>
      <w:r>
        <w:rPr>
          <w:b w:val="0"/>
          <w:sz w:val="24"/>
        </w:rPr>
        <w:t>представлении</w:t>
      </w:r>
      <w:r w:rsidRPr="000A711E">
        <w:rPr>
          <w:b w:val="0"/>
          <w:sz w:val="24"/>
        </w:rPr>
        <w:t xml:space="preserve"> разрешения на осуществление земляных работ</w:t>
      </w:r>
      <w:r>
        <w:rPr>
          <w:b w:val="0"/>
          <w:sz w:val="24"/>
        </w:rPr>
        <w:t>.</w:t>
      </w:r>
    </w:p>
    <w:p w:rsidR="001020C6" w:rsidRPr="000A711E" w:rsidRDefault="001020C6" w:rsidP="001020C6">
      <w:pPr>
        <w:rPr>
          <w:b/>
        </w:rPr>
      </w:pPr>
    </w:p>
    <w:p w:rsidR="001020C6" w:rsidRPr="000A711E" w:rsidRDefault="001020C6" w:rsidP="001020C6">
      <w:pPr>
        <w:pStyle w:val="af9"/>
        <w:jc w:val="both"/>
        <w:rPr>
          <w:rFonts w:ascii="Times New Roman" w:hAnsi="Times New Roman" w:cs="Times New Roman"/>
        </w:rPr>
      </w:pPr>
      <w:r w:rsidRPr="000A711E">
        <w:rPr>
          <w:rFonts w:ascii="Times New Roman" w:hAnsi="Times New Roman" w:cs="Times New Roman"/>
        </w:rPr>
        <w:t>Прошу выдать разрешение на осуществление земляных работ в связи с ________________________</w:t>
      </w:r>
      <w:r w:rsidR="00EC5431">
        <w:rPr>
          <w:rFonts w:ascii="Times New Roman" w:hAnsi="Times New Roman" w:cs="Times New Roman"/>
        </w:rPr>
        <w:t>___________</w:t>
      </w:r>
      <w:r w:rsidRPr="000A711E">
        <w:rPr>
          <w:rFonts w:ascii="Times New Roman" w:hAnsi="Times New Roman" w:cs="Times New Roman"/>
        </w:rPr>
        <w:t>__________________________________________</w:t>
      </w:r>
    </w:p>
    <w:p w:rsidR="001020C6" w:rsidRPr="000A711E" w:rsidRDefault="001020C6" w:rsidP="001020C6">
      <w:pPr>
        <w:pStyle w:val="af9"/>
        <w:jc w:val="center"/>
        <w:rPr>
          <w:rFonts w:ascii="Times New Roman" w:hAnsi="Times New Roman" w:cs="Times New Roman"/>
        </w:rPr>
      </w:pPr>
      <w:r w:rsidRPr="000A711E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наименование работ</w:t>
      </w:r>
      <w:r w:rsidRPr="000A711E">
        <w:rPr>
          <w:rFonts w:ascii="Times New Roman" w:hAnsi="Times New Roman" w:cs="Times New Roman"/>
        </w:rPr>
        <w:t>)</w:t>
      </w:r>
    </w:p>
    <w:p w:rsidR="001020C6" w:rsidRDefault="001020C6" w:rsidP="001020C6">
      <w:pPr>
        <w:jc w:val="both"/>
      </w:pPr>
    </w:p>
    <w:p w:rsidR="001020C6" w:rsidRPr="000A711E" w:rsidRDefault="001020C6" w:rsidP="001020C6">
      <w:pPr>
        <w:jc w:val="both"/>
      </w:pPr>
      <w:r w:rsidRPr="000A711E">
        <w:t xml:space="preserve">Адрес </w:t>
      </w:r>
      <w:r>
        <w:t xml:space="preserve">производства земляных </w:t>
      </w:r>
      <w:r w:rsidRPr="000A711E">
        <w:t>работ:______</w:t>
      </w:r>
      <w:r>
        <w:t>_</w:t>
      </w:r>
      <w:r w:rsidRPr="000A711E">
        <w:t>__</w:t>
      </w:r>
      <w:r w:rsidR="00EC5431">
        <w:t>__________</w:t>
      </w:r>
      <w:r w:rsidRPr="000A711E">
        <w:t xml:space="preserve">__________________________, </w:t>
      </w:r>
    </w:p>
    <w:p w:rsidR="001020C6" w:rsidRPr="000A711E" w:rsidRDefault="001020C6" w:rsidP="001020C6">
      <w:pPr>
        <w:jc w:val="both"/>
      </w:pPr>
      <w:r w:rsidRPr="000A711E">
        <w:t>участок от ___________</w:t>
      </w:r>
      <w:r w:rsidR="00EC5431">
        <w:t>____</w:t>
      </w:r>
      <w:r w:rsidRPr="000A711E">
        <w:t>_________ до ________________________________________.</w:t>
      </w:r>
    </w:p>
    <w:p w:rsidR="001020C6" w:rsidRDefault="001020C6" w:rsidP="001020C6">
      <w:pPr>
        <w:jc w:val="both"/>
      </w:pPr>
    </w:p>
    <w:p w:rsidR="001020C6" w:rsidRPr="000A711E" w:rsidRDefault="001020C6" w:rsidP="001020C6">
      <w:pPr>
        <w:jc w:val="both"/>
      </w:pPr>
      <w:r w:rsidRPr="000A711E">
        <w:t>Вид и объем вскрываемого покрытия (вид/объем в м</w:t>
      </w:r>
      <w:r>
        <w:rPr>
          <w:vertAlign w:val="superscript"/>
        </w:rPr>
        <w:t>3</w:t>
      </w:r>
      <w:r w:rsidRPr="000A711E">
        <w:t xml:space="preserve"> или кв. м): </w:t>
      </w:r>
    </w:p>
    <w:p w:rsidR="001020C6" w:rsidRPr="001020C6" w:rsidRDefault="001020C6" w:rsidP="001020C6">
      <w:pPr>
        <w:jc w:val="both"/>
        <w:rPr>
          <w:rFonts w:eastAsia="Calibri"/>
          <w:lang w:eastAsia="en-US"/>
        </w:rPr>
      </w:pPr>
      <w:r w:rsidRPr="001020C6">
        <w:rPr>
          <w:rFonts w:eastAsia="Calibri"/>
          <w:lang w:eastAsia="en-US"/>
        </w:rPr>
        <w:t xml:space="preserve">тротуар (вид покрытия) _________ кв. м, проезжая часть (вид покрытия)_________кв. м, газон _________ кв. м, грунт _________ кв. м, бортовой камень _________ п/м,                                        отмостка _________ кв. м, зеленые насаждения _________ шт. </w:t>
      </w:r>
    </w:p>
    <w:p w:rsidR="001020C6" w:rsidRDefault="001020C6" w:rsidP="001020C6"/>
    <w:p w:rsidR="001020C6" w:rsidRDefault="001020C6" w:rsidP="001020C6">
      <w:r>
        <w:t>Дата начала проведения работ: «_____» ___________20___г.</w:t>
      </w:r>
    </w:p>
    <w:p w:rsidR="001020C6" w:rsidRDefault="001020C6" w:rsidP="001020C6">
      <w:r>
        <w:t>Дата окончания проведения работ: «_____» ___________20___г.</w:t>
      </w:r>
    </w:p>
    <w:p w:rsidR="001020C6" w:rsidRPr="001020C6" w:rsidRDefault="001020C6" w:rsidP="001020C6">
      <w:pPr>
        <w:rPr>
          <w:rFonts w:eastAsia="Calibri"/>
          <w:lang w:eastAsia="en-US"/>
        </w:rPr>
      </w:pPr>
    </w:p>
    <w:p w:rsidR="001020C6" w:rsidRPr="001020C6" w:rsidRDefault="001020C6" w:rsidP="001020C6">
      <w:pPr>
        <w:rPr>
          <w:rFonts w:eastAsia="Calibri"/>
          <w:lang w:eastAsia="en-US"/>
        </w:rPr>
      </w:pPr>
      <w:r w:rsidRPr="001020C6">
        <w:rPr>
          <w:rFonts w:eastAsia="Calibri"/>
          <w:lang w:eastAsia="en-US"/>
        </w:rPr>
        <w:t>Сведения о должностных лицах, ответственных за производство земляных работ:</w:t>
      </w:r>
    </w:p>
    <w:p w:rsidR="001020C6" w:rsidRPr="001020C6" w:rsidRDefault="001020C6" w:rsidP="001020C6">
      <w:pPr>
        <w:rPr>
          <w:rFonts w:eastAsia="Calibri"/>
          <w:lang w:eastAsia="en-US"/>
        </w:rPr>
      </w:pPr>
      <w:r w:rsidRPr="001020C6">
        <w:rPr>
          <w:rFonts w:eastAsia="Calibri"/>
          <w:lang w:eastAsia="en-US"/>
        </w:rPr>
        <w:t>Ф.И.О. _________________________________________________________________________</w:t>
      </w:r>
    </w:p>
    <w:p w:rsidR="001020C6" w:rsidRPr="001020C6" w:rsidRDefault="001020C6" w:rsidP="001020C6">
      <w:pPr>
        <w:rPr>
          <w:rFonts w:eastAsia="Calibri"/>
          <w:lang w:eastAsia="en-US"/>
        </w:rPr>
      </w:pPr>
      <w:r w:rsidRPr="001020C6">
        <w:rPr>
          <w:rFonts w:eastAsia="Calibri"/>
          <w:lang w:eastAsia="en-US"/>
        </w:rPr>
        <w:t>Должность: _____________________ Контактный телефон: _________________________</w:t>
      </w:r>
    </w:p>
    <w:p w:rsidR="001020C6" w:rsidRPr="000A711E" w:rsidRDefault="001020C6" w:rsidP="001020C6">
      <w:pPr>
        <w:jc w:val="both"/>
      </w:pPr>
    </w:p>
    <w:p w:rsidR="001020C6" w:rsidRPr="000A711E" w:rsidRDefault="001020C6" w:rsidP="001020C6">
      <w:pPr>
        <w:jc w:val="both"/>
      </w:pPr>
      <w:r w:rsidRPr="005D1C3C">
        <w:t xml:space="preserve">Подтверждаю, что </w:t>
      </w:r>
      <w:r>
        <w:t>о</w:t>
      </w:r>
      <w:r w:rsidRPr="000A711E">
        <w:t xml:space="preserve">бъект обеспечен проектно-сметной документацией, рабочей силой, механизмами, материалами, ограждением и финансированием. </w:t>
      </w:r>
    </w:p>
    <w:p w:rsidR="001020C6" w:rsidRPr="000A711E" w:rsidRDefault="001020C6" w:rsidP="001020C6">
      <w:pPr>
        <w:jc w:val="both"/>
      </w:pPr>
      <w:r w:rsidRPr="000A711E">
        <w:t>При производстве работ гарантирую безопасное и беспрепятственное движение автотранспорта и пешеходов, а также соблюдение всех требований законодательства в сфере производства земляных работ, в том числе восстановление нарушенных элементов благоустройства при производстве земляных работ.</w:t>
      </w:r>
    </w:p>
    <w:p w:rsidR="001020C6" w:rsidRPr="000A711E" w:rsidRDefault="001020C6" w:rsidP="001020C6">
      <w:pPr>
        <w:jc w:val="both"/>
      </w:pPr>
      <w:r w:rsidRPr="000A711E">
        <w:t xml:space="preserve">С </w:t>
      </w:r>
      <w:hyperlink r:id="rId13" w:history="1">
        <w:r w:rsidRPr="001020C6">
          <w:rPr>
            <w:rFonts w:eastAsia="Calibri"/>
            <w:lang w:eastAsia="en-US"/>
          </w:rPr>
          <w:t>Правила</w:t>
        </w:r>
      </w:hyperlink>
      <w:r w:rsidRPr="001020C6">
        <w:rPr>
          <w:rFonts w:eastAsia="Calibri"/>
          <w:lang w:eastAsia="en-US"/>
        </w:rPr>
        <w:t xml:space="preserve">ми благоустройства территории городского округа ЗАТО Северск Томской области, утвержденными решением Думы ЗАТО Северск от 01.02.2018 № 34/1                                  «Об утверждении </w:t>
      </w:r>
      <w:hyperlink r:id="rId14" w:history="1">
        <w:r w:rsidRPr="001020C6">
          <w:rPr>
            <w:rFonts w:eastAsia="Calibri"/>
            <w:lang w:eastAsia="en-US"/>
          </w:rPr>
          <w:t>Правил</w:t>
        </w:r>
      </w:hyperlink>
      <w:r w:rsidRPr="001020C6">
        <w:rPr>
          <w:rFonts w:eastAsia="Calibri"/>
          <w:lang w:eastAsia="en-US"/>
        </w:rPr>
        <w:t xml:space="preserve"> благоустройства территории городского округа ЗАТО Северск Томской области» </w:t>
      </w:r>
      <w:r w:rsidRPr="000A711E">
        <w:t xml:space="preserve">ознакомлен. </w:t>
      </w:r>
    </w:p>
    <w:p w:rsidR="001020C6" w:rsidRPr="000A711E" w:rsidRDefault="001020C6" w:rsidP="001020C6">
      <w:pPr>
        <w:tabs>
          <w:tab w:val="left" w:pos="709"/>
        </w:tabs>
        <w:jc w:val="both"/>
      </w:pPr>
      <w:r w:rsidRPr="000A711E">
        <w:t>Элементы благоустройства, в том числе асфальтовое покрытие будет восстановлено (произведено) силами __________________</w:t>
      </w:r>
      <w:r w:rsidR="00C34E6B">
        <w:t>__________</w:t>
      </w:r>
      <w:r w:rsidRPr="000A711E">
        <w:t>____________________________.</w:t>
      </w:r>
    </w:p>
    <w:p w:rsidR="001020C6" w:rsidRDefault="001020C6" w:rsidP="001020C6"/>
    <w:p w:rsidR="001020C6" w:rsidRDefault="001020C6" w:rsidP="001020C6">
      <w:r w:rsidRPr="000A711E">
        <w:t>Результат предоставления муниципальной услуги прошу</w:t>
      </w:r>
      <w:r>
        <w:t xml:space="preserve"> (нужное подчеркнуть):</w:t>
      </w:r>
    </w:p>
    <w:p w:rsidR="001020C6" w:rsidRPr="000A711E" w:rsidRDefault="001020C6" w:rsidP="001020C6">
      <w:r>
        <w:t>1) </w:t>
      </w:r>
      <w:r w:rsidRPr="000A711E">
        <w:t xml:space="preserve">вручить в </w:t>
      </w:r>
      <w:r>
        <w:t>Уполномоченном органе</w:t>
      </w:r>
      <w:r w:rsidRPr="000A711E">
        <w:t xml:space="preserve"> лично</w:t>
      </w:r>
      <w:r>
        <w:t>;</w:t>
      </w:r>
    </w:p>
    <w:p w:rsidR="001020C6" w:rsidRDefault="001020C6" w:rsidP="001020C6">
      <w:r>
        <w:t>2)</w:t>
      </w:r>
      <w:r w:rsidRPr="000A711E">
        <w:t> вручить в многофункциональном центре в форме документа на бумажном носителе;</w:t>
      </w:r>
      <w:r w:rsidRPr="00E777F0">
        <w:t xml:space="preserve"> </w:t>
      </w:r>
    </w:p>
    <w:p w:rsidR="001020C6" w:rsidRPr="000A711E" w:rsidRDefault="001020C6" w:rsidP="001020C6">
      <w:r>
        <w:lastRenderedPageBreak/>
        <w:t>3)</w:t>
      </w:r>
      <w:r w:rsidRPr="000A711E">
        <w:t xml:space="preserve"> направить в электронной форме в личный кабинет на ЕПГУ; </w:t>
      </w:r>
    </w:p>
    <w:p w:rsidR="001020C6" w:rsidRPr="000A711E" w:rsidRDefault="001020C6" w:rsidP="001020C6">
      <w:r>
        <w:t>4)</w:t>
      </w:r>
      <w:r w:rsidRPr="000A711E">
        <w:t> направить почтовым отправлением с уведомлением по адресу:_____________</w:t>
      </w:r>
      <w:r w:rsidR="00412E9D">
        <w:t>______________________________________________</w:t>
      </w:r>
      <w:r w:rsidRPr="000A711E">
        <w:t>__________</w:t>
      </w:r>
      <w:r>
        <w:t>.</w:t>
      </w:r>
    </w:p>
    <w:p w:rsidR="001020C6" w:rsidRDefault="001020C6" w:rsidP="001020C6"/>
    <w:p w:rsidR="00412E9D" w:rsidRDefault="001020C6" w:rsidP="00412E9D">
      <w:r w:rsidRPr="000A711E">
        <w:t>Заявитель (руководитель)</w:t>
      </w:r>
      <w:r>
        <w:t>/уполномоченное лицо</w:t>
      </w:r>
      <w:r w:rsidRPr="000A711E">
        <w:t xml:space="preserve">_______________ </w:t>
      </w:r>
      <w:r>
        <w:t xml:space="preserve">  </w:t>
      </w:r>
      <w:r w:rsidRPr="000A711E">
        <w:t>___</w:t>
      </w:r>
      <w:r w:rsidR="00412E9D">
        <w:t>________________</w:t>
      </w:r>
      <w:r w:rsidRPr="000A711E">
        <w:t xml:space="preserve">  </w:t>
      </w:r>
    </w:p>
    <w:p w:rsidR="00313A8D" w:rsidRPr="00313A8D" w:rsidRDefault="001020C6" w:rsidP="00412E9D">
      <w:r w:rsidRPr="000A711E">
        <w:t xml:space="preserve">                      </w:t>
      </w:r>
      <w:r w:rsidR="00412E9D">
        <w:t xml:space="preserve">            </w:t>
      </w:r>
      <w:r w:rsidRPr="000A711E">
        <w:t xml:space="preserve">                  </w:t>
      </w:r>
      <w:r>
        <w:t xml:space="preserve">        </w:t>
      </w:r>
      <w:r w:rsidRPr="000A711E">
        <w:t xml:space="preserve">       </w:t>
      </w:r>
      <w:r w:rsidR="00412E9D">
        <w:t xml:space="preserve">                    </w:t>
      </w:r>
      <w:r w:rsidRPr="000A711E">
        <w:t>(подпись</w:t>
      </w:r>
      <w:r>
        <w:t>)          (</w:t>
      </w:r>
      <w:r w:rsidRPr="000A711E">
        <w:t>расшифровка подписи)</w:t>
      </w:r>
    </w:p>
    <w:p w:rsidR="00313A8D" w:rsidRDefault="00313A8D" w:rsidP="00313A8D">
      <w:pPr>
        <w:jc w:val="center"/>
        <w:outlineLvl w:val="1"/>
      </w:pPr>
    </w:p>
    <w:p w:rsidR="00C34E6B" w:rsidRDefault="00C34E6B" w:rsidP="00313A8D">
      <w:pPr>
        <w:jc w:val="center"/>
        <w:outlineLvl w:val="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313A8D" w:rsidRPr="00313A8D" w:rsidTr="000A5A18">
        <w:tc>
          <w:tcPr>
            <w:tcW w:w="4786" w:type="dxa"/>
          </w:tcPr>
          <w:p w:rsidR="0048391F" w:rsidRDefault="0048391F" w:rsidP="0048391F">
            <w:pPr>
              <w:outlineLvl w:val="1"/>
              <w:rPr>
                <w:b/>
              </w:rPr>
            </w:pPr>
          </w:p>
          <w:p w:rsidR="0048391F" w:rsidRDefault="0048391F" w:rsidP="0048391F">
            <w:pPr>
              <w:outlineLvl w:val="1"/>
              <w:rPr>
                <w:b/>
              </w:rPr>
            </w:pPr>
          </w:p>
          <w:p w:rsidR="0048391F" w:rsidRDefault="0048391F" w:rsidP="0048391F">
            <w:pPr>
              <w:outlineLvl w:val="1"/>
              <w:rPr>
                <w:b/>
              </w:rPr>
            </w:pPr>
          </w:p>
          <w:p w:rsidR="0048391F" w:rsidRDefault="0048391F" w:rsidP="0048391F">
            <w:pPr>
              <w:outlineLvl w:val="1"/>
              <w:rPr>
                <w:b/>
              </w:rPr>
            </w:pPr>
          </w:p>
          <w:p w:rsidR="00313A8D" w:rsidRPr="00313A8D" w:rsidRDefault="0048391F" w:rsidP="0048391F">
            <w:pPr>
              <w:outlineLvl w:val="1"/>
            </w:pPr>
            <w:r w:rsidRPr="000D6D5C">
              <w:rPr>
                <w:b/>
              </w:rPr>
              <w:t>ОБРАЗЕЦ ЗАПОЛНЕНИЯ</w:t>
            </w:r>
          </w:p>
        </w:tc>
        <w:tc>
          <w:tcPr>
            <w:tcW w:w="4784" w:type="dxa"/>
          </w:tcPr>
          <w:p w:rsidR="00313A8D" w:rsidRPr="00313A8D" w:rsidRDefault="00313A8D" w:rsidP="000A5A18">
            <w:pPr>
              <w:outlineLvl w:val="1"/>
              <w:rPr>
                <w:b/>
              </w:rPr>
            </w:pPr>
            <w:r w:rsidRPr="00313A8D">
              <w:rPr>
                <w:b/>
              </w:rPr>
              <w:t>Приложение 2</w:t>
            </w:r>
          </w:p>
          <w:p w:rsidR="00313A8D" w:rsidRPr="00313A8D" w:rsidRDefault="00313A8D" w:rsidP="000A5A18">
            <w:pPr>
              <w:pStyle w:val="af6"/>
              <w:jc w:val="left"/>
              <w:rPr>
                <w:sz w:val="24"/>
                <w:szCs w:val="24"/>
              </w:rPr>
            </w:pPr>
            <w:r w:rsidRPr="00313A8D">
              <w:rPr>
                <w:sz w:val="24"/>
                <w:szCs w:val="24"/>
              </w:rPr>
              <w:t>к технологической схеме оказания услуги</w:t>
            </w:r>
          </w:p>
          <w:p w:rsidR="00313A8D" w:rsidRPr="00313A8D" w:rsidRDefault="00313A8D" w:rsidP="001020C6">
            <w:pPr>
              <w:outlineLvl w:val="1"/>
            </w:pPr>
            <w:r w:rsidRPr="00313A8D">
              <w:rPr>
                <w:spacing w:val="-2"/>
              </w:rPr>
              <w:t>«</w:t>
            </w:r>
            <w:r w:rsidR="001020C6">
              <w:rPr>
                <w:spacing w:val="-2"/>
              </w:rPr>
              <w:t>Предоставление разрешения на осуществление земляных работ</w:t>
            </w:r>
            <w:r w:rsidRPr="00313A8D">
              <w:rPr>
                <w:spacing w:val="-2"/>
              </w:rPr>
              <w:t>»</w:t>
            </w:r>
          </w:p>
        </w:tc>
      </w:tr>
    </w:tbl>
    <w:p w:rsidR="00313A8D" w:rsidRPr="00313A8D" w:rsidRDefault="00313A8D" w:rsidP="00313A8D">
      <w:pPr>
        <w:jc w:val="right"/>
        <w:outlineLvl w:val="1"/>
        <w:rPr>
          <w:sz w:val="16"/>
          <w:szCs w:val="16"/>
        </w:rPr>
      </w:pPr>
      <w:r w:rsidRPr="00313A8D">
        <w:rPr>
          <w:sz w:val="16"/>
          <w:szCs w:val="16"/>
        </w:rPr>
        <w:t xml:space="preserve">Форма </w:t>
      </w:r>
      <w:r w:rsidR="001020C6">
        <w:rPr>
          <w:sz w:val="16"/>
          <w:szCs w:val="16"/>
        </w:rPr>
        <w:t>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9"/>
        <w:gridCol w:w="585"/>
        <w:gridCol w:w="6202"/>
      </w:tblGrid>
      <w:tr w:rsidR="00EC5431" w:rsidRPr="003B170A" w:rsidTr="00846DE5">
        <w:tc>
          <w:tcPr>
            <w:tcW w:w="2603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Кому:</w:t>
            </w:r>
          </w:p>
        </w:tc>
        <w:tc>
          <w:tcPr>
            <w:tcW w:w="652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 w:cs="Arial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jc w:val="both"/>
              <w:rPr>
                <w:rFonts w:ascii="Times New Roman" w:eastAsia="SimSun" w:hAnsi="Times New Roman" w:cs="Arial"/>
                <w:szCs w:val="24"/>
              </w:rPr>
            </w:pPr>
            <w:r w:rsidRPr="00846DE5">
              <w:rPr>
                <w:rFonts w:ascii="Times New Roman" w:eastAsia="SimSun" w:hAnsi="Times New Roman" w:cs="Arial"/>
                <w:szCs w:val="24"/>
              </w:rPr>
              <w:t>Начальнику УЖКХ ТиС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jc w:val="both"/>
              <w:rPr>
                <w:rFonts w:ascii="Times New Roman" w:eastAsia="SimSun" w:hAnsi="Times New Roman" w:cs="Arial"/>
                <w:szCs w:val="24"/>
              </w:rPr>
            </w:pPr>
            <w:r w:rsidRPr="00846DE5">
              <w:rPr>
                <w:rFonts w:ascii="Times New Roman" w:eastAsia="SimSun" w:hAnsi="Times New Roman" w:cs="Arial"/>
                <w:szCs w:val="24"/>
              </w:rPr>
              <w:t>________________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jc w:val="center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(фамилия, имя, отчество)</w:t>
            </w:r>
          </w:p>
        </w:tc>
      </w:tr>
      <w:tr w:rsidR="00E65200" w:rsidRPr="003B170A" w:rsidTr="00846DE5">
        <w:tc>
          <w:tcPr>
            <w:tcW w:w="2603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Данные Заявителя: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юридического лица:</w:t>
            </w:r>
          </w:p>
        </w:tc>
        <w:tc>
          <w:tcPr>
            <w:tcW w:w="652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jc w:val="right"/>
              <w:rPr>
                <w:rFonts w:ascii="Times New Roman" w:hAnsi="Times New Roman" w:cs="Arial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Полное наименование организации _</w:t>
            </w:r>
            <w:r w:rsidRPr="00846DE5">
              <w:rPr>
                <w:rFonts w:ascii="Times New Roman" w:hAnsi="Times New Roman"/>
                <w:szCs w:val="24"/>
              </w:rPr>
              <w:t xml:space="preserve"> </w:t>
            </w:r>
            <w:r w:rsidRPr="00846DE5">
              <w:rPr>
                <w:rFonts w:ascii="Times New Roman" w:hAnsi="Times New Roman"/>
                <w:b/>
                <w:i/>
                <w:szCs w:val="24"/>
              </w:rPr>
              <w:t>Акционерное общество «Северский водоканал»</w:t>
            </w:r>
            <w:r w:rsidRPr="00846DE5">
              <w:rPr>
                <w:rFonts w:ascii="Times New Roman" w:hAnsi="Times New Roman" w:cs="Arial"/>
                <w:szCs w:val="24"/>
              </w:rPr>
              <w:t>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ОГРН __</w:t>
            </w:r>
            <w:r w:rsidRPr="00846DE5">
              <w:rPr>
                <w:rFonts w:ascii="Times New Roman" w:hAnsi="Times New Roman"/>
                <w:b/>
                <w:i/>
                <w:szCs w:val="24"/>
              </w:rPr>
              <w:t>1067024010547</w:t>
            </w:r>
            <w:r w:rsidRPr="00846DE5">
              <w:rPr>
                <w:rFonts w:ascii="Times New Roman" w:hAnsi="Times New Roman" w:cs="Arial"/>
                <w:szCs w:val="24"/>
              </w:rPr>
              <w:t>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ИНН   ___</w:t>
            </w:r>
            <w:r w:rsidRPr="00846DE5">
              <w:rPr>
                <w:rFonts w:ascii="Times New Roman" w:hAnsi="Times New Roman"/>
                <w:b/>
                <w:i/>
                <w:szCs w:val="24"/>
              </w:rPr>
              <w:t>7024024853</w:t>
            </w:r>
            <w:r w:rsidRPr="00846DE5">
              <w:rPr>
                <w:rFonts w:ascii="Times New Roman" w:hAnsi="Times New Roman" w:cs="Arial"/>
                <w:szCs w:val="24"/>
              </w:rPr>
              <w:t>____________________________</w:t>
            </w:r>
            <w:r w:rsidR="00E65200" w:rsidRPr="00846DE5">
              <w:rPr>
                <w:rFonts w:ascii="Times New Roman" w:hAnsi="Times New Roman" w:cs="Arial"/>
                <w:szCs w:val="24"/>
              </w:rPr>
              <w:t>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Адрес__</w:t>
            </w:r>
            <w:r w:rsidRPr="00846DE5">
              <w:rPr>
                <w:rFonts w:ascii="Times New Roman" w:hAnsi="Times New Roman" w:cs="Arial"/>
                <w:b/>
                <w:i/>
                <w:szCs w:val="24"/>
              </w:rPr>
              <w:t>г.Северск, ул. Лесная, 12а</w:t>
            </w:r>
            <w:r w:rsidRPr="00846DE5">
              <w:rPr>
                <w:rFonts w:ascii="Times New Roman" w:hAnsi="Times New Roman" w:cs="Arial"/>
                <w:szCs w:val="24"/>
              </w:rPr>
              <w:t>__________________</w:t>
            </w:r>
            <w:r w:rsidR="00E65200" w:rsidRPr="00846DE5">
              <w:rPr>
                <w:rFonts w:ascii="Times New Roman" w:hAnsi="Times New Roman" w:cs="Arial"/>
                <w:szCs w:val="24"/>
              </w:rPr>
              <w:t>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Телефон __</w:t>
            </w:r>
            <w:r w:rsidR="00E65200" w:rsidRPr="00846DE5">
              <w:rPr>
                <w:rFonts w:ascii="Times New Roman" w:hAnsi="Times New Roman" w:cs="Arial"/>
                <w:b/>
                <w:i/>
                <w:szCs w:val="24"/>
              </w:rPr>
              <w:t>8(</w:t>
            </w:r>
            <w:r w:rsidR="00E65200" w:rsidRPr="00846DE5">
              <w:rPr>
                <w:rFonts w:ascii="Times New Roman" w:hAnsi="Times New Roman"/>
                <w:b/>
                <w:i/>
                <w:szCs w:val="24"/>
              </w:rPr>
              <w:t>3823)779503</w:t>
            </w:r>
            <w:r w:rsidRPr="00846DE5">
              <w:rPr>
                <w:rFonts w:ascii="Times New Roman" w:hAnsi="Times New Roman" w:cs="Arial"/>
                <w:szCs w:val="24"/>
              </w:rPr>
              <w:t>______________________</w:t>
            </w:r>
            <w:r w:rsidR="00E65200" w:rsidRPr="00846DE5">
              <w:rPr>
                <w:rFonts w:ascii="Times New Roman" w:hAnsi="Times New Roman" w:cs="Arial"/>
                <w:szCs w:val="24"/>
              </w:rPr>
              <w:t>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Электронная почта   __</w:t>
            </w:r>
            <w:r w:rsidR="00E65200" w:rsidRPr="00846DE5">
              <w:rPr>
                <w:rFonts w:ascii="Times New Roman" w:hAnsi="Times New Roman"/>
                <w:szCs w:val="24"/>
              </w:rPr>
              <w:t xml:space="preserve"> </w:t>
            </w:r>
            <w:r w:rsidR="00E65200" w:rsidRPr="00846DE5">
              <w:rPr>
                <w:rFonts w:ascii="Times New Roman" w:hAnsi="Times New Roman"/>
                <w:b/>
                <w:i/>
                <w:szCs w:val="24"/>
                <w:lang w:val="en-US"/>
              </w:rPr>
              <w:t>post</w:t>
            </w:r>
            <w:r w:rsidR="00E65200" w:rsidRPr="00846DE5">
              <w:rPr>
                <w:rFonts w:ascii="Times New Roman" w:hAnsi="Times New Roman"/>
                <w:b/>
                <w:i/>
                <w:szCs w:val="24"/>
              </w:rPr>
              <w:t>@</w:t>
            </w:r>
            <w:r w:rsidR="00E65200" w:rsidRPr="00846DE5">
              <w:rPr>
                <w:rFonts w:ascii="Times New Roman" w:hAnsi="Times New Roman"/>
                <w:b/>
                <w:i/>
                <w:szCs w:val="24"/>
                <w:lang w:val="en-US"/>
              </w:rPr>
              <w:t>svk</w:t>
            </w:r>
            <w:r w:rsidR="00E65200" w:rsidRPr="00846DE5">
              <w:rPr>
                <w:rFonts w:ascii="Times New Roman" w:hAnsi="Times New Roman"/>
                <w:b/>
                <w:i/>
                <w:szCs w:val="24"/>
              </w:rPr>
              <w:t>.</w:t>
            </w:r>
            <w:r w:rsidR="00E65200" w:rsidRPr="00846DE5">
              <w:rPr>
                <w:rFonts w:ascii="Times New Roman" w:hAnsi="Times New Roman"/>
                <w:b/>
                <w:i/>
                <w:szCs w:val="24"/>
                <w:lang w:val="en-US"/>
              </w:rPr>
              <w:t>sels</w:t>
            </w:r>
            <w:r w:rsidR="00E65200" w:rsidRPr="00846DE5">
              <w:rPr>
                <w:rFonts w:ascii="Times New Roman" w:hAnsi="Times New Roman"/>
                <w:b/>
                <w:i/>
                <w:szCs w:val="24"/>
              </w:rPr>
              <w:t>.</w:t>
            </w:r>
            <w:r w:rsidR="00E65200" w:rsidRPr="00846DE5">
              <w:rPr>
                <w:rFonts w:ascii="Times New Roman" w:hAnsi="Times New Roman"/>
                <w:b/>
                <w:i/>
                <w:szCs w:val="24"/>
                <w:lang w:val="en-US"/>
              </w:rPr>
              <w:t>ru</w:t>
            </w:r>
            <w:r w:rsidR="00E65200" w:rsidRPr="00846DE5">
              <w:rPr>
                <w:rFonts w:ascii="Times New Roman" w:hAnsi="Times New Roman" w:cs="Arial"/>
                <w:szCs w:val="24"/>
              </w:rPr>
              <w:t xml:space="preserve"> </w:t>
            </w:r>
            <w:r w:rsidRPr="00846DE5">
              <w:rPr>
                <w:rFonts w:ascii="Times New Roman" w:hAnsi="Times New Roman" w:cs="Arial"/>
                <w:szCs w:val="24"/>
              </w:rPr>
              <w:t>________</w:t>
            </w:r>
            <w:r w:rsidR="00E65200" w:rsidRPr="00846DE5">
              <w:rPr>
                <w:rFonts w:ascii="Times New Roman" w:hAnsi="Times New Roman" w:cs="Arial"/>
                <w:szCs w:val="24"/>
              </w:rPr>
              <w:t>_</w:t>
            </w:r>
            <w:r w:rsidRPr="00846DE5">
              <w:rPr>
                <w:rFonts w:ascii="Times New Roman" w:hAnsi="Times New Roman" w:cs="Arial"/>
                <w:szCs w:val="24"/>
              </w:rPr>
              <w:t>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Сведения об уполномоченном лице/категория уполномоченного лица__</w:t>
            </w:r>
            <w:r w:rsidR="00E65200" w:rsidRPr="00846DE5">
              <w:rPr>
                <w:rFonts w:ascii="Times New Roman" w:hAnsi="Times New Roman" w:cs="Arial"/>
                <w:b/>
                <w:i/>
                <w:szCs w:val="24"/>
              </w:rPr>
              <w:t>сотрудник организации</w:t>
            </w:r>
            <w:r w:rsidRPr="00846DE5">
              <w:rPr>
                <w:rFonts w:ascii="Times New Roman" w:hAnsi="Times New Roman" w:cs="Arial"/>
                <w:szCs w:val="24"/>
              </w:rPr>
              <w:t>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Фамилия  ___</w:t>
            </w:r>
            <w:r w:rsidR="00E65200" w:rsidRPr="00846DE5">
              <w:rPr>
                <w:rFonts w:ascii="Times New Roman" w:hAnsi="Times New Roman" w:cs="Arial"/>
                <w:b/>
                <w:i/>
                <w:szCs w:val="24"/>
              </w:rPr>
              <w:t>Иванов</w:t>
            </w:r>
            <w:r w:rsidRPr="00846DE5">
              <w:rPr>
                <w:rFonts w:ascii="Times New Roman" w:hAnsi="Times New Roman" w:cs="Arial"/>
                <w:szCs w:val="24"/>
              </w:rPr>
              <w:t>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Имя              __</w:t>
            </w:r>
            <w:r w:rsidR="00E65200" w:rsidRPr="00846DE5">
              <w:rPr>
                <w:rFonts w:ascii="Times New Roman" w:hAnsi="Times New Roman" w:cs="Arial"/>
                <w:b/>
                <w:i/>
                <w:szCs w:val="24"/>
              </w:rPr>
              <w:t>Иван</w:t>
            </w:r>
            <w:r w:rsidRPr="00846DE5">
              <w:rPr>
                <w:rFonts w:ascii="Times New Roman" w:hAnsi="Times New Roman" w:cs="Arial"/>
                <w:szCs w:val="24"/>
              </w:rPr>
              <w:t>_________________________</w:t>
            </w:r>
            <w:r w:rsidR="00E65200" w:rsidRPr="00846DE5">
              <w:rPr>
                <w:rFonts w:ascii="Times New Roman" w:hAnsi="Times New Roman" w:cs="Arial"/>
                <w:szCs w:val="24"/>
              </w:rPr>
              <w:t>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Отчество    ___</w:t>
            </w:r>
            <w:r w:rsidR="00E65200" w:rsidRPr="00846DE5">
              <w:rPr>
                <w:rFonts w:ascii="Times New Roman" w:hAnsi="Times New Roman" w:cs="Arial"/>
                <w:b/>
                <w:i/>
                <w:szCs w:val="24"/>
              </w:rPr>
              <w:t>Иванович</w:t>
            </w:r>
            <w:r w:rsidRPr="00846DE5">
              <w:rPr>
                <w:rFonts w:ascii="Times New Roman" w:hAnsi="Times New Roman" w:cs="Arial"/>
                <w:szCs w:val="24"/>
              </w:rPr>
              <w:t>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Наименование документа, удостоверяющего личность    _____</w:t>
            </w:r>
            <w:r w:rsidR="00E65200" w:rsidRPr="00846DE5">
              <w:rPr>
                <w:rFonts w:ascii="Times New Roman" w:hAnsi="Times New Roman" w:cs="Arial"/>
                <w:szCs w:val="24"/>
              </w:rPr>
              <w:t>____</w:t>
            </w:r>
            <w:r w:rsidR="00E65200" w:rsidRPr="00846DE5">
              <w:rPr>
                <w:rFonts w:ascii="Times New Roman" w:hAnsi="Times New Roman" w:cs="Arial"/>
                <w:b/>
                <w:i/>
                <w:szCs w:val="24"/>
              </w:rPr>
              <w:t>паспорт</w:t>
            </w:r>
            <w:r w:rsidRPr="00846DE5">
              <w:rPr>
                <w:rFonts w:ascii="Times New Roman" w:hAnsi="Times New Roman" w:cs="Arial"/>
                <w:b/>
                <w:i/>
                <w:szCs w:val="24"/>
              </w:rPr>
              <w:t>_</w:t>
            </w:r>
            <w:r w:rsidRPr="00846DE5">
              <w:rPr>
                <w:rFonts w:ascii="Times New Roman" w:hAnsi="Times New Roman" w:cs="Arial"/>
                <w:szCs w:val="24"/>
              </w:rPr>
              <w:t>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Серия         ___</w:t>
            </w:r>
            <w:r w:rsidR="00E65200" w:rsidRPr="00846DE5">
              <w:rPr>
                <w:rFonts w:ascii="Times New Roman" w:hAnsi="Times New Roman" w:cs="Arial"/>
                <w:b/>
                <w:i/>
                <w:szCs w:val="24"/>
              </w:rPr>
              <w:t>6900</w:t>
            </w:r>
            <w:r w:rsidRPr="00846DE5">
              <w:rPr>
                <w:rFonts w:ascii="Times New Roman" w:hAnsi="Times New Roman" w:cs="Arial"/>
                <w:szCs w:val="24"/>
              </w:rPr>
              <w:t>________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Номер        ___</w:t>
            </w:r>
            <w:r w:rsidR="00E65200" w:rsidRPr="00846DE5">
              <w:rPr>
                <w:rFonts w:ascii="Times New Roman" w:hAnsi="Times New Roman" w:cs="Arial"/>
                <w:b/>
                <w:i/>
                <w:szCs w:val="24"/>
              </w:rPr>
              <w:t>123456</w:t>
            </w:r>
            <w:r w:rsidRPr="00846DE5">
              <w:rPr>
                <w:rFonts w:ascii="Times New Roman" w:hAnsi="Times New Roman" w:cs="Arial"/>
                <w:szCs w:val="24"/>
              </w:rPr>
              <w:t>_______________</w:t>
            </w:r>
            <w:r w:rsidR="00E65200" w:rsidRPr="00846DE5">
              <w:rPr>
                <w:rFonts w:ascii="Times New Roman" w:hAnsi="Times New Roman" w:cs="Arial"/>
                <w:szCs w:val="24"/>
              </w:rPr>
              <w:t>_</w:t>
            </w:r>
            <w:r w:rsidRPr="00846DE5">
              <w:rPr>
                <w:rFonts w:ascii="Times New Roman" w:hAnsi="Times New Roman" w:cs="Arial"/>
                <w:szCs w:val="24"/>
              </w:rPr>
              <w:t>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Дата выдачи  __</w:t>
            </w:r>
            <w:r w:rsidR="00E65200" w:rsidRPr="00846DE5">
              <w:rPr>
                <w:rFonts w:ascii="Times New Roman" w:hAnsi="Times New Roman" w:cs="Arial"/>
                <w:b/>
                <w:szCs w:val="24"/>
              </w:rPr>
              <w:t>12.12.2012</w:t>
            </w:r>
            <w:r w:rsidRPr="00846DE5">
              <w:rPr>
                <w:rFonts w:ascii="Times New Roman" w:hAnsi="Times New Roman" w:cs="Arial"/>
                <w:szCs w:val="24"/>
              </w:rPr>
              <w:t>__________________________</w:t>
            </w:r>
          </w:p>
          <w:p w:rsidR="001020C6" w:rsidRPr="00846DE5" w:rsidRDefault="00E65200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 xml:space="preserve">Кем выдан     </w:t>
            </w:r>
            <w:r w:rsidRPr="00846DE5">
              <w:rPr>
                <w:rFonts w:ascii="Times New Roman" w:hAnsi="Times New Roman" w:cs="Arial"/>
                <w:b/>
                <w:i/>
                <w:szCs w:val="24"/>
              </w:rPr>
              <w:t>УМВД по ЗАТО Северск Томской области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Код подразделения__</w:t>
            </w:r>
            <w:r w:rsidR="00E65200" w:rsidRPr="00846DE5">
              <w:rPr>
                <w:rFonts w:ascii="Times New Roman" w:hAnsi="Times New Roman" w:cs="Arial"/>
                <w:b/>
                <w:i/>
                <w:szCs w:val="24"/>
              </w:rPr>
              <w:t>700-014</w:t>
            </w:r>
            <w:r w:rsidRPr="00846DE5">
              <w:rPr>
                <w:rFonts w:ascii="Times New Roman" w:hAnsi="Times New Roman" w:cs="Arial"/>
                <w:szCs w:val="24"/>
              </w:rPr>
              <w:t>_______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szCs w:val="24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>Телефон         ____</w:t>
            </w:r>
            <w:r w:rsidR="00E65200" w:rsidRPr="00846DE5">
              <w:rPr>
                <w:rFonts w:ascii="Times New Roman" w:hAnsi="Times New Roman" w:cs="Arial"/>
                <w:b/>
                <w:i/>
                <w:szCs w:val="24"/>
              </w:rPr>
              <w:t>8 903-100-05-03</w:t>
            </w:r>
            <w:r w:rsidRPr="00846DE5">
              <w:rPr>
                <w:rFonts w:ascii="Times New Roman" w:hAnsi="Times New Roman" w:cs="Arial"/>
                <w:szCs w:val="24"/>
              </w:rPr>
              <w:t>_________________</w:t>
            </w:r>
          </w:p>
          <w:p w:rsidR="001020C6" w:rsidRPr="00846DE5" w:rsidRDefault="001020C6" w:rsidP="00846DE5">
            <w:pPr>
              <w:pStyle w:val="ConsPlusNormal1"/>
              <w:tabs>
                <w:tab w:val="left" w:pos="5812"/>
              </w:tabs>
              <w:spacing w:line="276" w:lineRule="auto"/>
              <w:rPr>
                <w:rFonts w:ascii="Times New Roman" w:hAnsi="Times New Roman" w:cs="Arial"/>
                <w:color w:val="000000"/>
                <w:szCs w:val="24"/>
                <w:lang w:bidi="ru-RU"/>
              </w:rPr>
            </w:pPr>
            <w:r w:rsidRPr="00846DE5">
              <w:rPr>
                <w:rFonts w:ascii="Times New Roman" w:hAnsi="Times New Roman" w:cs="Arial"/>
                <w:szCs w:val="24"/>
              </w:rPr>
              <w:t xml:space="preserve">Электронная почта  </w:t>
            </w:r>
            <w:r w:rsidR="00E65200" w:rsidRPr="00846DE5">
              <w:rPr>
                <w:rFonts w:ascii="Times New Roman" w:hAnsi="Times New Roman" w:cs="Arial"/>
                <w:szCs w:val="24"/>
              </w:rPr>
              <w:t>__(</w:t>
            </w:r>
            <w:r w:rsidR="00E65200" w:rsidRPr="00846DE5">
              <w:rPr>
                <w:rFonts w:ascii="Times New Roman" w:hAnsi="Times New Roman" w:cs="Arial"/>
                <w:b/>
                <w:i/>
                <w:szCs w:val="24"/>
              </w:rPr>
              <w:t>при наличии</w:t>
            </w:r>
            <w:r w:rsidR="00E65200" w:rsidRPr="00846DE5">
              <w:rPr>
                <w:rFonts w:ascii="Times New Roman" w:hAnsi="Times New Roman" w:cs="Arial"/>
                <w:szCs w:val="24"/>
              </w:rPr>
              <w:t xml:space="preserve">) </w:t>
            </w:r>
            <w:r w:rsidRPr="00846DE5">
              <w:rPr>
                <w:rFonts w:ascii="Times New Roman" w:hAnsi="Times New Roman" w:cs="Arial"/>
                <w:szCs w:val="24"/>
              </w:rPr>
              <w:t>____________</w:t>
            </w:r>
            <w:r w:rsidR="00E65200" w:rsidRPr="00846DE5">
              <w:rPr>
                <w:rFonts w:ascii="Times New Roman" w:hAnsi="Times New Roman" w:cs="Arial"/>
                <w:szCs w:val="24"/>
              </w:rPr>
              <w:t>__</w:t>
            </w:r>
            <w:r w:rsidRPr="00846DE5">
              <w:rPr>
                <w:rFonts w:ascii="Times New Roman" w:hAnsi="Times New Roman" w:cs="Arial"/>
                <w:szCs w:val="24"/>
              </w:rPr>
              <w:t>_</w:t>
            </w:r>
          </w:p>
        </w:tc>
      </w:tr>
    </w:tbl>
    <w:p w:rsidR="00EC5431" w:rsidRDefault="00EC5431" w:rsidP="001020C6">
      <w:pPr>
        <w:pStyle w:val="1"/>
        <w:jc w:val="center"/>
        <w:rPr>
          <w:sz w:val="24"/>
        </w:rPr>
      </w:pPr>
    </w:p>
    <w:p w:rsidR="001020C6" w:rsidRPr="003B170A" w:rsidRDefault="001020C6" w:rsidP="001020C6">
      <w:pPr>
        <w:pStyle w:val="1"/>
        <w:jc w:val="center"/>
        <w:rPr>
          <w:sz w:val="24"/>
        </w:rPr>
      </w:pPr>
      <w:r w:rsidRPr="003B170A">
        <w:rPr>
          <w:sz w:val="24"/>
        </w:rPr>
        <w:t>ЗАЯВЛЕНИЕ</w:t>
      </w:r>
      <w:r w:rsidRPr="003B170A">
        <w:rPr>
          <w:sz w:val="24"/>
        </w:rPr>
        <w:br/>
        <w:t>о представлении разрешения на осуществление земляных работ.</w:t>
      </w:r>
    </w:p>
    <w:p w:rsidR="001020C6" w:rsidRPr="003B170A" w:rsidRDefault="001020C6" w:rsidP="001020C6">
      <w:pPr>
        <w:rPr>
          <w:b/>
        </w:rPr>
      </w:pPr>
    </w:p>
    <w:p w:rsidR="00C34E6B" w:rsidRDefault="001020C6" w:rsidP="001020C6">
      <w:pPr>
        <w:pStyle w:val="af9"/>
        <w:jc w:val="both"/>
        <w:rPr>
          <w:rFonts w:ascii="Times New Roman" w:hAnsi="Times New Roman" w:cs="Times New Roman"/>
        </w:rPr>
      </w:pPr>
      <w:r w:rsidRPr="003B170A">
        <w:rPr>
          <w:rFonts w:ascii="Times New Roman" w:hAnsi="Times New Roman" w:cs="Times New Roman"/>
        </w:rPr>
        <w:t xml:space="preserve">Прошу выдать разрешение на осуществление земляных работ в связи с </w:t>
      </w:r>
    </w:p>
    <w:p w:rsidR="001020C6" w:rsidRPr="003B170A" w:rsidRDefault="001020C6" w:rsidP="001020C6">
      <w:pPr>
        <w:pStyle w:val="af9"/>
        <w:jc w:val="both"/>
        <w:rPr>
          <w:rFonts w:ascii="Times New Roman" w:hAnsi="Times New Roman" w:cs="Times New Roman"/>
        </w:rPr>
      </w:pPr>
      <w:r w:rsidRPr="003B170A">
        <w:rPr>
          <w:rFonts w:ascii="Times New Roman" w:hAnsi="Times New Roman" w:cs="Times New Roman"/>
        </w:rPr>
        <w:t>_</w:t>
      </w:r>
      <w:r w:rsidR="00C34E6B">
        <w:rPr>
          <w:rFonts w:ascii="Times New Roman" w:hAnsi="Times New Roman" w:cs="Times New Roman"/>
        </w:rPr>
        <w:t>_____</w:t>
      </w:r>
      <w:r w:rsidR="00E65200" w:rsidRPr="00EC5431">
        <w:rPr>
          <w:rFonts w:ascii="Times New Roman" w:hAnsi="Times New Roman" w:cs="Times New Roman"/>
          <w:b/>
          <w:i/>
        </w:rPr>
        <w:t>устранением неисправности на водопроводной сет</w:t>
      </w:r>
      <w:r w:rsidR="00E65200" w:rsidRPr="00EC5431">
        <w:rPr>
          <w:rFonts w:ascii="Times New Roman" w:hAnsi="Times New Roman" w:cs="Times New Roman"/>
          <w:i/>
        </w:rPr>
        <w:t>и</w:t>
      </w:r>
      <w:r w:rsidRPr="003B170A">
        <w:rPr>
          <w:rFonts w:ascii="Times New Roman" w:hAnsi="Times New Roman" w:cs="Times New Roman"/>
        </w:rPr>
        <w:t>____</w:t>
      </w:r>
      <w:r w:rsidR="00C34E6B">
        <w:rPr>
          <w:rFonts w:ascii="Times New Roman" w:hAnsi="Times New Roman" w:cs="Times New Roman"/>
        </w:rPr>
        <w:t>__</w:t>
      </w:r>
      <w:r w:rsidRPr="003B170A">
        <w:rPr>
          <w:rFonts w:ascii="Times New Roman" w:hAnsi="Times New Roman" w:cs="Times New Roman"/>
        </w:rPr>
        <w:t>________________</w:t>
      </w:r>
    </w:p>
    <w:p w:rsidR="001020C6" w:rsidRPr="00C34E6B" w:rsidRDefault="001020C6" w:rsidP="001020C6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C34E6B">
        <w:rPr>
          <w:rFonts w:ascii="Times New Roman" w:hAnsi="Times New Roman" w:cs="Times New Roman"/>
          <w:sz w:val="20"/>
          <w:szCs w:val="20"/>
        </w:rPr>
        <w:t>(указать наименование работ)</w:t>
      </w:r>
    </w:p>
    <w:p w:rsidR="001020C6" w:rsidRPr="003B170A" w:rsidRDefault="001020C6" w:rsidP="001020C6">
      <w:pPr>
        <w:jc w:val="both"/>
      </w:pPr>
    </w:p>
    <w:p w:rsidR="001020C6" w:rsidRPr="003B170A" w:rsidRDefault="001020C6" w:rsidP="001020C6">
      <w:pPr>
        <w:jc w:val="both"/>
      </w:pPr>
      <w:r w:rsidRPr="003B170A">
        <w:lastRenderedPageBreak/>
        <w:t>Адрес производства земляных работ:_</w:t>
      </w:r>
      <w:r w:rsidR="00E65200">
        <w:t>____</w:t>
      </w:r>
      <w:r w:rsidR="00E65200" w:rsidRPr="00EC5431">
        <w:rPr>
          <w:b/>
          <w:i/>
        </w:rPr>
        <w:t>Томская область, ЗАТО Северск, г.Северск,                  ул. Солнечная, 15</w:t>
      </w:r>
      <w:r w:rsidR="00E65200">
        <w:t>__</w:t>
      </w:r>
      <w:r w:rsidRPr="003B170A">
        <w:t xml:space="preserve">, </w:t>
      </w:r>
    </w:p>
    <w:p w:rsidR="001020C6" w:rsidRPr="003B170A" w:rsidRDefault="001020C6" w:rsidP="001020C6">
      <w:pPr>
        <w:jc w:val="both"/>
      </w:pPr>
      <w:r w:rsidRPr="003B170A">
        <w:t xml:space="preserve">участок </w:t>
      </w:r>
      <w:r w:rsidR="00E65200">
        <w:t>____</w:t>
      </w:r>
      <w:r w:rsidR="00E65200" w:rsidRPr="00EC5431">
        <w:rPr>
          <w:b/>
          <w:i/>
        </w:rPr>
        <w:t>о</w:t>
      </w:r>
      <w:r w:rsidRPr="00EC5431">
        <w:rPr>
          <w:b/>
          <w:i/>
        </w:rPr>
        <w:t xml:space="preserve">т </w:t>
      </w:r>
      <w:r w:rsidR="00E65200" w:rsidRPr="00EC5431">
        <w:rPr>
          <w:b/>
          <w:i/>
        </w:rPr>
        <w:t xml:space="preserve">точки А </w:t>
      </w:r>
      <w:r w:rsidRPr="00EC5431">
        <w:rPr>
          <w:b/>
          <w:i/>
        </w:rPr>
        <w:t xml:space="preserve">до </w:t>
      </w:r>
      <w:r w:rsidR="00E65200" w:rsidRPr="00EC5431">
        <w:rPr>
          <w:b/>
          <w:i/>
        </w:rPr>
        <w:t>точки Б</w:t>
      </w:r>
      <w:r w:rsidR="00E65200">
        <w:t>_____</w:t>
      </w:r>
      <w:r w:rsidRPr="003B170A">
        <w:t>.</w:t>
      </w:r>
    </w:p>
    <w:p w:rsidR="001020C6" w:rsidRPr="003B170A" w:rsidRDefault="001020C6" w:rsidP="001020C6">
      <w:pPr>
        <w:jc w:val="both"/>
      </w:pPr>
    </w:p>
    <w:p w:rsidR="001020C6" w:rsidRPr="003B170A" w:rsidRDefault="001020C6" w:rsidP="001020C6">
      <w:pPr>
        <w:jc w:val="both"/>
      </w:pPr>
      <w:r w:rsidRPr="003B170A">
        <w:t>Вид и объем вскрываемого покрытия (вид/объем в м</w:t>
      </w:r>
      <w:r w:rsidRPr="003B170A">
        <w:rPr>
          <w:vertAlign w:val="superscript"/>
        </w:rPr>
        <w:t>3</w:t>
      </w:r>
      <w:r w:rsidRPr="003B170A">
        <w:t xml:space="preserve"> или кв. м): </w:t>
      </w:r>
    </w:p>
    <w:p w:rsidR="001020C6" w:rsidRPr="001020C6" w:rsidRDefault="001020C6" w:rsidP="001020C6">
      <w:pPr>
        <w:jc w:val="both"/>
        <w:rPr>
          <w:rFonts w:eastAsia="Calibri"/>
          <w:lang w:eastAsia="en-US"/>
        </w:rPr>
      </w:pPr>
      <w:r w:rsidRPr="001020C6">
        <w:rPr>
          <w:rFonts w:eastAsia="Calibri"/>
          <w:lang w:eastAsia="en-US"/>
        </w:rPr>
        <w:t>тротуар (а/бетон) _____</w:t>
      </w:r>
      <w:r w:rsidR="00E65200" w:rsidRPr="00EC5431">
        <w:rPr>
          <w:rFonts w:eastAsia="Calibri"/>
          <w:b/>
          <w:i/>
          <w:lang w:eastAsia="en-US"/>
        </w:rPr>
        <w:t>15</w:t>
      </w:r>
      <w:r w:rsidRPr="00EC5431">
        <w:rPr>
          <w:rFonts w:eastAsia="Calibri"/>
          <w:b/>
          <w:i/>
          <w:lang w:eastAsia="en-US"/>
        </w:rPr>
        <w:t>_</w:t>
      </w:r>
      <w:r w:rsidRPr="001020C6">
        <w:rPr>
          <w:rFonts w:eastAsia="Calibri"/>
          <w:lang w:eastAsia="en-US"/>
        </w:rPr>
        <w:t>_____ кв. м, проезжая часть (а/бетон)____</w:t>
      </w:r>
      <w:r w:rsidR="00E65200" w:rsidRPr="00EC5431">
        <w:rPr>
          <w:rFonts w:eastAsia="Calibri"/>
          <w:b/>
          <w:i/>
          <w:lang w:eastAsia="en-US"/>
        </w:rPr>
        <w:t>10</w:t>
      </w:r>
      <w:r w:rsidRPr="001020C6">
        <w:rPr>
          <w:rFonts w:eastAsia="Calibri"/>
          <w:lang w:eastAsia="en-US"/>
        </w:rPr>
        <w:t>________кв. м,                                газон _________ кв. м, грунт ____</w:t>
      </w:r>
      <w:r w:rsidR="00E65200" w:rsidRPr="00EC5431">
        <w:rPr>
          <w:rFonts w:eastAsia="Calibri"/>
          <w:b/>
          <w:i/>
          <w:lang w:eastAsia="en-US"/>
        </w:rPr>
        <w:t>5</w:t>
      </w:r>
      <w:r w:rsidRPr="001020C6">
        <w:rPr>
          <w:rFonts w:eastAsia="Calibri"/>
          <w:lang w:eastAsia="en-US"/>
        </w:rPr>
        <w:t xml:space="preserve">_____ кв. м, бортовой камень _________ пог.м,                                        отмостка _________ кв. м, зеленые насаждения _________ шт. </w:t>
      </w:r>
    </w:p>
    <w:p w:rsidR="001020C6" w:rsidRPr="003B170A" w:rsidRDefault="001020C6" w:rsidP="001020C6"/>
    <w:p w:rsidR="001020C6" w:rsidRPr="003B170A" w:rsidRDefault="001020C6" w:rsidP="001020C6">
      <w:r w:rsidRPr="003B170A">
        <w:t>Дата начала проведения работ: «_</w:t>
      </w:r>
      <w:r w:rsidR="00E65200" w:rsidRPr="00EC5431">
        <w:rPr>
          <w:b/>
        </w:rPr>
        <w:t>10</w:t>
      </w:r>
      <w:r w:rsidRPr="003B170A">
        <w:t>_» __</w:t>
      </w:r>
      <w:r w:rsidR="00E65200" w:rsidRPr="00EC5431">
        <w:rPr>
          <w:b/>
          <w:i/>
        </w:rPr>
        <w:t>апреля</w:t>
      </w:r>
      <w:r w:rsidRPr="003B170A">
        <w:t>___20</w:t>
      </w:r>
      <w:r w:rsidR="00E65200" w:rsidRPr="00EC5431">
        <w:rPr>
          <w:b/>
          <w:i/>
        </w:rPr>
        <w:t>23</w:t>
      </w:r>
      <w:r w:rsidRPr="003B170A">
        <w:t>___г.</w:t>
      </w:r>
    </w:p>
    <w:p w:rsidR="001020C6" w:rsidRPr="003B170A" w:rsidRDefault="001020C6" w:rsidP="001020C6">
      <w:r w:rsidRPr="003B170A">
        <w:t>Дата окончания проведения работ: «__</w:t>
      </w:r>
      <w:r w:rsidR="00E65200" w:rsidRPr="00EC5431">
        <w:rPr>
          <w:b/>
          <w:i/>
        </w:rPr>
        <w:t>05</w:t>
      </w:r>
      <w:r w:rsidRPr="003B170A">
        <w:t>___» ___</w:t>
      </w:r>
      <w:r w:rsidR="00E65200" w:rsidRPr="00EC5431">
        <w:rPr>
          <w:b/>
          <w:i/>
        </w:rPr>
        <w:t>мая</w:t>
      </w:r>
      <w:r w:rsidRPr="003B170A">
        <w:t>____20</w:t>
      </w:r>
      <w:r w:rsidR="00E65200" w:rsidRPr="00EC5431">
        <w:rPr>
          <w:b/>
          <w:i/>
        </w:rPr>
        <w:t>23</w:t>
      </w:r>
      <w:r w:rsidRPr="003B170A">
        <w:t>_г.</w:t>
      </w:r>
    </w:p>
    <w:p w:rsidR="001020C6" w:rsidRPr="001020C6" w:rsidRDefault="001020C6" w:rsidP="001020C6">
      <w:pPr>
        <w:spacing w:line="276" w:lineRule="auto"/>
        <w:rPr>
          <w:rFonts w:eastAsia="Calibri"/>
          <w:lang w:eastAsia="en-US"/>
        </w:rPr>
      </w:pPr>
    </w:p>
    <w:p w:rsidR="001020C6" w:rsidRPr="001020C6" w:rsidRDefault="001020C6" w:rsidP="001020C6">
      <w:pPr>
        <w:spacing w:line="276" w:lineRule="auto"/>
        <w:rPr>
          <w:rFonts w:eastAsia="Calibri"/>
          <w:lang w:eastAsia="en-US"/>
        </w:rPr>
      </w:pPr>
      <w:r w:rsidRPr="001020C6">
        <w:rPr>
          <w:rFonts w:eastAsia="Calibri"/>
          <w:lang w:eastAsia="en-US"/>
        </w:rPr>
        <w:t>Сведения о должностных лицах, ответственных за производство земляных работ:</w:t>
      </w:r>
    </w:p>
    <w:p w:rsidR="001020C6" w:rsidRPr="001020C6" w:rsidRDefault="001020C6" w:rsidP="001020C6">
      <w:pPr>
        <w:rPr>
          <w:rFonts w:eastAsia="Calibri"/>
          <w:lang w:eastAsia="en-US"/>
        </w:rPr>
      </w:pPr>
      <w:r w:rsidRPr="001020C6">
        <w:rPr>
          <w:rFonts w:eastAsia="Calibri"/>
          <w:lang w:eastAsia="en-US"/>
        </w:rPr>
        <w:t>Ф.И.О. __</w:t>
      </w:r>
      <w:r w:rsidR="00EC5431" w:rsidRPr="00EC5431">
        <w:rPr>
          <w:rFonts w:eastAsia="Calibri"/>
          <w:b/>
          <w:i/>
          <w:lang w:eastAsia="en-US"/>
        </w:rPr>
        <w:t>Иванов Иван Иванович</w:t>
      </w:r>
      <w:r w:rsidRPr="001020C6">
        <w:rPr>
          <w:rFonts w:eastAsia="Calibri"/>
          <w:lang w:eastAsia="en-US"/>
        </w:rPr>
        <w:t>______________________________________________</w:t>
      </w:r>
    </w:p>
    <w:p w:rsidR="001020C6" w:rsidRPr="001020C6" w:rsidRDefault="001020C6" w:rsidP="001020C6">
      <w:pPr>
        <w:rPr>
          <w:rFonts w:eastAsia="Calibri"/>
          <w:lang w:eastAsia="en-US"/>
        </w:rPr>
      </w:pPr>
      <w:r w:rsidRPr="001020C6">
        <w:rPr>
          <w:rFonts w:eastAsia="Calibri"/>
          <w:lang w:eastAsia="en-US"/>
        </w:rPr>
        <w:t>Должность: _</w:t>
      </w:r>
      <w:r w:rsidR="00E65200" w:rsidRPr="00EC5431">
        <w:rPr>
          <w:rFonts w:eastAsia="Calibri"/>
          <w:b/>
          <w:i/>
          <w:lang w:eastAsia="en-US"/>
        </w:rPr>
        <w:t>мастер</w:t>
      </w:r>
      <w:r w:rsidRPr="001020C6">
        <w:rPr>
          <w:rFonts w:eastAsia="Calibri"/>
          <w:lang w:eastAsia="en-US"/>
        </w:rPr>
        <w:t>______________ Контактный телефон: __</w:t>
      </w:r>
      <w:r w:rsidR="00EC5431" w:rsidRPr="00EC5431">
        <w:rPr>
          <w:b/>
          <w:i/>
        </w:rPr>
        <w:t>8 903-100-05-03</w:t>
      </w:r>
      <w:r w:rsidRPr="001020C6">
        <w:rPr>
          <w:rFonts w:eastAsia="Calibri"/>
          <w:lang w:eastAsia="en-US"/>
        </w:rPr>
        <w:t>___</w:t>
      </w:r>
    </w:p>
    <w:p w:rsidR="001020C6" w:rsidRPr="003B170A" w:rsidRDefault="001020C6" w:rsidP="001020C6">
      <w:pPr>
        <w:jc w:val="both"/>
      </w:pPr>
    </w:p>
    <w:p w:rsidR="001020C6" w:rsidRPr="003B170A" w:rsidRDefault="001020C6" w:rsidP="001020C6">
      <w:pPr>
        <w:jc w:val="both"/>
      </w:pPr>
      <w:r w:rsidRPr="003B170A">
        <w:t xml:space="preserve">Подтверждаю, что объект обеспечен проектно-сметной документацией, рабочей силой, механизмами, материалами, ограждением и финансированием. </w:t>
      </w:r>
    </w:p>
    <w:p w:rsidR="001020C6" w:rsidRPr="003B170A" w:rsidRDefault="001020C6" w:rsidP="001020C6">
      <w:pPr>
        <w:jc w:val="both"/>
      </w:pPr>
      <w:r w:rsidRPr="003B170A">
        <w:t>При производстве работ гарантирую безопасное и беспрепятственное движение автотранспорта и пешеходов, а также соблюдение всех требований законодательства в сфере производства земляных работ, в том числе восстановление нарушенных элементов благоустройства при производстве земляных работ.</w:t>
      </w:r>
    </w:p>
    <w:p w:rsidR="001020C6" w:rsidRPr="003B170A" w:rsidRDefault="001020C6" w:rsidP="001020C6">
      <w:pPr>
        <w:jc w:val="both"/>
      </w:pPr>
      <w:r w:rsidRPr="003B170A">
        <w:t xml:space="preserve">С </w:t>
      </w:r>
      <w:hyperlink r:id="rId15" w:history="1">
        <w:r w:rsidRPr="001020C6">
          <w:rPr>
            <w:rFonts w:eastAsia="Calibri"/>
            <w:lang w:eastAsia="en-US"/>
          </w:rPr>
          <w:t>Правила</w:t>
        </w:r>
      </w:hyperlink>
      <w:r w:rsidRPr="001020C6">
        <w:rPr>
          <w:rFonts w:eastAsia="Calibri"/>
          <w:lang w:eastAsia="en-US"/>
        </w:rPr>
        <w:t xml:space="preserve">ми благоустройства территории городского округа ЗАТО Северск Томской области, утвержденными решением Думы ЗАТО Северск от 01.02.2018 № 34/1                                  «Об утверждении </w:t>
      </w:r>
      <w:hyperlink r:id="rId16" w:history="1">
        <w:r w:rsidRPr="001020C6">
          <w:rPr>
            <w:rFonts w:eastAsia="Calibri"/>
            <w:lang w:eastAsia="en-US"/>
          </w:rPr>
          <w:t>Правил</w:t>
        </w:r>
      </w:hyperlink>
      <w:r w:rsidRPr="001020C6">
        <w:rPr>
          <w:rFonts w:eastAsia="Calibri"/>
          <w:lang w:eastAsia="en-US"/>
        </w:rPr>
        <w:t xml:space="preserve"> благоустройства территории городского округа ЗАТО Северск Томской области» </w:t>
      </w:r>
      <w:r w:rsidRPr="003B170A">
        <w:t xml:space="preserve">ознакомлен. </w:t>
      </w:r>
    </w:p>
    <w:p w:rsidR="001020C6" w:rsidRPr="003B170A" w:rsidRDefault="001020C6" w:rsidP="001020C6">
      <w:pPr>
        <w:tabs>
          <w:tab w:val="left" w:pos="709"/>
        </w:tabs>
        <w:jc w:val="both"/>
      </w:pPr>
      <w:r w:rsidRPr="003B170A">
        <w:t>Элементы благоустройства, в том числе асфальтовое покрытие будет восстановлено (произведено) силами __</w:t>
      </w:r>
      <w:r w:rsidR="00EC5431" w:rsidRPr="00EC5431">
        <w:rPr>
          <w:b/>
        </w:rPr>
        <w:t>АО «СВК»</w:t>
      </w:r>
      <w:r w:rsidRPr="003B170A">
        <w:t>____________________________________________.</w:t>
      </w:r>
    </w:p>
    <w:p w:rsidR="001020C6" w:rsidRPr="003B170A" w:rsidRDefault="001020C6" w:rsidP="001020C6"/>
    <w:p w:rsidR="001020C6" w:rsidRPr="003B170A" w:rsidRDefault="001020C6" w:rsidP="001020C6">
      <w:r w:rsidRPr="003B170A">
        <w:t>Результат предоставления муниципальной услуги прошу (нужное подчеркнуть):</w:t>
      </w:r>
    </w:p>
    <w:p w:rsidR="001020C6" w:rsidRPr="00E65200" w:rsidRDefault="001020C6" w:rsidP="001020C6">
      <w:pPr>
        <w:rPr>
          <w:u w:val="single"/>
        </w:rPr>
      </w:pPr>
      <w:r w:rsidRPr="00E65200">
        <w:rPr>
          <w:u w:val="single"/>
        </w:rPr>
        <w:t>1) вручить в Уполномоченном органе лично;</w:t>
      </w:r>
    </w:p>
    <w:p w:rsidR="001020C6" w:rsidRPr="003B170A" w:rsidRDefault="001020C6" w:rsidP="001020C6">
      <w:r w:rsidRPr="003B170A">
        <w:t xml:space="preserve">2) вручить в многофункциональном центре в форме документа на бумажном носителе; </w:t>
      </w:r>
    </w:p>
    <w:p w:rsidR="001020C6" w:rsidRPr="003B170A" w:rsidRDefault="001020C6" w:rsidP="001020C6">
      <w:r w:rsidRPr="003B170A">
        <w:t xml:space="preserve">3) направить в электронной форме в личный кабинет на ЕПГУ; </w:t>
      </w:r>
    </w:p>
    <w:p w:rsidR="001020C6" w:rsidRPr="003B170A" w:rsidRDefault="001020C6" w:rsidP="001020C6">
      <w:r w:rsidRPr="003B170A">
        <w:t>4) направить почтовым отправлением с уведомлением по адресу:___________</w:t>
      </w:r>
      <w:r w:rsidR="00EC5431">
        <w:t>______________________________________________</w:t>
      </w:r>
      <w:r w:rsidRPr="003B170A">
        <w:t>____________</w:t>
      </w:r>
    </w:p>
    <w:p w:rsidR="00EC5431" w:rsidRDefault="00EC5431" w:rsidP="001020C6"/>
    <w:p w:rsidR="00C34E6B" w:rsidRDefault="00C34E6B" w:rsidP="001020C6"/>
    <w:p w:rsidR="00C34E6B" w:rsidRDefault="00C34E6B" w:rsidP="001020C6"/>
    <w:p w:rsidR="001020C6" w:rsidRPr="003B170A" w:rsidRDefault="001020C6" w:rsidP="001020C6">
      <w:r w:rsidRPr="003B170A">
        <w:t>Заявитель (руководитель)/уполномоченное лицо_______________   ___________________</w:t>
      </w:r>
    </w:p>
    <w:p w:rsidR="001020C6" w:rsidRPr="003B170A" w:rsidRDefault="00412E9D" w:rsidP="001020C6">
      <w:pPr>
        <w:jc w:val="right"/>
      </w:pPr>
      <w:r>
        <w:t xml:space="preserve">                  </w:t>
      </w:r>
      <w:r w:rsidR="001020C6" w:rsidRPr="003B170A">
        <w:t xml:space="preserve">                                                         (подпись)          (расшифровка подписи)</w:t>
      </w:r>
    </w:p>
    <w:p w:rsidR="001020C6" w:rsidRDefault="001020C6" w:rsidP="00313A8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769"/>
      </w:tblGrid>
      <w:tr w:rsidR="00313A8D" w:rsidRPr="00313A8D" w:rsidTr="00313A8D">
        <w:tc>
          <w:tcPr>
            <w:tcW w:w="4717" w:type="dxa"/>
          </w:tcPr>
          <w:p w:rsidR="00313A8D" w:rsidRPr="00313A8D" w:rsidRDefault="00313A8D" w:rsidP="00313A8D">
            <w:pPr>
              <w:jc w:val="center"/>
              <w:outlineLvl w:val="1"/>
            </w:pPr>
          </w:p>
        </w:tc>
        <w:tc>
          <w:tcPr>
            <w:tcW w:w="4853" w:type="dxa"/>
          </w:tcPr>
          <w:p w:rsidR="00313A8D" w:rsidRDefault="00313A8D" w:rsidP="00313A8D">
            <w:pPr>
              <w:outlineLvl w:val="1"/>
            </w:pPr>
          </w:p>
          <w:p w:rsidR="00C34E6B" w:rsidRDefault="00C34E6B" w:rsidP="00313A8D">
            <w:pPr>
              <w:outlineLvl w:val="1"/>
            </w:pPr>
          </w:p>
          <w:p w:rsidR="00C34E6B" w:rsidRDefault="00C34E6B" w:rsidP="00313A8D">
            <w:pPr>
              <w:outlineLvl w:val="1"/>
            </w:pPr>
          </w:p>
          <w:p w:rsidR="00C34E6B" w:rsidRDefault="00C34E6B" w:rsidP="00313A8D">
            <w:pPr>
              <w:outlineLvl w:val="1"/>
            </w:pPr>
          </w:p>
          <w:p w:rsidR="00C34E6B" w:rsidRDefault="00C34E6B" w:rsidP="00313A8D">
            <w:pPr>
              <w:outlineLvl w:val="1"/>
            </w:pPr>
          </w:p>
          <w:p w:rsidR="00C34E6B" w:rsidRDefault="00C34E6B" w:rsidP="00313A8D">
            <w:pPr>
              <w:outlineLvl w:val="1"/>
            </w:pPr>
          </w:p>
          <w:p w:rsidR="00C34E6B" w:rsidRDefault="00C34E6B" w:rsidP="00313A8D">
            <w:pPr>
              <w:outlineLvl w:val="1"/>
            </w:pPr>
          </w:p>
          <w:p w:rsidR="00313A8D" w:rsidRDefault="00313A8D" w:rsidP="00313A8D">
            <w:pPr>
              <w:outlineLvl w:val="1"/>
            </w:pPr>
          </w:p>
          <w:p w:rsidR="00313A8D" w:rsidRDefault="00313A8D" w:rsidP="00313A8D">
            <w:pPr>
              <w:outlineLvl w:val="1"/>
            </w:pPr>
          </w:p>
          <w:p w:rsidR="00313A8D" w:rsidRDefault="00313A8D" w:rsidP="00313A8D">
            <w:pPr>
              <w:outlineLvl w:val="1"/>
            </w:pPr>
          </w:p>
          <w:p w:rsidR="00313A8D" w:rsidRPr="00313A8D" w:rsidRDefault="00313A8D" w:rsidP="00313A8D">
            <w:pPr>
              <w:outlineLvl w:val="1"/>
              <w:rPr>
                <w:b/>
              </w:rPr>
            </w:pPr>
            <w:r w:rsidRPr="00313A8D">
              <w:rPr>
                <w:b/>
              </w:rPr>
              <w:lastRenderedPageBreak/>
              <w:t>Приложение 3</w:t>
            </w:r>
          </w:p>
          <w:p w:rsidR="00313A8D" w:rsidRPr="00313A8D" w:rsidRDefault="00313A8D" w:rsidP="00313A8D">
            <w:pPr>
              <w:pStyle w:val="af6"/>
              <w:jc w:val="left"/>
              <w:rPr>
                <w:sz w:val="24"/>
                <w:szCs w:val="24"/>
              </w:rPr>
            </w:pPr>
            <w:r w:rsidRPr="00313A8D">
              <w:rPr>
                <w:sz w:val="24"/>
                <w:szCs w:val="24"/>
              </w:rPr>
              <w:t>к технологической схеме оказания услуги</w:t>
            </w:r>
          </w:p>
          <w:p w:rsidR="00313A8D" w:rsidRPr="00313A8D" w:rsidRDefault="00313A8D" w:rsidP="000D6D5C">
            <w:pPr>
              <w:outlineLvl w:val="1"/>
            </w:pPr>
            <w:r w:rsidRPr="00313A8D">
              <w:rPr>
                <w:spacing w:val="-2"/>
              </w:rPr>
              <w:t>«</w:t>
            </w:r>
            <w:r w:rsidR="000D6D5C">
              <w:rPr>
                <w:spacing w:val="-2"/>
              </w:rPr>
              <w:t xml:space="preserve">Предоставление </w:t>
            </w:r>
            <w:r w:rsidRPr="00313A8D">
              <w:rPr>
                <w:spacing w:val="-2"/>
              </w:rPr>
              <w:t>разрешени</w:t>
            </w:r>
            <w:r w:rsidR="000D6D5C">
              <w:rPr>
                <w:spacing w:val="-2"/>
              </w:rPr>
              <w:t>я</w:t>
            </w:r>
            <w:r w:rsidRPr="00313A8D">
              <w:rPr>
                <w:spacing w:val="-2"/>
              </w:rPr>
              <w:t xml:space="preserve"> на </w:t>
            </w:r>
            <w:r w:rsidR="000D6D5C">
              <w:rPr>
                <w:spacing w:val="-2"/>
              </w:rPr>
              <w:t>осуществление</w:t>
            </w:r>
            <w:r w:rsidRPr="00313A8D">
              <w:rPr>
                <w:spacing w:val="-2"/>
              </w:rPr>
              <w:t xml:space="preserve"> земляных работ»</w:t>
            </w:r>
          </w:p>
        </w:tc>
      </w:tr>
    </w:tbl>
    <w:p w:rsidR="00313A8D" w:rsidRPr="00313A8D" w:rsidRDefault="00313A8D" w:rsidP="00313A8D">
      <w:pPr>
        <w:jc w:val="center"/>
        <w:outlineLvl w:val="1"/>
        <w:rPr>
          <w:highlight w:val="yellow"/>
        </w:rPr>
      </w:pPr>
    </w:p>
    <w:p w:rsidR="00313A8D" w:rsidRPr="00191EB5" w:rsidRDefault="00313A8D" w:rsidP="00313A8D">
      <w:pPr>
        <w:jc w:val="right"/>
        <w:outlineLvl w:val="1"/>
        <w:rPr>
          <w:sz w:val="16"/>
          <w:szCs w:val="16"/>
        </w:rPr>
      </w:pPr>
      <w:r w:rsidRPr="00191EB5">
        <w:rPr>
          <w:sz w:val="16"/>
          <w:szCs w:val="16"/>
        </w:rPr>
        <w:t xml:space="preserve">Форма </w:t>
      </w:r>
      <w:r w:rsidR="00EC5431">
        <w:rPr>
          <w:sz w:val="16"/>
          <w:szCs w:val="16"/>
        </w:rPr>
        <w:t>1</w:t>
      </w:r>
    </w:p>
    <w:p w:rsidR="00A754F5" w:rsidRDefault="00A754F5" w:rsidP="00313A8D">
      <w:pPr>
        <w:autoSpaceDE w:val="0"/>
        <w:autoSpaceDN w:val="0"/>
        <w:adjustRightInd w:val="0"/>
        <w:outlineLvl w:val="2"/>
        <w:rPr>
          <w:b/>
        </w:rPr>
      </w:pPr>
    </w:p>
    <w:p w:rsidR="00EC5431" w:rsidRPr="000A711E" w:rsidRDefault="00EC5431" w:rsidP="00EC5431">
      <w:pPr>
        <w:jc w:val="center"/>
      </w:pPr>
      <w:r w:rsidRPr="000A711E">
        <w:t>РАЗРЕШЕНИЕ</w:t>
      </w:r>
    </w:p>
    <w:p w:rsidR="00EC5431" w:rsidRPr="000A711E" w:rsidRDefault="00EC5431" w:rsidP="00EC5431">
      <w:pPr>
        <w:jc w:val="center"/>
      </w:pPr>
      <w:r w:rsidRPr="000A711E">
        <w:t>на осуществление земляных работ</w:t>
      </w:r>
      <w:r>
        <w:t xml:space="preserve"> </w:t>
      </w:r>
      <w:r w:rsidRPr="004E3EE6">
        <w:t xml:space="preserve">на территории ЗАТО Северск </w:t>
      </w:r>
    </w:p>
    <w:p w:rsidR="00EC5431" w:rsidRDefault="00EC5431" w:rsidP="00EC5431">
      <w:pPr>
        <w:jc w:val="center"/>
      </w:pPr>
    </w:p>
    <w:p w:rsidR="00EC5431" w:rsidRPr="000A711E" w:rsidRDefault="00EC5431" w:rsidP="00EC5431">
      <w:pPr>
        <w:jc w:val="center"/>
      </w:pPr>
      <w:r w:rsidRPr="000A711E">
        <w:t>№ _______________                                                                                Дата ________________</w:t>
      </w:r>
    </w:p>
    <w:p w:rsidR="00EC5431" w:rsidRPr="000A711E" w:rsidRDefault="00EC5431" w:rsidP="00EC5431">
      <w:pPr>
        <w:jc w:val="center"/>
      </w:pPr>
    </w:p>
    <w:p w:rsidR="00EC5431" w:rsidRPr="000A711E" w:rsidRDefault="00EC5431" w:rsidP="00EC5431">
      <w:pPr>
        <w:jc w:val="center"/>
      </w:pPr>
      <w:r w:rsidRPr="000A711E">
        <w:t>_____________________________________________________________________________</w:t>
      </w:r>
    </w:p>
    <w:p w:rsidR="00EC5431" w:rsidRPr="000A711E" w:rsidRDefault="00EC5431" w:rsidP="00EC5431">
      <w:pPr>
        <w:jc w:val="center"/>
      </w:pPr>
      <w:r w:rsidRPr="000A711E">
        <w:t>(наименование уполномоченного органа местного самоуправления)</w:t>
      </w:r>
    </w:p>
    <w:p w:rsidR="00EC5431" w:rsidRPr="000A711E" w:rsidRDefault="00EC5431" w:rsidP="00EC5431">
      <w:pPr>
        <w:ind w:firstLine="567"/>
        <w:jc w:val="both"/>
      </w:pPr>
    </w:p>
    <w:p w:rsidR="00EC5431" w:rsidRPr="000A711E" w:rsidRDefault="00EC5431" w:rsidP="00EC5431">
      <w:pPr>
        <w:jc w:val="both"/>
      </w:pPr>
      <w:r>
        <w:t>Наименование з</w:t>
      </w:r>
      <w:r w:rsidRPr="000A711E">
        <w:t>аявител</w:t>
      </w:r>
      <w:r>
        <w:t>я (заказчика)</w:t>
      </w:r>
      <w:r w:rsidRPr="000A711E">
        <w:t xml:space="preserve"> __</w:t>
      </w:r>
      <w:r>
        <w:t>___</w:t>
      </w:r>
      <w:r w:rsidRPr="000A711E">
        <w:t>___</w:t>
      </w:r>
      <w:r>
        <w:t>_______________________</w:t>
      </w:r>
      <w:r w:rsidRPr="000A711E">
        <w:t xml:space="preserve">______________, </w:t>
      </w:r>
    </w:p>
    <w:p w:rsidR="00EC5431" w:rsidRPr="000A711E" w:rsidRDefault="00EC5431" w:rsidP="00EC5431">
      <w:pPr>
        <w:jc w:val="center"/>
      </w:pPr>
      <w:r w:rsidRPr="000A711E">
        <w:t>(полное наименование организации, (фамилия, имя, отчество - для граждан и ИП)</w:t>
      </w:r>
    </w:p>
    <w:p w:rsidR="00EC5431" w:rsidRDefault="00EC5431" w:rsidP="00EC5431">
      <w:pPr>
        <w:jc w:val="both"/>
      </w:pPr>
    </w:p>
    <w:p w:rsidR="00EC5431" w:rsidRPr="000A711E" w:rsidRDefault="00EC5431" w:rsidP="00EC5431">
      <w:pPr>
        <w:jc w:val="both"/>
      </w:pPr>
      <w:r w:rsidRPr="000A711E">
        <w:t xml:space="preserve">Адрес производства земляных работ: </w:t>
      </w:r>
      <w:r>
        <w:t>__</w:t>
      </w:r>
      <w:r w:rsidRPr="000A711E">
        <w:t>_</w:t>
      </w:r>
      <w:r>
        <w:t>___________________</w:t>
      </w:r>
      <w:r w:rsidRPr="000A711E">
        <w:t xml:space="preserve">_______________________, </w:t>
      </w:r>
    </w:p>
    <w:p w:rsidR="00EC5431" w:rsidRDefault="00EC5431" w:rsidP="00EC5431">
      <w:pPr>
        <w:jc w:val="both"/>
      </w:pPr>
    </w:p>
    <w:p w:rsidR="00EC5431" w:rsidRPr="000A711E" w:rsidRDefault="00EC5431" w:rsidP="00EC5431">
      <w:pPr>
        <w:jc w:val="both"/>
      </w:pPr>
      <w:r>
        <w:t>Наименование</w:t>
      </w:r>
      <w:r w:rsidRPr="000A711E">
        <w:t xml:space="preserve"> работ: _______________</w:t>
      </w:r>
      <w:r>
        <w:t>_</w:t>
      </w:r>
      <w:r w:rsidRPr="000A711E">
        <w:t>_______</w:t>
      </w:r>
      <w:r>
        <w:t>________</w:t>
      </w:r>
      <w:r w:rsidRPr="000A711E">
        <w:t>___________________________.</w:t>
      </w:r>
    </w:p>
    <w:p w:rsidR="00EC5431" w:rsidRDefault="00EC5431" w:rsidP="00EC5431">
      <w:pPr>
        <w:jc w:val="both"/>
      </w:pPr>
    </w:p>
    <w:p w:rsidR="00EC5431" w:rsidRPr="000A711E" w:rsidRDefault="00EC5431" w:rsidP="00EC5431">
      <w:pPr>
        <w:jc w:val="both"/>
      </w:pPr>
      <w:r w:rsidRPr="000A711E">
        <w:t>Вид и объем вскрываемого покрытия (вид/объем в м</w:t>
      </w:r>
      <w:r>
        <w:rPr>
          <w:vertAlign w:val="superscript"/>
        </w:rPr>
        <w:t>3</w:t>
      </w:r>
      <w:r w:rsidRPr="000A711E">
        <w:t xml:space="preserve"> или кв. м):</w:t>
      </w:r>
      <w:r>
        <w:t> __________________________________________________________________________.</w:t>
      </w:r>
    </w:p>
    <w:p w:rsidR="00EC5431" w:rsidRPr="00EC5431" w:rsidRDefault="00EC5431" w:rsidP="00EC5431">
      <w:pPr>
        <w:jc w:val="both"/>
        <w:rPr>
          <w:rFonts w:eastAsia="Calibri"/>
          <w:lang w:eastAsia="en-US"/>
        </w:rPr>
      </w:pPr>
    </w:p>
    <w:p w:rsidR="00EC5431" w:rsidRPr="00EC5431" w:rsidRDefault="00EC5431" w:rsidP="00EC5431">
      <w:pPr>
        <w:jc w:val="both"/>
        <w:rPr>
          <w:rFonts w:eastAsia="Calibri"/>
          <w:lang w:eastAsia="en-US"/>
        </w:rPr>
      </w:pPr>
    </w:p>
    <w:p w:rsidR="00EC5431" w:rsidRPr="00EC5431" w:rsidRDefault="00EC5431" w:rsidP="00EC5431">
      <w:pPr>
        <w:jc w:val="both"/>
        <w:rPr>
          <w:rFonts w:eastAsia="Calibri"/>
          <w:lang w:eastAsia="en-US"/>
        </w:rPr>
      </w:pPr>
      <w:r w:rsidRPr="00EC5431">
        <w:rPr>
          <w:rFonts w:eastAsia="Calibri"/>
          <w:lang w:eastAsia="en-US"/>
        </w:rPr>
        <w:t>Период производства земляных работ с ___________________ по ____________</w:t>
      </w:r>
      <w:r>
        <w:rPr>
          <w:rFonts w:eastAsia="Calibri"/>
          <w:lang w:eastAsia="en-US"/>
        </w:rPr>
        <w:t>________</w:t>
      </w:r>
    </w:p>
    <w:p w:rsidR="00EC5431" w:rsidRDefault="00EC5431" w:rsidP="00EC5431">
      <w:pPr>
        <w:jc w:val="center"/>
      </w:pPr>
    </w:p>
    <w:p w:rsidR="00EC5431" w:rsidRDefault="00EC5431" w:rsidP="00EC5431">
      <w:pPr>
        <w:jc w:val="both"/>
      </w:pPr>
      <w:r>
        <w:t>Наименование подрядной организации, осуществляющей земляные работы:                     _________________________________________________________________________________________________________________________________________________________.</w:t>
      </w:r>
    </w:p>
    <w:p w:rsidR="00EC5431" w:rsidRDefault="00EC5431" w:rsidP="00EC5431"/>
    <w:p w:rsidR="00EC5431" w:rsidRDefault="00EC5431" w:rsidP="00EC5431">
      <w:pPr>
        <w:jc w:val="both"/>
      </w:pPr>
      <w:r>
        <w:t>Сведения о должностных лицах, ответственных за производство земляных работ:                                  _________________________________________________________________________________________________________________________________________________________.</w:t>
      </w:r>
    </w:p>
    <w:p w:rsidR="00EC5431" w:rsidRDefault="00EC5431" w:rsidP="00EC5431"/>
    <w:p w:rsidR="00EC5431" w:rsidRDefault="00EC5431" w:rsidP="00EC5431">
      <w:pPr>
        <w:jc w:val="both"/>
      </w:pPr>
      <w:r>
        <w:t>Наименование подрядной организации, выполняющей работы по восстановлению благоустройства:____________________________________________________________________________________________________________________________________________.</w:t>
      </w:r>
    </w:p>
    <w:p w:rsidR="00EC5431" w:rsidRDefault="00EC5431" w:rsidP="00EC5431"/>
    <w:p w:rsidR="00EC5431" w:rsidRPr="000A711E" w:rsidRDefault="00EC5431" w:rsidP="00EC5431">
      <w:pPr>
        <w:jc w:val="both"/>
      </w:pPr>
      <w:r w:rsidRPr="000A711E">
        <w:t>Особые отметки ____________________</w:t>
      </w:r>
      <w:r>
        <w:t>____________</w:t>
      </w:r>
      <w:r w:rsidRPr="000A711E">
        <w:t>_____________________________________________</w:t>
      </w:r>
    </w:p>
    <w:p w:rsidR="00EC5431" w:rsidRDefault="00EC5431" w:rsidP="00EC5431">
      <w:pPr>
        <w:jc w:val="both"/>
      </w:pPr>
    </w:p>
    <w:p w:rsidR="00EC5431" w:rsidRDefault="00EC5431" w:rsidP="00EC5431">
      <w:pPr>
        <w:jc w:val="both"/>
      </w:pPr>
    </w:p>
    <w:p w:rsidR="00EC5431" w:rsidRPr="000C2927" w:rsidRDefault="00EC5431" w:rsidP="00EC5431">
      <w:pPr>
        <w:jc w:val="both"/>
      </w:pPr>
      <w:r w:rsidRPr="000C2927">
        <w:t>_________________________  ________________________     __________________</w:t>
      </w:r>
      <w:r>
        <w:t>__</w:t>
      </w:r>
      <w:r w:rsidRPr="000C2927">
        <w:t>_____</w:t>
      </w:r>
    </w:p>
    <w:p w:rsidR="00EC5431" w:rsidRPr="000C2927" w:rsidRDefault="00EC5431" w:rsidP="00EC5431">
      <w:r w:rsidRPr="000C2927">
        <w:t xml:space="preserve">  (наименование  должности              </w:t>
      </w:r>
      <w:r>
        <w:t xml:space="preserve"> </w:t>
      </w:r>
      <w:r w:rsidRPr="000C2927">
        <w:t xml:space="preserve">      (подпись)</w:t>
      </w:r>
      <w:r w:rsidR="00F515E8">
        <w:t xml:space="preserve">     </w:t>
      </w:r>
      <w:r w:rsidRPr="000C2927">
        <w:t xml:space="preserve">            </w:t>
      </w:r>
      <w:r>
        <w:t xml:space="preserve">    </w:t>
      </w:r>
      <w:r w:rsidRPr="000C2927">
        <w:t xml:space="preserve">        (расшифровка подписи)</w:t>
      </w:r>
    </w:p>
    <w:p w:rsidR="00EC5431" w:rsidRDefault="00EC5431" w:rsidP="00EC5431">
      <w:r w:rsidRPr="000C2927">
        <w:t>у</w:t>
      </w:r>
      <w:r>
        <w:t>п</w:t>
      </w:r>
      <w:r w:rsidRPr="000C2927">
        <w:t>олномоченного сотрудника)</w:t>
      </w:r>
      <w:r w:rsidR="00B20C1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115050</wp:posOffset>
                </wp:positionH>
                <wp:positionV relativeFrom="paragraph">
                  <wp:posOffset>174625</wp:posOffset>
                </wp:positionV>
                <wp:extent cx="1095375" cy="666750"/>
                <wp:effectExtent l="0" t="0" r="0" b="0"/>
                <wp:wrapSquare wrapText="left"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666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391F" w:rsidRPr="00F33FB9" w:rsidRDefault="0048391F" w:rsidP="00EC5431">
                            <w:pPr>
                              <w:pStyle w:val="11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3FB9">
                              <w:rPr>
                                <w:bCs/>
                                <w:sz w:val="24"/>
                                <w:szCs w:val="24"/>
                              </w:rPr>
                              <w:t>Сведения об</w:t>
                            </w:r>
                            <w:r w:rsidRPr="00F33FB9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электронной</w:t>
                            </w:r>
                            <w:r w:rsidRPr="00F33FB9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margin-left:481.5pt;margin-top:13.75pt;width:86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" filled="f" stroked="f">
                <v:path arrowok="t"/>
                <v:textbox inset="0,0,0,0">
                  <w:txbxContent>
                    <w:p w:rsidR="0048391F" w:rsidRPr="00F33FB9" w:rsidRDefault="0048391F" w:rsidP="00EC5431">
                      <w:pPr>
                        <w:pStyle w:val="11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33FB9">
                        <w:rPr>
                          <w:bCs/>
                          <w:sz w:val="24"/>
                          <w:szCs w:val="24"/>
                        </w:rPr>
                        <w:t>Сведения об</w:t>
                      </w:r>
                      <w:r w:rsidRPr="00F33FB9">
                        <w:rPr>
                          <w:bCs/>
                          <w:sz w:val="24"/>
                          <w:szCs w:val="24"/>
                        </w:rPr>
                        <w:br/>
                        <w:t>электронной</w:t>
                      </w:r>
                      <w:r w:rsidRPr="00F33FB9">
                        <w:rPr>
                          <w:bCs/>
                          <w:sz w:val="24"/>
                          <w:szCs w:val="24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EC5431" w:rsidRDefault="00EC5431" w:rsidP="00EC5431">
      <w:pPr>
        <w:ind w:left="8364" w:firstLine="6"/>
        <w:rPr>
          <w:shd w:val="clear" w:color="auto" w:fill="FFFFFF"/>
        </w:rPr>
      </w:pPr>
    </w:p>
    <w:p w:rsidR="00A754F5" w:rsidRDefault="00A754F5" w:rsidP="00313A8D">
      <w:pPr>
        <w:autoSpaceDE w:val="0"/>
        <w:autoSpaceDN w:val="0"/>
        <w:adjustRightInd w:val="0"/>
        <w:outlineLvl w:val="2"/>
        <w:rPr>
          <w:b/>
        </w:rPr>
      </w:pPr>
    </w:p>
    <w:p w:rsidR="00A754F5" w:rsidRDefault="00A754F5" w:rsidP="00313A8D">
      <w:pPr>
        <w:autoSpaceDE w:val="0"/>
        <w:autoSpaceDN w:val="0"/>
        <w:adjustRightInd w:val="0"/>
        <w:outlineLvl w:val="2"/>
        <w:rPr>
          <w:b/>
        </w:rPr>
      </w:pPr>
    </w:p>
    <w:p w:rsidR="00F515E8" w:rsidRDefault="00F515E8" w:rsidP="00313A8D">
      <w:pPr>
        <w:autoSpaceDE w:val="0"/>
        <w:autoSpaceDN w:val="0"/>
        <w:adjustRightInd w:val="0"/>
        <w:outlineLvl w:val="2"/>
        <w:rPr>
          <w:b/>
        </w:rPr>
      </w:pPr>
    </w:p>
    <w:p w:rsidR="00F515E8" w:rsidRDefault="00F515E8" w:rsidP="00313A8D">
      <w:pPr>
        <w:autoSpaceDE w:val="0"/>
        <w:autoSpaceDN w:val="0"/>
        <w:adjustRightInd w:val="0"/>
        <w:outlineLvl w:val="2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769"/>
      </w:tblGrid>
      <w:tr w:rsidR="000D6D5C" w:rsidRPr="00313A8D" w:rsidTr="0048391F">
        <w:tc>
          <w:tcPr>
            <w:tcW w:w="4717" w:type="dxa"/>
          </w:tcPr>
          <w:p w:rsidR="000D6D5C" w:rsidRPr="00313A8D" w:rsidRDefault="000D6D5C" w:rsidP="0048391F">
            <w:pPr>
              <w:jc w:val="center"/>
              <w:outlineLvl w:val="1"/>
            </w:pPr>
          </w:p>
        </w:tc>
        <w:tc>
          <w:tcPr>
            <w:tcW w:w="4853" w:type="dxa"/>
          </w:tcPr>
          <w:p w:rsidR="000D6D5C" w:rsidRPr="00313A8D" w:rsidRDefault="000D6D5C" w:rsidP="0048391F">
            <w:pPr>
              <w:outlineLvl w:val="1"/>
              <w:rPr>
                <w:b/>
              </w:rPr>
            </w:pPr>
            <w:r w:rsidRPr="00313A8D">
              <w:rPr>
                <w:b/>
              </w:rPr>
              <w:t xml:space="preserve">Приложение </w:t>
            </w:r>
            <w:r>
              <w:rPr>
                <w:b/>
              </w:rPr>
              <w:t>4</w:t>
            </w:r>
          </w:p>
          <w:p w:rsidR="000D6D5C" w:rsidRPr="00313A8D" w:rsidRDefault="000D6D5C" w:rsidP="0048391F">
            <w:pPr>
              <w:pStyle w:val="af6"/>
              <w:jc w:val="left"/>
              <w:rPr>
                <w:sz w:val="24"/>
                <w:szCs w:val="24"/>
              </w:rPr>
            </w:pPr>
            <w:r w:rsidRPr="00313A8D">
              <w:rPr>
                <w:sz w:val="24"/>
                <w:szCs w:val="24"/>
              </w:rPr>
              <w:t>к технологической схеме оказания услуги</w:t>
            </w:r>
          </w:p>
          <w:p w:rsidR="000D6D5C" w:rsidRPr="00313A8D" w:rsidRDefault="000D6D5C" w:rsidP="0048391F">
            <w:pPr>
              <w:outlineLvl w:val="1"/>
            </w:pPr>
            <w:r w:rsidRPr="00313A8D">
              <w:rPr>
                <w:spacing w:val="-2"/>
              </w:rPr>
              <w:t>«</w:t>
            </w:r>
            <w:r>
              <w:rPr>
                <w:spacing w:val="-2"/>
              </w:rPr>
              <w:t xml:space="preserve">Предоставление </w:t>
            </w:r>
            <w:r w:rsidRPr="00313A8D">
              <w:rPr>
                <w:spacing w:val="-2"/>
              </w:rPr>
              <w:t>разрешени</w:t>
            </w:r>
            <w:r>
              <w:rPr>
                <w:spacing w:val="-2"/>
              </w:rPr>
              <w:t>я</w:t>
            </w:r>
            <w:r w:rsidRPr="00313A8D">
              <w:rPr>
                <w:spacing w:val="-2"/>
              </w:rPr>
              <w:t xml:space="preserve"> на </w:t>
            </w:r>
            <w:r>
              <w:rPr>
                <w:spacing w:val="-2"/>
              </w:rPr>
              <w:t>осуществление</w:t>
            </w:r>
            <w:r w:rsidRPr="00313A8D">
              <w:rPr>
                <w:spacing w:val="-2"/>
              </w:rPr>
              <w:t xml:space="preserve"> земляных работ»</w:t>
            </w:r>
          </w:p>
        </w:tc>
      </w:tr>
    </w:tbl>
    <w:p w:rsidR="000D6D5C" w:rsidRPr="00191EB5" w:rsidRDefault="000D6D5C" w:rsidP="000D6D5C">
      <w:pPr>
        <w:jc w:val="right"/>
        <w:outlineLvl w:val="1"/>
        <w:rPr>
          <w:sz w:val="16"/>
          <w:szCs w:val="16"/>
        </w:rPr>
      </w:pPr>
      <w:r w:rsidRPr="00191EB5">
        <w:rPr>
          <w:sz w:val="16"/>
          <w:szCs w:val="16"/>
        </w:rPr>
        <w:t xml:space="preserve">Форма </w:t>
      </w:r>
      <w:r>
        <w:rPr>
          <w:sz w:val="16"/>
          <w:szCs w:val="16"/>
        </w:rPr>
        <w:t>5</w:t>
      </w:r>
    </w:p>
    <w:p w:rsidR="000D6D5C" w:rsidRPr="000A711E" w:rsidRDefault="000D6D5C" w:rsidP="000D6D5C">
      <w:pPr>
        <w:jc w:val="center"/>
      </w:pPr>
      <w:r w:rsidRPr="000A711E">
        <w:t xml:space="preserve">АКТ </w:t>
      </w:r>
    </w:p>
    <w:p w:rsidR="000D6D5C" w:rsidRPr="000A711E" w:rsidRDefault="000D6D5C" w:rsidP="000D6D5C">
      <w:pPr>
        <w:jc w:val="center"/>
        <w:rPr>
          <w:b/>
        </w:rPr>
      </w:pPr>
      <w:r>
        <w:t>о завершении земляных работ и выполненном благоустройстве</w:t>
      </w:r>
      <w:r w:rsidRPr="000A711E">
        <w:rPr>
          <w:b/>
        </w:rPr>
        <w:t xml:space="preserve"> </w:t>
      </w:r>
    </w:p>
    <w:p w:rsidR="000D6D5C" w:rsidRPr="000A711E" w:rsidRDefault="000D6D5C" w:rsidP="000D6D5C">
      <w:pPr>
        <w:autoSpaceDE w:val="0"/>
        <w:autoSpaceDN w:val="0"/>
        <w:adjustRightInd w:val="0"/>
        <w:jc w:val="both"/>
      </w:pPr>
    </w:p>
    <w:p w:rsidR="000D6D5C" w:rsidRPr="000A711E" w:rsidRDefault="000D6D5C" w:rsidP="000D6D5C">
      <w:pPr>
        <w:autoSpaceDE w:val="0"/>
        <w:autoSpaceDN w:val="0"/>
        <w:adjustRightInd w:val="0"/>
        <w:jc w:val="both"/>
      </w:pPr>
      <w:r w:rsidRPr="000A711E">
        <w:t>г.Северск                                                                                               «___» __________ 20__ г.</w:t>
      </w:r>
    </w:p>
    <w:p w:rsidR="000D6D5C" w:rsidRPr="000A711E" w:rsidRDefault="000D6D5C" w:rsidP="000D6D5C">
      <w:pPr>
        <w:jc w:val="both"/>
      </w:pPr>
      <w:r w:rsidRPr="000A711E">
        <w:t>_____________________</w:t>
      </w:r>
      <w:r>
        <w:t>____</w:t>
      </w:r>
      <w:r w:rsidRPr="000A711E">
        <w:t>____________________________________________________</w:t>
      </w:r>
    </w:p>
    <w:p w:rsidR="000D6D5C" w:rsidRPr="0048391F" w:rsidRDefault="000D6D5C" w:rsidP="000D6D5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8391F">
        <w:rPr>
          <w:sz w:val="20"/>
          <w:szCs w:val="20"/>
        </w:rPr>
        <w:t>(полное название организации (Ф.И.О. физического лица), осуществляющей/его земляные работы)</w:t>
      </w:r>
    </w:p>
    <w:p w:rsidR="000D6D5C" w:rsidRPr="000A711E" w:rsidRDefault="000D6D5C" w:rsidP="000D6D5C">
      <w:pPr>
        <w:jc w:val="both"/>
      </w:pPr>
      <w:r w:rsidRPr="000A711E">
        <w:t>Комиссия в составе:</w:t>
      </w:r>
    </w:p>
    <w:p w:rsidR="000D6D5C" w:rsidRPr="000A711E" w:rsidRDefault="000D6D5C" w:rsidP="000D6D5C">
      <w:pPr>
        <w:jc w:val="both"/>
      </w:pPr>
      <w:r w:rsidRPr="000A711E">
        <w:t>представителя уполномоченного органа ________________</w:t>
      </w:r>
      <w:r>
        <w:t>_________</w:t>
      </w:r>
      <w:r w:rsidRPr="000A711E">
        <w:t>_________________,</w:t>
      </w:r>
    </w:p>
    <w:p w:rsidR="000D6D5C" w:rsidRPr="000A711E" w:rsidRDefault="000D6D5C" w:rsidP="000D6D5C">
      <w:pPr>
        <w:jc w:val="both"/>
      </w:pPr>
      <w:r w:rsidRPr="000A711E">
        <w:t>представителя</w:t>
      </w:r>
      <w:r>
        <w:t>,</w:t>
      </w:r>
      <w:r w:rsidRPr="000A711E">
        <w:t xml:space="preserve"> осуществляющего земляные работы ________________</w:t>
      </w:r>
      <w:r>
        <w:t>_</w:t>
      </w:r>
      <w:r w:rsidRPr="000A711E">
        <w:t>_______________,</w:t>
      </w:r>
    </w:p>
    <w:p w:rsidR="000D6D5C" w:rsidRDefault="000D6D5C" w:rsidP="000D6D5C">
      <w:pPr>
        <w:jc w:val="both"/>
      </w:pPr>
      <w:r w:rsidRPr="000A711E">
        <w:t>представителя собственника/арендатора территории</w:t>
      </w:r>
      <w:r>
        <w:t xml:space="preserve">, управляющей организации </w:t>
      </w:r>
    </w:p>
    <w:p w:rsidR="000D6D5C" w:rsidRPr="000A711E" w:rsidRDefault="000D6D5C" w:rsidP="000D6D5C">
      <w:pPr>
        <w:autoSpaceDE w:val="0"/>
        <w:autoSpaceDN w:val="0"/>
        <w:adjustRightInd w:val="0"/>
        <w:jc w:val="both"/>
      </w:pPr>
      <w:r>
        <w:t>или жилищно-эксплуатационной организации</w:t>
      </w:r>
      <w:r w:rsidRPr="000A711E">
        <w:t xml:space="preserve"> _________</w:t>
      </w:r>
      <w:r>
        <w:t>_______</w:t>
      </w:r>
      <w:r w:rsidRPr="000A711E">
        <w:t>_____________________,</w:t>
      </w:r>
    </w:p>
    <w:p w:rsidR="000D6D5C" w:rsidRPr="000A711E" w:rsidRDefault="000D6D5C" w:rsidP="000D6D5C">
      <w:pPr>
        <w:jc w:val="both"/>
      </w:pPr>
      <w:r w:rsidRPr="000A711E">
        <w:t xml:space="preserve">произвела обследование восстановленных элементов благоустройства по адресу: </w:t>
      </w:r>
    </w:p>
    <w:p w:rsidR="000D6D5C" w:rsidRPr="000A711E" w:rsidRDefault="000D6D5C" w:rsidP="000D6D5C">
      <w:pPr>
        <w:jc w:val="both"/>
      </w:pPr>
      <w:r w:rsidRPr="000A711E">
        <w:t>_____________________________________________________________________________</w:t>
      </w:r>
    </w:p>
    <w:p w:rsidR="000D6D5C" w:rsidRPr="000A711E" w:rsidRDefault="000D6D5C" w:rsidP="000D6D5C">
      <w:pPr>
        <w:autoSpaceDE w:val="0"/>
        <w:autoSpaceDN w:val="0"/>
        <w:adjustRightInd w:val="0"/>
        <w:jc w:val="both"/>
      </w:pPr>
      <w:r w:rsidRPr="000A711E">
        <w:t xml:space="preserve">после завершения работ согласно разрешению на осуществление земляных работ                            от «_____» ___________ 20___года  № _______. </w:t>
      </w:r>
    </w:p>
    <w:p w:rsidR="000D6D5C" w:rsidRDefault="000D6D5C" w:rsidP="000D6D5C">
      <w:pPr>
        <w:jc w:val="both"/>
      </w:pPr>
    </w:p>
    <w:p w:rsidR="000D6D5C" w:rsidRDefault="000D6D5C" w:rsidP="000D6D5C">
      <w:pPr>
        <w:jc w:val="both"/>
      </w:pPr>
      <w:r w:rsidRPr="000A711E">
        <w:t>Приняты восстановленные элементы нарушенного благоустройства в следующем объеме:</w:t>
      </w:r>
    </w:p>
    <w:p w:rsidR="000D6D5C" w:rsidRPr="000A711E" w:rsidRDefault="000D6D5C" w:rsidP="000D6D5C">
      <w:pPr>
        <w:jc w:val="both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1559"/>
        <w:gridCol w:w="2000"/>
      </w:tblGrid>
      <w:tr w:rsidR="000D6D5C" w:rsidRPr="000A711E" w:rsidTr="0048391F">
        <w:trPr>
          <w:trHeight w:val="445"/>
        </w:trPr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rPr>
                <w:lang w:val="en-US"/>
              </w:rPr>
              <w:t>Вид</w:t>
            </w:r>
            <w:r w:rsidRPr="000A711E">
              <w:t xml:space="preserve"> </w:t>
            </w:r>
            <w:r w:rsidRPr="000A711E">
              <w:rPr>
                <w:lang w:val="en-US"/>
              </w:rPr>
              <w:t>нарушенного</w:t>
            </w:r>
          </w:p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711E">
              <w:rPr>
                <w:lang w:val="en-US"/>
              </w:rPr>
              <w:t>благоустройства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t>Характеристика</w:t>
            </w:r>
          </w:p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t>(восстановлено,</w:t>
            </w:r>
          </w:p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t>не нарушалось)</w:t>
            </w:r>
          </w:p>
          <w:p w:rsidR="000D6D5C" w:rsidRPr="00C56CB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t>нужное указать</w:t>
            </w: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rPr>
                <w:lang w:val="en-US"/>
              </w:rPr>
              <w:t>Единица</w:t>
            </w:r>
          </w:p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rPr>
                <w:lang w:val="en-US"/>
              </w:rPr>
              <w:t>измерения</w:t>
            </w: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t>Объём выполненных работ по благоустройству</w:t>
            </w:r>
          </w:p>
        </w:tc>
      </w:tr>
      <w:tr w:rsidR="000D6D5C" w:rsidRPr="000A711E" w:rsidTr="0048391F">
        <w:trPr>
          <w:trHeight w:val="57"/>
        </w:trPr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 xml:space="preserve">Проезжая часть 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  <w:vAlign w:val="center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Бортовой камень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Тротуар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Отмостка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Газон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Грунт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Деревья и кустарники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rPr>
                <w:lang w:val="en-US"/>
              </w:rPr>
              <w:t>Спортив</w:t>
            </w:r>
            <w:r w:rsidRPr="000A711E">
              <w:t>ная,</w:t>
            </w:r>
            <w:r w:rsidRPr="000A711E">
              <w:rPr>
                <w:lang w:val="en-US"/>
              </w:rPr>
              <w:t xml:space="preserve"> детск</w:t>
            </w:r>
            <w:r w:rsidRPr="000A711E">
              <w:t xml:space="preserve">ая </w:t>
            </w:r>
            <w:r w:rsidRPr="000A711E">
              <w:rPr>
                <w:lang w:val="en-US"/>
              </w:rPr>
              <w:t>площадки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Прочее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D6D5C" w:rsidRPr="000A711E" w:rsidRDefault="000D6D5C" w:rsidP="000D6D5C">
      <w:pPr>
        <w:autoSpaceDE w:val="0"/>
        <w:autoSpaceDN w:val="0"/>
        <w:adjustRightInd w:val="0"/>
        <w:jc w:val="both"/>
      </w:pPr>
    </w:p>
    <w:p w:rsidR="000D6D5C" w:rsidRPr="000A711E" w:rsidRDefault="000D6D5C" w:rsidP="000D6D5C">
      <w:pPr>
        <w:autoSpaceDE w:val="0"/>
        <w:autoSpaceDN w:val="0"/>
        <w:adjustRightInd w:val="0"/>
        <w:jc w:val="both"/>
      </w:pPr>
      <w:r w:rsidRPr="000A711E">
        <w:t xml:space="preserve">Работы по восстановлению нарушенных элементов благоустройства выполнены </w:t>
      </w:r>
      <w:r>
        <w:t>в полном объеме</w:t>
      </w:r>
      <w:r w:rsidRPr="000A711E">
        <w:t>.</w:t>
      </w:r>
    </w:p>
    <w:p w:rsidR="000D6D5C" w:rsidRDefault="000D6D5C" w:rsidP="000D6D5C">
      <w:pPr>
        <w:autoSpaceDE w:val="0"/>
        <w:autoSpaceDN w:val="0"/>
        <w:adjustRightInd w:val="0"/>
      </w:pPr>
    </w:p>
    <w:p w:rsidR="000D6D5C" w:rsidRPr="000A711E" w:rsidRDefault="000D6D5C" w:rsidP="000D6D5C">
      <w:pPr>
        <w:autoSpaceDE w:val="0"/>
        <w:autoSpaceDN w:val="0"/>
        <w:adjustRightInd w:val="0"/>
      </w:pPr>
      <w:r w:rsidRPr="000A711E">
        <w:t>Члены комиссии:</w:t>
      </w:r>
    </w:p>
    <w:p w:rsidR="000D6D5C" w:rsidRPr="000A711E" w:rsidRDefault="000D6D5C" w:rsidP="000D6D5C">
      <w:pPr>
        <w:autoSpaceDE w:val="0"/>
        <w:autoSpaceDN w:val="0"/>
        <w:adjustRightInd w:val="0"/>
        <w:outlineLvl w:val="0"/>
      </w:pPr>
      <w:r w:rsidRPr="000A711E">
        <w:t>Представитель уполномоченного органа              _______________</w:t>
      </w:r>
      <w:r>
        <w:t xml:space="preserve">  </w:t>
      </w:r>
      <w:r w:rsidRPr="000A711E">
        <w:t>____________________</w:t>
      </w:r>
    </w:p>
    <w:p w:rsidR="000D6D5C" w:rsidRPr="000A711E" w:rsidRDefault="000D6D5C" w:rsidP="000D6D5C">
      <w:pPr>
        <w:autoSpaceDE w:val="0"/>
        <w:autoSpaceDN w:val="0"/>
        <w:adjustRightInd w:val="0"/>
        <w:jc w:val="right"/>
      </w:pPr>
      <w:r w:rsidRPr="000A711E">
        <w:t xml:space="preserve">     (подпись)   (расшифровка подписи)</w:t>
      </w:r>
    </w:p>
    <w:p w:rsidR="000D6D5C" w:rsidRPr="000A711E" w:rsidRDefault="000D6D5C" w:rsidP="000D6D5C">
      <w:pPr>
        <w:autoSpaceDE w:val="0"/>
        <w:autoSpaceDN w:val="0"/>
        <w:adjustRightInd w:val="0"/>
        <w:jc w:val="both"/>
      </w:pPr>
      <w:r w:rsidRPr="000A711E">
        <w:t>Представитель, осуществляющий земляные работы  ____________</w:t>
      </w:r>
      <w:r>
        <w:t xml:space="preserve">  </w:t>
      </w:r>
      <w:r w:rsidRPr="000A711E">
        <w:t>___________________</w:t>
      </w:r>
    </w:p>
    <w:p w:rsidR="000D6D5C" w:rsidRPr="000A711E" w:rsidRDefault="000D6D5C" w:rsidP="000D6D5C">
      <w:pPr>
        <w:autoSpaceDE w:val="0"/>
        <w:autoSpaceDN w:val="0"/>
        <w:adjustRightInd w:val="0"/>
        <w:jc w:val="right"/>
      </w:pPr>
      <w:r w:rsidRPr="000A711E">
        <w:t xml:space="preserve">     (подпись)   (расшифровка подписи)</w:t>
      </w:r>
    </w:p>
    <w:p w:rsidR="000D6D5C" w:rsidRDefault="000D6D5C" w:rsidP="000D6D5C">
      <w:pPr>
        <w:autoSpaceDE w:val="0"/>
        <w:autoSpaceDN w:val="0"/>
        <w:adjustRightInd w:val="0"/>
        <w:jc w:val="both"/>
      </w:pPr>
      <w:r w:rsidRPr="000A711E">
        <w:t>Представитель собственника/арендатора территории</w:t>
      </w:r>
      <w:r>
        <w:t>,</w:t>
      </w:r>
      <w:r w:rsidRPr="000A711E">
        <w:t xml:space="preserve"> </w:t>
      </w:r>
    </w:p>
    <w:p w:rsidR="000D6D5C" w:rsidRDefault="000D6D5C" w:rsidP="000D6D5C">
      <w:pPr>
        <w:jc w:val="both"/>
      </w:pPr>
      <w:r>
        <w:lastRenderedPageBreak/>
        <w:t xml:space="preserve">управляющей организации </w:t>
      </w:r>
    </w:p>
    <w:p w:rsidR="000D6D5C" w:rsidRPr="000A711E" w:rsidRDefault="000D6D5C" w:rsidP="000D6D5C">
      <w:pPr>
        <w:autoSpaceDE w:val="0"/>
        <w:autoSpaceDN w:val="0"/>
        <w:adjustRightInd w:val="0"/>
        <w:jc w:val="both"/>
      </w:pPr>
      <w:r>
        <w:t xml:space="preserve">или жилищно-эксплуатационной организации       </w:t>
      </w:r>
      <w:r w:rsidRPr="000A711E">
        <w:t xml:space="preserve"> </w:t>
      </w:r>
      <w:r>
        <w:t>__</w:t>
      </w:r>
      <w:r w:rsidRPr="000A711E">
        <w:t>____________</w:t>
      </w:r>
      <w:r>
        <w:t xml:space="preserve">  </w:t>
      </w:r>
      <w:r w:rsidRPr="000A711E">
        <w:t>___________________</w:t>
      </w:r>
    </w:p>
    <w:p w:rsidR="000D6D5C" w:rsidRPr="000A711E" w:rsidRDefault="000D6D5C" w:rsidP="000D6D5C">
      <w:pPr>
        <w:autoSpaceDE w:val="0"/>
        <w:autoSpaceDN w:val="0"/>
        <w:adjustRightInd w:val="0"/>
        <w:jc w:val="right"/>
      </w:pPr>
      <w:r w:rsidRPr="000A711E">
        <w:t xml:space="preserve">     (подпись)   (расшифровка подписи)</w:t>
      </w:r>
    </w:p>
    <w:p w:rsidR="000D6D5C" w:rsidRPr="000A711E" w:rsidRDefault="000D6D5C" w:rsidP="000D6D5C">
      <w:pPr>
        <w:autoSpaceDE w:val="0"/>
        <w:autoSpaceDN w:val="0"/>
        <w:adjustRightInd w:val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743"/>
      </w:tblGrid>
      <w:tr w:rsidR="000D6D5C" w:rsidRPr="00313A8D" w:rsidTr="0048391F">
        <w:tc>
          <w:tcPr>
            <w:tcW w:w="4717" w:type="dxa"/>
          </w:tcPr>
          <w:p w:rsidR="0048391F" w:rsidRDefault="0048391F" w:rsidP="0048391F">
            <w:pPr>
              <w:tabs>
                <w:tab w:val="center" w:pos="4677"/>
              </w:tabs>
              <w:rPr>
                <w:b/>
              </w:rPr>
            </w:pPr>
          </w:p>
          <w:p w:rsidR="0048391F" w:rsidRDefault="0048391F" w:rsidP="0048391F">
            <w:pPr>
              <w:tabs>
                <w:tab w:val="center" w:pos="4677"/>
              </w:tabs>
              <w:rPr>
                <w:b/>
              </w:rPr>
            </w:pPr>
          </w:p>
          <w:p w:rsidR="0048391F" w:rsidRDefault="0048391F" w:rsidP="0048391F">
            <w:pPr>
              <w:tabs>
                <w:tab w:val="center" w:pos="4677"/>
              </w:tabs>
              <w:rPr>
                <w:b/>
              </w:rPr>
            </w:pPr>
          </w:p>
          <w:p w:rsidR="0048391F" w:rsidRDefault="0048391F" w:rsidP="0048391F">
            <w:pPr>
              <w:tabs>
                <w:tab w:val="center" w:pos="4677"/>
              </w:tabs>
              <w:rPr>
                <w:b/>
              </w:rPr>
            </w:pPr>
          </w:p>
          <w:p w:rsidR="000D6D5C" w:rsidRPr="00313A8D" w:rsidRDefault="0048391F" w:rsidP="0048391F">
            <w:pPr>
              <w:tabs>
                <w:tab w:val="center" w:pos="4677"/>
              </w:tabs>
            </w:pPr>
            <w:r>
              <w:rPr>
                <w:b/>
              </w:rPr>
              <w:t>ОБРАЗЕЦ ЗАПОЛНЕНИЯ</w:t>
            </w:r>
          </w:p>
        </w:tc>
        <w:tc>
          <w:tcPr>
            <w:tcW w:w="4853" w:type="dxa"/>
          </w:tcPr>
          <w:p w:rsidR="000D6D5C" w:rsidRPr="00313A8D" w:rsidRDefault="000D6D5C" w:rsidP="0048391F">
            <w:pPr>
              <w:outlineLvl w:val="1"/>
              <w:rPr>
                <w:b/>
              </w:rPr>
            </w:pPr>
            <w:r w:rsidRPr="00313A8D">
              <w:rPr>
                <w:b/>
              </w:rPr>
              <w:t xml:space="preserve">Приложение </w:t>
            </w:r>
            <w:r>
              <w:rPr>
                <w:b/>
              </w:rPr>
              <w:t>5</w:t>
            </w:r>
          </w:p>
          <w:p w:rsidR="000D6D5C" w:rsidRPr="00313A8D" w:rsidRDefault="000D6D5C" w:rsidP="0048391F">
            <w:pPr>
              <w:pStyle w:val="af6"/>
              <w:jc w:val="left"/>
              <w:rPr>
                <w:sz w:val="24"/>
                <w:szCs w:val="24"/>
              </w:rPr>
            </w:pPr>
            <w:r w:rsidRPr="00313A8D">
              <w:rPr>
                <w:sz w:val="24"/>
                <w:szCs w:val="24"/>
              </w:rPr>
              <w:t>к технологической схеме оказания услуги</w:t>
            </w:r>
          </w:p>
          <w:p w:rsidR="000D6D5C" w:rsidRDefault="000D6D5C" w:rsidP="0048391F">
            <w:pPr>
              <w:outlineLvl w:val="1"/>
              <w:rPr>
                <w:spacing w:val="-2"/>
              </w:rPr>
            </w:pPr>
            <w:r w:rsidRPr="00313A8D">
              <w:rPr>
                <w:spacing w:val="-2"/>
              </w:rPr>
              <w:t>«</w:t>
            </w:r>
            <w:r>
              <w:rPr>
                <w:spacing w:val="-2"/>
              </w:rPr>
              <w:t xml:space="preserve">Предоставление </w:t>
            </w:r>
            <w:r w:rsidRPr="00313A8D">
              <w:rPr>
                <w:spacing w:val="-2"/>
              </w:rPr>
              <w:t>разрешени</w:t>
            </w:r>
            <w:r>
              <w:rPr>
                <w:spacing w:val="-2"/>
              </w:rPr>
              <w:t>я</w:t>
            </w:r>
            <w:r w:rsidRPr="00313A8D">
              <w:rPr>
                <w:spacing w:val="-2"/>
              </w:rPr>
              <w:t xml:space="preserve"> на </w:t>
            </w:r>
            <w:r>
              <w:rPr>
                <w:spacing w:val="-2"/>
              </w:rPr>
              <w:t>осуществление</w:t>
            </w:r>
            <w:r w:rsidRPr="00313A8D">
              <w:rPr>
                <w:spacing w:val="-2"/>
              </w:rPr>
              <w:t xml:space="preserve"> земляных работ»</w:t>
            </w:r>
          </w:p>
          <w:p w:rsidR="0048391F" w:rsidRPr="00313A8D" w:rsidRDefault="0048391F" w:rsidP="0048391F">
            <w:pPr>
              <w:outlineLvl w:val="1"/>
            </w:pPr>
          </w:p>
        </w:tc>
      </w:tr>
    </w:tbl>
    <w:p w:rsidR="000D6D5C" w:rsidRPr="00191EB5" w:rsidRDefault="000D6D5C" w:rsidP="000D6D5C">
      <w:pPr>
        <w:jc w:val="right"/>
        <w:outlineLvl w:val="1"/>
        <w:rPr>
          <w:sz w:val="16"/>
          <w:szCs w:val="16"/>
        </w:rPr>
      </w:pPr>
      <w:r w:rsidRPr="00191EB5">
        <w:rPr>
          <w:sz w:val="16"/>
          <w:szCs w:val="16"/>
        </w:rPr>
        <w:t xml:space="preserve">Форма </w:t>
      </w:r>
      <w:r>
        <w:rPr>
          <w:sz w:val="16"/>
          <w:szCs w:val="16"/>
        </w:rPr>
        <w:t>5</w:t>
      </w:r>
    </w:p>
    <w:p w:rsidR="000D6D5C" w:rsidRPr="000A711E" w:rsidRDefault="0048391F" w:rsidP="0048391F">
      <w:pPr>
        <w:tabs>
          <w:tab w:val="center" w:pos="4677"/>
        </w:tabs>
      </w:pPr>
      <w:r>
        <w:tab/>
      </w:r>
      <w:r w:rsidR="000D6D5C" w:rsidRPr="000A711E">
        <w:t xml:space="preserve">АКТ </w:t>
      </w:r>
    </w:p>
    <w:p w:rsidR="000D6D5C" w:rsidRPr="000A711E" w:rsidRDefault="000D6D5C" w:rsidP="000D6D5C">
      <w:pPr>
        <w:jc w:val="center"/>
        <w:rPr>
          <w:b/>
        </w:rPr>
      </w:pPr>
      <w:r>
        <w:t>о завершении земляных работ и выполненном благоустройстве</w:t>
      </w:r>
      <w:r w:rsidRPr="000A711E">
        <w:rPr>
          <w:b/>
        </w:rPr>
        <w:t xml:space="preserve"> </w:t>
      </w:r>
    </w:p>
    <w:p w:rsidR="000D6D5C" w:rsidRPr="000A711E" w:rsidRDefault="000D6D5C" w:rsidP="000D6D5C">
      <w:pPr>
        <w:autoSpaceDE w:val="0"/>
        <w:autoSpaceDN w:val="0"/>
        <w:adjustRightInd w:val="0"/>
        <w:jc w:val="both"/>
      </w:pPr>
    </w:p>
    <w:p w:rsidR="000D6D5C" w:rsidRPr="000A711E" w:rsidRDefault="000D6D5C" w:rsidP="000D6D5C">
      <w:pPr>
        <w:autoSpaceDE w:val="0"/>
        <w:autoSpaceDN w:val="0"/>
        <w:adjustRightInd w:val="0"/>
        <w:jc w:val="both"/>
      </w:pPr>
      <w:r w:rsidRPr="000A711E">
        <w:t>г.Северск                                                                                             «_</w:t>
      </w:r>
      <w:r w:rsidRPr="000D6D5C">
        <w:rPr>
          <w:b/>
          <w:i/>
        </w:rPr>
        <w:t>20</w:t>
      </w:r>
      <w:r w:rsidRPr="000A711E">
        <w:t>_» __</w:t>
      </w:r>
      <w:r w:rsidRPr="000D6D5C">
        <w:rPr>
          <w:b/>
          <w:i/>
        </w:rPr>
        <w:t>мая</w:t>
      </w:r>
      <w:r w:rsidRPr="000A711E">
        <w:t xml:space="preserve">__ </w:t>
      </w:r>
      <w:r w:rsidRPr="000D6D5C">
        <w:rPr>
          <w:b/>
          <w:i/>
        </w:rPr>
        <w:t>2023</w:t>
      </w:r>
      <w:r w:rsidRPr="000A711E">
        <w:t>__ г.</w:t>
      </w:r>
    </w:p>
    <w:p w:rsidR="000D6D5C" w:rsidRPr="000A711E" w:rsidRDefault="000D6D5C" w:rsidP="000D6D5C">
      <w:pPr>
        <w:jc w:val="both"/>
      </w:pPr>
      <w:r w:rsidRPr="000A711E">
        <w:t>__________</w:t>
      </w:r>
      <w:r>
        <w:t>_______</w:t>
      </w:r>
      <w:r w:rsidRPr="000A711E">
        <w:t>____</w:t>
      </w:r>
      <w:r w:rsidRPr="000D6D5C">
        <w:rPr>
          <w:b/>
          <w:i/>
        </w:rPr>
        <w:t xml:space="preserve"> </w:t>
      </w:r>
      <w:r w:rsidRPr="00EC5431">
        <w:rPr>
          <w:b/>
          <w:i/>
        </w:rPr>
        <w:t>Акционерное общество «Северский водоканал»</w:t>
      </w:r>
      <w:r w:rsidRPr="000A711E">
        <w:t>_____</w:t>
      </w:r>
      <w:r>
        <w:t>__</w:t>
      </w:r>
      <w:r w:rsidRPr="000A711E">
        <w:t>_______</w:t>
      </w:r>
    </w:p>
    <w:p w:rsidR="000D6D5C" w:rsidRPr="0048391F" w:rsidRDefault="000D6D5C" w:rsidP="000D6D5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8391F">
        <w:rPr>
          <w:sz w:val="20"/>
          <w:szCs w:val="20"/>
        </w:rPr>
        <w:t>(полное название организации (Ф.И.О. физического лица), осуществляющей/его земляные работы)</w:t>
      </w:r>
    </w:p>
    <w:p w:rsidR="000D6D5C" w:rsidRPr="000A711E" w:rsidRDefault="000D6D5C" w:rsidP="000D6D5C">
      <w:pPr>
        <w:jc w:val="both"/>
      </w:pPr>
      <w:r w:rsidRPr="000A711E">
        <w:t>Комиссия в составе:</w:t>
      </w:r>
    </w:p>
    <w:p w:rsidR="000D6D5C" w:rsidRPr="000A711E" w:rsidRDefault="000D6D5C" w:rsidP="000D6D5C">
      <w:pPr>
        <w:jc w:val="both"/>
      </w:pPr>
      <w:r w:rsidRPr="000A711E">
        <w:t>представителя уполномоченного органа _</w:t>
      </w:r>
      <w:r>
        <w:rPr>
          <w:b/>
          <w:i/>
        </w:rPr>
        <w:t>МКУ «ТЦ» Сидоровой О.А</w:t>
      </w:r>
      <w:r w:rsidR="0048391F">
        <w:rPr>
          <w:b/>
          <w:i/>
        </w:rPr>
        <w:t>.</w:t>
      </w:r>
      <w:r>
        <w:rPr>
          <w:b/>
          <w:i/>
        </w:rPr>
        <w:t>_______</w:t>
      </w:r>
      <w:r w:rsidRPr="000A711E">
        <w:t>__________,</w:t>
      </w:r>
    </w:p>
    <w:p w:rsidR="000D6D5C" w:rsidRPr="000A711E" w:rsidRDefault="000D6D5C" w:rsidP="000D6D5C">
      <w:pPr>
        <w:jc w:val="both"/>
      </w:pPr>
      <w:r w:rsidRPr="000A711E">
        <w:t>представителя</w:t>
      </w:r>
      <w:r>
        <w:t>,</w:t>
      </w:r>
      <w:r w:rsidRPr="000A711E">
        <w:t xml:space="preserve"> осуществляющего земляные работы _</w:t>
      </w:r>
      <w:r w:rsidRPr="000D6D5C">
        <w:rPr>
          <w:b/>
          <w:i/>
        </w:rPr>
        <w:t xml:space="preserve">АО </w:t>
      </w:r>
      <w:r>
        <w:rPr>
          <w:b/>
          <w:i/>
        </w:rPr>
        <w:t>«</w:t>
      </w:r>
      <w:r w:rsidRPr="000D6D5C">
        <w:rPr>
          <w:b/>
          <w:i/>
        </w:rPr>
        <w:t>СКВ</w:t>
      </w:r>
      <w:r>
        <w:rPr>
          <w:b/>
          <w:i/>
        </w:rPr>
        <w:t>»</w:t>
      </w:r>
      <w:r w:rsidRPr="000D6D5C">
        <w:rPr>
          <w:b/>
          <w:i/>
        </w:rPr>
        <w:t xml:space="preserve"> Иванова И.И.</w:t>
      </w:r>
      <w:r w:rsidRPr="000A711E">
        <w:t>_________,</w:t>
      </w:r>
    </w:p>
    <w:p w:rsidR="000D6D5C" w:rsidRDefault="000D6D5C" w:rsidP="000D6D5C">
      <w:pPr>
        <w:jc w:val="both"/>
      </w:pPr>
      <w:r w:rsidRPr="000A711E">
        <w:t>представителя собственника/арендатора территории</w:t>
      </w:r>
      <w:r>
        <w:t xml:space="preserve">, управляющей организации </w:t>
      </w:r>
    </w:p>
    <w:p w:rsidR="000D6D5C" w:rsidRPr="000A711E" w:rsidRDefault="000D6D5C" w:rsidP="000D6D5C">
      <w:pPr>
        <w:autoSpaceDE w:val="0"/>
        <w:autoSpaceDN w:val="0"/>
        <w:adjustRightInd w:val="0"/>
        <w:jc w:val="both"/>
      </w:pPr>
      <w:r>
        <w:t>или жилищно-эксплуатационной организации</w:t>
      </w:r>
      <w:r w:rsidRPr="000A711E">
        <w:t xml:space="preserve"> _</w:t>
      </w:r>
      <w:r w:rsidR="0048391F">
        <w:rPr>
          <w:b/>
          <w:i/>
        </w:rPr>
        <w:t>ООО «ЖЭУ-1» Петрова П.В.</w:t>
      </w:r>
      <w:r w:rsidRPr="000A711E">
        <w:t>__________,</w:t>
      </w:r>
    </w:p>
    <w:p w:rsidR="000D6D5C" w:rsidRPr="000A711E" w:rsidRDefault="000D6D5C" w:rsidP="000D6D5C">
      <w:pPr>
        <w:jc w:val="both"/>
      </w:pPr>
      <w:r w:rsidRPr="000A711E">
        <w:t xml:space="preserve">произвела обследование восстановленных элементов благоустройства по адресу: </w:t>
      </w:r>
    </w:p>
    <w:p w:rsidR="000D6D5C" w:rsidRPr="000A711E" w:rsidRDefault="000D6D5C" w:rsidP="000D6D5C">
      <w:pPr>
        <w:jc w:val="both"/>
      </w:pPr>
      <w:r w:rsidRPr="000A711E">
        <w:t>_</w:t>
      </w:r>
      <w:r w:rsidR="00FE6258" w:rsidRPr="00FE6258">
        <w:rPr>
          <w:b/>
          <w:i/>
        </w:rPr>
        <w:t xml:space="preserve"> </w:t>
      </w:r>
      <w:r w:rsidR="00FE6258" w:rsidRPr="00EC5431">
        <w:rPr>
          <w:b/>
          <w:i/>
        </w:rPr>
        <w:t xml:space="preserve">Томская область, ЗАТО Северск, г.Северск, </w:t>
      </w:r>
      <w:r w:rsidR="00FE6258">
        <w:rPr>
          <w:b/>
          <w:i/>
        </w:rPr>
        <w:t xml:space="preserve">ул. </w:t>
      </w:r>
      <w:r w:rsidR="00FE6258" w:rsidRPr="00EC5431">
        <w:rPr>
          <w:b/>
          <w:i/>
        </w:rPr>
        <w:t>Солнечная, 15</w:t>
      </w:r>
      <w:r w:rsidRPr="000A711E">
        <w:t>_____</w:t>
      </w:r>
      <w:r w:rsidR="0048391F">
        <w:t>__________</w:t>
      </w:r>
      <w:r w:rsidRPr="000A711E">
        <w:t>_____</w:t>
      </w:r>
    </w:p>
    <w:p w:rsidR="000D6D5C" w:rsidRPr="000A711E" w:rsidRDefault="000D6D5C" w:rsidP="000D6D5C">
      <w:pPr>
        <w:autoSpaceDE w:val="0"/>
        <w:autoSpaceDN w:val="0"/>
        <w:adjustRightInd w:val="0"/>
        <w:jc w:val="both"/>
      </w:pPr>
      <w:r w:rsidRPr="000A711E">
        <w:t>после завершения работ согласно разрешению на осуществление земляных работ                            от «_</w:t>
      </w:r>
      <w:r w:rsidR="0048391F" w:rsidRPr="0048391F">
        <w:rPr>
          <w:b/>
          <w:i/>
        </w:rPr>
        <w:t>25</w:t>
      </w:r>
      <w:r w:rsidRPr="000A711E">
        <w:t>_» __</w:t>
      </w:r>
      <w:r w:rsidR="0048391F" w:rsidRPr="0048391F">
        <w:rPr>
          <w:b/>
          <w:i/>
        </w:rPr>
        <w:t>апреля</w:t>
      </w:r>
      <w:r w:rsidRPr="000A711E">
        <w:t>__</w:t>
      </w:r>
      <w:r w:rsidRPr="0048391F">
        <w:rPr>
          <w:b/>
          <w:i/>
        </w:rPr>
        <w:t>20</w:t>
      </w:r>
      <w:r w:rsidR="0048391F" w:rsidRPr="0048391F">
        <w:rPr>
          <w:b/>
          <w:i/>
        </w:rPr>
        <w:t>23</w:t>
      </w:r>
      <w:r w:rsidRPr="000A711E">
        <w:t>___года  № ___</w:t>
      </w:r>
      <w:r w:rsidR="0048391F" w:rsidRPr="0048391F">
        <w:t xml:space="preserve"> </w:t>
      </w:r>
      <w:r w:rsidR="0048391F" w:rsidRPr="0048391F">
        <w:rPr>
          <w:b/>
          <w:i/>
        </w:rPr>
        <w:t>ОЗР-20230620-13167067502-3</w:t>
      </w:r>
      <w:r w:rsidRPr="000A711E">
        <w:t xml:space="preserve">____. </w:t>
      </w:r>
    </w:p>
    <w:p w:rsidR="000D6D5C" w:rsidRDefault="000D6D5C" w:rsidP="000D6D5C">
      <w:pPr>
        <w:jc w:val="both"/>
      </w:pPr>
    </w:p>
    <w:p w:rsidR="000D6D5C" w:rsidRDefault="000D6D5C" w:rsidP="000D6D5C">
      <w:pPr>
        <w:jc w:val="both"/>
      </w:pPr>
      <w:r w:rsidRPr="000A711E">
        <w:t>Приняты восстановленные элементы нарушенного благоустройства в следующем объеме:</w:t>
      </w:r>
    </w:p>
    <w:p w:rsidR="0048391F" w:rsidRDefault="0048391F" w:rsidP="000D6D5C">
      <w:pPr>
        <w:jc w:val="both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1559"/>
        <w:gridCol w:w="2000"/>
      </w:tblGrid>
      <w:tr w:rsidR="000D6D5C" w:rsidRPr="000A711E" w:rsidTr="0048391F">
        <w:trPr>
          <w:trHeight w:val="445"/>
        </w:trPr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rPr>
                <w:lang w:val="en-US"/>
              </w:rPr>
              <w:t>Вид</w:t>
            </w:r>
            <w:r w:rsidRPr="000A711E">
              <w:t xml:space="preserve"> </w:t>
            </w:r>
            <w:r w:rsidRPr="000A711E">
              <w:rPr>
                <w:lang w:val="en-US"/>
              </w:rPr>
              <w:t>нарушенного</w:t>
            </w:r>
          </w:p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711E">
              <w:rPr>
                <w:lang w:val="en-US"/>
              </w:rPr>
              <w:t>благоустройства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t>Характеристика</w:t>
            </w:r>
          </w:p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t>(восстановлено,</w:t>
            </w:r>
          </w:p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t>не нарушалось)</w:t>
            </w:r>
          </w:p>
          <w:p w:rsidR="000D6D5C" w:rsidRPr="00C56CB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t>нужное указать</w:t>
            </w: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rPr>
                <w:lang w:val="en-US"/>
              </w:rPr>
              <w:t>Единица</w:t>
            </w:r>
          </w:p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rPr>
                <w:lang w:val="en-US"/>
              </w:rPr>
              <w:t>измерения</w:t>
            </w: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  <w:r w:rsidRPr="000A711E">
              <w:t>Объём выполненных работ по благоустройству</w:t>
            </w:r>
          </w:p>
        </w:tc>
      </w:tr>
      <w:tr w:rsidR="000D6D5C" w:rsidRPr="000A711E" w:rsidTr="0048391F">
        <w:trPr>
          <w:trHeight w:val="57"/>
        </w:trPr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 xml:space="preserve">Проезжая часть </w:t>
            </w:r>
          </w:p>
        </w:tc>
        <w:tc>
          <w:tcPr>
            <w:tcW w:w="2693" w:type="dxa"/>
          </w:tcPr>
          <w:p w:rsidR="000D6D5C" w:rsidRPr="0048391F" w:rsidRDefault="0048391F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восстановлено</w:t>
            </w:r>
          </w:p>
        </w:tc>
        <w:tc>
          <w:tcPr>
            <w:tcW w:w="1559" w:type="dxa"/>
            <w:vAlign w:val="center"/>
          </w:tcPr>
          <w:p w:rsidR="000D6D5C" w:rsidRPr="0048391F" w:rsidRDefault="0048391F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кв.м.</w:t>
            </w:r>
          </w:p>
        </w:tc>
        <w:tc>
          <w:tcPr>
            <w:tcW w:w="2000" w:type="dxa"/>
            <w:vAlign w:val="center"/>
          </w:tcPr>
          <w:p w:rsidR="000D6D5C" w:rsidRPr="0048391F" w:rsidRDefault="0048391F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10</w:t>
            </w: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Бортовой камень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48391F" w:rsidRDefault="000D6D5C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000" w:type="dxa"/>
          </w:tcPr>
          <w:p w:rsidR="000D6D5C" w:rsidRPr="0048391F" w:rsidRDefault="000D6D5C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Тротуар</w:t>
            </w:r>
          </w:p>
        </w:tc>
        <w:tc>
          <w:tcPr>
            <w:tcW w:w="2693" w:type="dxa"/>
          </w:tcPr>
          <w:p w:rsidR="000D6D5C" w:rsidRPr="0048391F" w:rsidRDefault="0048391F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не нарушалось</w:t>
            </w:r>
          </w:p>
        </w:tc>
        <w:tc>
          <w:tcPr>
            <w:tcW w:w="1559" w:type="dxa"/>
          </w:tcPr>
          <w:p w:rsidR="000D6D5C" w:rsidRPr="0048391F" w:rsidRDefault="0048391F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кв.м.</w:t>
            </w:r>
          </w:p>
        </w:tc>
        <w:tc>
          <w:tcPr>
            <w:tcW w:w="2000" w:type="dxa"/>
          </w:tcPr>
          <w:p w:rsidR="000D6D5C" w:rsidRPr="0048391F" w:rsidRDefault="0048391F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15</w:t>
            </w: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Отмостка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48391F" w:rsidRDefault="000D6D5C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000" w:type="dxa"/>
          </w:tcPr>
          <w:p w:rsidR="000D6D5C" w:rsidRPr="0048391F" w:rsidRDefault="000D6D5C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Газон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48391F" w:rsidRDefault="000D6D5C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000" w:type="dxa"/>
          </w:tcPr>
          <w:p w:rsidR="000D6D5C" w:rsidRPr="0048391F" w:rsidRDefault="000D6D5C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Грунт</w:t>
            </w:r>
          </w:p>
        </w:tc>
        <w:tc>
          <w:tcPr>
            <w:tcW w:w="2693" w:type="dxa"/>
          </w:tcPr>
          <w:p w:rsidR="000D6D5C" w:rsidRPr="0048391F" w:rsidRDefault="0048391F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восстановлено</w:t>
            </w:r>
          </w:p>
        </w:tc>
        <w:tc>
          <w:tcPr>
            <w:tcW w:w="1559" w:type="dxa"/>
          </w:tcPr>
          <w:p w:rsidR="000D6D5C" w:rsidRPr="0048391F" w:rsidRDefault="0048391F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кв.м.</w:t>
            </w:r>
          </w:p>
        </w:tc>
        <w:tc>
          <w:tcPr>
            <w:tcW w:w="2000" w:type="dxa"/>
          </w:tcPr>
          <w:p w:rsidR="000D6D5C" w:rsidRPr="0048391F" w:rsidRDefault="0048391F" w:rsidP="0048391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5</w:t>
            </w: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Деревья и кустарники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rPr>
                <w:lang w:val="en-US"/>
              </w:rPr>
              <w:t>Спортив</w:t>
            </w:r>
            <w:r w:rsidRPr="000A711E">
              <w:t>ная,</w:t>
            </w:r>
            <w:r w:rsidRPr="000A711E">
              <w:rPr>
                <w:lang w:val="en-US"/>
              </w:rPr>
              <w:t xml:space="preserve"> детск</w:t>
            </w:r>
            <w:r w:rsidRPr="000A711E">
              <w:t xml:space="preserve">ая </w:t>
            </w:r>
            <w:r w:rsidRPr="000A711E">
              <w:rPr>
                <w:lang w:val="en-US"/>
              </w:rPr>
              <w:t>площадки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6D5C" w:rsidRPr="000A711E" w:rsidTr="0048391F">
        <w:tc>
          <w:tcPr>
            <w:tcW w:w="336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both"/>
            </w:pPr>
            <w:r w:rsidRPr="000A711E">
              <w:t>Прочее</w:t>
            </w:r>
          </w:p>
        </w:tc>
        <w:tc>
          <w:tcPr>
            <w:tcW w:w="2693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0D6D5C" w:rsidRPr="000A711E" w:rsidRDefault="000D6D5C" w:rsidP="0048391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8391F" w:rsidRDefault="0048391F" w:rsidP="000D6D5C">
      <w:pPr>
        <w:autoSpaceDE w:val="0"/>
        <w:autoSpaceDN w:val="0"/>
        <w:adjustRightInd w:val="0"/>
        <w:jc w:val="both"/>
      </w:pPr>
    </w:p>
    <w:p w:rsidR="000D6D5C" w:rsidRDefault="000D6D5C" w:rsidP="000D6D5C">
      <w:pPr>
        <w:autoSpaceDE w:val="0"/>
        <w:autoSpaceDN w:val="0"/>
        <w:adjustRightInd w:val="0"/>
        <w:jc w:val="both"/>
      </w:pPr>
      <w:r w:rsidRPr="000A711E">
        <w:t xml:space="preserve">Работы по восстановлению нарушенных элементов благоустройства выполнены </w:t>
      </w:r>
      <w:r>
        <w:t>в полном объеме</w:t>
      </w:r>
      <w:r w:rsidRPr="000A711E">
        <w:t>.</w:t>
      </w:r>
    </w:p>
    <w:p w:rsidR="0048391F" w:rsidRPr="000A711E" w:rsidRDefault="0048391F" w:rsidP="000D6D5C">
      <w:pPr>
        <w:autoSpaceDE w:val="0"/>
        <w:autoSpaceDN w:val="0"/>
        <w:adjustRightInd w:val="0"/>
        <w:jc w:val="both"/>
      </w:pPr>
    </w:p>
    <w:p w:rsidR="000D6D5C" w:rsidRPr="000A711E" w:rsidRDefault="000D6D5C" w:rsidP="000D6D5C">
      <w:pPr>
        <w:autoSpaceDE w:val="0"/>
        <w:autoSpaceDN w:val="0"/>
        <w:adjustRightInd w:val="0"/>
      </w:pPr>
      <w:r w:rsidRPr="000A711E">
        <w:t>Члены комиссии:</w:t>
      </w:r>
    </w:p>
    <w:p w:rsidR="000D6D5C" w:rsidRPr="000A711E" w:rsidRDefault="000D6D5C" w:rsidP="000D6D5C">
      <w:pPr>
        <w:autoSpaceDE w:val="0"/>
        <w:autoSpaceDN w:val="0"/>
        <w:adjustRightInd w:val="0"/>
        <w:outlineLvl w:val="0"/>
      </w:pPr>
      <w:r w:rsidRPr="000A711E">
        <w:t>Представитель уполномоченного органа              _______________</w:t>
      </w:r>
      <w:r>
        <w:t xml:space="preserve">  </w:t>
      </w:r>
      <w:r w:rsidRPr="000A711E">
        <w:t>____________________</w:t>
      </w:r>
    </w:p>
    <w:p w:rsidR="000D6D5C" w:rsidRPr="000A711E" w:rsidRDefault="000D6D5C" w:rsidP="000D6D5C">
      <w:pPr>
        <w:autoSpaceDE w:val="0"/>
        <w:autoSpaceDN w:val="0"/>
        <w:adjustRightInd w:val="0"/>
        <w:jc w:val="right"/>
      </w:pPr>
      <w:r w:rsidRPr="000A711E">
        <w:t xml:space="preserve">     (подпись)   (расшифровка подписи)</w:t>
      </w:r>
    </w:p>
    <w:p w:rsidR="000D6D5C" w:rsidRPr="000A711E" w:rsidRDefault="000D6D5C" w:rsidP="000D6D5C">
      <w:pPr>
        <w:autoSpaceDE w:val="0"/>
        <w:autoSpaceDN w:val="0"/>
        <w:adjustRightInd w:val="0"/>
        <w:jc w:val="both"/>
      </w:pPr>
      <w:r w:rsidRPr="000A711E">
        <w:t>Представитель, осуществляющий земляные работы  ____________</w:t>
      </w:r>
      <w:r>
        <w:t xml:space="preserve">  </w:t>
      </w:r>
      <w:r w:rsidRPr="000A711E">
        <w:t>___________________</w:t>
      </w:r>
    </w:p>
    <w:p w:rsidR="000D6D5C" w:rsidRPr="000A711E" w:rsidRDefault="000D6D5C" w:rsidP="000D6D5C">
      <w:pPr>
        <w:autoSpaceDE w:val="0"/>
        <w:autoSpaceDN w:val="0"/>
        <w:adjustRightInd w:val="0"/>
        <w:jc w:val="right"/>
      </w:pPr>
      <w:r w:rsidRPr="000A711E">
        <w:t xml:space="preserve">     (подпись)   (расшифровка подписи)</w:t>
      </w:r>
    </w:p>
    <w:p w:rsidR="000D6D5C" w:rsidRDefault="000D6D5C" w:rsidP="000D6D5C">
      <w:pPr>
        <w:autoSpaceDE w:val="0"/>
        <w:autoSpaceDN w:val="0"/>
        <w:adjustRightInd w:val="0"/>
        <w:jc w:val="both"/>
      </w:pPr>
      <w:r w:rsidRPr="000A711E">
        <w:lastRenderedPageBreak/>
        <w:t>Представитель собственника/арендатора территории</w:t>
      </w:r>
      <w:r>
        <w:t>,</w:t>
      </w:r>
      <w:r w:rsidRPr="000A711E">
        <w:t xml:space="preserve"> </w:t>
      </w:r>
    </w:p>
    <w:p w:rsidR="000D6D5C" w:rsidRDefault="000D6D5C" w:rsidP="000D6D5C">
      <w:pPr>
        <w:jc w:val="both"/>
      </w:pPr>
      <w:r>
        <w:t xml:space="preserve">управляющей организации </w:t>
      </w:r>
    </w:p>
    <w:p w:rsidR="000D6D5C" w:rsidRPr="000A711E" w:rsidRDefault="000D6D5C" w:rsidP="000D6D5C">
      <w:pPr>
        <w:autoSpaceDE w:val="0"/>
        <w:autoSpaceDN w:val="0"/>
        <w:adjustRightInd w:val="0"/>
        <w:jc w:val="both"/>
      </w:pPr>
      <w:r>
        <w:t xml:space="preserve">или жилищно-эксплуатационной организации       </w:t>
      </w:r>
      <w:r w:rsidRPr="000A711E">
        <w:t xml:space="preserve"> </w:t>
      </w:r>
      <w:r>
        <w:t>__</w:t>
      </w:r>
      <w:r w:rsidRPr="000A711E">
        <w:t>____________</w:t>
      </w:r>
      <w:r>
        <w:t xml:space="preserve">  </w:t>
      </w:r>
      <w:r w:rsidRPr="000A711E">
        <w:t>___________________</w:t>
      </w:r>
    </w:p>
    <w:p w:rsidR="000D6D5C" w:rsidRPr="000A711E" w:rsidRDefault="000D6D5C" w:rsidP="000D6D5C">
      <w:pPr>
        <w:autoSpaceDE w:val="0"/>
        <w:autoSpaceDN w:val="0"/>
        <w:adjustRightInd w:val="0"/>
        <w:jc w:val="right"/>
      </w:pPr>
      <w:r w:rsidRPr="000A711E">
        <w:t xml:space="preserve">     (подпись)   (расшифровка 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769"/>
      </w:tblGrid>
      <w:tr w:rsidR="00FE6258" w:rsidRPr="00313A8D" w:rsidTr="00846DE5">
        <w:tc>
          <w:tcPr>
            <w:tcW w:w="4717" w:type="dxa"/>
          </w:tcPr>
          <w:p w:rsidR="00FE6258" w:rsidRDefault="00FE6258" w:rsidP="00846DE5">
            <w:pPr>
              <w:tabs>
                <w:tab w:val="center" w:pos="4677"/>
              </w:tabs>
              <w:rPr>
                <w:b/>
              </w:rPr>
            </w:pPr>
          </w:p>
          <w:p w:rsidR="00FE6258" w:rsidRDefault="00FE6258" w:rsidP="00846DE5">
            <w:pPr>
              <w:tabs>
                <w:tab w:val="center" w:pos="4677"/>
              </w:tabs>
              <w:rPr>
                <w:b/>
              </w:rPr>
            </w:pPr>
          </w:p>
          <w:p w:rsidR="00FE6258" w:rsidRDefault="00FE6258" w:rsidP="00846DE5">
            <w:pPr>
              <w:tabs>
                <w:tab w:val="center" w:pos="4677"/>
              </w:tabs>
              <w:rPr>
                <w:b/>
              </w:rPr>
            </w:pPr>
          </w:p>
          <w:p w:rsidR="00FE6258" w:rsidRPr="00313A8D" w:rsidRDefault="00FE6258" w:rsidP="00846DE5">
            <w:pPr>
              <w:tabs>
                <w:tab w:val="center" w:pos="4677"/>
              </w:tabs>
            </w:pPr>
          </w:p>
        </w:tc>
        <w:tc>
          <w:tcPr>
            <w:tcW w:w="4853" w:type="dxa"/>
          </w:tcPr>
          <w:p w:rsidR="00FE6258" w:rsidRPr="00313A8D" w:rsidRDefault="00FE6258" w:rsidP="00846DE5">
            <w:pPr>
              <w:outlineLvl w:val="1"/>
              <w:rPr>
                <w:b/>
              </w:rPr>
            </w:pPr>
            <w:r w:rsidRPr="00313A8D">
              <w:rPr>
                <w:b/>
              </w:rPr>
              <w:t xml:space="preserve">Приложение </w:t>
            </w:r>
            <w:r>
              <w:rPr>
                <w:b/>
              </w:rPr>
              <w:t>6</w:t>
            </w:r>
          </w:p>
          <w:p w:rsidR="00FE6258" w:rsidRPr="00313A8D" w:rsidRDefault="00FE6258" w:rsidP="00846DE5">
            <w:pPr>
              <w:pStyle w:val="af6"/>
              <w:jc w:val="left"/>
              <w:rPr>
                <w:sz w:val="24"/>
                <w:szCs w:val="24"/>
              </w:rPr>
            </w:pPr>
            <w:r w:rsidRPr="00313A8D">
              <w:rPr>
                <w:sz w:val="24"/>
                <w:szCs w:val="24"/>
              </w:rPr>
              <w:t>к технологической схеме оказания услуги</w:t>
            </w:r>
          </w:p>
          <w:p w:rsidR="00FE6258" w:rsidRDefault="00FE6258" w:rsidP="00846DE5">
            <w:pPr>
              <w:outlineLvl w:val="1"/>
              <w:rPr>
                <w:spacing w:val="-2"/>
              </w:rPr>
            </w:pPr>
            <w:r w:rsidRPr="00313A8D">
              <w:rPr>
                <w:spacing w:val="-2"/>
              </w:rPr>
              <w:t>«</w:t>
            </w:r>
            <w:r>
              <w:rPr>
                <w:spacing w:val="-2"/>
              </w:rPr>
              <w:t xml:space="preserve">Предоставление </w:t>
            </w:r>
            <w:r w:rsidRPr="00313A8D">
              <w:rPr>
                <w:spacing w:val="-2"/>
              </w:rPr>
              <w:t>разрешени</w:t>
            </w:r>
            <w:r>
              <w:rPr>
                <w:spacing w:val="-2"/>
              </w:rPr>
              <w:t>я</w:t>
            </w:r>
            <w:r w:rsidRPr="00313A8D">
              <w:rPr>
                <w:spacing w:val="-2"/>
              </w:rPr>
              <w:t xml:space="preserve"> на </w:t>
            </w:r>
            <w:r>
              <w:rPr>
                <w:spacing w:val="-2"/>
              </w:rPr>
              <w:t>осуществление</w:t>
            </w:r>
            <w:r w:rsidRPr="00313A8D">
              <w:rPr>
                <w:spacing w:val="-2"/>
              </w:rPr>
              <w:t xml:space="preserve"> земляных работ»</w:t>
            </w:r>
          </w:p>
          <w:p w:rsidR="00FE6258" w:rsidRPr="00313A8D" w:rsidRDefault="00FE6258" w:rsidP="00846DE5">
            <w:pPr>
              <w:outlineLvl w:val="1"/>
            </w:pPr>
          </w:p>
        </w:tc>
      </w:tr>
    </w:tbl>
    <w:p w:rsidR="00FE6258" w:rsidRPr="00191EB5" w:rsidRDefault="00FE6258" w:rsidP="00FE6258">
      <w:pPr>
        <w:jc w:val="right"/>
        <w:outlineLvl w:val="1"/>
        <w:rPr>
          <w:sz w:val="16"/>
          <w:szCs w:val="16"/>
        </w:rPr>
      </w:pPr>
      <w:r w:rsidRPr="00191EB5">
        <w:rPr>
          <w:sz w:val="16"/>
          <w:szCs w:val="16"/>
        </w:rPr>
        <w:t xml:space="preserve">Форма </w:t>
      </w:r>
      <w:r>
        <w:rPr>
          <w:sz w:val="16"/>
          <w:szCs w:val="16"/>
        </w:rPr>
        <w:t>6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  <w:r w:rsidRPr="000A711E">
        <w:t xml:space="preserve">ГАРАНТИЙНЫЙ ПАСПОРТ 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  <w:r w:rsidRPr="000A711E">
        <w:t>на восстановленный объект благоустройства</w:t>
      </w:r>
    </w:p>
    <w:p w:rsidR="00FE6258" w:rsidRPr="000A711E" w:rsidRDefault="00FE6258" w:rsidP="00FE6258">
      <w:pPr>
        <w:autoSpaceDE w:val="0"/>
        <w:autoSpaceDN w:val="0"/>
        <w:adjustRightInd w:val="0"/>
        <w:jc w:val="both"/>
      </w:pPr>
    </w:p>
    <w:p w:rsidR="00FE6258" w:rsidRPr="000A711E" w:rsidRDefault="00FE6258" w:rsidP="00FE6258">
      <w:pPr>
        <w:autoSpaceDE w:val="0"/>
        <w:autoSpaceDN w:val="0"/>
        <w:adjustRightInd w:val="0"/>
        <w:jc w:val="both"/>
      </w:pPr>
      <w:r w:rsidRPr="000A711E">
        <w:t>г.Северск                                                                                               «___» __________ 20__ г.</w:t>
      </w:r>
    </w:p>
    <w:p w:rsidR="00FE6258" w:rsidRPr="000A711E" w:rsidRDefault="00FE6258" w:rsidP="00FE6258">
      <w:pPr>
        <w:jc w:val="both"/>
      </w:pPr>
      <w:r w:rsidRPr="000A711E">
        <w:t>__________________________________________________________</w:t>
      </w:r>
      <w:r>
        <w:t>__________</w:t>
      </w:r>
      <w:r w:rsidRPr="000A711E">
        <w:t>_________</w:t>
      </w:r>
    </w:p>
    <w:p w:rsidR="00FE6258" w:rsidRPr="00FE6258" w:rsidRDefault="00FE6258" w:rsidP="00FE62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6258">
        <w:rPr>
          <w:sz w:val="20"/>
          <w:szCs w:val="20"/>
        </w:rPr>
        <w:t>(наименование организации (физического лица), выполнившей(его) работы по восстановлению нарушенного благоустройства осуществляющего земляные работы)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</w:p>
    <w:p w:rsidR="00FE6258" w:rsidRPr="000A711E" w:rsidRDefault="00FE6258" w:rsidP="00FE6258">
      <w:pPr>
        <w:autoSpaceDE w:val="0"/>
        <w:autoSpaceDN w:val="0"/>
        <w:adjustRightInd w:val="0"/>
      </w:pPr>
      <w:r w:rsidRPr="000A711E">
        <w:t>Адрес выполнения работ:________________________________________________________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</w:p>
    <w:p w:rsidR="00FE6258" w:rsidRDefault="00FE6258" w:rsidP="00FE6258">
      <w:pPr>
        <w:autoSpaceDE w:val="0"/>
        <w:autoSpaceDN w:val="0"/>
        <w:adjustRightInd w:val="0"/>
        <w:jc w:val="both"/>
      </w:pPr>
      <w:r w:rsidRPr="000A711E">
        <w:t>Разрешение на осуществление земляных работ: от «</w:t>
      </w:r>
      <w:r>
        <w:t>__</w:t>
      </w:r>
      <w:r w:rsidRPr="000A711E">
        <w:t>__» __</w:t>
      </w:r>
      <w:r>
        <w:t>___</w:t>
      </w:r>
      <w:r w:rsidRPr="000A711E">
        <w:t>__</w:t>
      </w:r>
      <w:r w:rsidRPr="0048391F">
        <w:rPr>
          <w:b/>
          <w:i/>
        </w:rPr>
        <w:t>20</w:t>
      </w:r>
      <w:r w:rsidRPr="000A711E">
        <w:t xml:space="preserve">___года  </w:t>
      </w:r>
      <w:r>
        <w:t xml:space="preserve">                        </w:t>
      </w:r>
      <w:r w:rsidRPr="000A711E">
        <w:t>№ ___</w:t>
      </w:r>
      <w:r>
        <w:t>________________________________</w:t>
      </w:r>
      <w:r w:rsidRPr="000A711E">
        <w:t>____.</w:t>
      </w:r>
    </w:p>
    <w:p w:rsidR="00FE6258" w:rsidRPr="000A711E" w:rsidRDefault="00FE6258" w:rsidP="00FE6258">
      <w:pPr>
        <w:autoSpaceDE w:val="0"/>
        <w:autoSpaceDN w:val="0"/>
        <w:adjustRightInd w:val="0"/>
        <w:jc w:val="both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1559"/>
        <w:gridCol w:w="2000"/>
      </w:tblGrid>
      <w:tr w:rsidR="00FE6258" w:rsidRPr="000A711E" w:rsidTr="00846DE5">
        <w:trPr>
          <w:trHeight w:val="445"/>
        </w:trPr>
        <w:tc>
          <w:tcPr>
            <w:tcW w:w="336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Вид нарушенного</w:t>
            </w:r>
          </w:p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благоустройства</w:t>
            </w:r>
          </w:p>
        </w:tc>
        <w:tc>
          <w:tcPr>
            <w:tcW w:w="2693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Характеристика</w:t>
            </w:r>
          </w:p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(восстановлено,</w:t>
            </w:r>
          </w:p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не нарушалось)</w:t>
            </w:r>
          </w:p>
          <w:p w:rsidR="00FE6258" w:rsidRPr="00C56CB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нужное указать</w:t>
            </w:r>
          </w:p>
        </w:tc>
        <w:tc>
          <w:tcPr>
            <w:tcW w:w="155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rPr>
                <w:lang w:val="en-US"/>
              </w:rPr>
              <w:t>Единица</w:t>
            </w:r>
          </w:p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rPr>
                <w:lang w:val="en-US"/>
              </w:rPr>
              <w:t>измерения</w:t>
            </w:r>
          </w:p>
        </w:tc>
        <w:tc>
          <w:tcPr>
            <w:tcW w:w="2000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Объём выполненных работ по благоустройству</w:t>
            </w:r>
          </w:p>
        </w:tc>
      </w:tr>
      <w:tr w:rsidR="00FE6258" w:rsidRPr="000A711E" w:rsidTr="00846DE5">
        <w:trPr>
          <w:trHeight w:val="57"/>
        </w:trPr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 xml:space="preserve">Проезжая часть </w:t>
            </w:r>
          </w:p>
        </w:tc>
        <w:tc>
          <w:tcPr>
            <w:tcW w:w="2693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000" w:type="dxa"/>
            <w:vAlign w:val="center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>Бортовой камень</w:t>
            </w:r>
          </w:p>
        </w:tc>
        <w:tc>
          <w:tcPr>
            <w:tcW w:w="2693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000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>Тротуар</w:t>
            </w:r>
          </w:p>
        </w:tc>
        <w:tc>
          <w:tcPr>
            <w:tcW w:w="2693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000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>Отмостка</w:t>
            </w:r>
          </w:p>
        </w:tc>
        <w:tc>
          <w:tcPr>
            <w:tcW w:w="2693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000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>Газон</w:t>
            </w:r>
          </w:p>
        </w:tc>
        <w:tc>
          <w:tcPr>
            <w:tcW w:w="2693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000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>Грунт</w:t>
            </w:r>
          </w:p>
        </w:tc>
        <w:tc>
          <w:tcPr>
            <w:tcW w:w="2693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000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both"/>
            </w:pPr>
            <w:r w:rsidRPr="000A711E">
              <w:t>Деревья и кустарники</w:t>
            </w:r>
          </w:p>
        </w:tc>
        <w:tc>
          <w:tcPr>
            <w:tcW w:w="2693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</w:pPr>
            <w:r w:rsidRPr="000A711E">
              <w:rPr>
                <w:lang w:val="en-US"/>
              </w:rPr>
              <w:t>Спортив</w:t>
            </w:r>
            <w:r w:rsidRPr="000A711E">
              <w:t>ная,</w:t>
            </w:r>
            <w:r w:rsidRPr="000A711E">
              <w:rPr>
                <w:lang w:val="en-US"/>
              </w:rPr>
              <w:t xml:space="preserve"> детск</w:t>
            </w:r>
            <w:r w:rsidRPr="000A711E">
              <w:t xml:space="preserve">ая </w:t>
            </w:r>
            <w:r w:rsidRPr="000A711E">
              <w:rPr>
                <w:lang w:val="en-US"/>
              </w:rPr>
              <w:t>площадки</w:t>
            </w:r>
          </w:p>
        </w:tc>
        <w:tc>
          <w:tcPr>
            <w:tcW w:w="2693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both"/>
            </w:pPr>
            <w:r w:rsidRPr="000A711E">
              <w:t>Прочее</w:t>
            </w:r>
          </w:p>
        </w:tc>
        <w:tc>
          <w:tcPr>
            <w:tcW w:w="2693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E6258" w:rsidRPr="000A711E" w:rsidRDefault="00FE6258" w:rsidP="00FE6258">
      <w:pPr>
        <w:autoSpaceDE w:val="0"/>
        <w:autoSpaceDN w:val="0"/>
        <w:adjustRightInd w:val="0"/>
        <w:jc w:val="both"/>
      </w:pP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  <w:r w:rsidRPr="000A711E">
        <w:t>ГАРАНТИЙНЫЙ СРОК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  <w:r w:rsidRPr="000A711E">
        <w:t>на восстановленный объект благоустройства действует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</w:p>
    <w:p w:rsidR="00FE6258" w:rsidRPr="000A711E" w:rsidRDefault="00FE6258" w:rsidP="00FE6258">
      <w:pPr>
        <w:autoSpaceDE w:val="0"/>
        <w:autoSpaceDN w:val="0"/>
        <w:adjustRightInd w:val="0"/>
        <w:jc w:val="both"/>
      </w:pPr>
      <w:r w:rsidRPr="000A711E">
        <w:t>с «__</w:t>
      </w:r>
      <w:r>
        <w:t>_____</w:t>
      </w:r>
      <w:r w:rsidRPr="000A711E">
        <w:t>_» _______</w:t>
      </w:r>
      <w:r>
        <w:t>_</w:t>
      </w:r>
      <w:r w:rsidRPr="000A711E">
        <w:t>______ 20_</w:t>
      </w:r>
      <w:r>
        <w:t>__</w:t>
      </w:r>
      <w:r w:rsidRPr="000A711E">
        <w:t>_ г</w:t>
      </w:r>
      <w:r>
        <w:t>ода</w:t>
      </w:r>
      <w:r w:rsidRPr="000A711E">
        <w:t xml:space="preserve"> по «_</w:t>
      </w:r>
      <w:r>
        <w:t>_____</w:t>
      </w:r>
      <w:r w:rsidRPr="000A711E">
        <w:t>__» _____</w:t>
      </w:r>
      <w:r>
        <w:t>_</w:t>
      </w:r>
      <w:r w:rsidRPr="000A711E">
        <w:t>_________ 20_</w:t>
      </w:r>
      <w:r>
        <w:t>__</w:t>
      </w:r>
      <w:r w:rsidRPr="000A711E">
        <w:t>_ г</w:t>
      </w:r>
      <w:r>
        <w:t>ода</w:t>
      </w:r>
    </w:p>
    <w:p w:rsidR="00FE6258" w:rsidRPr="000A711E" w:rsidRDefault="00FE6258" w:rsidP="00FE6258">
      <w:pPr>
        <w:autoSpaceDE w:val="0"/>
        <w:autoSpaceDN w:val="0"/>
        <w:adjustRightInd w:val="0"/>
        <w:jc w:val="both"/>
      </w:pPr>
      <w:r w:rsidRPr="000A711E">
        <w:t>____________________________________________________________________________</w:t>
      </w:r>
    </w:p>
    <w:p w:rsidR="00FE6258" w:rsidRPr="001E7833" w:rsidRDefault="00FE6258" w:rsidP="00FE62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7833">
        <w:rPr>
          <w:sz w:val="20"/>
          <w:szCs w:val="20"/>
        </w:rPr>
        <w:t>(организация (физическое лицо) выполнившая/ее работы по восстановлению нарушенного благоустройства)</w:t>
      </w:r>
    </w:p>
    <w:p w:rsidR="00FE6258" w:rsidRPr="000A711E" w:rsidRDefault="00FE6258" w:rsidP="00FE6258">
      <w:pPr>
        <w:autoSpaceDE w:val="0"/>
        <w:autoSpaceDN w:val="0"/>
        <w:adjustRightInd w:val="0"/>
        <w:jc w:val="both"/>
      </w:pPr>
    </w:p>
    <w:p w:rsidR="00FE6258" w:rsidRPr="000A711E" w:rsidRDefault="00FE6258" w:rsidP="00FE6258">
      <w:pPr>
        <w:autoSpaceDE w:val="0"/>
        <w:autoSpaceDN w:val="0"/>
        <w:adjustRightInd w:val="0"/>
        <w:jc w:val="both"/>
      </w:pPr>
      <w:r w:rsidRPr="000A711E">
        <w:t>гарантирует требуемое нормами качество работ и принимает на себя обязательство устранять дефекты, возникшие в течение гарантийного срока в результате несоблюдения правил производства работ, технологии строительства и применения материалов, изделий             и конструкций, несоответствующих ГОСТам и техническим условиям.</w:t>
      </w:r>
    </w:p>
    <w:p w:rsidR="00FE6258" w:rsidRPr="000A711E" w:rsidRDefault="00FE6258" w:rsidP="00FE6258">
      <w:pPr>
        <w:autoSpaceDE w:val="0"/>
        <w:autoSpaceDN w:val="0"/>
        <w:adjustRightInd w:val="0"/>
        <w:jc w:val="both"/>
      </w:pPr>
      <w:r>
        <w:t>_________________________________    ___</w:t>
      </w:r>
      <w:r w:rsidRPr="000A711E">
        <w:t>______________</w:t>
      </w:r>
      <w:r>
        <w:t xml:space="preserve">   </w:t>
      </w:r>
      <w:r w:rsidRPr="000A711E">
        <w:t>______</w:t>
      </w:r>
      <w:r>
        <w:t>_________</w:t>
      </w:r>
      <w:r w:rsidRPr="000A711E">
        <w:t>_________</w:t>
      </w:r>
    </w:p>
    <w:p w:rsidR="00FE6258" w:rsidRPr="00F515E8" w:rsidRDefault="00FE6258" w:rsidP="00FE6258">
      <w:pPr>
        <w:autoSpaceDE w:val="0"/>
        <w:autoSpaceDN w:val="0"/>
        <w:adjustRightInd w:val="0"/>
        <w:jc w:val="both"/>
      </w:pPr>
      <w:r w:rsidRPr="00F515E8">
        <w:t xml:space="preserve">(наименование должности лица,       </w:t>
      </w:r>
      <w:r w:rsidR="00F515E8">
        <w:t xml:space="preserve">   </w:t>
      </w:r>
      <w:r w:rsidRPr="00F515E8">
        <w:t xml:space="preserve">          (подпись)       </w:t>
      </w:r>
      <w:r w:rsidR="001E7833" w:rsidRPr="00F515E8">
        <w:t xml:space="preserve">   </w:t>
      </w:r>
      <w:r w:rsidRPr="00F515E8">
        <w:t xml:space="preserve">         (расшифровка подписи)</w:t>
      </w:r>
    </w:p>
    <w:p w:rsidR="00FE6258" w:rsidRPr="00F515E8" w:rsidRDefault="00FE6258" w:rsidP="00FE6258">
      <w:pPr>
        <w:autoSpaceDE w:val="0"/>
        <w:autoSpaceDN w:val="0"/>
        <w:adjustRightInd w:val="0"/>
        <w:jc w:val="both"/>
      </w:pPr>
      <w:r w:rsidRPr="00F515E8">
        <w:t xml:space="preserve">ответственного за организацию </w:t>
      </w:r>
    </w:p>
    <w:p w:rsidR="00FE6258" w:rsidRPr="00F515E8" w:rsidRDefault="00FE6258" w:rsidP="00FE6258">
      <w:pPr>
        <w:autoSpaceDE w:val="0"/>
        <w:autoSpaceDN w:val="0"/>
        <w:adjustRightInd w:val="0"/>
        <w:jc w:val="both"/>
      </w:pPr>
      <w:r w:rsidRPr="00F515E8">
        <w:lastRenderedPageBreak/>
        <w:t xml:space="preserve">работ по восстановлению </w:t>
      </w:r>
    </w:p>
    <w:p w:rsidR="00FE6258" w:rsidRPr="00F515E8" w:rsidRDefault="00FE6258" w:rsidP="00FE6258">
      <w:pPr>
        <w:autoSpaceDE w:val="0"/>
        <w:autoSpaceDN w:val="0"/>
        <w:adjustRightInd w:val="0"/>
      </w:pPr>
      <w:r w:rsidRPr="00F515E8">
        <w:t xml:space="preserve">нарушенного объекта благоустройства)                                                                                </w:t>
      </w:r>
    </w:p>
    <w:p w:rsidR="00FE6258" w:rsidRPr="00F515E8" w:rsidRDefault="00FE6258" w:rsidP="00FE6258"/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743"/>
      </w:tblGrid>
      <w:tr w:rsidR="00FE6258" w:rsidRPr="00313A8D" w:rsidTr="00846DE5">
        <w:tc>
          <w:tcPr>
            <w:tcW w:w="4717" w:type="dxa"/>
          </w:tcPr>
          <w:p w:rsidR="00FE6258" w:rsidRDefault="00FE6258" w:rsidP="00846DE5">
            <w:pPr>
              <w:tabs>
                <w:tab w:val="center" w:pos="4677"/>
              </w:tabs>
              <w:rPr>
                <w:b/>
              </w:rPr>
            </w:pPr>
          </w:p>
          <w:p w:rsidR="001E7833" w:rsidRDefault="001E7833" w:rsidP="00846DE5">
            <w:pPr>
              <w:tabs>
                <w:tab w:val="center" w:pos="4677"/>
              </w:tabs>
              <w:rPr>
                <w:b/>
              </w:rPr>
            </w:pPr>
          </w:p>
          <w:p w:rsidR="001E7833" w:rsidRDefault="001E7833" w:rsidP="00846DE5">
            <w:pPr>
              <w:tabs>
                <w:tab w:val="center" w:pos="4677"/>
              </w:tabs>
              <w:rPr>
                <w:b/>
              </w:rPr>
            </w:pPr>
          </w:p>
          <w:p w:rsidR="00FE6258" w:rsidRDefault="00FE6258" w:rsidP="00846DE5">
            <w:pPr>
              <w:tabs>
                <w:tab w:val="center" w:pos="4677"/>
              </w:tabs>
              <w:rPr>
                <w:b/>
              </w:rPr>
            </w:pPr>
          </w:p>
          <w:p w:rsidR="00FE6258" w:rsidRDefault="00FE6258" w:rsidP="00846DE5">
            <w:pPr>
              <w:tabs>
                <w:tab w:val="center" w:pos="4677"/>
              </w:tabs>
              <w:rPr>
                <w:b/>
              </w:rPr>
            </w:pPr>
          </w:p>
          <w:p w:rsidR="00FE6258" w:rsidRDefault="00FE6258" w:rsidP="00846DE5">
            <w:pPr>
              <w:tabs>
                <w:tab w:val="center" w:pos="4677"/>
              </w:tabs>
              <w:rPr>
                <w:b/>
              </w:rPr>
            </w:pPr>
          </w:p>
          <w:p w:rsidR="00FE6258" w:rsidRPr="00313A8D" w:rsidRDefault="00FE6258" w:rsidP="00846DE5">
            <w:pPr>
              <w:tabs>
                <w:tab w:val="center" w:pos="4677"/>
              </w:tabs>
            </w:pPr>
            <w:r>
              <w:rPr>
                <w:b/>
              </w:rPr>
              <w:t>ОБРАЗЕЦ ЗАПОЛНЕНИЯ</w:t>
            </w:r>
          </w:p>
        </w:tc>
        <w:tc>
          <w:tcPr>
            <w:tcW w:w="4853" w:type="dxa"/>
          </w:tcPr>
          <w:p w:rsidR="001E7833" w:rsidRDefault="001E7833" w:rsidP="00846DE5">
            <w:pPr>
              <w:outlineLvl w:val="1"/>
              <w:rPr>
                <w:b/>
              </w:rPr>
            </w:pPr>
          </w:p>
          <w:p w:rsidR="00FE6258" w:rsidRPr="00313A8D" w:rsidRDefault="00FE6258" w:rsidP="00846DE5">
            <w:pPr>
              <w:outlineLvl w:val="1"/>
              <w:rPr>
                <w:b/>
              </w:rPr>
            </w:pPr>
            <w:r w:rsidRPr="00313A8D">
              <w:rPr>
                <w:b/>
              </w:rPr>
              <w:t xml:space="preserve">Приложение </w:t>
            </w:r>
            <w:r>
              <w:rPr>
                <w:b/>
              </w:rPr>
              <w:t>7</w:t>
            </w:r>
          </w:p>
          <w:p w:rsidR="00FE6258" w:rsidRPr="00313A8D" w:rsidRDefault="00FE6258" w:rsidP="00846DE5">
            <w:pPr>
              <w:pStyle w:val="af6"/>
              <w:jc w:val="left"/>
              <w:rPr>
                <w:sz w:val="24"/>
                <w:szCs w:val="24"/>
              </w:rPr>
            </w:pPr>
            <w:r w:rsidRPr="00313A8D">
              <w:rPr>
                <w:sz w:val="24"/>
                <w:szCs w:val="24"/>
              </w:rPr>
              <w:t>к технологической схеме оказания услуги</w:t>
            </w:r>
          </w:p>
          <w:p w:rsidR="00FE6258" w:rsidRDefault="00FE6258" w:rsidP="00846DE5">
            <w:pPr>
              <w:outlineLvl w:val="1"/>
              <w:rPr>
                <w:spacing w:val="-2"/>
              </w:rPr>
            </w:pPr>
            <w:r w:rsidRPr="00313A8D">
              <w:rPr>
                <w:spacing w:val="-2"/>
              </w:rPr>
              <w:t>«</w:t>
            </w:r>
            <w:r>
              <w:rPr>
                <w:spacing w:val="-2"/>
              </w:rPr>
              <w:t xml:space="preserve">Предоставление </w:t>
            </w:r>
            <w:r w:rsidRPr="00313A8D">
              <w:rPr>
                <w:spacing w:val="-2"/>
              </w:rPr>
              <w:t>разрешени</w:t>
            </w:r>
            <w:r>
              <w:rPr>
                <w:spacing w:val="-2"/>
              </w:rPr>
              <w:t>я</w:t>
            </w:r>
            <w:r w:rsidRPr="00313A8D">
              <w:rPr>
                <w:spacing w:val="-2"/>
              </w:rPr>
              <w:t xml:space="preserve"> на </w:t>
            </w:r>
            <w:r>
              <w:rPr>
                <w:spacing w:val="-2"/>
              </w:rPr>
              <w:t>осуществление</w:t>
            </w:r>
            <w:r w:rsidRPr="00313A8D">
              <w:rPr>
                <w:spacing w:val="-2"/>
              </w:rPr>
              <w:t xml:space="preserve"> земляных работ»</w:t>
            </w:r>
          </w:p>
          <w:p w:rsidR="00FE6258" w:rsidRPr="00313A8D" w:rsidRDefault="00FE6258" w:rsidP="00846DE5">
            <w:pPr>
              <w:outlineLvl w:val="1"/>
            </w:pPr>
          </w:p>
        </w:tc>
      </w:tr>
    </w:tbl>
    <w:p w:rsidR="00FE6258" w:rsidRPr="00191EB5" w:rsidRDefault="00FE6258" w:rsidP="00FE6258">
      <w:pPr>
        <w:jc w:val="right"/>
        <w:outlineLvl w:val="1"/>
        <w:rPr>
          <w:sz w:val="16"/>
          <w:szCs w:val="16"/>
        </w:rPr>
      </w:pPr>
      <w:r w:rsidRPr="00191EB5">
        <w:rPr>
          <w:sz w:val="16"/>
          <w:szCs w:val="16"/>
        </w:rPr>
        <w:t xml:space="preserve">Форма </w:t>
      </w:r>
      <w:r>
        <w:rPr>
          <w:sz w:val="16"/>
          <w:szCs w:val="16"/>
        </w:rPr>
        <w:t>6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  <w:r w:rsidRPr="000A711E">
        <w:t xml:space="preserve">ГАРАНТИЙНЫЙ ПАСПОРТ 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  <w:r w:rsidRPr="000A711E">
        <w:t>на восстановленный объект благоустройства</w:t>
      </w:r>
    </w:p>
    <w:p w:rsidR="00FE6258" w:rsidRPr="000A711E" w:rsidRDefault="00FE6258" w:rsidP="00FE6258">
      <w:pPr>
        <w:autoSpaceDE w:val="0"/>
        <w:autoSpaceDN w:val="0"/>
        <w:adjustRightInd w:val="0"/>
        <w:jc w:val="both"/>
      </w:pPr>
    </w:p>
    <w:p w:rsidR="00FE6258" w:rsidRPr="000A711E" w:rsidRDefault="00FE6258" w:rsidP="00FE6258">
      <w:pPr>
        <w:autoSpaceDE w:val="0"/>
        <w:autoSpaceDN w:val="0"/>
        <w:adjustRightInd w:val="0"/>
        <w:jc w:val="both"/>
      </w:pPr>
      <w:r w:rsidRPr="000A711E">
        <w:t>г.Северск                                                                                             «_</w:t>
      </w:r>
      <w:r w:rsidRPr="000D6D5C">
        <w:rPr>
          <w:b/>
          <w:i/>
        </w:rPr>
        <w:t>20</w:t>
      </w:r>
      <w:r w:rsidRPr="000A711E">
        <w:t>_» __</w:t>
      </w:r>
      <w:r w:rsidRPr="000D6D5C">
        <w:rPr>
          <w:b/>
          <w:i/>
        </w:rPr>
        <w:t>мая</w:t>
      </w:r>
      <w:r w:rsidRPr="000A711E">
        <w:t xml:space="preserve">__ </w:t>
      </w:r>
      <w:r w:rsidRPr="000D6D5C">
        <w:rPr>
          <w:b/>
          <w:i/>
        </w:rPr>
        <w:t>2023</w:t>
      </w:r>
      <w:r w:rsidRPr="000A711E">
        <w:t>__ г.</w:t>
      </w:r>
    </w:p>
    <w:p w:rsidR="00FE6258" w:rsidRPr="000A711E" w:rsidRDefault="00FE6258" w:rsidP="00FE6258">
      <w:pPr>
        <w:jc w:val="both"/>
      </w:pPr>
      <w:r w:rsidRPr="000A711E">
        <w:t>___________________</w:t>
      </w:r>
      <w:r w:rsidRPr="00FE6258">
        <w:rPr>
          <w:b/>
          <w:i/>
        </w:rPr>
        <w:t xml:space="preserve"> </w:t>
      </w:r>
      <w:r w:rsidRPr="00EC5431">
        <w:rPr>
          <w:b/>
          <w:i/>
        </w:rPr>
        <w:t>Акционерное общество «Северский водоканал»</w:t>
      </w:r>
      <w:r>
        <w:t>_______</w:t>
      </w:r>
      <w:r w:rsidRPr="000A711E">
        <w:t>_________</w:t>
      </w:r>
    </w:p>
    <w:p w:rsidR="00FE6258" w:rsidRPr="00FE6258" w:rsidRDefault="00FE6258" w:rsidP="00FE62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6258">
        <w:rPr>
          <w:sz w:val="20"/>
          <w:szCs w:val="20"/>
        </w:rPr>
        <w:t>(наименование организации (физического лица), выполнившей(его) работы по восстановлению нарушенного благоустройства осуществляющего земляные работы)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</w:p>
    <w:p w:rsidR="00FE6258" w:rsidRPr="000A711E" w:rsidRDefault="00FE6258" w:rsidP="00FE6258">
      <w:pPr>
        <w:autoSpaceDE w:val="0"/>
        <w:autoSpaceDN w:val="0"/>
        <w:adjustRightInd w:val="0"/>
      </w:pPr>
      <w:r w:rsidRPr="000A711E">
        <w:t>Адрес выполнения работ:</w:t>
      </w:r>
      <w:r>
        <w:t>_</w:t>
      </w:r>
      <w:r w:rsidRPr="00EC5431">
        <w:rPr>
          <w:b/>
          <w:i/>
        </w:rPr>
        <w:t>Томская область, ЗАТО Северск, г.Северск, ул. Солнечная, 15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</w:p>
    <w:p w:rsidR="00FE6258" w:rsidRDefault="00FE6258" w:rsidP="00FE6258">
      <w:pPr>
        <w:autoSpaceDE w:val="0"/>
        <w:autoSpaceDN w:val="0"/>
        <w:adjustRightInd w:val="0"/>
        <w:jc w:val="both"/>
      </w:pPr>
      <w:r w:rsidRPr="000A711E">
        <w:t>Разрешение на осуществление земляных работ: «_</w:t>
      </w:r>
      <w:r w:rsidRPr="0048391F">
        <w:rPr>
          <w:b/>
          <w:i/>
        </w:rPr>
        <w:t>25</w:t>
      </w:r>
      <w:r w:rsidRPr="000A711E">
        <w:t>_» __</w:t>
      </w:r>
      <w:r w:rsidRPr="0048391F">
        <w:rPr>
          <w:b/>
          <w:i/>
        </w:rPr>
        <w:t>апреля</w:t>
      </w:r>
      <w:r w:rsidRPr="000A711E">
        <w:t>__</w:t>
      </w:r>
      <w:r w:rsidRPr="0048391F">
        <w:rPr>
          <w:b/>
          <w:i/>
        </w:rPr>
        <w:t>2023</w:t>
      </w:r>
      <w:r w:rsidRPr="000A711E">
        <w:t xml:space="preserve">___года  </w:t>
      </w:r>
      <w:r>
        <w:t xml:space="preserve">                        </w:t>
      </w:r>
      <w:r w:rsidRPr="000A711E">
        <w:t>№ ___</w:t>
      </w:r>
      <w:r w:rsidRPr="0048391F">
        <w:t xml:space="preserve"> </w:t>
      </w:r>
      <w:r w:rsidRPr="0048391F">
        <w:rPr>
          <w:b/>
          <w:i/>
        </w:rPr>
        <w:t>ОЗР-20230620-13167067502-3</w:t>
      </w:r>
      <w:r w:rsidRPr="000A711E">
        <w:t>____.</w:t>
      </w:r>
    </w:p>
    <w:p w:rsidR="00FE6258" w:rsidRPr="000A711E" w:rsidRDefault="00FE6258" w:rsidP="00FE6258">
      <w:pPr>
        <w:autoSpaceDE w:val="0"/>
        <w:autoSpaceDN w:val="0"/>
        <w:adjustRightInd w:val="0"/>
        <w:jc w:val="both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1559"/>
        <w:gridCol w:w="2000"/>
      </w:tblGrid>
      <w:tr w:rsidR="00FE6258" w:rsidRPr="000A711E" w:rsidTr="00846DE5">
        <w:trPr>
          <w:trHeight w:val="445"/>
        </w:trPr>
        <w:tc>
          <w:tcPr>
            <w:tcW w:w="336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Вид нарушенного</w:t>
            </w:r>
          </w:p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благоустройства</w:t>
            </w:r>
          </w:p>
        </w:tc>
        <w:tc>
          <w:tcPr>
            <w:tcW w:w="2693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Характеристика</w:t>
            </w:r>
          </w:p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(восстановлено,</w:t>
            </w:r>
          </w:p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не нарушалось)</w:t>
            </w:r>
          </w:p>
          <w:p w:rsidR="00FE6258" w:rsidRPr="00C56CB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нужное указать</w:t>
            </w:r>
          </w:p>
        </w:tc>
        <w:tc>
          <w:tcPr>
            <w:tcW w:w="155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rPr>
                <w:lang w:val="en-US"/>
              </w:rPr>
              <w:t>Единица</w:t>
            </w:r>
          </w:p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rPr>
                <w:lang w:val="en-US"/>
              </w:rPr>
              <w:t>измерения</w:t>
            </w:r>
          </w:p>
        </w:tc>
        <w:tc>
          <w:tcPr>
            <w:tcW w:w="2000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  <w:r w:rsidRPr="000A711E">
              <w:t>Объём выполненных работ по благоустройству</w:t>
            </w:r>
          </w:p>
        </w:tc>
      </w:tr>
      <w:tr w:rsidR="00FE6258" w:rsidRPr="000A711E" w:rsidTr="00846DE5">
        <w:trPr>
          <w:trHeight w:val="57"/>
        </w:trPr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 xml:space="preserve">Проезжая часть </w:t>
            </w:r>
          </w:p>
        </w:tc>
        <w:tc>
          <w:tcPr>
            <w:tcW w:w="2693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восстановлено</w:t>
            </w:r>
          </w:p>
        </w:tc>
        <w:tc>
          <w:tcPr>
            <w:tcW w:w="1559" w:type="dxa"/>
            <w:vAlign w:val="center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кв.м.</w:t>
            </w:r>
          </w:p>
        </w:tc>
        <w:tc>
          <w:tcPr>
            <w:tcW w:w="2000" w:type="dxa"/>
            <w:vAlign w:val="center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10</w:t>
            </w: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>Бортовой камень</w:t>
            </w:r>
          </w:p>
        </w:tc>
        <w:tc>
          <w:tcPr>
            <w:tcW w:w="2693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000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>Тротуар</w:t>
            </w:r>
          </w:p>
        </w:tc>
        <w:tc>
          <w:tcPr>
            <w:tcW w:w="2693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не нарушалось</w:t>
            </w:r>
          </w:p>
        </w:tc>
        <w:tc>
          <w:tcPr>
            <w:tcW w:w="1559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кв.м.</w:t>
            </w:r>
          </w:p>
        </w:tc>
        <w:tc>
          <w:tcPr>
            <w:tcW w:w="2000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15</w:t>
            </w: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>Отмостка</w:t>
            </w:r>
          </w:p>
        </w:tc>
        <w:tc>
          <w:tcPr>
            <w:tcW w:w="2693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000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>Газон</w:t>
            </w:r>
          </w:p>
        </w:tc>
        <w:tc>
          <w:tcPr>
            <w:tcW w:w="2693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000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FE6258">
            <w:pPr>
              <w:autoSpaceDE w:val="0"/>
              <w:autoSpaceDN w:val="0"/>
              <w:adjustRightInd w:val="0"/>
              <w:jc w:val="both"/>
            </w:pPr>
            <w:r w:rsidRPr="000A711E">
              <w:t>Грунт</w:t>
            </w:r>
          </w:p>
        </w:tc>
        <w:tc>
          <w:tcPr>
            <w:tcW w:w="2693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восстановлено</w:t>
            </w:r>
          </w:p>
        </w:tc>
        <w:tc>
          <w:tcPr>
            <w:tcW w:w="1559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кв.м.</w:t>
            </w:r>
          </w:p>
        </w:tc>
        <w:tc>
          <w:tcPr>
            <w:tcW w:w="2000" w:type="dxa"/>
          </w:tcPr>
          <w:p w:rsidR="00FE6258" w:rsidRPr="0048391F" w:rsidRDefault="00FE6258" w:rsidP="00FE625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8391F">
              <w:rPr>
                <w:b/>
                <w:i/>
              </w:rPr>
              <w:t>5</w:t>
            </w: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both"/>
            </w:pPr>
            <w:r w:rsidRPr="000A711E">
              <w:t>Деревья и кустарники</w:t>
            </w:r>
          </w:p>
        </w:tc>
        <w:tc>
          <w:tcPr>
            <w:tcW w:w="2693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</w:pPr>
            <w:r w:rsidRPr="000A711E">
              <w:rPr>
                <w:lang w:val="en-US"/>
              </w:rPr>
              <w:t>Спортив</w:t>
            </w:r>
            <w:r w:rsidRPr="000A711E">
              <w:t>ная,</w:t>
            </w:r>
            <w:r w:rsidRPr="000A711E">
              <w:rPr>
                <w:lang w:val="en-US"/>
              </w:rPr>
              <w:t xml:space="preserve"> детск</w:t>
            </w:r>
            <w:r w:rsidRPr="000A711E">
              <w:t xml:space="preserve">ая </w:t>
            </w:r>
            <w:r w:rsidRPr="000A711E">
              <w:rPr>
                <w:lang w:val="en-US"/>
              </w:rPr>
              <w:t>площадки</w:t>
            </w:r>
          </w:p>
        </w:tc>
        <w:tc>
          <w:tcPr>
            <w:tcW w:w="2693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</w:tr>
      <w:tr w:rsidR="00FE6258" w:rsidRPr="000A711E" w:rsidTr="00846DE5">
        <w:tc>
          <w:tcPr>
            <w:tcW w:w="336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both"/>
            </w:pPr>
            <w:r w:rsidRPr="000A711E">
              <w:t>Прочее</w:t>
            </w:r>
          </w:p>
        </w:tc>
        <w:tc>
          <w:tcPr>
            <w:tcW w:w="2693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</w:tcPr>
          <w:p w:rsidR="00FE6258" w:rsidRPr="000A711E" w:rsidRDefault="00FE6258" w:rsidP="00846D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E6258" w:rsidRPr="000A711E" w:rsidRDefault="00FE6258" w:rsidP="00FE6258">
      <w:pPr>
        <w:autoSpaceDE w:val="0"/>
        <w:autoSpaceDN w:val="0"/>
        <w:adjustRightInd w:val="0"/>
        <w:jc w:val="both"/>
      </w:pP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  <w:r w:rsidRPr="000A711E">
        <w:t>ГАРАНТИЙНЫЙ СРОК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  <w:r w:rsidRPr="000A711E">
        <w:t>на восстановленный объект благоустройства действует</w:t>
      </w:r>
    </w:p>
    <w:p w:rsidR="00FE6258" w:rsidRPr="000A711E" w:rsidRDefault="00FE6258" w:rsidP="00FE6258">
      <w:pPr>
        <w:autoSpaceDE w:val="0"/>
        <w:autoSpaceDN w:val="0"/>
        <w:adjustRightInd w:val="0"/>
        <w:jc w:val="center"/>
      </w:pPr>
    </w:p>
    <w:p w:rsidR="00FE6258" w:rsidRDefault="00FE6258" w:rsidP="001E7833">
      <w:pPr>
        <w:autoSpaceDE w:val="0"/>
        <w:autoSpaceDN w:val="0"/>
        <w:adjustRightInd w:val="0"/>
        <w:jc w:val="center"/>
      </w:pPr>
      <w:r w:rsidRPr="000A711E">
        <w:t>с «__</w:t>
      </w:r>
      <w:r w:rsidRPr="00FE6258">
        <w:rPr>
          <w:b/>
          <w:i/>
        </w:rPr>
        <w:t>20__» ___мая____ 2023____</w:t>
      </w:r>
      <w:r w:rsidRPr="000A711E">
        <w:t xml:space="preserve"> г</w:t>
      </w:r>
      <w:r>
        <w:t>ода</w:t>
      </w:r>
      <w:r w:rsidRPr="000A711E">
        <w:t xml:space="preserve"> по «_</w:t>
      </w:r>
      <w:r>
        <w:t>_</w:t>
      </w:r>
      <w:r w:rsidRPr="00FE6258">
        <w:rPr>
          <w:b/>
          <w:i/>
        </w:rPr>
        <w:t>20__» _____мая____ 2025</w:t>
      </w:r>
      <w:r>
        <w:t>_</w:t>
      </w:r>
      <w:r w:rsidRPr="000A711E">
        <w:t>_ г</w:t>
      </w:r>
      <w:r>
        <w:t>ода</w:t>
      </w:r>
    </w:p>
    <w:p w:rsidR="001E7833" w:rsidRPr="000A711E" w:rsidRDefault="001E7833" w:rsidP="001E7833">
      <w:pPr>
        <w:autoSpaceDE w:val="0"/>
        <w:autoSpaceDN w:val="0"/>
        <w:adjustRightInd w:val="0"/>
        <w:jc w:val="center"/>
      </w:pPr>
    </w:p>
    <w:p w:rsidR="00FE6258" w:rsidRPr="000A711E" w:rsidRDefault="00FE6258" w:rsidP="00FE6258">
      <w:pPr>
        <w:autoSpaceDE w:val="0"/>
        <w:autoSpaceDN w:val="0"/>
        <w:adjustRightInd w:val="0"/>
        <w:jc w:val="both"/>
      </w:pPr>
      <w:r>
        <w:t>__________</w:t>
      </w:r>
      <w:r w:rsidR="001E7833">
        <w:t>__</w:t>
      </w:r>
      <w:r>
        <w:t>___</w:t>
      </w:r>
      <w:r w:rsidRPr="000A711E">
        <w:t>_</w:t>
      </w:r>
      <w:r w:rsidRPr="00FE6258">
        <w:rPr>
          <w:b/>
          <w:i/>
        </w:rPr>
        <w:t xml:space="preserve"> </w:t>
      </w:r>
      <w:r w:rsidRPr="00EC5431">
        <w:rPr>
          <w:b/>
          <w:i/>
        </w:rPr>
        <w:t>Акционерное общество «Северский водоканал»</w:t>
      </w:r>
      <w:r w:rsidRPr="000A711E">
        <w:t>___________________</w:t>
      </w:r>
    </w:p>
    <w:p w:rsidR="00FE6258" w:rsidRPr="001E7833" w:rsidRDefault="00FE6258" w:rsidP="00FE62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7833">
        <w:rPr>
          <w:sz w:val="20"/>
          <w:szCs w:val="20"/>
        </w:rPr>
        <w:t>(организация (физическое лицо) выполнившая/ее работы по восстановлению нарушенного благоустройства)</w:t>
      </w:r>
    </w:p>
    <w:p w:rsidR="00FE6258" w:rsidRPr="000A711E" w:rsidRDefault="00FE6258" w:rsidP="00FE6258">
      <w:pPr>
        <w:autoSpaceDE w:val="0"/>
        <w:autoSpaceDN w:val="0"/>
        <w:adjustRightInd w:val="0"/>
        <w:jc w:val="both"/>
      </w:pPr>
    </w:p>
    <w:p w:rsidR="00FE6258" w:rsidRPr="000A711E" w:rsidRDefault="00FE6258" w:rsidP="00FE6258">
      <w:pPr>
        <w:autoSpaceDE w:val="0"/>
        <w:autoSpaceDN w:val="0"/>
        <w:adjustRightInd w:val="0"/>
        <w:jc w:val="both"/>
      </w:pPr>
      <w:r w:rsidRPr="000A711E">
        <w:t>гарантирует требуемое нормами качество работ и принимает на себя обязательство устранять дефекты, возникшие в течение гарантийного срока в результате несоблюдения правил производства работ, технологии строительства и применения материалов, изделий             и конструкций, несоответствующих ГОСТам и техническим условиям.</w:t>
      </w:r>
    </w:p>
    <w:p w:rsidR="00FE6258" w:rsidRPr="000A711E" w:rsidRDefault="00FE6258" w:rsidP="00FE6258">
      <w:pPr>
        <w:autoSpaceDE w:val="0"/>
        <w:autoSpaceDN w:val="0"/>
        <w:adjustRightInd w:val="0"/>
        <w:jc w:val="both"/>
      </w:pPr>
      <w:r>
        <w:t>_________________________________    ___</w:t>
      </w:r>
      <w:r w:rsidRPr="000A711E">
        <w:t>______________</w:t>
      </w:r>
      <w:r>
        <w:t xml:space="preserve">   </w:t>
      </w:r>
      <w:r w:rsidRPr="000A711E">
        <w:t>______</w:t>
      </w:r>
      <w:r>
        <w:t>_________</w:t>
      </w:r>
      <w:r w:rsidRPr="000A711E">
        <w:t>_________</w:t>
      </w:r>
    </w:p>
    <w:p w:rsidR="00FE6258" w:rsidRPr="00F515E8" w:rsidRDefault="00FE6258" w:rsidP="00FE6258">
      <w:pPr>
        <w:autoSpaceDE w:val="0"/>
        <w:autoSpaceDN w:val="0"/>
        <w:adjustRightInd w:val="0"/>
        <w:jc w:val="both"/>
      </w:pPr>
      <w:r w:rsidRPr="00F515E8">
        <w:lastRenderedPageBreak/>
        <w:t>(наименов</w:t>
      </w:r>
      <w:r w:rsidR="00F515E8">
        <w:t xml:space="preserve">ание должности лица,        </w:t>
      </w:r>
      <w:r w:rsidRPr="00F515E8">
        <w:t xml:space="preserve">        (подпись)         </w:t>
      </w:r>
      <w:r w:rsidR="001E7833" w:rsidRPr="00F515E8">
        <w:t xml:space="preserve">      </w:t>
      </w:r>
      <w:r w:rsidRPr="00F515E8">
        <w:t xml:space="preserve">          (расшифровка подписи)</w:t>
      </w:r>
    </w:p>
    <w:p w:rsidR="00FE6258" w:rsidRPr="00F515E8" w:rsidRDefault="00FE6258" w:rsidP="00FE6258">
      <w:pPr>
        <w:autoSpaceDE w:val="0"/>
        <w:autoSpaceDN w:val="0"/>
        <w:adjustRightInd w:val="0"/>
        <w:jc w:val="both"/>
      </w:pPr>
      <w:r w:rsidRPr="00F515E8">
        <w:t xml:space="preserve">ответственного за организацию </w:t>
      </w:r>
    </w:p>
    <w:p w:rsidR="00FE6258" w:rsidRPr="00F515E8" w:rsidRDefault="00FE6258" w:rsidP="00FE6258">
      <w:pPr>
        <w:autoSpaceDE w:val="0"/>
        <w:autoSpaceDN w:val="0"/>
        <w:adjustRightInd w:val="0"/>
        <w:jc w:val="both"/>
      </w:pPr>
      <w:r w:rsidRPr="00F515E8">
        <w:t xml:space="preserve">работ по восстановлению </w:t>
      </w:r>
    </w:p>
    <w:p w:rsidR="00FE6258" w:rsidRPr="00F515E8" w:rsidRDefault="00FE6258" w:rsidP="00FE6258">
      <w:pPr>
        <w:autoSpaceDE w:val="0"/>
        <w:autoSpaceDN w:val="0"/>
        <w:adjustRightInd w:val="0"/>
      </w:pPr>
      <w:r w:rsidRPr="00F515E8">
        <w:t xml:space="preserve">нарушенного объекта благоустройства)                                                                                </w:t>
      </w:r>
    </w:p>
    <w:p w:rsidR="00E53551" w:rsidRPr="00F515E8" w:rsidRDefault="00E53551" w:rsidP="00FE6258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769"/>
      </w:tblGrid>
      <w:tr w:rsidR="00E53551" w:rsidRPr="00313A8D" w:rsidTr="00846DE5">
        <w:tc>
          <w:tcPr>
            <w:tcW w:w="4717" w:type="dxa"/>
          </w:tcPr>
          <w:p w:rsidR="00E53551" w:rsidRDefault="00E53551" w:rsidP="00846DE5">
            <w:pPr>
              <w:tabs>
                <w:tab w:val="center" w:pos="4677"/>
              </w:tabs>
              <w:rPr>
                <w:b/>
              </w:rPr>
            </w:pPr>
          </w:p>
          <w:p w:rsidR="00E53551" w:rsidRDefault="00E53551" w:rsidP="00846DE5">
            <w:pPr>
              <w:tabs>
                <w:tab w:val="center" w:pos="4677"/>
              </w:tabs>
              <w:rPr>
                <w:b/>
              </w:rPr>
            </w:pPr>
          </w:p>
          <w:p w:rsidR="00E53551" w:rsidRDefault="00E53551" w:rsidP="00846DE5">
            <w:pPr>
              <w:tabs>
                <w:tab w:val="center" w:pos="4677"/>
              </w:tabs>
              <w:rPr>
                <w:b/>
              </w:rPr>
            </w:pPr>
          </w:p>
          <w:p w:rsidR="00E53551" w:rsidRPr="00313A8D" w:rsidRDefault="00E53551" w:rsidP="00846DE5">
            <w:pPr>
              <w:tabs>
                <w:tab w:val="center" w:pos="4677"/>
              </w:tabs>
            </w:pPr>
          </w:p>
        </w:tc>
        <w:tc>
          <w:tcPr>
            <w:tcW w:w="4853" w:type="dxa"/>
          </w:tcPr>
          <w:p w:rsidR="00E53551" w:rsidRPr="00313A8D" w:rsidRDefault="00E53551" w:rsidP="00846DE5">
            <w:pPr>
              <w:outlineLvl w:val="1"/>
              <w:rPr>
                <w:b/>
              </w:rPr>
            </w:pPr>
            <w:r w:rsidRPr="00313A8D">
              <w:rPr>
                <w:b/>
              </w:rPr>
              <w:t xml:space="preserve">Приложение </w:t>
            </w:r>
            <w:r>
              <w:rPr>
                <w:b/>
              </w:rPr>
              <w:t>8</w:t>
            </w:r>
          </w:p>
          <w:p w:rsidR="00E53551" w:rsidRPr="00313A8D" w:rsidRDefault="00E53551" w:rsidP="00846DE5">
            <w:pPr>
              <w:pStyle w:val="af6"/>
              <w:jc w:val="left"/>
              <w:rPr>
                <w:sz w:val="24"/>
                <w:szCs w:val="24"/>
              </w:rPr>
            </w:pPr>
            <w:r w:rsidRPr="00313A8D">
              <w:rPr>
                <w:sz w:val="24"/>
                <w:szCs w:val="24"/>
              </w:rPr>
              <w:t>к технологической схеме оказания услуги</w:t>
            </w:r>
          </w:p>
          <w:p w:rsidR="00E53551" w:rsidRDefault="00E53551" w:rsidP="00846DE5">
            <w:pPr>
              <w:outlineLvl w:val="1"/>
              <w:rPr>
                <w:spacing w:val="-2"/>
              </w:rPr>
            </w:pPr>
            <w:r w:rsidRPr="00313A8D">
              <w:rPr>
                <w:spacing w:val="-2"/>
              </w:rPr>
              <w:t>«</w:t>
            </w:r>
            <w:r>
              <w:rPr>
                <w:spacing w:val="-2"/>
              </w:rPr>
              <w:t xml:space="preserve">Предоставление </w:t>
            </w:r>
            <w:r w:rsidRPr="00313A8D">
              <w:rPr>
                <w:spacing w:val="-2"/>
              </w:rPr>
              <w:t>разрешени</w:t>
            </w:r>
            <w:r>
              <w:rPr>
                <w:spacing w:val="-2"/>
              </w:rPr>
              <w:t>я</w:t>
            </w:r>
            <w:r w:rsidRPr="00313A8D">
              <w:rPr>
                <w:spacing w:val="-2"/>
              </w:rPr>
              <w:t xml:space="preserve"> на </w:t>
            </w:r>
            <w:r>
              <w:rPr>
                <w:spacing w:val="-2"/>
              </w:rPr>
              <w:t>осуществление</w:t>
            </w:r>
            <w:r w:rsidRPr="00313A8D">
              <w:rPr>
                <w:spacing w:val="-2"/>
              </w:rPr>
              <w:t xml:space="preserve"> земляных работ»</w:t>
            </w:r>
          </w:p>
          <w:p w:rsidR="00E53551" w:rsidRPr="00313A8D" w:rsidRDefault="00E53551" w:rsidP="00846DE5">
            <w:pPr>
              <w:outlineLvl w:val="1"/>
            </w:pPr>
          </w:p>
        </w:tc>
      </w:tr>
    </w:tbl>
    <w:p w:rsidR="00E53551" w:rsidRPr="00191EB5" w:rsidRDefault="00E53551" w:rsidP="00E53551">
      <w:pPr>
        <w:jc w:val="right"/>
        <w:outlineLvl w:val="1"/>
        <w:rPr>
          <w:sz w:val="16"/>
          <w:szCs w:val="16"/>
        </w:rPr>
      </w:pPr>
      <w:r w:rsidRPr="00191EB5">
        <w:rPr>
          <w:sz w:val="16"/>
          <w:szCs w:val="16"/>
        </w:rPr>
        <w:t xml:space="preserve">Форма </w:t>
      </w:r>
      <w:r>
        <w:rPr>
          <w:sz w:val="16"/>
          <w:szCs w:val="16"/>
        </w:rPr>
        <w:t>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6576"/>
      </w:tblGrid>
      <w:tr w:rsidR="00846DE5" w:rsidRPr="00284C9B" w:rsidTr="00846DE5">
        <w:tc>
          <w:tcPr>
            <w:tcW w:w="4446" w:type="dxa"/>
            <w:shd w:val="clear" w:color="auto" w:fill="auto"/>
          </w:tcPr>
          <w:p w:rsidR="00E53551" w:rsidRPr="00846DE5" w:rsidRDefault="00E53551" w:rsidP="00846DE5">
            <w:pPr>
              <w:pStyle w:val="11"/>
              <w:spacing w:line="221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</w:tcPr>
          <w:p w:rsidR="00E53551" w:rsidRPr="00846DE5" w:rsidRDefault="00E53551" w:rsidP="00846DE5">
            <w:pPr>
              <w:pStyle w:val="11"/>
              <w:tabs>
                <w:tab w:val="left" w:leader="underscore" w:pos="9134"/>
              </w:tabs>
              <w:ind w:firstLine="5908"/>
              <w:jc w:val="both"/>
              <w:rPr>
                <w:sz w:val="24"/>
                <w:szCs w:val="24"/>
              </w:rPr>
            </w:pPr>
            <w:r w:rsidRPr="00846DE5">
              <w:rPr>
                <w:sz w:val="24"/>
                <w:szCs w:val="24"/>
              </w:rPr>
              <w:t>ООт (наименование органа, уполномоченного на предоставление услуги)</w:t>
            </w:r>
          </w:p>
        </w:tc>
      </w:tr>
      <w:tr w:rsidR="00846DE5" w:rsidRPr="00284C9B" w:rsidTr="00846DE5">
        <w:tc>
          <w:tcPr>
            <w:tcW w:w="4446" w:type="dxa"/>
            <w:shd w:val="clear" w:color="auto" w:fill="auto"/>
          </w:tcPr>
          <w:p w:rsidR="00E53551" w:rsidRPr="00846DE5" w:rsidRDefault="00E53551" w:rsidP="00846DE5">
            <w:pPr>
              <w:pStyle w:val="11"/>
              <w:spacing w:line="221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</w:tcPr>
          <w:p w:rsidR="00E53551" w:rsidRPr="00846DE5" w:rsidRDefault="00E53551" w:rsidP="00846DE5">
            <w:pPr>
              <w:pStyle w:val="11"/>
              <w:tabs>
                <w:tab w:val="left" w:leader="underscore" w:pos="3763"/>
              </w:tabs>
              <w:ind w:firstLine="0"/>
              <w:jc w:val="both"/>
              <w:rPr>
                <w:sz w:val="24"/>
                <w:szCs w:val="24"/>
              </w:rPr>
            </w:pPr>
            <w:r w:rsidRPr="00846DE5">
              <w:rPr>
                <w:sz w:val="24"/>
                <w:szCs w:val="24"/>
              </w:rPr>
              <w:t>________________________________________</w:t>
            </w:r>
          </w:p>
          <w:p w:rsidR="00E53551" w:rsidRPr="00846DE5" w:rsidRDefault="00E53551" w:rsidP="00846DE5">
            <w:pPr>
              <w:pStyle w:val="11"/>
              <w:tabs>
                <w:tab w:val="left" w:leader="underscore" w:pos="3763"/>
              </w:tabs>
              <w:ind w:firstLine="0"/>
              <w:jc w:val="both"/>
              <w:rPr>
                <w:sz w:val="24"/>
                <w:szCs w:val="24"/>
              </w:rPr>
            </w:pPr>
            <w:r w:rsidRPr="00846DE5">
              <w:rPr>
                <w:iCs/>
                <w:sz w:val="24"/>
                <w:szCs w:val="24"/>
              </w:rPr>
              <w:t xml:space="preserve">(фамилия, имя, отчество - для граждан </w:t>
            </w:r>
            <w:r w:rsidRPr="00846DE5">
              <w:rPr>
                <w:iCs/>
                <w:sz w:val="24"/>
                <w:szCs w:val="24"/>
              </w:rPr>
              <w:br/>
              <w:t>и индивидуальных предпринимателей, или полное наименование организации - для юридических лиц (почтовый индекс и адрес, адрес электронной почты)</w:t>
            </w:r>
          </w:p>
          <w:p w:rsidR="00E53551" w:rsidRPr="00846DE5" w:rsidRDefault="00E53551" w:rsidP="00846DE5">
            <w:pPr>
              <w:pStyle w:val="11"/>
              <w:spacing w:line="221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53551" w:rsidRPr="000A711E" w:rsidRDefault="00E53551" w:rsidP="00E53551">
      <w:pPr>
        <w:ind w:left="5245"/>
      </w:pPr>
    </w:p>
    <w:p w:rsidR="00E53551" w:rsidRPr="000A711E" w:rsidRDefault="00E53551" w:rsidP="00E53551">
      <w:pPr>
        <w:autoSpaceDE w:val="0"/>
        <w:autoSpaceDN w:val="0"/>
        <w:adjustRightInd w:val="0"/>
        <w:jc w:val="center"/>
        <w:rPr>
          <w:bCs/>
        </w:rPr>
      </w:pPr>
    </w:p>
    <w:p w:rsidR="00E53551" w:rsidRPr="000A711E" w:rsidRDefault="00E53551" w:rsidP="00E53551">
      <w:pPr>
        <w:autoSpaceDE w:val="0"/>
        <w:autoSpaceDN w:val="0"/>
        <w:adjustRightInd w:val="0"/>
        <w:jc w:val="center"/>
        <w:rPr>
          <w:bCs/>
        </w:rPr>
      </w:pPr>
      <w:r w:rsidRPr="000A711E">
        <w:rPr>
          <w:bCs/>
        </w:rPr>
        <w:t>РЕШЕНИЕ</w:t>
      </w:r>
    </w:p>
    <w:p w:rsidR="00E53551" w:rsidRPr="000A711E" w:rsidRDefault="00E53551" w:rsidP="00E53551">
      <w:pPr>
        <w:jc w:val="center"/>
        <w:rPr>
          <w:bCs/>
        </w:rPr>
      </w:pPr>
      <w:r w:rsidRPr="000A711E">
        <w:rPr>
          <w:bCs/>
        </w:rPr>
        <w:t>о закрытии разрешения на осуществление земляных работ</w:t>
      </w:r>
      <w:r>
        <w:rPr>
          <w:bCs/>
        </w:rPr>
        <w:t>.</w:t>
      </w:r>
    </w:p>
    <w:p w:rsidR="00E53551" w:rsidRPr="000A711E" w:rsidRDefault="00E53551" w:rsidP="00E53551">
      <w:pPr>
        <w:autoSpaceDE w:val="0"/>
        <w:autoSpaceDN w:val="0"/>
        <w:adjustRightInd w:val="0"/>
        <w:jc w:val="center"/>
        <w:rPr>
          <w:bCs/>
        </w:rPr>
      </w:pPr>
    </w:p>
    <w:p w:rsidR="00E53551" w:rsidRPr="000A711E" w:rsidRDefault="00E53551" w:rsidP="00E53551">
      <w:pPr>
        <w:autoSpaceDE w:val="0"/>
        <w:autoSpaceDN w:val="0"/>
        <w:adjustRightInd w:val="0"/>
        <w:ind w:firstLine="708"/>
        <w:jc w:val="both"/>
      </w:pPr>
      <w:r>
        <w:t>Уполномоченный орган (</w:t>
      </w:r>
      <w:r w:rsidRPr="000A711E">
        <w:t>УЖКХ ТиС</w:t>
      </w:r>
      <w:r>
        <w:t xml:space="preserve"> (</w:t>
      </w:r>
      <w:r w:rsidRPr="000A711E">
        <w:t xml:space="preserve">УВГТ Администрации ЗАТО Северск) уведомляет Вас о закрытии разрешения на осуществление земляных работ </w:t>
      </w:r>
      <w:r>
        <w:t xml:space="preserve">                                </w:t>
      </w:r>
      <w:r w:rsidRPr="000A711E">
        <w:t>от «_____»__________20___года № ____ на выполнение работ по ______________, произведенны</w:t>
      </w:r>
      <w:r>
        <w:t>х</w:t>
      </w:r>
      <w:r w:rsidRPr="000A711E">
        <w:t xml:space="preserve"> по адресу: ____________________________________.</w:t>
      </w:r>
    </w:p>
    <w:p w:rsidR="00E53551" w:rsidRPr="000A711E" w:rsidRDefault="00E53551" w:rsidP="00E53551">
      <w:pPr>
        <w:ind w:firstLine="709"/>
        <w:jc w:val="both"/>
      </w:pPr>
    </w:p>
    <w:p w:rsidR="00E53551" w:rsidRDefault="00E53551" w:rsidP="00E53551">
      <w:pPr>
        <w:ind w:firstLine="709"/>
        <w:jc w:val="both"/>
      </w:pPr>
      <w:r>
        <w:t>Особые отметки__________________________________________________________</w:t>
      </w:r>
    </w:p>
    <w:p w:rsidR="00E53551" w:rsidRPr="000A711E" w:rsidRDefault="00E53551" w:rsidP="00E53551">
      <w:pPr>
        <w:jc w:val="both"/>
      </w:pPr>
      <w:r>
        <w:t>_____________________________________________________________________________.</w:t>
      </w:r>
    </w:p>
    <w:p w:rsidR="00E53551" w:rsidRPr="000A711E" w:rsidRDefault="00E53551" w:rsidP="00E53551">
      <w:pPr>
        <w:ind w:firstLine="709"/>
        <w:jc w:val="both"/>
      </w:pPr>
    </w:p>
    <w:p w:rsidR="00E53551" w:rsidRDefault="00E53551" w:rsidP="00E53551">
      <w:pPr>
        <w:ind w:firstLine="709"/>
        <w:jc w:val="both"/>
      </w:pPr>
    </w:p>
    <w:p w:rsidR="00E53551" w:rsidRDefault="00E53551" w:rsidP="00E53551">
      <w:pPr>
        <w:ind w:firstLine="709"/>
        <w:jc w:val="both"/>
      </w:pPr>
    </w:p>
    <w:p w:rsidR="00E53551" w:rsidRPr="000C2927" w:rsidRDefault="00E53551" w:rsidP="00E53551">
      <w:pPr>
        <w:jc w:val="both"/>
      </w:pPr>
      <w:r w:rsidRPr="000C2927">
        <w:t>__________________________    _____________________     __________________</w:t>
      </w:r>
      <w:r>
        <w:t>__</w:t>
      </w:r>
      <w:r w:rsidRPr="000C2927">
        <w:t>_____</w:t>
      </w:r>
    </w:p>
    <w:p w:rsidR="00E53551" w:rsidRPr="000C2927" w:rsidRDefault="00E53551" w:rsidP="00E53551">
      <w:r w:rsidRPr="000C2927">
        <w:t xml:space="preserve">  (наименование  должности              </w:t>
      </w:r>
      <w:r>
        <w:t xml:space="preserve"> </w:t>
      </w:r>
      <w:r w:rsidRPr="000C2927">
        <w:t xml:space="preserve">      (подпись)                  </w:t>
      </w:r>
      <w:r>
        <w:t xml:space="preserve">    </w:t>
      </w:r>
      <w:r w:rsidRPr="000C2927">
        <w:t xml:space="preserve">        (расшифровка подписи)</w:t>
      </w:r>
    </w:p>
    <w:p w:rsidR="00E53551" w:rsidRDefault="00E53551" w:rsidP="00E53551">
      <w:r w:rsidRPr="000C2927">
        <w:t>у</w:t>
      </w:r>
      <w:r>
        <w:t>п</w:t>
      </w:r>
      <w:r w:rsidRPr="000C2927">
        <w:t>олномоченного сотрудника)</w:t>
      </w:r>
      <w:r w:rsidR="00B20C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115050</wp:posOffset>
                </wp:positionH>
                <wp:positionV relativeFrom="paragraph">
                  <wp:posOffset>174625</wp:posOffset>
                </wp:positionV>
                <wp:extent cx="1095375" cy="666750"/>
                <wp:effectExtent l="0" t="0" r="0" b="0"/>
                <wp:wrapSquare wrapText="left"/>
                <wp:docPr id="4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666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3551" w:rsidRPr="00F33FB9" w:rsidRDefault="00E53551" w:rsidP="00E53551">
                            <w:pPr>
                              <w:pStyle w:val="11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3FB9">
                              <w:rPr>
                                <w:bCs/>
                                <w:sz w:val="24"/>
                                <w:szCs w:val="24"/>
                              </w:rPr>
                              <w:t>Сведения об</w:t>
                            </w:r>
                            <w:r w:rsidRPr="00F33FB9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электронной</w:t>
                            </w:r>
                            <w:r w:rsidRPr="00F33FB9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1.5pt;margin-top:13.75pt;width:86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" filled="f" stroked="f">
                <v:path arrowok="t"/>
                <v:textbox inset="0,0,0,0">
                  <w:txbxContent>
                    <w:p w:rsidR="00E53551" w:rsidRPr="00F33FB9" w:rsidRDefault="00E53551" w:rsidP="00E53551">
                      <w:pPr>
                        <w:pStyle w:val="11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33FB9">
                        <w:rPr>
                          <w:bCs/>
                          <w:sz w:val="24"/>
                          <w:szCs w:val="24"/>
                        </w:rPr>
                        <w:t>Сведения об</w:t>
                      </w:r>
                      <w:r w:rsidRPr="00F33FB9">
                        <w:rPr>
                          <w:bCs/>
                          <w:sz w:val="24"/>
                          <w:szCs w:val="24"/>
                        </w:rPr>
                        <w:br/>
                        <w:t>электронной</w:t>
                      </w:r>
                      <w:r w:rsidRPr="00F33FB9">
                        <w:rPr>
                          <w:bCs/>
                          <w:sz w:val="24"/>
                          <w:szCs w:val="24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E53551" w:rsidRDefault="00E53551" w:rsidP="00E53551">
      <w:pPr>
        <w:ind w:left="8364" w:firstLine="6"/>
        <w:rPr>
          <w:shd w:val="clear" w:color="auto" w:fill="FFFFFF"/>
        </w:rPr>
      </w:pPr>
    </w:p>
    <w:p w:rsidR="00E53551" w:rsidRDefault="00E53551" w:rsidP="00E53551">
      <w:pPr>
        <w:rPr>
          <w:shd w:val="clear" w:color="auto" w:fill="FFFFFF"/>
        </w:rPr>
      </w:pPr>
    </w:p>
    <w:p w:rsidR="00E53551" w:rsidRDefault="00E53551" w:rsidP="00E53551">
      <w:pPr>
        <w:ind w:firstLine="709"/>
        <w:jc w:val="both"/>
      </w:pPr>
    </w:p>
    <w:p w:rsidR="00E53551" w:rsidRDefault="00E53551" w:rsidP="00E53551">
      <w:pPr>
        <w:ind w:firstLine="709"/>
        <w:jc w:val="both"/>
      </w:pPr>
    </w:p>
    <w:p w:rsidR="00E53551" w:rsidRPr="001E7833" w:rsidRDefault="00E53551" w:rsidP="00FE6258">
      <w:pPr>
        <w:autoSpaceDE w:val="0"/>
        <w:autoSpaceDN w:val="0"/>
        <w:adjustRightInd w:val="0"/>
        <w:rPr>
          <w:sz w:val="20"/>
          <w:szCs w:val="20"/>
        </w:rPr>
      </w:pPr>
    </w:p>
    <w:sectPr w:rsidR="00E53551" w:rsidRPr="001E7833" w:rsidSect="0059710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5E" w:rsidRDefault="00546B5E">
      <w:r>
        <w:separator/>
      </w:r>
    </w:p>
  </w:endnote>
  <w:endnote w:type="continuationSeparator" w:id="0">
    <w:p w:rsidR="00546B5E" w:rsidRDefault="0054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1F" w:rsidRDefault="0048391F">
    <w:pPr>
      <w:pStyle w:val="a6"/>
      <w:jc w:val="right"/>
    </w:pPr>
  </w:p>
  <w:p w:rsidR="0048391F" w:rsidRDefault="004839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1F" w:rsidRDefault="0048391F">
    <w:pPr>
      <w:pStyle w:val="a6"/>
      <w:jc w:val="right"/>
    </w:pPr>
  </w:p>
  <w:p w:rsidR="0048391F" w:rsidRDefault="004839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5E" w:rsidRDefault="00546B5E">
      <w:r>
        <w:separator/>
      </w:r>
    </w:p>
  </w:footnote>
  <w:footnote w:type="continuationSeparator" w:id="0">
    <w:p w:rsidR="00546B5E" w:rsidRDefault="0054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1F" w:rsidRDefault="0048391F" w:rsidP="006657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0EB">
      <w:rPr>
        <w:rStyle w:val="a5"/>
        <w:noProof/>
      </w:rPr>
      <w:t>14</w:t>
    </w:r>
    <w:r>
      <w:rPr>
        <w:rStyle w:val="a5"/>
      </w:rPr>
      <w:fldChar w:fldCharType="end"/>
    </w:r>
  </w:p>
  <w:p w:rsidR="0048391F" w:rsidRDefault="0048391F">
    <w:pPr>
      <w:pStyle w:val="a3"/>
      <w:jc w:val="center"/>
    </w:pPr>
  </w:p>
  <w:p w:rsidR="0048391F" w:rsidRDefault="004839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1F" w:rsidRDefault="0048391F" w:rsidP="005971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0EB">
      <w:rPr>
        <w:rStyle w:val="a5"/>
        <w:noProof/>
      </w:rPr>
      <w:t>9</w:t>
    </w:r>
    <w:r>
      <w:rPr>
        <w:rStyle w:val="a5"/>
      </w:rPr>
      <w:fldChar w:fldCharType="end"/>
    </w:r>
  </w:p>
  <w:p w:rsidR="0048391F" w:rsidRDefault="0048391F" w:rsidP="009F2B66">
    <w:pPr>
      <w:pStyle w:val="a3"/>
      <w:ind w:right="360"/>
      <w:jc w:val="center"/>
    </w:pPr>
  </w:p>
  <w:p w:rsidR="0048391F" w:rsidRDefault="004839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E9B"/>
    <w:multiLevelType w:val="hybridMultilevel"/>
    <w:tmpl w:val="94B0C10A"/>
    <w:lvl w:ilvl="0" w:tplc="3C84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6C65"/>
    <w:multiLevelType w:val="hybridMultilevel"/>
    <w:tmpl w:val="94B0C10A"/>
    <w:lvl w:ilvl="0" w:tplc="3C84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41B4"/>
    <w:multiLevelType w:val="hybridMultilevel"/>
    <w:tmpl w:val="9E360FAC"/>
    <w:lvl w:ilvl="0" w:tplc="0D26CF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FDA02C2"/>
    <w:multiLevelType w:val="multilevel"/>
    <w:tmpl w:val="D2C4528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870"/>
      </w:p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44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6489"/>
        </w:tabs>
        <w:ind w:left="6489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2880"/>
      </w:pPr>
    </w:lvl>
  </w:abstractNum>
  <w:abstractNum w:abstractNumId="4" w15:restartNumberingAfterBreak="0">
    <w:nsid w:val="31565C0C"/>
    <w:multiLevelType w:val="multilevel"/>
    <w:tmpl w:val="15302B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44332599"/>
    <w:multiLevelType w:val="multilevel"/>
    <w:tmpl w:val="0A0A7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A3525F1"/>
    <w:multiLevelType w:val="hybridMultilevel"/>
    <w:tmpl w:val="B372CD8C"/>
    <w:lvl w:ilvl="0" w:tplc="0D26CF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3D270B0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78487A"/>
    <w:multiLevelType w:val="multilevel"/>
    <w:tmpl w:val="8AEE3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50F50C72"/>
    <w:multiLevelType w:val="hybridMultilevel"/>
    <w:tmpl w:val="7E18C7BC"/>
    <w:lvl w:ilvl="0" w:tplc="9CC01B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5E6A45D4"/>
    <w:multiLevelType w:val="hybridMultilevel"/>
    <w:tmpl w:val="94B0C10A"/>
    <w:lvl w:ilvl="0" w:tplc="3C84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47DFD"/>
    <w:multiLevelType w:val="hybridMultilevel"/>
    <w:tmpl w:val="B8644442"/>
    <w:lvl w:ilvl="0" w:tplc="B9A44B4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2" w15:restartNumberingAfterBreak="0">
    <w:nsid w:val="5F074BCB"/>
    <w:multiLevelType w:val="hybridMultilevel"/>
    <w:tmpl w:val="86A83FD4"/>
    <w:lvl w:ilvl="0" w:tplc="E12E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AA4CE1"/>
    <w:multiLevelType w:val="hybridMultilevel"/>
    <w:tmpl w:val="0922D748"/>
    <w:lvl w:ilvl="0" w:tplc="27900946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6755794A"/>
    <w:multiLevelType w:val="singleLevel"/>
    <w:tmpl w:val="A8D0D2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6DCC7D74"/>
    <w:multiLevelType w:val="multilevel"/>
    <w:tmpl w:val="2E0A8E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E737C10"/>
    <w:multiLevelType w:val="hybridMultilevel"/>
    <w:tmpl w:val="888606DA"/>
    <w:lvl w:ilvl="0" w:tplc="FB86F2C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365A83E2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6CC142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855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64B64BA"/>
    <w:multiLevelType w:val="hybridMultilevel"/>
    <w:tmpl w:val="0730100C"/>
    <w:lvl w:ilvl="0" w:tplc="FB86F2C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D92D5CC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893D36"/>
    <w:multiLevelType w:val="hybridMultilevel"/>
    <w:tmpl w:val="9E360FAC"/>
    <w:lvl w:ilvl="0" w:tplc="0D26CF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A3475F1"/>
    <w:multiLevelType w:val="hybridMultilevel"/>
    <w:tmpl w:val="04DA95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4124"/>
    <w:multiLevelType w:val="multilevel"/>
    <w:tmpl w:val="A2FABE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CAF1335"/>
    <w:multiLevelType w:val="hybridMultilevel"/>
    <w:tmpl w:val="EC007286"/>
    <w:lvl w:ilvl="0" w:tplc="FB86F2C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F2BA8D62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5"/>
  </w:num>
  <w:num w:numId="8">
    <w:abstractNumId w:val="21"/>
  </w:num>
  <w:num w:numId="9">
    <w:abstractNumId w:val="7"/>
  </w:num>
  <w:num w:numId="10">
    <w:abstractNumId w:val="15"/>
  </w:num>
  <w:num w:numId="11">
    <w:abstractNumId w:val="6"/>
  </w:num>
  <w:num w:numId="12">
    <w:abstractNumId w:val="16"/>
  </w:num>
  <w:num w:numId="13">
    <w:abstractNumId w:val="22"/>
  </w:num>
  <w:num w:numId="14">
    <w:abstractNumId w:val="18"/>
  </w:num>
  <w:num w:numId="15">
    <w:abstractNumId w:val="2"/>
  </w:num>
  <w:num w:numId="16">
    <w:abstractNumId w:val="17"/>
  </w:num>
  <w:num w:numId="17">
    <w:abstractNumId w:val="20"/>
  </w:num>
  <w:num w:numId="18">
    <w:abstractNumId w:val="11"/>
  </w:num>
  <w:num w:numId="19">
    <w:abstractNumId w:val="10"/>
  </w:num>
  <w:num w:numId="20">
    <w:abstractNumId w:val="1"/>
  </w:num>
  <w:num w:numId="21">
    <w:abstractNumId w:val="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1D"/>
    <w:rsid w:val="00041430"/>
    <w:rsid w:val="00072478"/>
    <w:rsid w:val="000873F9"/>
    <w:rsid w:val="00087CE8"/>
    <w:rsid w:val="0009160D"/>
    <w:rsid w:val="000A1161"/>
    <w:rsid w:val="000A5A18"/>
    <w:rsid w:val="000A64CE"/>
    <w:rsid w:val="000D6D5C"/>
    <w:rsid w:val="000D6F04"/>
    <w:rsid w:val="000E130D"/>
    <w:rsid w:val="000F0A2E"/>
    <w:rsid w:val="001020C6"/>
    <w:rsid w:val="0010384C"/>
    <w:rsid w:val="00113100"/>
    <w:rsid w:val="00113B34"/>
    <w:rsid w:val="00122949"/>
    <w:rsid w:val="001402CF"/>
    <w:rsid w:val="00142B17"/>
    <w:rsid w:val="00147CF5"/>
    <w:rsid w:val="00157549"/>
    <w:rsid w:val="0017582D"/>
    <w:rsid w:val="00176F25"/>
    <w:rsid w:val="0017760D"/>
    <w:rsid w:val="001831AE"/>
    <w:rsid w:val="001C7FCC"/>
    <w:rsid w:val="001D1814"/>
    <w:rsid w:val="001E1E17"/>
    <w:rsid w:val="001E7833"/>
    <w:rsid w:val="001E7BEF"/>
    <w:rsid w:val="001E7DB9"/>
    <w:rsid w:val="001F0F72"/>
    <w:rsid w:val="002048F7"/>
    <w:rsid w:val="00211F1E"/>
    <w:rsid w:val="00224DC4"/>
    <w:rsid w:val="00240E5C"/>
    <w:rsid w:val="002616D9"/>
    <w:rsid w:val="002650FC"/>
    <w:rsid w:val="002928B2"/>
    <w:rsid w:val="002B4E5C"/>
    <w:rsid w:val="002C4B7D"/>
    <w:rsid w:val="002E25CC"/>
    <w:rsid w:val="002F1D76"/>
    <w:rsid w:val="00307F18"/>
    <w:rsid w:val="00313A8D"/>
    <w:rsid w:val="003321C3"/>
    <w:rsid w:val="00341D6F"/>
    <w:rsid w:val="00342BBB"/>
    <w:rsid w:val="003555C7"/>
    <w:rsid w:val="00356EC3"/>
    <w:rsid w:val="00366113"/>
    <w:rsid w:val="003A5861"/>
    <w:rsid w:val="003B0931"/>
    <w:rsid w:val="003B113B"/>
    <w:rsid w:val="003C0C24"/>
    <w:rsid w:val="003E2A66"/>
    <w:rsid w:val="00406B30"/>
    <w:rsid w:val="00407896"/>
    <w:rsid w:val="00412E9D"/>
    <w:rsid w:val="00430CBE"/>
    <w:rsid w:val="004352C5"/>
    <w:rsid w:val="0043550E"/>
    <w:rsid w:val="0043638F"/>
    <w:rsid w:val="00454428"/>
    <w:rsid w:val="0046054D"/>
    <w:rsid w:val="00465BD9"/>
    <w:rsid w:val="0048391F"/>
    <w:rsid w:val="004B1B35"/>
    <w:rsid w:val="004D2BD1"/>
    <w:rsid w:val="004D30F0"/>
    <w:rsid w:val="004E0417"/>
    <w:rsid w:val="004E73CC"/>
    <w:rsid w:val="0051386D"/>
    <w:rsid w:val="00533C7D"/>
    <w:rsid w:val="00546B5E"/>
    <w:rsid w:val="00593D06"/>
    <w:rsid w:val="00597109"/>
    <w:rsid w:val="005C28CC"/>
    <w:rsid w:val="005D3A1D"/>
    <w:rsid w:val="005D69EC"/>
    <w:rsid w:val="005F0606"/>
    <w:rsid w:val="005F190F"/>
    <w:rsid w:val="005F2264"/>
    <w:rsid w:val="005F68DA"/>
    <w:rsid w:val="00600DA2"/>
    <w:rsid w:val="00622B24"/>
    <w:rsid w:val="00635EB8"/>
    <w:rsid w:val="006373C6"/>
    <w:rsid w:val="006378C7"/>
    <w:rsid w:val="00642D04"/>
    <w:rsid w:val="006633DC"/>
    <w:rsid w:val="00665700"/>
    <w:rsid w:val="00671EE0"/>
    <w:rsid w:val="00674ED2"/>
    <w:rsid w:val="0068287F"/>
    <w:rsid w:val="006A0604"/>
    <w:rsid w:val="006D0452"/>
    <w:rsid w:val="006D50AB"/>
    <w:rsid w:val="006E4F1B"/>
    <w:rsid w:val="006F1929"/>
    <w:rsid w:val="00712E2C"/>
    <w:rsid w:val="00714F44"/>
    <w:rsid w:val="007340EB"/>
    <w:rsid w:val="007443CF"/>
    <w:rsid w:val="00752E28"/>
    <w:rsid w:val="007544A1"/>
    <w:rsid w:val="007565EF"/>
    <w:rsid w:val="007C67F9"/>
    <w:rsid w:val="007D62BB"/>
    <w:rsid w:val="00800DE7"/>
    <w:rsid w:val="00815AD9"/>
    <w:rsid w:val="00823ADF"/>
    <w:rsid w:val="00834452"/>
    <w:rsid w:val="00846DE5"/>
    <w:rsid w:val="00857CCC"/>
    <w:rsid w:val="00862258"/>
    <w:rsid w:val="0088066E"/>
    <w:rsid w:val="00884969"/>
    <w:rsid w:val="008D6047"/>
    <w:rsid w:val="008E4A17"/>
    <w:rsid w:val="0094171D"/>
    <w:rsid w:val="00941E21"/>
    <w:rsid w:val="009424F4"/>
    <w:rsid w:val="0096685C"/>
    <w:rsid w:val="00994A63"/>
    <w:rsid w:val="009D53A1"/>
    <w:rsid w:val="009F1AB5"/>
    <w:rsid w:val="009F2915"/>
    <w:rsid w:val="009F2B66"/>
    <w:rsid w:val="009F30C9"/>
    <w:rsid w:val="00A207A5"/>
    <w:rsid w:val="00A70122"/>
    <w:rsid w:val="00A754F5"/>
    <w:rsid w:val="00A86425"/>
    <w:rsid w:val="00A93545"/>
    <w:rsid w:val="00AB13F8"/>
    <w:rsid w:val="00AB2971"/>
    <w:rsid w:val="00AD7F8C"/>
    <w:rsid w:val="00AF7775"/>
    <w:rsid w:val="00B0580C"/>
    <w:rsid w:val="00B20C13"/>
    <w:rsid w:val="00B606BB"/>
    <w:rsid w:val="00B91DA2"/>
    <w:rsid w:val="00BA2B72"/>
    <w:rsid w:val="00BD172D"/>
    <w:rsid w:val="00BD479C"/>
    <w:rsid w:val="00BD4D2A"/>
    <w:rsid w:val="00BF6C74"/>
    <w:rsid w:val="00BF7599"/>
    <w:rsid w:val="00C01494"/>
    <w:rsid w:val="00C220BD"/>
    <w:rsid w:val="00C34E6B"/>
    <w:rsid w:val="00C41247"/>
    <w:rsid w:val="00C666DD"/>
    <w:rsid w:val="00CA6EC1"/>
    <w:rsid w:val="00CC2E84"/>
    <w:rsid w:val="00CC4191"/>
    <w:rsid w:val="00CC6D0C"/>
    <w:rsid w:val="00CE1D41"/>
    <w:rsid w:val="00CE54E1"/>
    <w:rsid w:val="00D20343"/>
    <w:rsid w:val="00D615E0"/>
    <w:rsid w:val="00D70FBF"/>
    <w:rsid w:val="00D7414D"/>
    <w:rsid w:val="00D83BC5"/>
    <w:rsid w:val="00DA2386"/>
    <w:rsid w:val="00DA7B12"/>
    <w:rsid w:val="00DD29B7"/>
    <w:rsid w:val="00DF1E57"/>
    <w:rsid w:val="00DF6FE2"/>
    <w:rsid w:val="00DF7502"/>
    <w:rsid w:val="00E1519A"/>
    <w:rsid w:val="00E153AF"/>
    <w:rsid w:val="00E35874"/>
    <w:rsid w:val="00E47C86"/>
    <w:rsid w:val="00E53551"/>
    <w:rsid w:val="00E65200"/>
    <w:rsid w:val="00E915E3"/>
    <w:rsid w:val="00EB72A9"/>
    <w:rsid w:val="00EC5431"/>
    <w:rsid w:val="00EC5FE2"/>
    <w:rsid w:val="00ED6E97"/>
    <w:rsid w:val="00EE05DC"/>
    <w:rsid w:val="00EE3A35"/>
    <w:rsid w:val="00EF428D"/>
    <w:rsid w:val="00EF5CB4"/>
    <w:rsid w:val="00F04D71"/>
    <w:rsid w:val="00F13BDA"/>
    <w:rsid w:val="00F20CE6"/>
    <w:rsid w:val="00F21F2C"/>
    <w:rsid w:val="00F37C19"/>
    <w:rsid w:val="00F515E8"/>
    <w:rsid w:val="00F65CAC"/>
    <w:rsid w:val="00F70722"/>
    <w:rsid w:val="00F860C0"/>
    <w:rsid w:val="00F90A35"/>
    <w:rsid w:val="00FB2887"/>
    <w:rsid w:val="00FD29D6"/>
    <w:rsid w:val="00FE0D89"/>
    <w:rsid w:val="00FE3923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1B9EE-AAB2-4E4A-AD23-E82383AA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B66"/>
    <w:rPr>
      <w:sz w:val="24"/>
      <w:szCs w:val="24"/>
    </w:rPr>
  </w:style>
  <w:style w:type="paragraph" w:styleId="1">
    <w:name w:val="heading 1"/>
    <w:basedOn w:val="a"/>
    <w:next w:val="a"/>
    <w:qFormat/>
    <w:rsid w:val="009F2B6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D4D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 Знак1 Знак"/>
    <w:basedOn w:val="a"/>
    <w:rsid w:val="009F2B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aliases w:val="Header Char"/>
    <w:basedOn w:val="a"/>
    <w:link w:val="a4"/>
    <w:rsid w:val="009F2B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2B66"/>
  </w:style>
  <w:style w:type="character" w:customStyle="1" w:styleId="a4">
    <w:name w:val="Верхний колонтитул Знак"/>
    <w:aliases w:val="Header Char Знак"/>
    <w:link w:val="a3"/>
    <w:rsid w:val="009F2B66"/>
    <w:rPr>
      <w:sz w:val="24"/>
      <w:szCs w:val="24"/>
      <w:lang w:val="ru-RU" w:eastAsia="ru-RU" w:bidi="ar-SA"/>
    </w:rPr>
  </w:style>
  <w:style w:type="paragraph" w:styleId="a6">
    <w:name w:val="footer"/>
    <w:aliases w:val="Footer Char"/>
    <w:basedOn w:val="a"/>
    <w:link w:val="a7"/>
    <w:rsid w:val="009F2B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Footer Char Знак"/>
    <w:link w:val="a6"/>
    <w:rsid w:val="009F2B66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9F2B6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622B24"/>
    <w:pPr>
      <w:spacing w:before="100" w:beforeAutospacing="1" w:after="100" w:afterAutospacing="1"/>
    </w:pPr>
  </w:style>
  <w:style w:type="character" w:styleId="a9">
    <w:name w:val="Strong"/>
    <w:qFormat/>
    <w:rsid w:val="00622B24"/>
    <w:rPr>
      <w:b/>
      <w:bCs/>
    </w:rPr>
  </w:style>
  <w:style w:type="paragraph" w:styleId="aa">
    <w:name w:val="Block Text"/>
    <w:basedOn w:val="a"/>
    <w:rsid w:val="00BD4D2A"/>
    <w:pPr>
      <w:ind w:left="-851" w:right="610" w:firstLine="851"/>
    </w:pPr>
    <w:rPr>
      <w:sz w:val="28"/>
      <w:szCs w:val="20"/>
    </w:rPr>
  </w:style>
  <w:style w:type="paragraph" w:styleId="ab">
    <w:name w:val="Body Text"/>
    <w:basedOn w:val="a"/>
    <w:link w:val="ac"/>
    <w:rsid w:val="00BD4D2A"/>
    <w:pPr>
      <w:autoSpaceDE w:val="0"/>
      <w:autoSpaceDN w:val="0"/>
    </w:pPr>
    <w:rPr>
      <w:sz w:val="56"/>
      <w:szCs w:val="56"/>
      <w:lang w:val="x-none"/>
    </w:rPr>
  </w:style>
  <w:style w:type="character" w:customStyle="1" w:styleId="ac">
    <w:name w:val="Основной текст Знак"/>
    <w:link w:val="ab"/>
    <w:rsid w:val="00BD4D2A"/>
    <w:rPr>
      <w:sz w:val="56"/>
      <w:szCs w:val="56"/>
      <w:lang w:val="x-none" w:eastAsia="ru-RU" w:bidi="ar-SA"/>
    </w:rPr>
  </w:style>
  <w:style w:type="table" w:styleId="ad">
    <w:name w:val="Table Grid"/>
    <w:basedOn w:val="a1"/>
    <w:uiPriority w:val="59"/>
    <w:rsid w:val="009424F4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9424F4"/>
    <w:rPr>
      <w:rFonts w:ascii="Courier New" w:hAnsi="Courier New"/>
      <w:sz w:val="20"/>
      <w:szCs w:val="20"/>
    </w:rPr>
  </w:style>
  <w:style w:type="paragraph" w:customStyle="1" w:styleId="BodyTextIndent">
    <w:name w:val="Body Text Indent"/>
    <w:basedOn w:val="a"/>
    <w:rsid w:val="009424F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semiHidden/>
    <w:rsid w:val="00834452"/>
    <w:rPr>
      <w:rFonts w:ascii="Tahoma" w:hAnsi="Tahoma" w:cs="Tahoma"/>
      <w:sz w:val="16"/>
      <w:szCs w:val="16"/>
    </w:rPr>
  </w:style>
  <w:style w:type="paragraph" w:customStyle="1" w:styleId="af0">
    <w:name w:val=" Знак"/>
    <w:basedOn w:val="a"/>
    <w:rsid w:val="000A64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Hyperlink"/>
    <w:rsid w:val="000A116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176F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68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99"/>
    <w:qFormat/>
    <w:rsid w:val="006F19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2C4B7D"/>
    <w:rPr>
      <w:rFonts w:ascii="Arial" w:hAnsi="Arial" w:cs="Arial"/>
      <w:lang w:val="ru-RU" w:eastAsia="ru-RU" w:bidi="ar-SA"/>
    </w:rPr>
  </w:style>
  <w:style w:type="character" w:styleId="af3">
    <w:name w:val="annotation reference"/>
    <w:uiPriority w:val="99"/>
    <w:semiHidden/>
    <w:unhideWhenUsed/>
    <w:rsid w:val="00F65CA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5CA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5CAC"/>
  </w:style>
  <w:style w:type="paragraph" w:customStyle="1" w:styleId="af6">
    <w:name w:val="Исполнитель"/>
    <w:basedOn w:val="a"/>
    <w:autoRedefine/>
    <w:rsid w:val="00313A8D"/>
    <w:pPr>
      <w:jc w:val="center"/>
    </w:pPr>
    <w:rPr>
      <w:sz w:val="28"/>
      <w:szCs w:val="28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BA2B7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A2B72"/>
    <w:rPr>
      <w:b/>
      <w:bCs/>
    </w:rPr>
  </w:style>
  <w:style w:type="paragraph" w:customStyle="1" w:styleId="af9">
    <w:name w:val="Таблицы (моноширинный)"/>
    <w:basedOn w:val="a"/>
    <w:next w:val="a"/>
    <w:uiPriority w:val="99"/>
    <w:rsid w:val="00102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1">
    <w:name w:val="ConsPlusNormal1"/>
    <w:uiPriority w:val="99"/>
    <w:rsid w:val="001020C6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afa">
    <w:name w:val="Основной текст_"/>
    <w:link w:val="11"/>
    <w:rsid w:val="00EC5431"/>
    <w:rPr>
      <w:sz w:val="26"/>
      <w:szCs w:val="26"/>
    </w:rPr>
  </w:style>
  <w:style w:type="paragraph" w:customStyle="1" w:styleId="11">
    <w:name w:val="Основной текст1"/>
    <w:basedOn w:val="a"/>
    <w:link w:val="afa"/>
    <w:rsid w:val="00EC5431"/>
    <w:pPr>
      <w:widowControl w:val="0"/>
      <w:spacing w:line="259" w:lineRule="auto"/>
      <w:ind w:firstLine="400"/>
    </w:pPr>
    <w:rPr>
      <w:sz w:val="26"/>
      <w:szCs w:val="26"/>
    </w:rPr>
  </w:style>
  <w:style w:type="character" w:customStyle="1" w:styleId="afb">
    <w:name w:val="Другое_"/>
    <w:link w:val="afc"/>
    <w:rsid w:val="00FB2887"/>
    <w:rPr>
      <w:sz w:val="26"/>
      <w:szCs w:val="26"/>
    </w:rPr>
  </w:style>
  <w:style w:type="paragraph" w:customStyle="1" w:styleId="afc">
    <w:name w:val="Другое"/>
    <w:basedOn w:val="a"/>
    <w:link w:val="afb"/>
    <w:rsid w:val="00FB2887"/>
    <w:pPr>
      <w:widowControl w:val="0"/>
      <w:spacing w:line="259" w:lineRule="auto"/>
      <w:ind w:firstLine="400"/>
    </w:pPr>
    <w:rPr>
      <w:sz w:val="26"/>
      <w:szCs w:val="26"/>
    </w:rPr>
  </w:style>
  <w:style w:type="paragraph" w:customStyle="1" w:styleId="ConsPlusTitle">
    <w:name w:val="ConsPlusTitle"/>
    <w:rsid w:val="00157549"/>
    <w:pPr>
      <w:widowControl w:val="0"/>
      <w:autoSpaceDE w:val="0"/>
      <w:autoSpaceDN w:val="0"/>
    </w:pPr>
    <w:rPr>
      <w:rFonts w:ascii="PT Astra Serif" w:hAnsi="PT Astra Serif" w:cs="PT Astra Serif"/>
      <w:b/>
      <w:sz w:val="24"/>
    </w:rPr>
  </w:style>
  <w:style w:type="paragraph" w:styleId="afd">
    <w:name w:val="No Spacing"/>
    <w:uiPriority w:val="1"/>
    <w:qFormat/>
    <w:rsid w:val="0015754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B8EA8FAD93462E108D28D654485314FDE64692B40A02C99E4639F99F030F73DDD90831359049AA27E265B114AA34A99AFBD9407F571F9AGE3FN" TargetMode="External"/><Relationship Id="rId13" Type="http://schemas.openxmlformats.org/officeDocument/2006/relationships/hyperlink" Target="consultantplus://offline/ref=F2F9F25E8DAF0ACE1A83460B0533A49214C9AEAF2856ADB0A2A96BE1D6DE6E337E8C91A792424C93D78E032ABEBC529088E63E11F67D5C377E09A1z1ED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F9F25E8DAF0ACE1A83460B0533A49214C9AEAF2856ADB0A2A96BE1D6DE6E337E8C91A792424C93D78E032ABEBC529088E63E11F67D5C377E09A1z1E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F9F25E8DAF0ACE1A83460B0533A49214C9AEAF2856ADB0A2A96BE1D6DE6E337E8C91A792424C93D78E032ABEBC529088E63E11F67D5C377E09A1z1ED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2F9F25E8DAF0ACE1A83460B0533A49214C9AEAF2856ADB0A2A96BE1D6DE6E337E8C91A792424C93D78E032ABEBC529088E63E11F67D5C377E09A1z1E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0B6A-194F-46D5-B27C-B78EBC5C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598</Words>
  <Characters>4331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811</CharactersWithSpaces>
  <SharedDoc>false</SharedDoc>
  <HLinks>
    <vt:vector size="30" baseType="variant">
      <vt:variant>
        <vt:i4>59637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F9F25E8DAF0ACE1A83460B0533A49214C9AEAF2856ADB0A2A96BE1D6DE6E337E8C91A792424C93D78E032ABEBC529088E63E11F67D5C377E09A1z1EDD</vt:lpwstr>
      </vt:variant>
      <vt:variant>
        <vt:lpwstr/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F9F25E8DAF0ACE1A83460B0533A49214C9AEAF2856ADB0A2A96BE1D6DE6E337E8C91A792424C93D78E032ABEBC529088E63E11F67D5C377E09A1z1EDD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F9F25E8DAF0ACE1A83460B0533A49214C9AEAF2856ADB0A2A96BE1D6DE6E337E8C91A792424C93D78E032ABEBC529088E63E11F67D5C377E09A1z1EDD</vt:lpwstr>
      </vt:variant>
      <vt:variant>
        <vt:lpwstr/>
      </vt:variant>
      <vt:variant>
        <vt:i4>5963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F9F25E8DAF0ACE1A83460B0533A49214C9AEAF2856ADB0A2A96BE1D6DE6E337E8C91A792424C93D78E032ABEBC529088E63E11F67D5C377E09A1z1EDD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B8EA8FAD93462E108D28D654485314FDE64692B40A02C99E4639F99F030F73DDD90831359049AA27E265B114AA34A99AFBD9407F571F9AGE3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mi2</dc:creator>
  <cp:keywords/>
  <cp:lastModifiedBy>User204</cp:lastModifiedBy>
  <cp:revision>3</cp:revision>
  <cp:lastPrinted>2015-11-02T02:44:00Z</cp:lastPrinted>
  <dcterms:created xsi:type="dcterms:W3CDTF">2023-06-24T07:13:00Z</dcterms:created>
  <dcterms:modified xsi:type="dcterms:W3CDTF">2023-06-24T07:13:00Z</dcterms:modified>
</cp:coreProperties>
</file>